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8503734" w:displacedByCustomXml="next"/>
    <w:sdt>
      <w:sdtPr>
        <w:rPr>
          <w:rFonts w:ascii="Times New Roman" w:hAnsi="Times New Roman" w:cs="Times New Roman"/>
        </w:rPr>
        <w:id w:val="-7166596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86A69" w:rsidRPr="00D93CBB" w:rsidRDefault="00E440D4" w:rsidP="00E86A69">
          <w:pPr>
            <w:jc w:val="center"/>
            <w:rPr>
              <w:rFonts w:ascii="Times New Roman" w:hAnsi="Times New Roman" w:cs="Times New Roman"/>
            </w:rPr>
          </w:pPr>
          <w:r w:rsidRPr="00D93CBB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  <w:r w:rsidR="00E86A69" w:rsidRPr="00D93CBB">
            <w:rPr>
              <w:b/>
              <w:sz w:val="40"/>
              <w:szCs w:val="40"/>
            </w:rPr>
            <w:t>Výroční zpráva o činnosti školy</w:t>
          </w:r>
          <w:r w:rsidR="00E86A69" w:rsidRPr="00D93CBB">
            <w:rPr>
              <w:rFonts w:ascii="Times New Roman" w:hAnsi="Times New Roman" w:cs="Times New Roman"/>
            </w:rPr>
            <w:t xml:space="preserve">  </w:t>
          </w:r>
          <w:r w:rsidR="00D93CBB" w:rsidRPr="00D93CBB">
            <w:rPr>
              <w:b/>
              <w:sz w:val="40"/>
              <w:szCs w:val="40"/>
            </w:rPr>
            <w:t>2023/2024</w:t>
          </w:r>
        </w:p>
        <w:p w:rsidR="00E86A69" w:rsidRPr="00D93CBB" w:rsidRDefault="000C0C83" w:rsidP="00E86A69">
          <w:pPr>
            <w:rPr>
              <w:i/>
            </w:rPr>
          </w:pPr>
          <w:r w:rsidRPr="00D93CBB">
            <w:rPr>
              <w:i/>
              <w:noProof/>
              <w:lang w:eastAsia="cs-CZ"/>
            </w:rPr>
            <w:drawing>
              <wp:anchor distT="0" distB="0" distL="114300" distR="114300" simplePos="0" relativeHeight="251705344" behindDoc="1" locked="0" layoutInCell="1" allowOverlap="1" wp14:anchorId="4C900153" wp14:editId="4B8FA305">
                <wp:simplePos x="0" y="0"/>
                <wp:positionH relativeFrom="column">
                  <wp:posOffset>1164590</wp:posOffset>
                </wp:positionH>
                <wp:positionV relativeFrom="paragraph">
                  <wp:posOffset>43815</wp:posOffset>
                </wp:positionV>
                <wp:extent cx="3688080" cy="3240405"/>
                <wp:effectExtent l="0" t="0" r="7620" b="0"/>
                <wp:wrapTight wrapText="bothSides">
                  <wp:wrapPolygon edited="0">
                    <wp:start x="0" y="0"/>
                    <wp:lineTo x="0" y="21460"/>
                    <wp:lineTo x="21533" y="21460"/>
                    <wp:lineTo x="21533" y="0"/>
                    <wp:lineTo x="0" y="0"/>
                  </wp:wrapPolygon>
                </wp:wrapTight>
                <wp:docPr id="3" name="Obrázek 3" descr="Logo školy 2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školy 2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8080" cy="324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6A69" w:rsidRPr="00D93CBB" w:rsidRDefault="00E86A69" w:rsidP="00E86A69">
          <w:pPr>
            <w:rPr>
              <w:i/>
            </w:rPr>
          </w:pPr>
        </w:p>
        <w:p w:rsidR="00E86A69" w:rsidRPr="00D93CBB" w:rsidRDefault="00E86A69" w:rsidP="00E86A69">
          <w:pPr>
            <w:rPr>
              <w:i/>
            </w:rPr>
          </w:pPr>
        </w:p>
        <w:p w:rsidR="00E86A69" w:rsidRPr="00D93CBB" w:rsidRDefault="00E86A69" w:rsidP="00E86A69">
          <w:pPr>
            <w:jc w:val="center"/>
            <w:rPr>
              <w:i/>
            </w:rPr>
          </w:pPr>
        </w:p>
        <w:p w:rsidR="00E86A69" w:rsidRPr="00D93CBB" w:rsidRDefault="00E86A69" w:rsidP="00E86A69">
          <w:pPr>
            <w:rPr>
              <w:i/>
            </w:rPr>
          </w:pPr>
        </w:p>
        <w:p w:rsidR="000C0C83" w:rsidRPr="000C0C83" w:rsidRDefault="000C0C83" w:rsidP="000C0C83">
          <w:pPr>
            <w:rPr>
              <w:i/>
            </w:rPr>
          </w:pPr>
        </w:p>
        <w:p w:rsidR="00E86A69" w:rsidRPr="00D93CBB" w:rsidRDefault="00E86A69" w:rsidP="00E86A69">
          <w:pPr>
            <w:rPr>
              <w:i/>
            </w:rPr>
          </w:pPr>
        </w:p>
        <w:p w:rsidR="00E86A69" w:rsidRPr="00D93CBB" w:rsidRDefault="00E86A69" w:rsidP="00E86A69">
          <w:pPr>
            <w:rPr>
              <w:i/>
            </w:rPr>
          </w:pP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  <w:r w:rsidRPr="000C0C83">
            <w:rPr>
              <w:i/>
              <w:noProof/>
              <w:lang w:eastAsia="cs-CZ"/>
            </w:rPr>
            <w:drawing>
              <wp:anchor distT="0" distB="0" distL="114300" distR="114300" simplePos="0" relativeHeight="251704320" behindDoc="1" locked="0" layoutInCell="1" allowOverlap="1" wp14:anchorId="773A55F3" wp14:editId="14004F3B">
                <wp:simplePos x="0" y="0"/>
                <wp:positionH relativeFrom="column">
                  <wp:posOffset>326390</wp:posOffset>
                </wp:positionH>
                <wp:positionV relativeFrom="paragraph">
                  <wp:posOffset>26670</wp:posOffset>
                </wp:positionV>
                <wp:extent cx="5445760" cy="4084320"/>
                <wp:effectExtent l="0" t="0" r="2540" b="0"/>
                <wp:wrapTight wrapText="bothSides">
                  <wp:wrapPolygon edited="0">
                    <wp:start x="0" y="0"/>
                    <wp:lineTo x="0" y="21459"/>
                    <wp:lineTo x="21535" y="21459"/>
                    <wp:lineTo x="21535" y="0"/>
                    <wp:lineTo x="0" y="0"/>
                  </wp:wrapPolygon>
                </wp:wrapTight>
                <wp:docPr id="53" name="Obrázek 53" descr="C:\Users\krajskam\Desktop\449413148_437780692395430_819253466643407309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krajskam\Desktop\449413148_437780692395430_819253466643407309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40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</w:p>
        <w:p w:rsidR="000C0C83" w:rsidRDefault="000C0C83" w:rsidP="00E86A69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</w:p>
        <w:p w:rsidR="00E86A69" w:rsidRPr="00D93CBB" w:rsidRDefault="00E86A69" w:rsidP="004A3ED7">
          <w:pPr>
            <w:jc w:val="center"/>
            <w:rPr>
              <w:i/>
            </w:rPr>
          </w:pPr>
          <w:r w:rsidRPr="00D93CBB">
            <w:rPr>
              <w:rFonts w:ascii="Calibri" w:hAnsi="Calibri"/>
              <w:b/>
              <w:i/>
              <w:sz w:val="32"/>
              <w:szCs w:val="32"/>
            </w:rPr>
            <w:t>Vypracovala: Mgr. Michaela Fejtová Krajská</w:t>
          </w:r>
        </w:p>
        <w:p w:rsidR="004A3ED7" w:rsidRDefault="0031296C" w:rsidP="00E86A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</w:p>
      </w:sdtContent>
    </w:sdt>
    <w:p w:rsidR="003A1AAA" w:rsidRPr="004A3ED7" w:rsidRDefault="003A1AAA" w:rsidP="00E86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93CBB">
        <w:rPr>
          <w:rFonts w:ascii="Times New Roman" w:hAnsi="Times New Roman" w:cs="Times New Roman"/>
          <w:sz w:val="24"/>
          <w:szCs w:val="24"/>
        </w:rPr>
        <w:t>výroční zpráva byla projednána pedagogickou radou dne:</w:t>
      </w:r>
      <w:r w:rsidR="002F15C4" w:rsidRPr="00D93CBB">
        <w:rPr>
          <w:rFonts w:ascii="Times New Roman" w:hAnsi="Times New Roman" w:cs="Times New Roman"/>
          <w:sz w:val="24"/>
          <w:szCs w:val="24"/>
        </w:rPr>
        <w:t xml:space="preserve"> </w:t>
      </w:r>
      <w:r w:rsidR="00D93CBB">
        <w:rPr>
          <w:rFonts w:ascii="Times New Roman" w:hAnsi="Times New Roman" w:cs="Times New Roman"/>
          <w:sz w:val="24"/>
          <w:szCs w:val="24"/>
        </w:rPr>
        <w:t>26</w:t>
      </w:r>
      <w:r w:rsidR="00623989" w:rsidRPr="00D93CBB">
        <w:rPr>
          <w:rFonts w:ascii="Times New Roman" w:hAnsi="Times New Roman" w:cs="Times New Roman"/>
          <w:sz w:val="24"/>
          <w:szCs w:val="24"/>
        </w:rPr>
        <w:t>. 8. 202</w:t>
      </w:r>
      <w:r w:rsidR="00D93CBB">
        <w:rPr>
          <w:rFonts w:ascii="Times New Roman" w:hAnsi="Times New Roman" w:cs="Times New Roman"/>
          <w:sz w:val="24"/>
          <w:szCs w:val="24"/>
        </w:rPr>
        <w:t>4</w:t>
      </w:r>
    </w:p>
    <w:p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1B24" w:rsidRPr="00E86A69" w:rsidRDefault="003A1AAA" w:rsidP="00E86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E1B24" w:rsidRPr="00E86A69" w:rsidSect="006D62B5">
          <w:headerReference w:type="default" r:id="rId11"/>
          <w:footerReference w:type="default" r:id="rId12"/>
          <w:pgSz w:w="11906" w:h="16838"/>
          <w:pgMar w:top="720" w:right="720" w:bottom="720" w:left="1418" w:header="510" w:footer="510" w:gutter="0"/>
          <w:cols w:space="708"/>
          <w:titlePg/>
          <w:docGrid w:linePitch="360"/>
        </w:sectPr>
      </w:pPr>
      <w:r w:rsidRPr="0028414A">
        <w:rPr>
          <w:rFonts w:ascii="Times New Roman" w:hAnsi="Times New Roman" w:cs="Times New Roman"/>
          <w:sz w:val="24"/>
          <w:szCs w:val="24"/>
        </w:rPr>
        <w:t>výroční zpráva byla schválena Školskou radou dne:</w:t>
      </w:r>
      <w:r w:rsidR="0023520C">
        <w:rPr>
          <w:rFonts w:ascii="Times New Roman" w:hAnsi="Times New Roman" w:cs="Times New Roman"/>
          <w:sz w:val="24"/>
          <w:szCs w:val="24"/>
        </w:rPr>
        <w:t xml:space="preserve"> 2. 9. 2024</w:t>
      </w:r>
      <w:bookmarkStart w:id="1" w:name="_GoBack"/>
      <w:bookmarkEnd w:id="1"/>
    </w:p>
    <w:bookmarkEnd w:id="0"/>
    <w:p w:rsidR="00793B72" w:rsidRPr="00A534FF" w:rsidRDefault="00793B72" w:rsidP="006D62B5">
      <w:pPr>
        <w:tabs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sz w:val="24"/>
          <w:szCs w:val="24"/>
          <w:lang w:eastAsia="en-US"/>
        </w:rPr>
        <w:id w:val="620043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77BC" w:rsidRPr="00A534FF" w:rsidRDefault="003877BC" w:rsidP="00734188">
          <w:pPr>
            <w:pStyle w:val="Nadpisobsahu"/>
            <w:tabs>
              <w:tab w:val="left" w:pos="1116"/>
            </w:tabs>
            <w:rPr>
              <w:rFonts w:cs="Times New Roman"/>
              <w:b w:val="0"/>
              <w:sz w:val="24"/>
              <w:szCs w:val="24"/>
            </w:rPr>
          </w:pPr>
          <w:r w:rsidRPr="00A534FF">
            <w:rPr>
              <w:rFonts w:cs="Times New Roman"/>
              <w:sz w:val="24"/>
              <w:szCs w:val="24"/>
            </w:rPr>
            <w:t>Obsah</w:t>
          </w:r>
        </w:p>
        <w:p w:rsidR="00801D65" w:rsidRPr="00801D65" w:rsidRDefault="003877B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A534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34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34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595981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Základní údaje o škole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1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2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 Základní údaje o fungování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2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3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 Materiálně technické podmínky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3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4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1.3 Propagace a informace o činnosti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4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5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 Údaje o školské radě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5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6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Přehled oborů vzdělávání a vzdělávací program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6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7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1 Vzdělávací program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7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8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801D65" w:rsidRPr="00801D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tručné vyhodnocení naplňování cílů školních vzdělávacích programů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8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89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Přehled pracovníků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89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0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1 Přehled pracovníků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0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1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 Pedagogičtí pracovníci podle věkové skladb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1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2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3 Údaje o nepedagogických pracovnících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2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3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Zápis k povinné školní docházce a přijímání žáků do středních škol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3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4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 Výsledky přijímacího řízení do středních škol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4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5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2 Přestupy žáků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5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6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Údaje o výsledcích vzdělávání žáků ZŠ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6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7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 Údaje o zameškaných hodinách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7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8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2 Výchovné poradenství a prevence rizikových jevů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8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5999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 Údaje o aktivitách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5999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0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1 Účast na kulturních akcích, vlastní akce školy, exkurze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0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1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2 Akce školní družin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1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2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3 Účast žáků školy v soutěžích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2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3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4 Projektové vyučování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3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4" w:history="1">
            <w:r w:rsidR="00801D65" w:rsidRPr="00801D65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5 Sportovní akce v naší škole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4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5" w:history="1">
            <w:r w:rsidR="00801D65" w:rsidRPr="00801D65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6 Náborové akce pro žáky 9. ročníku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5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6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7 Dotazníková šetření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6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7" w:history="1">
            <w:r w:rsidR="00801D65" w:rsidRPr="00801D65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Údaje o dalším vzdělávání pedagogických pracovníků (DVPP) a ostatních pracovníků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7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8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8. Kontrolní činnosti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8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Pr="00801D65" w:rsidRDefault="0031296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3596009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Základní údaje o hospodaření školy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09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D65" w:rsidRDefault="003129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173596010" w:history="1">
            <w:r w:rsidR="00801D65" w:rsidRPr="00801D65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0. Údaje o spolupráci s odborovými organizacemi, organizacemi zaměstnavatelů a dalšími partnery při plnění úkolů při vzdělávání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596010 \h </w:instrTex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01D65" w:rsidRPr="00801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77BC" w:rsidRPr="00A534FF" w:rsidRDefault="003877BC" w:rsidP="00811C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34F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2" w:name="_Toc17040799" w:displacedByCustomXml="prev"/>
    <w:p w:rsidR="005E3E5F" w:rsidRPr="00A534FF" w:rsidRDefault="005E3E5F" w:rsidP="00793B72">
      <w:pPr>
        <w:pStyle w:val="Nadpis1"/>
        <w:rPr>
          <w:rFonts w:cs="Times New Roman"/>
          <w:sz w:val="24"/>
          <w:szCs w:val="24"/>
        </w:rPr>
      </w:pPr>
    </w:p>
    <w:p w:rsidR="001E2413" w:rsidRPr="00A534FF" w:rsidRDefault="001E2413" w:rsidP="001E2413">
      <w:pPr>
        <w:rPr>
          <w:rFonts w:ascii="Times New Roman" w:hAnsi="Times New Roman" w:cs="Times New Roman"/>
          <w:sz w:val="24"/>
          <w:szCs w:val="24"/>
        </w:rPr>
      </w:pPr>
    </w:p>
    <w:p w:rsidR="001E2413" w:rsidRPr="00A534FF" w:rsidRDefault="001E2413" w:rsidP="001E2413">
      <w:pPr>
        <w:rPr>
          <w:rFonts w:ascii="Times New Roman" w:hAnsi="Times New Roman" w:cs="Times New Roman"/>
          <w:sz w:val="24"/>
          <w:szCs w:val="24"/>
        </w:rPr>
      </w:pPr>
    </w:p>
    <w:p w:rsidR="00793B72" w:rsidRPr="0028414A" w:rsidRDefault="00793B72" w:rsidP="00793B72">
      <w:pPr>
        <w:pStyle w:val="Nadpis1"/>
        <w:rPr>
          <w:rFonts w:cs="Times New Roman"/>
          <w:b w:val="0"/>
          <w:szCs w:val="28"/>
        </w:rPr>
      </w:pPr>
      <w:bookmarkStart w:id="3" w:name="_Toc173595981"/>
      <w:r w:rsidRPr="0028414A">
        <w:rPr>
          <w:rFonts w:cs="Times New Roman"/>
          <w:szCs w:val="28"/>
        </w:rPr>
        <w:lastRenderedPageBreak/>
        <w:t>1</w:t>
      </w:r>
      <w:r w:rsidRPr="00C20B48">
        <w:t>. Základní údaje o škole</w:t>
      </w:r>
      <w:bookmarkEnd w:id="2"/>
      <w:bookmarkEnd w:id="3"/>
    </w:p>
    <w:p w:rsidR="00793B72" w:rsidRPr="0028414A" w:rsidRDefault="00793B72" w:rsidP="00793B72">
      <w:pPr>
        <w:rPr>
          <w:rFonts w:ascii="Times New Roman" w:hAnsi="Times New Roman" w:cs="Times New Roman"/>
        </w:rPr>
      </w:pPr>
    </w:p>
    <w:p w:rsidR="00793B72" w:rsidRPr="00E86A69" w:rsidRDefault="00793B72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Název</w:t>
      </w:r>
      <w:r w:rsidR="00E86A69" w:rsidRPr="00E86A69">
        <w:rPr>
          <w:rFonts w:ascii="Times New Roman" w:hAnsi="Times New Roman" w:cs="Times New Roman"/>
          <w:sz w:val="24"/>
          <w:szCs w:val="24"/>
        </w:rPr>
        <w:t xml:space="preserve"> školy</w:t>
      </w:r>
      <w:r w:rsidR="00E86A69" w:rsidRPr="00E86A69">
        <w:rPr>
          <w:rFonts w:ascii="Times New Roman" w:hAnsi="Times New Roman" w:cs="Times New Roman"/>
          <w:sz w:val="24"/>
          <w:szCs w:val="24"/>
        </w:rPr>
        <w:tab/>
      </w:r>
      <w:r w:rsidR="00E86A69" w:rsidRPr="00E86A69">
        <w:rPr>
          <w:rFonts w:ascii="Times New Roman" w:hAnsi="Times New Roman" w:cs="Times New Roman"/>
          <w:sz w:val="24"/>
          <w:szCs w:val="24"/>
        </w:rPr>
        <w:tab/>
      </w:r>
      <w:r w:rsidR="00E86A69" w:rsidRPr="00E86A69">
        <w:rPr>
          <w:rFonts w:ascii="Times New Roman" w:hAnsi="Times New Roman" w:cs="Times New Roman"/>
          <w:sz w:val="24"/>
          <w:szCs w:val="24"/>
        </w:rPr>
        <w:tab/>
      </w:r>
      <w:r w:rsidR="00E86A69" w:rsidRPr="00E86A69">
        <w:rPr>
          <w:rFonts w:ascii="Times New Roman" w:hAnsi="Times New Roman" w:cs="Times New Roman"/>
          <w:sz w:val="24"/>
          <w:szCs w:val="24"/>
        </w:rPr>
        <w:tab/>
      </w:r>
      <w:r w:rsidR="00E86A69" w:rsidRPr="00E86A69">
        <w:rPr>
          <w:rFonts w:ascii="Times New Roman" w:hAnsi="Times New Roman" w:cs="Times New Roman"/>
          <w:sz w:val="24"/>
          <w:szCs w:val="24"/>
        </w:rPr>
        <w:tab/>
        <w:t>Základní škola Dobříš, Lidická 384</w:t>
      </w:r>
    </w:p>
    <w:p w:rsidR="00793B72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Adresa školy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  <w:t>Lidická 384, 263 01 Dobříš</w:t>
      </w:r>
    </w:p>
    <w:p w:rsidR="00793B72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Právní forma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793B72" w:rsidRPr="00E86A69" w:rsidRDefault="00793B72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IČO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="00E86A69" w:rsidRPr="00E86A69">
        <w:rPr>
          <w:rFonts w:ascii="Times New Roman" w:hAnsi="Times New Roman" w:cs="Times New Roman"/>
          <w:iCs/>
          <w:sz w:val="24"/>
          <w:szCs w:val="24"/>
        </w:rPr>
        <w:t>47074132</w:t>
      </w:r>
      <w:r w:rsidRPr="00E86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86A69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IZO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  <w:t>114 002 437</w:t>
      </w:r>
    </w:p>
    <w:p w:rsidR="00E86A69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Identifikátor školy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  <w:t>600 054 934</w:t>
      </w:r>
    </w:p>
    <w:p w:rsidR="00922094" w:rsidRPr="00E86A69" w:rsidRDefault="00922094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 xml:space="preserve">Datová schránka             </w:t>
      </w:r>
      <w:r w:rsidR="00E86A69" w:rsidRPr="00E86A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6A69">
        <w:rPr>
          <w:rFonts w:ascii="Times New Roman" w:hAnsi="Times New Roman" w:cs="Times New Roman"/>
          <w:sz w:val="24"/>
          <w:szCs w:val="24"/>
        </w:rPr>
        <w:t xml:space="preserve"> </w:t>
      </w:r>
      <w:r w:rsidR="00E86A69" w:rsidRPr="00E86A69">
        <w:rPr>
          <w:rFonts w:ascii="Times New Roman" w:hAnsi="Times New Roman" w:cs="Times New Roman"/>
          <w:sz w:val="24"/>
          <w:szCs w:val="24"/>
        </w:rPr>
        <w:t xml:space="preserve">  </w:t>
      </w:r>
      <w:r w:rsidR="00E86A69">
        <w:rPr>
          <w:rFonts w:ascii="Times New Roman" w:hAnsi="Times New Roman" w:cs="Times New Roman"/>
          <w:sz w:val="24"/>
          <w:szCs w:val="24"/>
        </w:rPr>
        <w:t xml:space="preserve"> he3dp8i    </w:t>
      </w:r>
      <w:r w:rsidR="00E86A69" w:rsidRPr="00E86A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B72" w:rsidRPr="00E86A69" w:rsidRDefault="00793B72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Způsob hospodaření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  <w:t xml:space="preserve">příspěvková organizace                                         </w:t>
      </w:r>
    </w:p>
    <w:p w:rsidR="00793B72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>Mgr. Michaela Fejtová Krajská</w:t>
      </w:r>
    </w:p>
    <w:p w:rsidR="00793B72" w:rsidRDefault="00E86A69" w:rsidP="00E86A69">
      <w:pPr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Kontakt tel.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>602 1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6A69">
        <w:rPr>
          <w:rFonts w:ascii="Times New Roman" w:hAnsi="Times New Roman" w:cs="Times New Roman"/>
          <w:sz w:val="24"/>
          <w:szCs w:val="24"/>
        </w:rPr>
        <w:t xml:space="preserve">411 </w:t>
      </w:r>
    </w:p>
    <w:p w:rsidR="00E86A69" w:rsidRDefault="00E86A69" w:rsidP="00E86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 ředitelky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Zuzana Matějů</w:t>
      </w:r>
    </w:p>
    <w:p w:rsidR="00E86A69" w:rsidRPr="00E86A69" w:rsidRDefault="00E86A69" w:rsidP="00E86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2 929 365</w:t>
      </w:r>
    </w:p>
    <w:p w:rsidR="00E86A69" w:rsidRPr="00E86A69" w:rsidRDefault="00E86A69" w:rsidP="00E86A69">
      <w:pPr>
        <w:jc w:val="both"/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sz w:val="24"/>
          <w:szCs w:val="24"/>
        </w:rPr>
        <w:t>E-mail</w:t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E86A69">
        <w:rPr>
          <w:rFonts w:ascii="Times New Roman" w:hAnsi="Times New Roman" w:cs="Times New Roman"/>
          <w:sz w:val="24"/>
          <w:szCs w:val="24"/>
        </w:rPr>
        <w:t>pec.dobris@zsdobrislidicka.cz</w:t>
      </w:r>
    </w:p>
    <w:p w:rsidR="00793B72" w:rsidRPr="00E86A69" w:rsidRDefault="00E86A69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ww.</w:t>
      </w:r>
      <w:r w:rsidRPr="00E86A69">
        <w:rPr>
          <w:rFonts w:ascii="Times New Roman" w:hAnsi="Times New Roman" w:cs="Times New Roman"/>
          <w:sz w:val="24"/>
          <w:szCs w:val="24"/>
        </w:rPr>
        <w:t xml:space="preserve"> zsdobris-lidicka.cz</w:t>
      </w:r>
    </w:p>
    <w:p w:rsidR="00793B72" w:rsidRPr="00E86A69" w:rsidRDefault="00793B72" w:rsidP="00E8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>Zřizovatel</w:t>
      </w:r>
    </w:p>
    <w:p w:rsidR="00793B72" w:rsidRPr="0028414A" w:rsidRDefault="00793B72" w:rsidP="00793B7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Název zřizovatele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="00E86A69">
        <w:rPr>
          <w:rFonts w:ascii="Times New Roman" w:hAnsi="Times New Roman" w:cs="Times New Roman"/>
          <w:iCs/>
          <w:sz w:val="24"/>
          <w:szCs w:val="24"/>
        </w:rPr>
        <w:t>Město Dobříš</w:t>
      </w:r>
    </w:p>
    <w:p w:rsidR="00793B72" w:rsidRDefault="00793B72" w:rsidP="00793B72">
      <w:pPr>
        <w:pStyle w:val="Normlnweb"/>
        <w:spacing w:line="360" w:lineRule="auto"/>
        <w:rPr>
          <w:iCs/>
        </w:rPr>
      </w:pPr>
      <w:r w:rsidRPr="0028414A">
        <w:rPr>
          <w:iCs/>
        </w:rPr>
        <w:t>Adresa</w:t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="00E86A69">
        <w:rPr>
          <w:iCs/>
        </w:rPr>
        <w:t>Mírové náměstí 119, 2363 01 Dobříš</w:t>
      </w:r>
    </w:p>
    <w:p w:rsidR="00E86A69" w:rsidRPr="0028414A" w:rsidRDefault="00E86A69" w:rsidP="00793B72">
      <w:pPr>
        <w:pStyle w:val="Normlnweb"/>
        <w:spacing w:line="360" w:lineRule="auto"/>
      </w:pPr>
      <w:r>
        <w:rPr>
          <w:iCs/>
        </w:rPr>
        <w:t>IČ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00242098</w:t>
      </w:r>
    </w:p>
    <w:p w:rsidR="00793B72" w:rsidRPr="00E86A69" w:rsidRDefault="00E86A69" w:rsidP="00E86A69">
      <w:pPr>
        <w:rPr>
          <w:rFonts w:ascii="Times New Roman" w:hAnsi="Times New Roman" w:cs="Times New Roman"/>
          <w:sz w:val="24"/>
          <w:szCs w:val="24"/>
        </w:rPr>
      </w:pPr>
      <w:r w:rsidRPr="00E86A69">
        <w:rPr>
          <w:rFonts w:ascii="Times New Roman" w:hAnsi="Times New Roman" w:cs="Times New Roman"/>
          <w:iCs/>
          <w:sz w:val="24"/>
          <w:szCs w:val="24"/>
        </w:rPr>
        <w:t>Kontakt</w:t>
      </w:r>
      <w:r w:rsidRPr="00E86A69">
        <w:rPr>
          <w:rFonts w:ascii="Times New Roman" w:hAnsi="Times New Roman" w:cs="Times New Roman"/>
          <w:iCs/>
          <w:sz w:val="24"/>
          <w:szCs w:val="24"/>
        </w:rPr>
        <w:tab/>
      </w:r>
      <w:r w:rsidRPr="00E86A69">
        <w:rPr>
          <w:rFonts w:ascii="Times New Roman" w:hAnsi="Times New Roman" w:cs="Times New Roman"/>
          <w:iCs/>
          <w:sz w:val="24"/>
          <w:szCs w:val="24"/>
        </w:rPr>
        <w:tab/>
      </w:r>
      <w:r w:rsidRPr="00E86A69">
        <w:rPr>
          <w:rFonts w:ascii="Times New Roman" w:hAnsi="Times New Roman" w:cs="Times New Roman"/>
          <w:iCs/>
          <w:sz w:val="24"/>
          <w:szCs w:val="24"/>
        </w:rPr>
        <w:tab/>
      </w:r>
      <w:r w:rsidRPr="00E86A69">
        <w:rPr>
          <w:rFonts w:ascii="Times New Roman" w:hAnsi="Times New Roman" w:cs="Times New Roman"/>
          <w:iCs/>
          <w:sz w:val="24"/>
          <w:szCs w:val="24"/>
        </w:rPr>
        <w:tab/>
      </w:r>
      <w:r w:rsidRPr="00E86A69">
        <w:rPr>
          <w:rFonts w:ascii="Times New Roman" w:hAnsi="Times New Roman" w:cs="Times New Roman"/>
          <w:iCs/>
          <w:sz w:val="24"/>
          <w:szCs w:val="24"/>
        </w:rPr>
        <w:tab/>
      </w:r>
      <w:r w:rsidRPr="00E86A69">
        <w:rPr>
          <w:rFonts w:ascii="Times New Roman" w:hAnsi="Times New Roman" w:cs="Times New Roman"/>
          <w:sz w:val="24"/>
          <w:szCs w:val="24"/>
        </w:rPr>
        <w:t>tel.: 318 533 311, e-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A69">
        <w:rPr>
          <w:rFonts w:ascii="Times New Roman" w:hAnsi="Times New Roman" w:cs="Times New Roman"/>
          <w:sz w:val="24"/>
          <w:szCs w:val="24"/>
        </w:rPr>
        <w:t xml:space="preserve"> podatelna@mestodobris.cz</w:t>
      </w:r>
    </w:p>
    <w:p w:rsidR="00CB3BA2" w:rsidRDefault="00CB3BA2">
      <w:pPr>
        <w:rPr>
          <w:rFonts w:ascii="Times New Roman" w:hAnsi="Times New Roman" w:cs="Times New Roman"/>
          <w:sz w:val="24"/>
          <w:szCs w:val="24"/>
        </w:rPr>
      </w:pPr>
    </w:p>
    <w:p w:rsidR="00CB3BA2" w:rsidRPr="00CB3BA2" w:rsidRDefault="00CB3BA2">
      <w:pPr>
        <w:rPr>
          <w:rFonts w:ascii="Times New Roman" w:hAnsi="Times New Roman" w:cs="Times New Roman"/>
          <w:sz w:val="24"/>
          <w:szCs w:val="24"/>
        </w:rPr>
      </w:pPr>
    </w:p>
    <w:p w:rsidR="00CB3BA2" w:rsidRPr="00CB3BA2" w:rsidRDefault="00CB3BA2" w:rsidP="00CB3BA2">
      <w:pPr>
        <w:rPr>
          <w:rFonts w:ascii="Times New Roman" w:hAnsi="Times New Roman" w:cs="Times New Roman"/>
          <w:b/>
          <w:sz w:val="24"/>
          <w:szCs w:val="24"/>
        </w:rPr>
      </w:pPr>
      <w:r w:rsidRPr="00CB3BA2">
        <w:rPr>
          <w:rFonts w:ascii="Times New Roman" w:hAnsi="Times New Roman" w:cs="Times New Roman"/>
          <w:b/>
          <w:sz w:val="24"/>
          <w:szCs w:val="24"/>
        </w:rPr>
        <w:t xml:space="preserve">Součásti školy: </w:t>
      </w:r>
    </w:p>
    <w:p w:rsidR="00CB3BA2" w:rsidRPr="00CB3BA2" w:rsidRDefault="00CB3BA2" w:rsidP="00CB3BA2">
      <w:pPr>
        <w:rPr>
          <w:rFonts w:ascii="Times New Roman" w:hAnsi="Times New Roman" w:cs="Times New Roman"/>
          <w:sz w:val="24"/>
          <w:szCs w:val="24"/>
        </w:rPr>
      </w:pPr>
      <w:r w:rsidRPr="00CB3BA2">
        <w:rPr>
          <w:rFonts w:ascii="Times New Roman" w:hAnsi="Times New Roman" w:cs="Times New Roman"/>
          <w:sz w:val="24"/>
          <w:szCs w:val="24"/>
        </w:rPr>
        <w:t xml:space="preserve">Základní škola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4FF">
        <w:rPr>
          <w:rFonts w:ascii="Times New Roman" w:hAnsi="Times New Roman" w:cs="Times New Roman"/>
          <w:sz w:val="24"/>
          <w:szCs w:val="24"/>
        </w:rPr>
        <w:t xml:space="preserve">                     kapacita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B3BA2">
        <w:rPr>
          <w:rFonts w:ascii="Times New Roman" w:hAnsi="Times New Roman" w:cs="Times New Roman"/>
          <w:sz w:val="24"/>
          <w:szCs w:val="24"/>
        </w:rPr>
        <w:t xml:space="preserve"> žáků</w:t>
      </w:r>
    </w:p>
    <w:p w:rsidR="000543A4" w:rsidRPr="00CB3BA2" w:rsidRDefault="00CB3BA2" w:rsidP="00CB3BA2">
      <w:pPr>
        <w:rPr>
          <w:rFonts w:ascii="Times New Roman" w:hAnsi="Times New Roman" w:cs="Times New Roman"/>
          <w:sz w:val="24"/>
          <w:szCs w:val="24"/>
        </w:rPr>
      </w:pPr>
      <w:r w:rsidRPr="00CB3BA2">
        <w:rPr>
          <w:rFonts w:ascii="Times New Roman" w:hAnsi="Times New Roman" w:cs="Times New Roman"/>
          <w:sz w:val="24"/>
          <w:szCs w:val="24"/>
        </w:rPr>
        <w:t>Školní družina</w:t>
      </w:r>
      <w:r w:rsidRPr="00CB3BA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A534FF">
        <w:rPr>
          <w:rFonts w:ascii="Times New Roman" w:hAnsi="Times New Roman" w:cs="Times New Roman"/>
          <w:sz w:val="24"/>
          <w:szCs w:val="24"/>
        </w:rPr>
        <w:t xml:space="preserve">                     kapacita 28</w:t>
      </w:r>
      <w:r w:rsidRPr="00CB3BA2">
        <w:rPr>
          <w:rFonts w:ascii="Times New Roman" w:hAnsi="Times New Roman" w:cs="Times New Roman"/>
          <w:sz w:val="24"/>
          <w:szCs w:val="24"/>
        </w:rPr>
        <w:t xml:space="preserve"> žáků</w:t>
      </w:r>
    </w:p>
    <w:p w:rsidR="00CB3BA2" w:rsidRDefault="00CB3BA2" w:rsidP="00CB3BA2"/>
    <w:p w:rsidR="00CB3BA2" w:rsidRDefault="00CB3BA2" w:rsidP="00CB3BA2"/>
    <w:p w:rsidR="00CB3BA2" w:rsidRDefault="00CB3BA2" w:rsidP="00CB3BA2"/>
    <w:p w:rsidR="00CB3BA2" w:rsidRPr="00E86A69" w:rsidRDefault="00CB3BA2" w:rsidP="00CB3BA2">
      <w:pPr>
        <w:rPr>
          <w:rFonts w:ascii="Times New Roman" w:hAnsi="Times New Roman" w:cs="Times New Roman"/>
          <w:b/>
          <w:sz w:val="24"/>
          <w:szCs w:val="24"/>
        </w:rPr>
      </w:pPr>
    </w:p>
    <w:p w:rsidR="003E667D" w:rsidRPr="00C20B48" w:rsidRDefault="003E667D" w:rsidP="00C20B48">
      <w:pPr>
        <w:pStyle w:val="Nadpis2"/>
      </w:pPr>
    </w:p>
    <w:p w:rsidR="00793B72" w:rsidRPr="00C20B48" w:rsidRDefault="003B6FB6" w:rsidP="00A27E05">
      <w:pPr>
        <w:pStyle w:val="Nadpis2"/>
        <w:spacing w:line="360" w:lineRule="auto"/>
      </w:pPr>
      <w:bookmarkStart w:id="4" w:name="_Toc173595982"/>
      <w:bookmarkStart w:id="5" w:name="_Toc17040800"/>
      <w:r w:rsidRPr="00C20B48">
        <w:t xml:space="preserve">1.1 Základní </w:t>
      </w:r>
      <w:r w:rsidR="00927781">
        <w:t>údaje o fungování školy</w:t>
      </w:r>
      <w:bookmarkEnd w:id="4"/>
      <w:r w:rsidR="00927781">
        <w:t xml:space="preserve"> </w:t>
      </w:r>
      <w:bookmarkEnd w:id="5"/>
    </w:p>
    <w:p w:rsidR="00A27E05" w:rsidRPr="00320F53" w:rsidRDefault="00A27E05" w:rsidP="00A27E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ýuka probíhá v jedné budově. </w:t>
      </w:r>
      <w:r w:rsidR="00455929">
        <w:rPr>
          <w:rFonts w:ascii="Times New Roman" w:hAnsi="Times New Roman" w:cs="Times New Roman"/>
          <w:sz w:val="24"/>
          <w:szCs w:val="24"/>
          <w:lang w:eastAsia="ar-SA"/>
        </w:rPr>
        <w:t xml:space="preserve">Škola má k dispozici tělocvičnu, která </w:t>
      </w:r>
      <w:r w:rsidRPr="00484784">
        <w:rPr>
          <w:rFonts w:ascii="Times New Roman" w:hAnsi="Times New Roman" w:cs="Times New Roman"/>
          <w:sz w:val="24"/>
          <w:szCs w:val="24"/>
          <w:lang w:eastAsia="ar-SA"/>
        </w:rPr>
        <w:t>slouží nejen pro hodiny tělesné výchovy, ale je též pronajímána různým sp</w:t>
      </w:r>
      <w:r>
        <w:rPr>
          <w:rFonts w:ascii="Times New Roman" w:hAnsi="Times New Roman" w:cs="Times New Roman"/>
          <w:sz w:val="24"/>
          <w:szCs w:val="24"/>
          <w:lang w:eastAsia="ar-SA"/>
        </w:rPr>
        <w:t>ortovním klubům či organizacím</w:t>
      </w:r>
      <w:r w:rsidRPr="004847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tejně tak je pronajímána místnost školních dílen, jedná se o keramický kroužek 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>ZU</w:t>
      </w:r>
      <w:r w:rsidR="00FE295F">
        <w:rPr>
          <w:rFonts w:ascii="Times New Roman" w:hAnsi="Times New Roman" w:cs="Times New Roman"/>
          <w:sz w:val="24"/>
          <w:szCs w:val="24"/>
          <w:lang w:eastAsia="ar-SA"/>
        </w:rPr>
        <w:t xml:space="preserve">Š Dobříš. </w:t>
      </w:r>
      <w:r w:rsidR="006D0496" w:rsidRPr="006D04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09C9">
        <w:rPr>
          <w:rFonts w:ascii="Times New Roman" w:hAnsi="Times New Roman" w:cs="Times New Roman"/>
          <w:sz w:val="24"/>
          <w:szCs w:val="24"/>
          <w:lang w:eastAsia="ar-SA"/>
        </w:rPr>
        <w:t>B</w:t>
      </w:r>
      <w:r w:rsidR="00320F53">
        <w:rPr>
          <w:rFonts w:ascii="Times New Roman" w:hAnsi="Times New Roman" w:cs="Times New Roman"/>
          <w:sz w:val="24"/>
          <w:szCs w:val="24"/>
          <w:lang w:eastAsia="ar-SA"/>
        </w:rPr>
        <w:t>ěhem letních prázdnin byla</w:t>
      </w:r>
      <w:r w:rsidR="001209C9">
        <w:rPr>
          <w:rFonts w:ascii="Times New Roman" w:hAnsi="Times New Roman" w:cs="Times New Roman"/>
          <w:sz w:val="24"/>
          <w:szCs w:val="24"/>
          <w:lang w:eastAsia="ar-SA"/>
        </w:rPr>
        <w:t xml:space="preserve"> škola pronajímána pro konání příměstských táborů.</w:t>
      </w:r>
      <w:r w:rsidR="00320F53" w:rsidRPr="00320F53">
        <w:t xml:space="preserve"> </w:t>
      </w:r>
      <w:r w:rsidR="00320F53" w:rsidRPr="00320F53">
        <w:rPr>
          <w:rFonts w:ascii="Times New Roman" w:hAnsi="Times New Roman" w:cs="Times New Roman"/>
          <w:sz w:val="24"/>
          <w:szCs w:val="24"/>
          <w:lang w:eastAsia="ar-SA"/>
        </w:rPr>
        <w:t>Druhým rokem pracoval školní parlament, který se scházel 1 x měsíčně a připravil několik akcí, soutěží a jeden projektový d</w:t>
      </w:r>
      <w:r w:rsidR="00320F53">
        <w:rPr>
          <w:rFonts w:ascii="Times New Roman" w:hAnsi="Times New Roman" w:cs="Times New Roman"/>
          <w:sz w:val="24"/>
          <w:szCs w:val="24"/>
          <w:lang w:eastAsia="ar-SA"/>
        </w:rPr>
        <w:t>en. Druhým rokem na škole působil</w:t>
      </w:r>
      <w:r w:rsidR="00320F53" w:rsidRPr="00320F53">
        <w:rPr>
          <w:rFonts w:ascii="Times New Roman" w:hAnsi="Times New Roman" w:cs="Times New Roman"/>
          <w:sz w:val="24"/>
          <w:szCs w:val="24"/>
          <w:lang w:eastAsia="ar-SA"/>
        </w:rPr>
        <w:t xml:space="preserve"> keramický kroužek, nově také kroužek florbalový. Žáci se zapojili do výtvarných soutěží – Zahrádkář a Požární ochrana, kde byli někteří žáci oceněni.</w:t>
      </w:r>
    </w:p>
    <w:p w:rsidR="00A27E05" w:rsidRPr="0028414A" w:rsidRDefault="00A27E05" w:rsidP="00A27E05">
      <w:pPr>
        <w:pStyle w:val="Default"/>
        <w:spacing w:line="360" w:lineRule="auto"/>
        <w:jc w:val="both"/>
      </w:pPr>
      <w:r w:rsidRPr="0028414A">
        <w:t>V</w:t>
      </w:r>
      <w:r>
        <w:t> </w:t>
      </w:r>
      <w:r w:rsidRPr="0028414A">
        <w:t>bu</w:t>
      </w:r>
      <w:r>
        <w:t>dově je školní cvičná kuchyňka</w:t>
      </w:r>
      <w:r w:rsidR="006D0496">
        <w:t xml:space="preserve">, </w:t>
      </w:r>
      <w:r w:rsidR="006D0496" w:rsidRPr="0028414A">
        <w:rPr>
          <w:lang w:eastAsia="ar-SA"/>
        </w:rPr>
        <w:t>která slouží ne</w:t>
      </w:r>
      <w:r w:rsidR="006D0496">
        <w:rPr>
          <w:lang w:eastAsia="ar-SA"/>
        </w:rPr>
        <w:t xml:space="preserve">jen pro výuku vaření, </w:t>
      </w:r>
      <w:r w:rsidR="006D0496" w:rsidRPr="0028414A">
        <w:rPr>
          <w:lang w:eastAsia="ar-SA"/>
        </w:rPr>
        <w:t>a</w:t>
      </w:r>
      <w:r w:rsidR="006D0496">
        <w:rPr>
          <w:lang w:eastAsia="ar-SA"/>
        </w:rPr>
        <w:t xml:space="preserve">le i pro různé další školní akce. </w:t>
      </w:r>
    </w:p>
    <w:p w:rsidR="00314E93" w:rsidRDefault="00D93CBB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Školní družina měla v tomto roce 3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 xml:space="preserve"> oddělení.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 xml:space="preserve"> Její kapacita se od dalšího školního roku 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>na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>výší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a 40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 xml:space="preserve"> žáků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aby bylo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 xml:space="preserve"> možné uspokojit všechny zájemce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řibylo především zájemců ze tříd pro žáky s těžšími typy postižení, snažíme se rodičům vyhovět.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Družina slouží zejména pro žáky první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>ho, ale v některých p</w:t>
      </w:r>
      <w:r>
        <w:rPr>
          <w:rFonts w:ascii="Times New Roman" w:hAnsi="Times New Roman" w:cs="Times New Roman"/>
          <w:sz w:val="24"/>
          <w:szCs w:val="24"/>
          <w:lang w:eastAsia="ar-SA"/>
        </w:rPr>
        <w:t>řípadech i druhého stupně školy, čehož rodiče v hojnější míře využívají.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 xml:space="preserve"> V družině pracují vychovatelky, vypomáhat však musí i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 asistentky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076AE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Družina funguje v dob</w:t>
      </w:r>
      <w:r w:rsidR="006D0496">
        <w:rPr>
          <w:rFonts w:ascii="Times New Roman" w:hAnsi="Times New Roman" w:cs="Times New Roman"/>
          <w:sz w:val="24"/>
          <w:szCs w:val="24"/>
          <w:lang w:eastAsia="ar-SA"/>
        </w:rPr>
        <w:t>ě před vyučováním od 7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.00 do 7.40 </w:t>
      </w:r>
      <w:r w:rsidRPr="00484784">
        <w:rPr>
          <w:rFonts w:ascii="Times New Roman" w:hAnsi="Times New Roman" w:cs="Times New Roman"/>
          <w:sz w:val="24"/>
          <w:szCs w:val="24"/>
          <w:lang w:eastAsia="ar-SA"/>
        </w:rPr>
        <w:t>hodin, po vyučování o</w:t>
      </w:r>
      <w:r w:rsidR="00815D26" w:rsidRPr="00484784">
        <w:rPr>
          <w:rFonts w:ascii="Times New Roman" w:hAnsi="Times New Roman" w:cs="Times New Roman"/>
          <w:sz w:val="24"/>
          <w:szCs w:val="24"/>
          <w:lang w:eastAsia="ar-SA"/>
        </w:rPr>
        <w:t xml:space="preserve">d 11.40 do 16.00 hodin. </w:t>
      </w:r>
    </w:p>
    <w:p w:rsidR="003B6FB6" w:rsidRPr="00D93CBB" w:rsidRDefault="003B6FB6" w:rsidP="009D4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Na škole se vyučuje anglický jazyk. 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>Je vyučován od třetího ročníku. Klademe důraz na jazykovou přípravu žáků dle jejich individuálních možností a schopností. Volitelné jazykové předměty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byly zařazeny od 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sedmého do devátého roč</w:t>
      </w:r>
      <w:r w:rsidR="009D4FFE">
        <w:rPr>
          <w:rFonts w:ascii="Times New Roman" w:hAnsi="Times New Roman" w:cs="Times New Roman"/>
          <w:sz w:val="24"/>
          <w:szCs w:val="24"/>
          <w:lang w:eastAsia="ar-SA"/>
        </w:rPr>
        <w:t>níku (ruský jazyk a anglická konverzace), dle výběru žáků s</w:t>
      </w:r>
      <w:r w:rsidR="00455929">
        <w:rPr>
          <w:rFonts w:ascii="Times New Roman" w:hAnsi="Times New Roman" w:cs="Times New Roman"/>
          <w:sz w:val="24"/>
          <w:szCs w:val="24"/>
          <w:lang w:eastAsia="ar-SA"/>
        </w:rPr>
        <w:t xml:space="preserve">e vyučovala </w:t>
      </w:r>
      <w:r w:rsidR="00455929" w:rsidRPr="00D93CBB">
        <w:rPr>
          <w:rFonts w:ascii="Times New Roman" w:hAnsi="Times New Roman" w:cs="Times New Roman"/>
          <w:sz w:val="24"/>
          <w:szCs w:val="24"/>
          <w:lang w:eastAsia="ar-SA"/>
        </w:rPr>
        <w:t>anglická konverzace.</w:t>
      </w:r>
    </w:p>
    <w:p w:rsidR="00455929" w:rsidRDefault="00D93CBB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93CBB">
        <w:rPr>
          <w:rFonts w:ascii="Times New Roman" w:hAnsi="Times New Roman" w:cs="Times New Roman"/>
          <w:sz w:val="24"/>
          <w:szCs w:val="24"/>
          <w:lang w:eastAsia="ar-SA"/>
        </w:rPr>
        <w:t xml:space="preserve">Třídnické dny </w:t>
      </w:r>
      <w:r w:rsidRPr="00B84D75">
        <w:rPr>
          <w:rFonts w:ascii="Times New Roman" w:hAnsi="Times New Roman" w:cs="Times New Roman"/>
          <w:sz w:val="24"/>
          <w:szCs w:val="24"/>
          <w:lang w:eastAsia="ar-SA"/>
        </w:rPr>
        <w:t xml:space="preserve">fungovaly jako projektové dny, </w:t>
      </w:r>
      <w:r w:rsidR="009D4FFE" w:rsidRPr="00B84D75">
        <w:rPr>
          <w:rFonts w:ascii="Times New Roman" w:hAnsi="Times New Roman" w:cs="Times New Roman"/>
          <w:sz w:val="24"/>
          <w:szCs w:val="24"/>
          <w:lang w:eastAsia="ar-SA"/>
        </w:rPr>
        <w:t>Nově došlo k zavedení třídnických</w:t>
      </w:r>
      <w:r w:rsidR="00455929" w:rsidRPr="00B84D75">
        <w:rPr>
          <w:rFonts w:ascii="Times New Roman" w:hAnsi="Times New Roman" w:cs="Times New Roman"/>
          <w:sz w:val="24"/>
          <w:szCs w:val="24"/>
          <w:lang w:eastAsia="ar-SA"/>
        </w:rPr>
        <w:t xml:space="preserve"> hodin v rámci projektových dní, ve školním</w:t>
      </w:r>
      <w:r w:rsidR="003330F5" w:rsidRPr="00B84D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84D75" w:rsidRPr="00B84D75">
        <w:rPr>
          <w:rFonts w:ascii="Times New Roman" w:hAnsi="Times New Roman" w:cs="Times New Roman"/>
          <w:sz w:val="24"/>
          <w:szCs w:val="24"/>
          <w:lang w:eastAsia="ar-SA"/>
        </w:rPr>
        <w:t>roce se konaly celkem třikrát.</w:t>
      </w:r>
      <w:r w:rsidR="00455929" w:rsidRPr="00B84D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D4FFE" w:rsidRPr="00B84D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84D75">
        <w:rPr>
          <w:rFonts w:ascii="Times New Roman" w:hAnsi="Times New Roman" w:cs="Times New Roman"/>
          <w:sz w:val="24"/>
          <w:szCs w:val="24"/>
          <w:lang w:eastAsia="ar-SA"/>
        </w:rPr>
        <w:t>Pro žáky</w:t>
      </w:r>
      <w:r w:rsidRPr="00D93CBB">
        <w:rPr>
          <w:rFonts w:ascii="Times New Roman" w:hAnsi="Times New Roman" w:cs="Times New Roman"/>
          <w:sz w:val="24"/>
          <w:szCs w:val="24"/>
          <w:lang w:eastAsia="ar-SA"/>
        </w:rPr>
        <w:t xml:space="preserve"> od 4. ročníky pracuje druhým rokem školní parlament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55929" w:rsidRPr="00D93CBB">
        <w:rPr>
          <w:rFonts w:ascii="Times New Roman" w:hAnsi="Times New Roman" w:cs="Times New Roman"/>
          <w:sz w:val="24"/>
          <w:szCs w:val="24"/>
          <w:lang w:eastAsia="ar-SA"/>
        </w:rPr>
        <w:t xml:space="preserve">Celkově se zvýšil počet projektů a akcí, na projektech kooperují dva i více učitelů, jsou </w:t>
      </w:r>
      <w:r>
        <w:rPr>
          <w:rFonts w:ascii="Times New Roman" w:hAnsi="Times New Roman" w:cs="Times New Roman"/>
          <w:sz w:val="24"/>
          <w:szCs w:val="24"/>
          <w:lang w:eastAsia="ar-SA"/>
        </w:rPr>
        <w:t>propracovanější a smysluplnější, cílem je, aby dávali žákům i pedagogům smysl a bavily. Je.</w:t>
      </w:r>
      <w:r w:rsidR="00455929" w:rsidRPr="00D93CBB">
        <w:rPr>
          <w:rFonts w:ascii="Times New Roman" w:hAnsi="Times New Roman" w:cs="Times New Roman"/>
          <w:sz w:val="24"/>
          <w:szCs w:val="24"/>
          <w:lang w:eastAsia="ar-SA"/>
        </w:rPr>
        <w:t xml:space="preserve"> V rámci zkvalitňování výuky se zájemci z řad pedagogů účastnili vzájemných hospitací, proběhlo také několik tandemových vyučovacích hodin.</w:t>
      </w:r>
      <w:r w:rsidR="004559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E295F">
        <w:rPr>
          <w:rFonts w:ascii="Times New Roman" w:hAnsi="Times New Roman" w:cs="Times New Roman"/>
          <w:sz w:val="24"/>
          <w:szCs w:val="24"/>
          <w:lang w:eastAsia="ar-SA"/>
        </w:rPr>
        <w:t>V rámci náhledů proběhlo několik návštěv jiných škol, jednalo se o školu pro žáky s poruchami chování a žáky s autismem a kombinovanými vadami.</w:t>
      </w:r>
    </w:p>
    <w:p w:rsidR="001E0F88" w:rsidRDefault="001E0F88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nahou je větší zapojení rodičů či zájemců z řad veřejnosti do chodu školy. Proběhly proto společné akce na dvorku školy – přátelské posezení s opékáním buřtů na podzim, vánoční setkání u stromečku a společné tvoření na Den dětí.</w:t>
      </w:r>
    </w:p>
    <w:p w:rsidR="00455929" w:rsidRDefault="00455929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bíhají pravidelná setkávání asistentů pedagoga a vychovatelek školní družiny se zástupkyní ředitelky školy. Pravidelně se konají metodická setkání, kde se řeší problémy v jednotlivých třídách, ale i metodické věci týkající se cílů vyučovací hodiny, klíčové kompetence, formativní hodnocení, záležitosti IVP a jiné. Zapojili jsme se jako škola do Šablon OP JAK II.</w:t>
      </w:r>
    </w:p>
    <w:p w:rsidR="00455929" w:rsidRDefault="00D93CBB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obíhala i nadále supervize, jejímž c</w:t>
      </w:r>
      <w:r w:rsidR="00455929">
        <w:rPr>
          <w:rFonts w:ascii="Times New Roman" w:hAnsi="Times New Roman" w:cs="Times New Roman"/>
          <w:sz w:val="24"/>
          <w:szCs w:val="24"/>
          <w:lang w:eastAsia="ar-SA"/>
        </w:rPr>
        <w:t xml:space="preserve">ílem je stmelení a posílení kolektivu, stanovení stejné vize a režimu. </w:t>
      </w:r>
    </w:p>
    <w:p w:rsidR="00455929" w:rsidRDefault="00455929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Škola se mění i vizuálně, zlepšila se vý</w:t>
      </w:r>
      <w:r w:rsidR="00FE295F">
        <w:rPr>
          <w:rFonts w:ascii="Times New Roman" w:hAnsi="Times New Roman" w:cs="Times New Roman"/>
          <w:sz w:val="24"/>
          <w:szCs w:val="24"/>
          <w:lang w:eastAsia="ar-SA"/>
        </w:rPr>
        <w:t>zdoba, barevnost, nové pomůcky a útulnost některých prostor.</w:t>
      </w:r>
    </w:p>
    <w:p w:rsidR="00706E7A" w:rsidRDefault="001544F6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 tomto školním roce požádala o ukončení své funkce koordinátorka ICT, bylo jí vyhověno a na její místo byla jmenována kolegyně jiná.</w:t>
      </w:r>
    </w:p>
    <w:p w:rsidR="00455929" w:rsidRPr="0028414A" w:rsidRDefault="00455929" w:rsidP="00A8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6747" w:rsidRPr="00DD59CB" w:rsidRDefault="00A83466" w:rsidP="00DD59CB">
      <w:pPr>
        <w:pStyle w:val="Nadpis2"/>
        <w:spacing w:line="360" w:lineRule="auto"/>
      </w:pPr>
      <w:bookmarkStart w:id="6" w:name="_Toc17040801"/>
      <w:bookmarkStart w:id="7" w:name="_Toc173595983"/>
      <w:r>
        <w:t>1.2</w:t>
      </w:r>
      <w:r w:rsidR="00E16747" w:rsidRPr="00D65B15">
        <w:t xml:space="preserve"> Materiálně technické podmínky školy</w:t>
      </w:r>
      <w:bookmarkEnd w:id="6"/>
      <w:bookmarkEnd w:id="7"/>
    </w:p>
    <w:p w:rsidR="00140CBA" w:rsidRDefault="00DD59CB" w:rsidP="00DD59CB">
      <w:pPr>
        <w:pStyle w:val="Default"/>
        <w:spacing w:line="360" w:lineRule="auto"/>
        <w:jc w:val="both"/>
      </w:pPr>
      <w:r>
        <w:t xml:space="preserve">Budova prošla rekonstrukcí počátkem 90. let minulého století. Úpravy byly dokončeny v roce 1992. V současné době dochází k postupným opravám budovy a zařízení školy. </w:t>
      </w:r>
      <w:r w:rsidR="009C0494">
        <w:t xml:space="preserve">Budova prošla rekonstrukcí počátkem 90. let minulého století. Úpravy byly dokončeny v roce 1992. V současné době dochází k postupným opravám budovy a zařízení školy. Budova školy zvenčí a ve vnitřní části (ze dvora) má popraskanou a opadanou omítku, která je ve špatném stavu. Při větších srážkách dochází k zatékání do prostor druhého nadzemního podlaží na různých místech. Podlahové krytiny tříd v1. patře jsou původní, stav je ovlivněn stářím. Dveře spojovací v suterénu u dílen nejdou zavírat, stav je špatný. Je nutná výměna oken na budově v prostoru dvora (vnitřní) ve všech podlažích z důvodu technického stavu. </w:t>
      </w:r>
    </w:p>
    <w:p w:rsidR="00DD59CB" w:rsidRDefault="00DD59CB" w:rsidP="00DD59CB">
      <w:pPr>
        <w:pStyle w:val="Default"/>
        <w:spacing w:line="360" w:lineRule="auto"/>
        <w:jc w:val="both"/>
      </w:pPr>
      <w:r>
        <w:t>Disponujeme plošinou pro imobilní osoby.</w:t>
      </w:r>
    </w:p>
    <w:p w:rsidR="00DD59CB" w:rsidRDefault="00DD59CB" w:rsidP="00DD59CB">
      <w:pPr>
        <w:pStyle w:val="Default"/>
        <w:spacing w:line="360" w:lineRule="auto"/>
        <w:jc w:val="both"/>
      </w:pPr>
      <w:r>
        <w:t>Součástí areálu školy je i malý dvorek, který využívají žáci o velké přestávce, v průběhu vyučování  - používán jako venkovní učebna. Dvorek je obklopen stavbami sousedních domů. Vlastní zahradu ani hřiště nemáme. Využíváme hřiště místních organizací.</w:t>
      </w:r>
    </w:p>
    <w:p w:rsidR="00DE74AD" w:rsidRDefault="00E516B2" w:rsidP="00DD59CB">
      <w:pPr>
        <w:pStyle w:val="Default"/>
        <w:spacing w:line="360" w:lineRule="auto"/>
        <w:jc w:val="both"/>
      </w:pPr>
      <w:r w:rsidRPr="00E516B2">
        <w:t>Školní dílny disponují starším nářadím a pomůck</w:t>
      </w:r>
      <w:r w:rsidR="009C0494">
        <w:t>ami, jejich počet je dostatečný, letos byly zakoupeny některé nově z důvodu opotřebování.</w:t>
      </w:r>
    </w:p>
    <w:p w:rsidR="00E516B2" w:rsidRDefault="00DD59CB" w:rsidP="00DD59CB">
      <w:pPr>
        <w:pStyle w:val="Default"/>
        <w:spacing w:line="360" w:lineRule="auto"/>
        <w:jc w:val="both"/>
      </w:pPr>
      <w:r w:rsidRPr="00E516B2">
        <w:t>Kmenové třídy jsou vybaveny výškově stavitelnými lavicemi a židlemi. Postupně se zjišťují nedostatky v počtu lavic a ži</w:t>
      </w:r>
      <w:r w:rsidR="00E516B2" w:rsidRPr="00E516B2">
        <w:t xml:space="preserve">dlí, jak dochází k opotřebování a nárůstu žáků. </w:t>
      </w:r>
      <w:r w:rsidRPr="00E516B2">
        <w:t xml:space="preserve"> Nábytek ve třídách byl již v předchozích letech vyměněn, přesto dochází k opotřebování a nutným opravám částí skřínek (</w:t>
      </w:r>
      <w:r w:rsidR="00E516B2">
        <w:t xml:space="preserve">především </w:t>
      </w:r>
      <w:r w:rsidRPr="00E516B2">
        <w:t>dvířka).</w:t>
      </w:r>
      <w:r w:rsidR="00E516B2">
        <w:t xml:space="preserve"> </w:t>
      </w:r>
      <w:r w:rsidR="00A27E05">
        <w:t>Kromě počítačové učebny další s</w:t>
      </w:r>
      <w:r w:rsidR="00E516B2">
        <w:t>amostatné odborné učebny z důvodů s</w:t>
      </w:r>
      <w:r w:rsidR="00E516B2" w:rsidRPr="00E516B2">
        <w:t xml:space="preserve">tavební </w:t>
      </w:r>
      <w:r w:rsidR="00E516B2">
        <w:t xml:space="preserve">dispozice a velikosti budovy nelze </w:t>
      </w:r>
      <w:r w:rsidR="00A27E05">
        <w:t>zřídit.</w:t>
      </w:r>
    </w:p>
    <w:p w:rsidR="001544F6" w:rsidRDefault="00E516B2" w:rsidP="00DD59CB">
      <w:pPr>
        <w:pStyle w:val="Default"/>
        <w:spacing w:line="360" w:lineRule="auto"/>
        <w:jc w:val="both"/>
      </w:pPr>
      <w:r>
        <w:t xml:space="preserve">Škola je </w:t>
      </w:r>
      <w:r w:rsidR="00DD59CB">
        <w:t xml:space="preserve">vybavena učebními pomůckami, sportovním nářadím.  Část cvičebních pomůcek </w:t>
      </w:r>
      <w:r>
        <w:t>postupně se opotřebovává a bude postupně potřeba j</w:t>
      </w:r>
      <w:r w:rsidR="001544F6">
        <w:t xml:space="preserve">e zmodernizovat. Nově byla vybourána šatnová část školy v přízemí, šatnové drátěné kóje byly nahrazeny v přední části šatnovými skříňkami a v zadní části vznikla relaxační zóna s polohovacími pytli, sedačkami, kobercem, stolním fotbálkem. Zde žáci tráví především přestávky, využívána je ale i pedagogy především v rámci dělení skupin během výuky, potřebě individualizace konkrétního žáka atak podobně. </w:t>
      </w:r>
    </w:p>
    <w:p w:rsidR="001544F6" w:rsidRDefault="001544F6" w:rsidP="00DD59CB">
      <w:pPr>
        <w:pStyle w:val="Default"/>
        <w:spacing w:line="360" w:lineRule="auto"/>
        <w:jc w:val="both"/>
      </w:pPr>
    </w:p>
    <w:p w:rsidR="00DD59CB" w:rsidRDefault="00DD59CB" w:rsidP="00DD59CB">
      <w:pPr>
        <w:pStyle w:val="Default"/>
        <w:spacing w:line="360" w:lineRule="auto"/>
        <w:jc w:val="both"/>
      </w:pPr>
      <w:r>
        <w:t xml:space="preserve">Škola bezplatně poskytuje učebnice a pracovní sešity. </w:t>
      </w:r>
    </w:p>
    <w:p w:rsidR="00DD59CB" w:rsidRDefault="00DD59CB" w:rsidP="00DD59CB">
      <w:pPr>
        <w:pStyle w:val="Default"/>
        <w:spacing w:line="360" w:lineRule="auto"/>
        <w:jc w:val="both"/>
      </w:pPr>
      <w:r>
        <w:lastRenderedPageBreak/>
        <w:t xml:space="preserve">Žáci dostávají základní školní potřeby ve výši 100,- Kč na 1 žáka, žáci 1. ročníku ve výši 500,-Kč na 1 žáka. (podle § 6 vyhlášky č. 48/2005 Sb. o základním vzdělávání). </w:t>
      </w:r>
    </w:p>
    <w:p w:rsidR="00DD59CB" w:rsidRPr="006A5F7C" w:rsidRDefault="00DD59CB" w:rsidP="00E516B2">
      <w:pPr>
        <w:pStyle w:val="Default"/>
        <w:spacing w:line="360" w:lineRule="auto"/>
        <w:jc w:val="both"/>
      </w:pPr>
      <w:r>
        <w:t xml:space="preserve">Postupně dochází k obměně učebnicového fondu v souladu s přechodem do vzdělávacího programu „běžné </w:t>
      </w:r>
      <w:r w:rsidRPr="006A5F7C">
        <w:t xml:space="preserve">základní </w:t>
      </w:r>
      <w:r w:rsidR="00E516B2" w:rsidRPr="006A5F7C">
        <w:t>školy“, v souvislosti s typem postižení žáků.</w:t>
      </w:r>
    </w:p>
    <w:p w:rsidR="00140CBA" w:rsidRDefault="00DD59CB" w:rsidP="00140CBA">
      <w:pPr>
        <w:pStyle w:val="Normlnweb"/>
        <w:spacing w:line="360" w:lineRule="auto"/>
        <w:jc w:val="both"/>
      </w:pPr>
      <w:r w:rsidRPr="006A5F7C">
        <w:t>Škola má vybavenou počítačovou učebnu</w:t>
      </w:r>
      <w:r w:rsidR="00E516B2" w:rsidRPr="006A5F7C">
        <w:t>, v</w:t>
      </w:r>
      <w:r w:rsidR="0050332D">
        <w:t>ybavení</w:t>
      </w:r>
      <w:r w:rsidR="003B2C96" w:rsidRPr="006A5F7C">
        <w:t xml:space="preserve"> však </w:t>
      </w:r>
      <w:r w:rsidR="0050332D">
        <w:t xml:space="preserve">bylo již </w:t>
      </w:r>
      <w:r w:rsidR="003B2C96" w:rsidRPr="006A5F7C">
        <w:t xml:space="preserve">zastaralé a v závěru školního roku se nám </w:t>
      </w:r>
      <w:r w:rsidR="00C92F7B">
        <w:t xml:space="preserve">ho </w:t>
      </w:r>
      <w:r w:rsidR="003B2C96" w:rsidRPr="006A5F7C">
        <w:t>podařilo s pomocí zřizovatele obměnit</w:t>
      </w:r>
      <w:r w:rsidR="006A5F7C" w:rsidRPr="006A5F7C">
        <w:t xml:space="preserve">. </w:t>
      </w:r>
      <w:r w:rsidR="0050332D">
        <w:t xml:space="preserve">Od počátku školního roku tedy škola nově disponuje </w:t>
      </w:r>
      <w:r w:rsidR="00C92F7B">
        <w:t xml:space="preserve">novými </w:t>
      </w:r>
      <w:r w:rsidR="006A5F7C" w:rsidRPr="006A5F7C">
        <w:t xml:space="preserve">13 </w:t>
      </w:r>
      <w:r w:rsidR="003B2C96" w:rsidRPr="006A5F7C">
        <w:t>počítač</w:t>
      </w:r>
      <w:r w:rsidR="00C92F7B">
        <w:t>i</w:t>
      </w:r>
      <w:r w:rsidR="003B2C96" w:rsidRPr="006A5F7C">
        <w:t xml:space="preserve"> a monitor</w:t>
      </w:r>
      <w:r w:rsidR="00C92F7B">
        <w:t>y</w:t>
      </w:r>
      <w:r w:rsidR="003B2C96" w:rsidRPr="006A5F7C">
        <w:t xml:space="preserve">. </w:t>
      </w:r>
      <w:r w:rsidR="00140CBA" w:rsidRPr="006A5F7C">
        <w:t xml:space="preserve"> V rámci </w:t>
      </w:r>
      <w:r w:rsidR="007E3F76">
        <w:t xml:space="preserve">prostředků tzv. </w:t>
      </w:r>
      <w:r w:rsidR="007E3F76" w:rsidRPr="007E3F76">
        <w:t>Národní</w:t>
      </w:r>
      <w:r w:rsidR="007E3F76">
        <w:t>ho</w:t>
      </w:r>
      <w:r w:rsidR="007E3F76" w:rsidRPr="007E3F76">
        <w:t xml:space="preserve"> plán</w:t>
      </w:r>
      <w:r w:rsidR="007E3F76">
        <w:t>u</w:t>
      </w:r>
      <w:r w:rsidR="007E3F76" w:rsidRPr="007E3F76">
        <w:t xml:space="preserve"> obnovy k prevenci digitální propasti</w:t>
      </w:r>
      <w:r w:rsidR="007E3F76">
        <w:t xml:space="preserve"> obdržela </w:t>
      </w:r>
      <w:r w:rsidR="007E3F76" w:rsidRPr="009E6D17">
        <w:t>škola finan</w:t>
      </w:r>
      <w:r w:rsidR="009E6D17">
        <w:t>ční prostředky, díky kterým byly</w:t>
      </w:r>
      <w:r w:rsidR="007E3F76" w:rsidRPr="009E6D17">
        <w:t xml:space="preserve"> z</w:t>
      </w:r>
      <w:r w:rsidR="009E6D17" w:rsidRPr="009E6D17">
        <w:t>akoupeny</w:t>
      </w:r>
      <w:r w:rsidR="003F2C7D" w:rsidRPr="009E6D17">
        <w:t xml:space="preserve"> </w:t>
      </w:r>
      <w:r w:rsidR="009E6D17" w:rsidRPr="009E6D17">
        <w:t>4 i-</w:t>
      </w:r>
      <w:proofErr w:type="spellStart"/>
      <w:r w:rsidR="009E6D17" w:rsidRPr="009E6D17">
        <w:t>Pady</w:t>
      </w:r>
      <w:proofErr w:type="spellEnd"/>
      <w:r w:rsidR="009E6D17" w:rsidRPr="009E6D17">
        <w:t>.</w:t>
      </w:r>
      <w:r w:rsidR="00A27E05">
        <w:t xml:space="preserve"> </w:t>
      </w:r>
    </w:p>
    <w:p w:rsidR="00DD59CB" w:rsidRPr="00DC7BAF" w:rsidRDefault="0000206B" w:rsidP="00096592">
      <w:pPr>
        <w:pStyle w:val="Normlnweb"/>
        <w:spacing w:line="360" w:lineRule="auto"/>
        <w:jc w:val="both"/>
      </w:pPr>
      <w:r>
        <w:t xml:space="preserve">Celkem nyní máme 16 </w:t>
      </w:r>
      <w:r w:rsidR="00096592" w:rsidRPr="00C92F7B">
        <w:t>počítačů</w:t>
      </w:r>
      <w:r w:rsidR="003F2C7D" w:rsidRPr="00C92F7B">
        <w:t xml:space="preserve">, </w:t>
      </w:r>
      <w:r w:rsidR="00096592" w:rsidRPr="00C92F7B">
        <w:t>2 multifunkční tiskárny</w:t>
      </w:r>
      <w:r w:rsidR="003F2C7D" w:rsidRPr="00C92F7B">
        <w:t xml:space="preserve">, </w:t>
      </w:r>
      <w:r w:rsidR="00096592" w:rsidRPr="00C92F7B">
        <w:t>1 tiskárnu</w:t>
      </w:r>
      <w:r w:rsidR="003B2C96" w:rsidRPr="00C92F7B">
        <w:t xml:space="preserve"> </w:t>
      </w:r>
      <w:r w:rsidR="00DC7BAF" w:rsidRPr="00C92F7B">
        <w:t>v ředitelně školy</w:t>
      </w:r>
      <w:r w:rsidR="00DC7BAF" w:rsidRPr="0000206B">
        <w:t xml:space="preserve">, </w:t>
      </w:r>
      <w:r>
        <w:t>24</w:t>
      </w:r>
      <w:r w:rsidR="00096592" w:rsidRPr="0000206B">
        <w:t xml:space="preserve"> notebooků</w:t>
      </w:r>
      <w:r w:rsidR="003F2C7D" w:rsidRPr="00C92F7B">
        <w:t xml:space="preserve"> </w:t>
      </w:r>
      <w:r w:rsidR="00C92F7B" w:rsidRPr="00C92F7B">
        <w:t xml:space="preserve">jak </w:t>
      </w:r>
      <w:r w:rsidR="003F2C7D" w:rsidRPr="00C92F7B">
        <w:t>pro pedagogy</w:t>
      </w:r>
      <w:r w:rsidR="00C92F7B" w:rsidRPr="00C92F7B">
        <w:t xml:space="preserve">, tak </w:t>
      </w:r>
      <w:r w:rsidR="00140CBA" w:rsidRPr="00C92F7B">
        <w:t>pro výuku žáků</w:t>
      </w:r>
      <w:r w:rsidR="00140CBA" w:rsidRPr="002D0EA7">
        <w:t xml:space="preserve">, </w:t>
      </w:r>
      <w:r w:rsidR="003F2C7D" w:rsidRPr="002D0EA7">
        <w:t>7</w:t>
      </w:r>
      <w:r w:rsidR="003F2C7D" w:rsidRPr="00C92F7B">
        <w:t xml:space="preserve"> </w:t>
      </w:r>
      <w:r w:rsidR="003F2C7D" w:rsidRPr="0000206B">
        <w:t>televizor</w:t>
      </w:r>
      <w:r w:rsidR="00096592" w:rsidRPr="0000206B">
        <w:t>ů</w:t>
      </w:r>
      <w:r w:rsidR="002D0EA7" w:rsidRPr="0000206B">
        <w:t xml:space="preserve"> a </w:t>
      </w:r>
      <w:r w:rsidRPr="0000206B">
        <w:t xml:space="preserve">12 </w:t>
      </w:r>
      <w:proofErr w:type="spellStart"/>
      <w:r w:rsidRPr="0000206B">
        <w:t>iPadů</w:t>
      </w:r>
      <w:proofErr w:type="spellEnd"/>
      <w:r w:rsidRPr="0000206B">
        <w:t>.</w:t>
      </w:r>
      <w:r w:rsidR="002D0EA7">
        <w:t xml:space="preserve"> </w:t>
      </w:r>
      <w:r w:rsidR="003F2C7D" w:rsidRPr="00C92F7B">
        <w:t>Televizory v jednotlivých třídách</w:t>
      </w:r>
      <w:r w:rsidR="00DD59CB" w:rsidRPr="00C92F7B">
        <w:t xml:space="preserve"> jsou propojeny s notebooky, </w:t>
      </w:r>
      <w:r w:rsidR="003F2C7D" w:rsidRPr="00C92F7B">
        <w:t>je</w:t>
      </w:r>
      <w:r w:rsidR="003F2C7D" w:rsidRPr="00DC7BAF">
        <w:t xml:space="preserve"> zde </w:t>
      </w:r>
      <w:r w:rsidR="00DD59CB" w:rsidRPr="00DC7BAF">
        <w:t>možno</w:t>
      </w:r>
      <w:r w:rsidR="003F2C7D" w:rsidRPr="00DC7BAF">
        <w:t xml:space="preserve">st využití internetu, </w:t>
      </w:r>
      <w:r w:rsidR="00DD59CB" w:rsidRPr="00DC7BAF">
        <w:t xml:space="preserve">USB </w:t>
      </w:r>
      <w:r w:rsidR="003F2C7D" w:rsidRPr="00DC7BAF">
        <w:t xml:space="preserve">disku, běžných televizních programů, s ohledem na změnu vysílání je nutné zajistit např. set-to box, 2 třídy mají </w:t>
      </w:r>
      <w:proofErr w:type="spellStart"/>
      <w:r w:rsidR="003F2C7D" w:rsidRPr="00DC7BAF">
        <w:t>smart</w:t>
      </w:r>
      <w:proofErr w:type="spellEnd"/>
      <w:r w:rsidR="003F2C7D" w:rsidRPr="00DC7BAF">
        <w:t xml:space="preserve"> (chytré) televize.</w:t>
      </w:r>
    </w:p>
    <w:p w:rsidR="00E16747" w:rsidRPr="007E3F76" w:rsidRDefault="00DD59CB" w:rsidP="007E3F76">
      <w:pPr>
        <w:pStyle w:val="Default"/>
        <w:spacing w:line="360" w:lineRule="auto"/>
        <w:jc w:val="both"/>
        <w:rPr>
          <w:color w:val="auto"/>
        </w:rPr>
      </w:pPr>
      <w:r w:rsidRPr="00DC7BAF">
        <w:t>Vyučující mají své pracovní zázemí s počí</w:t>
      </w:r>
      <w:r w:rsidR="00A27E05" w:rsidRPr="00DC7BAF">
        <w:t>tačem a multifunkční tiskárnou a dále mají k dispozici n</w:t>
      </w:r>
      <w:r w:rsidR="00A27E05">
        <w:t xml:space="preserve">otebooky, které přenáší do tříd a </w:t>
      </w:r>
      <w:r w:rsidR="00A27E05">
        <w:rPr>
          <w:lang w:eastAsia="ar-SA"/>
        </w:rPr>
        <w:t>propojují</w:t>
      </w:r>
      <w:r w:rsidR="00A27E05" w:rsidRPr="0028414A">
        <w:rPr>
          <w:lang w:eastAsia="ar-SA"/>
        </w:rPr>
        <w:t xml:space="preserve"> s promítáním do televize či prop</w:t>
      </w:r>
      <w:r w:rsidR="00A27E05">
        <w:rPr>
          <w:lang w:eastAsia="ar-SA"/>
        </w:rPr>
        <w:t>ojení s dataprojektorem.</w:t>
      </w:r>
      <w:r w:rsidR="003F2C7D" w:rsidRPr="003F2C7D">
        <w:t xml:space="preserve"> </w:t>
      </w:r>
      <w:r w:rsidR="00DC7BAF">
        <w:t xml:space="preserve"> Z důvodu problémů se stávajícím serverem byl za</w:t>
      </w:r>
      <w:r w:rsidR="00DC7BAF">
        <w:rPr>
          <w:color w:val="auto"/>
        </w:rPr>
        <w:t>koupen server nový.</w:t>
      </w:r>
    </w:p>
    <w:p w:rsidR="00636A2F" w:rsidRDefault="00636A2F" w:rsidP="00D6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ástupkyně ředitelka absolvovala kvalifikační studium pro koordinátory ŠVP a dále 2 vychovatelky ze školní družiny studium vychovatelství. Také výchovná poradkyně v</w:t>
      </w:r>
      <w:r>
        <w:rPr>
          <w:rFonts w:ascii="Times New Roman" w:hAnsi="Times New Roman" w:cs="Times New Roman"/>
          <w:sz w:val="24"/>
          <w:szCs w:val="24"/>
          <w:lang w:eastAsia="ar-SA"/>
        </w:rPr>
        <w:t> tomto školním roce dokončila dvouleté specializační studium.</w:t>
      </w:r>
    </w:p>
    <w:p w:rsidR="004169E2" w:rsidRPr="00140CBA" w:rsidRDefault="004169E2" w:rsidP="00D65B1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 rámci sponzorských darů se nám podařilo získat peněžní částku od dědečka jednoho z žáků, dále od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="005640E0">
        <w:rPr>
          <w:rFonts w:ascii="Times New Roman" w:hAnsi="Times New Roman" w:cs="Times New Roman"/>
          <w:sz w:val="24"/>
          <w:szCs w:val="24"/>
          <w:lang w:eastAsia="ar-SA"/>
        </w:rPr>
        <w:t>ollore</w:t>
      </w:r>
      <w:r>
        <w:rPr>
          <w:rFonts w:ascii="Times New Roman" w:hAnsi="Times New Roman" w:cs="Times New Roman"/>
          <w:sz w:val="24"/>
          <w:szCs w:val="24"/>
          <w:lang w:eastAsia="ar-SA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M</w:t>
      </w:r>
      <w:r w:rsidR="005640E0">
        <w:rPr>
          <w:rFonts w:ascii="Times New Roman" w:hAnsi="Times New Roman" w:cs="Times New Roman"/>
          <w:sz w:val="24"/>
          <w:szCs w:val="24"/>
          <w:lang w:eastAsia="ar-SA"/>
        </w:rPr>
        <w:t>ansf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ld, věcný dar v podobě florbalových helem a hokejek nám věnovala </w:t>
      </w:r>
      <w:r w:rsidR="005640E0">
        <w:rPr>
          <w:rFonts w:ascii="Times New Roman" w:hAnsi="Times New Roman" w:cs="Times New Roman"/>
          <w:sz w:val="24"/>
          <w:szCs w:val="24"/>
          <w:lang w:eastAsia="ar-SA"/>
        </w:rPr>
        <w:t xml:space="preserve">organizac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Český </w:t>
      </w:r>
      <w:r w:rsidR="00024049">
        <w:rPr>
          <w:rFonts w:ascii="Times New Roman" w:hAnsi="Times New Roman" w:cs="Times New Roman"/>
          <w:sz w:val="24"/>
          <w:szCs w:val="24"/>
          <w:lang w:eastAsia="ar-SA"/>
        </w:rPr>
        <w:t>florbal. Od organizace ETELA jsme získali darem finanční prostředky na financování příměstského tábora pro naše žáky v době letních prázdnin.</w:t>
      </w:r>
    </w:p>
    <w:p w:rsidR="00E16747" w:rsidRPr="0028414A" w:rsidRDefault="00E16747" w:rsidP="003B6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16747" w:rsidRPr="00140CBA" w:rsidRDefault="00AE06E9" w:rsidP="00140CBA">
      <w:pPr>
        <w:pStyle w:val="Nadpis2"/>
        <w:spacing w:before="0" w:line="360" w:lineRule="auto"/>
        <w:rPr>
          <w:rFonts w:cs="Times New Roman"/>
          <w:b w:val="0"/>
          <w:lang w:eastAsia="ar-SA"/>
        </w:rPr>
      </w:pPr>
      <w:bookmarkStart w:id="8" w:name="_Toc17040802"/>
      <w:bookmarkStart w:id="9" w:name="_Toc173595984"/>
      <w:r>
        <w:rPr>
          <w:rFonts w:cs="Times New Roman"/>
          <w:lang w:eastAsia="ar-SA"/>
        </w:rPr>
        <w:t>1.</w:t>
      </w:r>
      <w:r w:rsidR="00A83466">
        <w:rPr>
          <w:rFonts w:cs="Times New Roman"/>
          <w:lang w:eastAsia="ar-SA"/>
        </w:rPr>
        <w:t>3</w:t>
      </w:r>
      <w:r w:rsidR="00E16747" w:rsidRPr="0028414A">
        <w:rPr>
          <w:rFonts w:cs="Times New Roman"/>
          <w:lang w:eastAsia="ar-SA"/>
        </w:rPr>
        <w:t xml:space="preserve"> Propagace a informace o činnosti školy</w:t>
      </w:r>
      <w:bookmarkEnd w:id="8"/>
      <w:bookmarkEnd w:id="9"/>
    </w:p>
    <w:p w:rsidR="00E16747" w:rsidRPr="0028414A" w:rsidRDefault="00E16747" w:rsidP="00140CBA">
      <w:pPr>
        <w:pStyle w:val="Default"/>
        <w:spacing w:line="360" w:lineRule="auto"/>
        <w:jc w:val="both"/>
      </w:pPr>
      <w:r w:rsidRPr="0028414A">
        <w:t>Informace o činnosti školy a hlavní dokumenty školy jsou k d</w:t>
      </w:r>
      <w:r w:rsidR="00753868">
        <w:t xml:space="preserve">ispozici na úřední desce školy, </w:t>
      </w:r>
      <w:r w:rsidRPr="0028414A">
        <w:t xml:space="preserve">na </w:t>
      </w:r>
      <w:r w:rsidR="004550E2">
        <w:t> </w:t>
      </w:r>
      <w:r w:rsidRPr="0028414A">
        <w:t xml:space="preserve">webových </w:t>
      </w:r>
      <w:r w:rsidRPr="002361B1">
        <w:rPr>
          <w:color w:val="auto"/>
        </w:rPr>
        <w:t xml:space="preserve">stránkách </w:t>
      </w:r>
      <w:r w:rsidR="00DD59CB" w:rsidRPr="002361B1">
        <w:rPr>
          <w:color w:val="auto"/>
        </w:rPr>
        <w:t xml:space="preserve">školy, na nástěnce v centru města, </w:t>
      </w:r>
      <w:r w:rsidR="002361B1">
        <w:rPr>
          <w:color w:val="auto"/>
        </w:rPr>
        <w:t xml:space="preserve">na </w:t>
      </w:r>
      <w:proofErr w:type="spellStart"/>
      <w:r w:rsidR="002361B1">
        <w:rPr>
          <w:color w:val="auto"/>
        </w:rPr>
        <w:t>Facebooku</w:t>
      </w:r>
      <w:proofErr w:type="spellEnd"/>
      <w:r w:rsidR="002361B1">
        <w:rPr>
          <w:color w:val="auto"/>
        </w:rPr>
        <w:t xml:space="preserve"> a </w:t>
      </w:r>
      <w:proofErr w:type="spellStart"/>
      <w:r w:rsidR="002361B1">
        <w:rPr>
          <w:color w:val="auto"/>
        </w:rPr>
        <w:t>Instagramu</w:t>
      </w:r>
      <w:proofErr w:type="spellEnd"/>
      <w:r w:rsidR="002361B1">
        <w:rPr>
          <w:color w:val="auto"/>
        </w:rPr>
        <w:t>,</w:t>
      </w:r>
      <w:r w:rsidR="00DE74AD" w:rsidRPr="002361B1">
        <w:rPr>
          <w:color w:val="auto"/>
        </w:rPr>
        <w:t xml:space="preserve"> dále</w:t>
      </w:r>
      <w:r w:rsidR="00DD59CB" w:rsidRPr="002361B1">
        <w:rPr>
          <w:color w:val="auto"/>
        </w:rPr>
        <w:t xml:space="preserve"> v listinné </w:t>
      </w:r>
      <w:r w:rsidR="00DD59CB">
        <w:t xml:space="preserve">podobě na chodbě školy v kapsáři. </w:t>
      </w:r>
    </w:p>
    <w:p w:rsidR="00E16747" w:rsidRPr="0028414A" w:rsidRDefault="00E16747" w:rsidP="00140CBA">
      <w:pPr>
        <w:pStyle w:val="Default"/>
        <w:spacing w:line="360" w:lineRule="auto"/>
        <w:jc w:val="both"/>
      </w:pPr>
      <w:r w:rsidRPr="0028414A">
        <w:t xml:space="preserve">Na našich </w:t>
      </w:r>
      <w:r w:rsidR="00951526">
        <w:t xml:space="preserve">webových </w:t>
      </w:r>
      <w:r w:rsidRPr="0028414A">
        <w:t>stránkách</w:t>
      </w:r>
      <w:r w:rsidR="00FC0117">
        <w:t xml:space="preserve"> a na </w:t>
      </w:r>
      <w:proofErr w:type="spellStart"/>
      <w:r w:rsidR="00FC0117">
        <w:t>F</w:t>
      </w:r>
      <w:r w:rsidR="00951526">
        <w:t>acebooku</w:t>
      </w:r>
      <w:proofErr w:type="spellEnd"/>
      <w:r w:rsidRPr="0028414A">
        <w:t xml:space="preserve"> jsou rodiče, žáci i veřejnost pravidelně informováni o životě školy, chystaných i uskutečněných akcích. Lze si zde přečíst různé příspěvky o projektových dnech, školních </w:t>
      </w:r>
      <w:r w:rsidRPr="00484784">
        <w:t>akcích, výletech atd. - vše je doplněné o fotodokumentaci.</w:t>
      </w:r>
      <w:r w:rsidR="00DA685F" w:rsidRPr="00484784">
        <w:t xml:space="preserve"> Fotodokumentace </w:t>
      </w:r>
      <w:r w:rsidR="009772A8" w:rsidRPr="00484784">
        <w:t>i veškeré</w:t>
      </w:r>
      <w:r w:rsidR="00B24E6B" w:rsidRPr="00484784">
        <w:t xml:space="preserve"> zveřejněné</w:t>
      </w:r>
      <w:r w:rsidR="009772A8" w:rsidRPr="00484784">
        <w:t xml:space="preserve"> informace jsou v souladu </w:t>
      </w:r>
      <w:r w:rsidR="002D38E7" w:rsidRPr="00484784">
        <w:t>s GDPR.</w:t>
      </w:r>
      <w:r w:rsidR="00DA685F">
        <w:t xml:space="preserve"> </w:t>
      </w:r>
      <w:r w:rsidRPr="0028414A">
        <w:t>O činnosti šk</w:t>
      </w:r>
      <w:r w:rsidR="00DD59CB">
        <w:t>oly pravidelně informujeme ve zpravodaji Dobříšské listy.</w:t>
      </w:r>
    </w:p>
    <w:p w:rsidR="00E16747" w:rsidRPr="0028414A" w:rsidRDefault="00E16747" w:rsidP="00E167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77169" w:rsidRPr="0028414A" w:rsidRDefault="00A83466" w:rsidP="008673F9">
      <w:pPr>
        <w:pStyle w:val="Nadpis2"/>
        <w:spacing w:before="0" w:line="360" w:lineRule="auto"/>
      </w:pPr>
      <w:bookmarkStart w:id="10" w:name="_Toc17040803"/>
      <w:bookmarkStart w:id="11" w:name="_Toc173595985"/>
      <w:r>
        <w:t>1.4</w:t>
      </w:r>
      <w:r w:rsidR="00F77169" w:rsidRPr="0028414A">
        <w:t xml:space="preserve"> Údaje o školské radě</w:t>
      </w:r>
      <w:bookmarkEnd w:id="10"/>
      <w:bookmarkEnd w:id="11"/>
    </w:p>
    <w:p w:rsidR="00F77169" w:rsidRPr="0028414A" w:rsidRDefault="00706E7A" w:rsidP="008673F9">
      <w:pPr>
        <w:pStyle w:val="Default"/>
        <w:spacing w:line="360" w:lineRule="auto"/>
        <w:jc w:val="both"/>
      </w:pPr>
      <w:r w:rsidRPr="00706E7A">
        <w:t>V tomto školním roce proběhly volby do školské rady.</w:t>
      </w:r>
      <w:r w:rsidR="00275EC5">
        <w:t xml:space="preserve"> </w:t>
      </w:r>
      <w:r w:rsidR="00F77169" w:rsidRPr="0028414A">
        <w:t>Školsk</w:t>
      </w:r>
      <w:r w:rsidR="00E86A69">
        <w:t>á rada při Základní škole Dobříš</w:t>
      </w:r>
      <w:r w:rsidR="00F77169" w:rsidRPr="0028414A">
        <w:t xml:space="preserve"> má 3 členy</w:t>
      </w:r>
      <w:r w:rsidR="006B7C3D">
        <w:t xml:space="preserve">. </w:t>
      </w:r>
      <w:r w:rsidR="0050332D">
        <w:t>Ve školním roce 2023</w:t>
      </w:r>
      <w:r w:rsidR="00E86A69">
        <w:t>/202</w:t>
      </w:r>
      <w:r w:rsidR="0050332D">
        <w:t>4</w:t>
      </w:r>
      <w:r w:rsidR="00E86A69">
        <w:t xml:space="preserve"> pracovala ve složení:</w:t>
      </w:r>
    </w:p>
    <w:p w:rsidR="00882F87" w:rsidRPr="0028414A" w:rsidRDefault="00882F87" w:rsidP="00882F87">
      <w:pPr>
        <w:pStyle w:val="Default"/>
        <w:spacing w:line="360" w:lineRule="auto"/>
        <w:jc w:val="both"/>
      </w:pPr>
    </w:p>
    <w:p w:rsidR="00882F87" w:rsidRPr="00E86A69" w:rsidRDefault="00882F87" w:rsidP="00882F87">
      <w:pPr>
        <w:pStyle w:val="Default"/>
        <w:spacing w:line="360" w:lineRule="auto"/>
        <w:jc w:val="both"/>
        <w:rPr>
          <w:highlight w:val="yellow"/>
        </w:rPr>
      </w:pPr>
      <w:r w:rsidRPr="0028414A">
        <w:t>člen ŠR jmenovaný zřizo</w:t>
      </w:r>
      <w:r w:rsidR="0050332D">
        <w:t>vatelem</w:t>
      </w:r>
      <w:r w:rsidR="0050332D">
        <w:tab/>
        <w:t xml:space="preserve">    </w:t>
      </w:r>
      <w:r w:rsidR="00E86A69" w:rsidRPr="00CE75D4">
        <w:t xml:space="preserve">Mgr. Jindřiška </w:t>
      </w:r>
      <w:proofErr w:type="spellStart"/>
      <w:r w:rsidR="00E86A69" w:rsidRPr="00CE75D4">
        <w:t>Romba</w:t>
      </w:r>
      <w:proofErr w:type="spellEnd"/>
      <w:r w:rsidR="0050332D">
        <w:t>, MPA</w:t>
      </w:r>
    </w:p>
    <w:p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  <w:r w:rsidRPr="00E86A69">
        <w:t xml:space="preserve">člen z řad rodičovské </w:t>
      </w:r>
      <w:r w:rsidR="00E86A69" w:rsidRPr="00E86A69">
        <w:t>veřejnosti</w:t>
      </w:r>
      <w:r w:rsidR="00E86A69" w:rsidRPr="00E86A69">
        <w:tab/>
        <w:t xml:space="preserve">    </w:t>
      </w:r>
      <w:r w:rsidR="0050332D">
        <w:t xml:space="preserve">Tereza Dolák </w:t>
      </w:r>
      <w:proofErr w:type="spellStart"/>
      <w:r w:rsidR="0050332D">
        <w:t>Lázinková</w:t>
      </w:r>
      <w:proofErr w:type="spellEnd"/>
    </w:p>
    <w:p w:rsidR="00882F87" w:rsidRPr="00474B07" w:rsidRDefault="00882F87" w:rsidP="00882F87">
      <w:pPr>
        <w:pStyle w:val="Default"/>
        <w:spacing w:line="360" w:lineRule="auto"/>
        <w:jc w:val="both"/>
      </w:pPr>
      <w:r w:rsidRPr="00474B07">
        <w:t xml:space="preserve">člen z řad pedagogických </w:t>
      </w:r>
      <w:r w:rsidR="00EF3887">
        <w:t>pracovníků Mgr.</w:t>
      </w:r>
      <w:r w:rsidR="00E86A69">
        <w:t xml:space="preserve"> Lenka Žaloudková</w:t>
      </w:r>
      <w:r w:rsidR="002D38E7">
        <w:t xml:space="preserve"> </w:t>
      </w:r>
      <w:r w:rsidR="00E86A69">
        <w:t>(předsedkyně rady)</w:t>
      </w:r>
    </w:p>
    <w:p w:rsidR="006B7C3D" w:rsidRDefault="006B7C3D" w:rsidP="00882F87">
      <w:pPr>
        <w:pStyle w:val="Default"/>
        <w:spacing w:line="360" w:lineRule="auto"/>
        <w:jc w:val="both"/>
      </w:pPr>
    </w:p>
    <w:p w:rsidR="00192627" w:rsidRPr="00CB3BA2" w:rsidRDefault="0037317C" w:rsidP="00A50EF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</w:t>
      </w:r>
      <w:r w:rsidRPr="0037317C">
        <w:rPr>
          <w:rFonts w:ascii="Times New Roman" w:hAnsi="Times New Roman" w:cs="Times New Roman"/>
          <w:sz w:val="24"/>
          <w:szCs w:val="24"/>
        </w:rPr>
        <w:t xml:space="preserve"> se sešla ve školním </w:t>
      </w:r>
      <w:r>
        <w:rPr>
          <w:rFonts w:ascii="Times New Roman" w:hAnsi="Times New Roman" w:cs="Times New Roman"/>
          <w:sz w:val="24"/>
          <w:szCs w:val="24"/>
        </w:rPr>
        <w:t>roce dvakrát, projednávány byly</w:t>
      </w:r>
      <w:r w:rsidRPr="0037317C">
        <w:rPr>
          <w:rFonts w:ascii="Times New Roman" w:hAnsi="Times New Roman" w:cs="Times New Roman"/>
          <w:sz w:val="24"/>
          <w:szCs w:val="24"/>
        </w:rPr>
        <w:t xml:space="preserve"> organizační a ekonomické otázky. ŠR schválila výroční zprávu školy</w:t>
      </w:r>
      <w:r w:rsidR="0050332D">
        <w:rPr>
          <w:rFonts w:ascii="Times New Roman" w:hAnsi="Times New Roman" w:cs="Times New Roman"/>
          <w:sz w:val="24"/>
          <w:szCs w:val="24"/>
        </w:rPr>
        <w:t xml:space="preserve">, doplněný školní řád </w:t>
      </w:r>
      <w:r>
        <w:rPr>
          <w:rFonts w:ascii="Times New Roman" w:hAnsi="Times New Roman" w:cs="Times New Roman"/>
          <w:sz w:val="24"/>
          <w:szCs w:val="24"/>
        </w:rPr>
        <w:t>a doporučila je</w:t>
      </w:r>
      <w:r w:rsidRPr="0037317C">
        <w:rPr>
          <w:rFonts w:ascii="Times New Roman" w:hAnsi="Times New Roman" w:cs="Times New Roman"/>
          <w:sz w:val="24"/>
          <w:szCs w:val="24"/>
        </w:rPr>
        <w:t xml:space="preserve"> k předání zřizovateli.</w:t>
      </w:r>
    </w:p>
    <w:p w:rsidR="00F33DD0" w:rsidRPr="0028414A" w:rsidRDefault="00F33DD0" w:rsidP="004550E2">
      <w:pPr>
        <w:pStyle w:val="Nadpis1"/>
        <w:spacing w:line="360" w:lineRule="auto"/>
        <w:rPr>
          <w:rFonts w:cs="Times New Roman"/>
          <w:b w:val="0"/>
        </w:rPr>
      </w:pPr>
    </w:p>
    <w:p w:rsidR="00882F87" w:rsidRPr="0028414A" w:rsidRDefault="00882F87" w:rsidP="004550E2">
      <w:pPr>
        <w:pStyle w:val="Nadpis1"/>
        <w:spacing w:before="0"/>
        <w:rPr>
          <w:rFonts w:cs="Times New Roman"/>
          <w:b w:val="0"/>
        </w:rPr>
      </w:pPr>
      <w:bookmarkStart w:id="12" w:name="_Toc17040804"/>
      <w:bookmarkStart w:id="13" w:name="_Toc173595986"/>
      <w:r w:rsidRPr="0028414A">
        <w:rPr>
          <w:rFonts w:cs="Times New Roman"/>
        </w:rPr>
        <w:t xml:space="preserve">2. </w:t>
      </w:r>
      <w:r w:rsidRPr="0028414A">
        <w:rPr>
          <w:rFonts w:cs="Times New Roman"/>
          <w:szCs w:val="28"/>
        </w:rPr>
        <w:t>Přehled</w:t>
      </w:r>
      <w:r w:rsidRPr="0028414A">
        <w:rPr>
          <w:rFonts w:cs="Times New Roman"/>
        </w:rPr>
        <w:t xml:space="preserve"> oborů vzdělávání a vzdělávací programy</w:t>
      </w:r>
      <w:bookmarkEnd w:id="12"/>
      <w:bookmarkEnd w:id="13"/>
    </w:p>
    <w:p w:rsidR="00072CF1" w:rsidRPr="00072CF1" w:rsidRDefault="00072CF1" w:rsidP="00072C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733"/>
        <w:gridCol w:w="1341"/>
        <w:gridCol w:w="119"/>
        <w:gridCol w:w="1302"/>
        <w:gridCol w:w="2316"/>
      </w:tblGrid>
      <w:tr w:rsidR="00072CF1" w:rsidRPr="00072CF1" w:rsidTr="00072CF1">
        <w:trPr>
          <w:trHeight w:val="255"/>
        </w:trPr>
        <w:tc>
          <w:tcPr>
            <w:tcW w:w="9288" w:type="dxa"/>
            <w:gridSpan w:val="6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hled oborů základního vzdělávání</w:t>
            </w:r>
          </w:p>
        </w:tc>
      </w:tr>
      <w:tr w:rsidR="00072CF1" w:rsidRPr="00072CF1" w:rsidTr="00072C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7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ód</w:t>
            </w:r>
          </w:p>
        </w:tc>
        <w:tc>
          <w:tcPr>
            <w:tcW w:w="2733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or vzdělání</w:t>
            </w:r>
          </w:p>
        </w:tc>
        <w:tc>
          <w:tcPr>
            <w:tcW w:w="1341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y</w:t>
            </w:r>
          </w:p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6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řazené ročníky</w:t>
            </w:r>
          </w:p>
        </w:tc>
      </w:tr>
      <w:tr w:rsidR="00072CF1" w:rsidRPr="00072CF1" w:rsidTr="00072C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7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79-01-C/01</w:t>
            </w:r>
          </w:p>
        </w:tc>
        <w:tc>
          <w:tcPr>
            <w:tcW w:w="2733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1341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316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i/>
                <w:sz w:val="24"/>
                <w:szCs w:val="24"/>
              </w:rPr>
              <w:t>1.,2.,3.,4.,5.,6.,7.,8.,9. ročník</w:t>
            </w:r>
          </w:p>
        </w:tc>
      </w:tr>
      <w:tr w:rsidR="00072CF1" w:rsidRPr="00072CF1" w:rsidTr="00072C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77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79-01-B/01</w:t>
            </w:r>
          </w:p>
        </w:tc>
        <w:tc>
          <w:tcPr>
            <w:tcW w:w="2733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Základní škola speciální</w:t>
            </w:r>
          </w:p>
        </w:tc>
        <w:tc>
          <w:tcPr>
            <w:tcW w:w="1341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RVP</w:t>
            </w:r>
          </w:p>
        </w:tc>
        <w:tc>
          <w:tcPr>
            <w:tcW w:w="2316" w:type="dxa"/>
          </w:tcPr>
          <w:p w:rsidR="00072CF1" w:rsidRPr="00CD411C" w:rsidRDefault="00072CF1" w:rsidP="00072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1.,</w:t>
            </w:r>
            <w:r w:rsidR="00465C3B"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2.,4</w:t>
            </w: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65C3B"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,5.,7</w:t>
            </w: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072CF1" w:rsidRPr="00072CF1" w:rsidRDefault="00465C3B" w:rsidP="00072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72CF1"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72CF1" w:rsidRPr="00072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čník</w:t>
            </w:r>
          </w:p>
        </w:tc>
      </w:tr>
      <w:tr w:rsidR="00072CF1" w:rsidRPr="00072CF1" w:rsidTr="00072C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4210" w:type="dxa"/>
          <w:wAfter w:w="3618" w:type="dxa"/>
          <w:trHeight w:val="100"/>
        </w:trPr>
        <w:tc>
          <w:tcPr>
            <w:tcW w:w="1460" w:type="dxa"/>
            <w:gridSpan w:val="2"/>
            <w:tcBorders>
              <w:top w:val="single" w:sz="4" w:space="0" w:color="auto"/>
            </w:tcBorders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2CF1" w:rsidRPr="00072CF1" w:rsidRDefault="00072CF1" w:rsidP="00072CF1">
      <w:pPr>
        <w:pStyle w:val="Nadpis2"/>
        <w:jc w:val="both"/>
        <w:rPr>
          <w:rFonts w:cs="Times New Roman"/>
          <w:b w:val="0"/>
          <w:sz w:val="24"/>
          <w:szCs w:val="24"/>
        </w:rPr>
      </w:pPr>
      <w:bookmarkStart w:id="14" w:name="_Toc17040805"/>
      <w:bookmarkStart w:id="15" w:name="_Toc173595987"/>
      <w:r w:rsidRPr="00072CF1">
        <w:rPr>
          <w:rFonts w:cs="Times New Roman"/>
          <w:sz w:val="24"/>
          <w:szCs w:val="24"/>
        </w:rPr>
        <w:t>2.1 Vzdělávací programy</w:t>
      </w:r>
      <w:bookmarkEnd w:id="14"/>
      <w:bookmarkEnd w:id="15"/>
    </w:p>
    <w:p w:rsidR="00072CF1" w:rsidRPr="00072CF1" w:rsidRDefault="00072CF1" w:rsidP="00072C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072CF1" w:rsidRPr="00072CF1" w:rsidTr="00072CF1">
        <w:tc>
          <w:tcPr>
            <w:tcW w:w="9212" w:type="dxa"/>
            <w:gridSpan w:val="2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Vzdělávací programy  </w:t>
            </w:r>
          </w:p>
        </w:tc>
      </w:tr>
      <w:tr w:rsidR="00072CF1" w:rsidRPr="00072CF1" w:rsidTr="00072CF1">
        <w:tc>
          <w:tcPr>
            <w:tcW w:w="6768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dělávací program</w:t>
            </w:r>
          </w:p>
        </w:tc>
        <w:tc>
          <w:tcPr>
            <w:tcW w:w="2444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řazené ročníky</w:t>
            </w:r>
          </w:p>
        </w:tc>
      </w:tr>
      <w:tr w:rsidR="00072CF1" w:rsidRPr="00072CF1" w:rsidTr="00072CF1">
        <w:tc>
          <w:tcPr>
            <w:tcW w:w="6768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ŠKOLNÍ VZDĚLÁVACÍ PROGRAM PRO ZÁKLADNÍ VZDĚLÁVÁNÍ,</w:t>
            </w:r>
            <w:r w:rsidR="002C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F1">
              <w:rPr>
                <w:rFonts w:ascii="Times New Roman" w:hAnsi="Times New Roman" w:cs="Times New Roman"/>
                <w:caps/>
                <w:sz w:val="24"/>
                <w:szCs w:val="24"/>
              </w:rPr>
              <w:t>Škola pro život</w:t>
            </w:r>
            <w:r w:rsidR="005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CF1">
              <w:rPr>
                <w:rFonts w:ascii="Times New Roman" w:hAnsi="Times New Roman" w:cs="Times New Roman"/>
                <w:sz w:val="24"/>
                <w:szCs w:val="24"/>
              </w:rPr>
              <w:t>ČJ. :ZŠL/406/2016 vypracovaný podle RVP -ZV</w:t>
            </w:r>
          </w:p>
        </w:tc>
        <w:tc>
          <w:tcPr>
            <w:tcW w:w="2444" w:type="dxa"/>
          </w:tcPr>
          <w:p w:rsidR="00072CF1" w:rsidRPr="00072CF1" w:rsidRDefault="00072CF1" w:rsidP="00072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CF1">
              <w:rPr>
                <w:rFonts w:ascii="Times New Roman" w:hAnsi="Times New Roman" w:cs="Times New Roman"/>
                <w:i/>
                <w:sz w:val="24"/>
                <w:szCs w:val="24"/>
              </w:rPr>
              <w:t>1.,2., 3., 4., 5.,6., 7.,8., 9.</w:t>
            </w:r>
          </w:p>
        </w:tc>
      </w:tr>
      <w:tr w:rsidR="00072CF1" w:rsidRPr="00072CF1" w:rsidTr="00072CF1">
        <w:tc>
          <w:tcPr>
            <w:tcW w:w="6768" w:type="dxa"/>
          </w:tcPr>
          <w:p w:rsidR="00072CF1" w:rsidRPr="00072CF1" w:rsidRDefault="00072CF1" w:rsidP="00072CF1">
            <w:pPr>
              <w:pStyle w:val="Default"/>
              <w:spacing w:line="276" w:lineRule="auto"/>
              <w:jc w:val="both"/>
            </w:pPr>
            <w:r w:rsidRPr="00072CF1">
              <w:rPr>
                <w:caps/>
              </w:rPr>
              <w:t>Školní vzdělávací program pro obor vzdělávání základní škola speciální, Škola pro život ČJ.: 116/</w:t>
            </w:r>
            <w:r w:rsidRPr="00072CF1">
              <w:t xml:space="preserve">2010 vypracovaný podle  </w:t>
            </w:r>
            <w:r w:rsidRPr="00072CF1">
              <w:rPr>
                <w:caps/>
              </w:rPr>
              <w:t>RVP - ZŠS</w:t>
            </w:r>
          </w:p>
        </w:tc>
        <w:tc>
          <w:tcPr>
            <w:tcW w:w="2444" w:type="dxa"/>
          </w:tcPr>
          <w:p w:rsidR="00CD411C" w:rsidRPr="00CD411C" w:rsidRDefault="00CD411C" w:rsidP="00CD41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1.,2.,4.,5.,7.,</w:t>
            </w:r>
          </w:p>
          <w:p w:rsidR="00072CF1" w:rsidRPr="00072CF1" w:rsidRDefault="00CD411C" w:rsidP="00CD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1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72CF1" w:rsidRPr="00072CF1">
              <w:rPr>
                <w:rFonts w:ascii="Times New Roman" w:hAnsi="Times New Roman" w:cs="Times New Roman"/>
                <w:i/>
                <w:sz w:val="24"/>
                <w:szCs w:val="24"/>
              </w:rPr>
              <w:t>. ročník</w:t>
            </w:r>
          </w:p>
        </w:tc>
      </w:tr>
    </w:tbl>
    <w:p w:rsidR="004956FA" w:rsidRPr="0028414A" w:rsidRDefault="004956FA" w:rsidP="00882F87">
      <w:pPr>
        <w:pStyle w:val="Default"/>
        <w:spacing w:line="360" w:lineRule="auto"/>
        <w:jc w:val="both"/>
      </w:pPr>
    </w:p>
    <w:p w:rsidR="00016718" w:rsidRPr="00016718" w:rsidRDefault="005E1EC2" w:rsidP="00A32C36">
      <w:pPr>
        <w:pStyle w:val="Nadpis2"/>
        <w:numPr>
          <w:ilvl w:val="1"/>
          <w:numId w:val="15"/>
        </w:numPr>
        <w:spacing w:before="0" w:line="360" w:lineRule="auto"/>
        <w:rPr>
          <w:sz w:val="24"/>
          <w:szCs w:val="24"/>
        </w:rPr>
      </w:pPr>
      <w:bookmarkStart w:id="16" w:name="_Toc173595988"/>
      <w:r>
        <w:rPr>
          <w:sz w:val="24"/>
          <w:szCs w:val="24"/>
        </w:rPr>
        <w:t>S</w:t>
      </w:r>
      <w:r w:rsidR="00D026D2" w:rsidRPr="005E1EC2">
        <w:rPr>
          <w:sz w:val="24"/>
          <w:szCs w:val="24"/>
        </w:rPr>
        <w:t>tručné vyho</w:t>
      </w:r>
      <w:r>
        <w:rPr>
          <w:sz w:val="24"/>
          <w:szCs w:val="24"/>
        </w:rPr>
        <w:t>dnocení naplňování cílů školních vzdělávacích programů</w:t>
      </w:r>
      <w:bookmarkEnd w:id="16"/>
    </w:p>
    <w:p w:rsidR="00F95A79" w:rsidRDefault="00016718" w:rsidP="00016718">
      <w:pPr>
        <w:pStyle w:val="Default"/>
        <w:spacing w:line="360" w:lineRule="auto"/>
        <w:jc w:val="both"/>
        <w:rPr>
          <w:i/>
          <w:color w:val="auto"/>
        </w:rPr>
      </w:pPr>
      <w:r w:rsidRPr="00016718">
        <w:t>Cíle školního vzdělávacího programu se ve školním roce 202</w:t>
      </w:r>
      <w:r w:rsidR="002C1272">
        <w:t>3</w:t>
      </w:r>
      <w:r w:rsidRPr="00016718">
        <w:t>/202</w:t>
      </w:r>
      <w:r w:rsidR="002C1272">
        <w:t>4</w:t>
      </w:r>
      <w:r w:rsidRPr="00016718">
        <w:t xml:space="preserve"> dařilo naplňovat. V oblasti vzdělávání všech žáků se pedagogové zaměřovali na jejich individuální potřeby, snažili se co nejvíce rozvinout jejich schopnosti, praktické dovednosti, soběstačnost, samostatnost a </w:t>
      </w:r>
      <w:r w:rsidRPr="00016718">
        <w:rPr>
          <w:rFonts w:eastAsia="Calibri"/>
        </w:rPr>
        <w:t xml:space="preserve">co nejlepší přípravu pro další život a vzdělávání. </w:t>
      </w:r>
      <w:r>
        <w:rPr>
          <w:rFonts w:eastAsia="Calibri"/>
        </w:rPr>
        <w:t>U každého žáka je zohledňován druh, stupeň a míra postižení. Důraz je kladen</w:t>
      </w:r>
      <w:r w:rsidR="00F95A79" w:rsidRPr="00016718">
        <w:rPr>
          <w:rFonts w:eastAsia="Calibri"/>
        </w:rPr>
        <w:t xml:space="preserve"> na spolu</w:t>
      </w:r>
      <w:r w:rsidRPr="00016718">
        <w:rPr>
          <w:rFonts w:eastAsia="Calibri"/>
        </w:rPr>
        <w:t xml:space="preserve">práci </w:t>
      </w:r>
      <w:r>
        <w:rPr>
          <w:rFonts w:eastAsia="Calibri"/>
        </w:rPr>
        <w:t xml:space="preserve">a komunikaci </w:t>
      </w:r>
      <w:r w:rsidRPr="00016718">
        <w:rPr>
          <w:rFonts w:eastAsia="Calibri"/>
        </w:rPr>
        <w:t>se zákonnými zástupci žáků</w:t>
      </w:r>
      <w:r w:rsidR="00F95A79" w:rsidRPr="00016718">
        <w:rPr>
          <w:rFonts w:eastAsia="Calibri"/>
        </w:rPr>
        <w:t>.</w:t>
      </w:r>
      <w:r w:rsidRPr="00016718">
        <w:rPr>
          <w:i/>
          <w:color w:val="auto"/>
        </w:rPr>
        <w:t xml:space="preserve"> </w:t>
      </w:r>
    </w:p>
    <w:p w:rsidR="0028414A" w:rsidRPr="0028414A" w:rsidRDefault="0028414A" w:rsidP="004956FA">
      <w:pPr>
        <w:pStyle w:val="Nadpis1"/>
        <w:rPr>
          <w:rFonts w:cs="Times New Roman"/>
          <w:b w:val="0"/>
        </w:rPr>
      </w:pPr>
    </w:p>
    <w:p w:rsidR="004956FA" w:rsidRPr="00C34426" w:rsidRDefault="004956FA" w:rsidP="00C34426">
      <w:pPr>
        <w:pStyle w:val="Nadpis1"/>
        <w:rPr>
          <w:rFonts w:cs="Times New Roman"/>
          <w:b w:val="0"/>
        </w:rPr>
      </w:pPr>
      <w:bookmarkStart w:id="17" w:name="_Toc17040806"/>
      <w:bookmarkStart w:id="18" w:name="_Toc173595989"/>
      <w:r w:rsidRPr="0028414A">
        <w:rPr>
          <w:rFonts w:cs="Times New Roman"/>
        </w:rPr>
        <w:t>3. Přehled pracovníků školy</w:t>
      </w:r>
      <w:bookmarkEnd w:id="17"/>
      <w:bookmarkEnd w:id="18"/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</w:tblGrid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465C3B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86107E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465C3B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07E" w:rsidRDefault="0086107E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oddělení školní druž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465C3B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pedagogických pracovníků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7E3F76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5B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četně vedení školy)</w:t>
            </w: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ne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E67562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465C3B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40CBA" w:rsidRPr="0028414A" w:rsidRDefault="00140CBA" w:rsidP="004956FA">
      <w:pPr>
        <w:rPr>
          <w:rFonts w:ascii="Times New Roman" w:hAnsi="Times New Roman" w:cs="Times New Roman"/>
          <w:b/>
        </w:rPr>
      </w:pPr>
    </w:p>
    <w:p w:rsidR="00140CBA" w:rsidRPr="00140CBA" w:rsidRDefault="004956FA" w:rsidP="00140CBA">
      <w:pPr>
        <w:pStyle w:val="Nadpis2"/>
        <w:spacing w:line="360" w:lineRule="auto"/>
        <w:rPr>
          <w:rFonts w:cs="Times New Roman"/>
        </w:rPr>
      </w:pPr>
      <w:bookmarkStart w:id="19" w:name="_Toc17040807"/>
      <w:bookmarkStart w:id="20" w:name="_Toc173595990"/>
      <w:r w:rsidRPr="0028414A">
        <w:rPr>
          <w:rFonts w:cs="Times New Roman"/>
        </w:rPr>
        <w:t>3.1 Přehled pracovníků školy</w:t>
      </w:r>
      <w:bookmarkEnd w:id="19"/>
      <w:bookmarkEnd w:id="20"/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76"/>
        <w:gridCol w:w="2200"/>
        <w:gridCol w:w="620"/>
        <w:gridCol w:w="2499"/>
        <w:gridCol w:w="221"/>
        <w:gridCol w:w="1960"/>
      </w:tblGrid>
      <w:tr w:rsidR="00E7418F" w:rsidRPr="00E7418F" w:rsidTr="00616A60">
        <w:trPr>
          <w:trHeight w:val="3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8F" w:rsidRPr="00E7418F" w:rsidRDefault="00E7418F" w:rsidP="00140C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140C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140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probac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140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čované před.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</w:t>
            </w:r>
            <w:r w:rsidR="00DE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</w:t>
            </w: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školy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Fejtová Krajsk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A8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I. stupe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56624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</w:t>
            </w:r>
            <w:r w:rsidR="0061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1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="0061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třída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DE74A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kyně ředitelky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Zuzana Matějů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stv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.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a ČJ pro 2. stupe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56624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</w:p>
        </w:tc>
      </w:tr>
      <w:tr w:rsidR="00616A60" w:rsidRPr="00E7418F" w:rsidTr="00616A60">
        <w:trPr>
          <w:trHeight w:val="4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ní učitelé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6A60" w:rsidRPr="00E7418F" w:rsidTr="00616A60">
        <w:trPr>
          <w:trHeight w:val="4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Ir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ádová</w:t>
            </w:r>
            <w:proofErr w:type="spellEnd"/>
            <w:r w:rsidR="003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 31. 5. 2024</w:t>
            </w:r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DE74AD" w:rsidP="00616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stv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.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</w:t>
            </w:r>
            <w:r w:rsidR="0061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.výchovy</w:t>
            </w:r>
            <w:proofErr w:type="spellEnd"/>
            <w:r w:rsidR="00616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pro 2. stupe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třída, AJ</w:t>
            </w:r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V, HV, T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Lucie Nádvorníkov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. práce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56624D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třída, V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Irena Tikovsk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, Z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Lenka Žaloudkov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, T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et Bc. Marcela Švrčkov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3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š</w:t>
            </w:r>
            <w:proofErr w:type="spellEnd"/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pedagog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. PV, HV, TV</w:t>
            </w:r>
          </w:p>
        </w:tc>
      </w:tr>
      <w:tr w:rsidR="00465C3B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C3B" w:rsidRPr="00616A60" w:rsidRDefault="00465C3B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C3B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Helena Vesel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C3B" w:rsidRDefault="00465C3B" w:rsidP="00366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stv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.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k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 2. stupe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C3B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Ř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1D589A" w:rsidRDefault="00465C3B" w:rsidP="00FF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Aneta Krajská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alizace v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-přírodopis, spol. věd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dují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UP Praha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, PV, Z, Ch</w:t>
            </w:r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OV, </w:t>
            </w:r>
            <w:proofErr w:type="spellStart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kZ</w:t>
            </w:r>
            <w:proofErr w:type="spellEnd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třída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tri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stv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pro 2. stupe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6A60" w:rsidRPr="00E7418F" w:rsidRDefault="00616A60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proofErr w:type="spellStart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</w:t>
            </w:r>
            <w:proofErr w:type="spellEnd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F, M, Ch, P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16A60" w:rsidRDefault="00616A60" w:rsidP="00A32C3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Libuš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byl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="00616A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čitelstv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.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k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 2. stupeň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, ČJ, TV, VV</w:t>
            </w:r>
          </w:p>
        </w:tc>
      </w:tr>
      <w:tr w:rsidR="00616A60" w:rsidRPr="00E7418F" w:rsidTr="00616A60">
        <w:trPr>
          <w:trHeight w:val="48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třídní učitelé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37FCC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FCC" w:rsidRPr="00621D6C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Bc. Lucie </w:t>
            </w:r>
            <w:proofErr w:type="spellStart"/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Smilenová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7FCC" w:rsidRDefault="00CD411C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  <w:r w:rsidR="0084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chod k 29. 2. 20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7FCC" w:rsidRDefault="00465C3B" w:rsidP="001D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pedagog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7FCC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třída, Aj, HV, PV</w:t>
            </w:r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VV, TV</w:t>
            </w:r>
          </w:p>
        </w:tc>
      </w:tr>
      <w:tr w:rsidR="00616A60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60" w:rsidRPr="00621D6C" w:rsidRDefault="00616A60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465C3B"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gr. Eva Burešová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C3B" w:rsidRDefault="00CD411C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bě nemoci</w:t>
            </w:r>
          </w:p>
          <w:p w:rsidR="00616A60" w:rsidRPr="00E7418F" w:rsidRDefault="00616A60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</w:t>
            </w:r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ana Jará</w:t>
            </w:r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C3B" w:rsidRDefault="00465C3B" w:rsidP="00DE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, učitelství všeobecně vzdělávacích </w:t>
            </w:r>
            <w:r w:rsidR="002D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mětů 2. stupe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Š –výchova ke zdraví </w:t>
            </w:r>
          </w:p>
          <w:p w:rsidR="00616A60" w:rsidRPr="00E7418F" w:rsidRDefault="001D589A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Š </w:t>
            </w:r>
            <w:r w:rsidR="002D3CBC" w:rsidRP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nanční a správní</w:t>
            </w:r>
            <w:r w:rsidRP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učitelství </w:t>
            </w:r>
            <w:proofErr w:type="spellStart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</w:t>
            </w:r>
            <w:proofErr w:type="spellEnd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děl</w:t>
            </w:r>
            <w:proofErr w:type="spellEnd"/>
            <w:r w:rsidR="0046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předmětů pro 2. stupeň ZŠ a SŠ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60" w:rsidRPr="00E7418F" w:rsidRDefault="00465C3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HV, D, Z, Ch</w:t>
            </w:r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</w:t>
            </w:r>
            <w:proofErr w:type="spellEnd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</w:t>
            </w:r>
            <w:proofErr w:type="spellEnd"/>
            <w:r w:rsidR="0056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V,OV</w:t>
            </w:r>
          </w:p>
        </w:tc>
      </w:tr>
      <w:tr w:rsidR="00842AA1" w:rsidRPr="00E7418F" w:rsidTr="00616A60">
        <w:trPr>
          <w:trHeight w:val="463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AA1" w:rsidRPr="00621D6C" w:rsidRDefault="00842AA1" w:rsidP="00465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Tomáš Novotný, </w:t>
            </w:r>
            <w:proofErr w:type="spellStart"/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Pr="00621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2AA1" w:rsidRDefault="00842AA1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 5. 2. 20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2AA1" w:rsidRDefault="00CD411C" w:rsidP="00DE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Š farmaceutická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2AA1" w:rsidRDefault="00842AA1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, PV, HV</w:t>
            </w:r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TV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A50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sistenti pedagog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500E2A" w:rsidP="00F0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ucie Slancová do </w:t>
            </w:r>
            <w:r w:rsidR="00F0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 9. 2023</w:t>
            </w:r>
            <w:r w:rsidR="00367A4A">
              <w:t xml:space="preserve">, od </w:t>
            </w:r>
            <w:r w:rsidR="006E4DBB">
              <w:rPr>
                <w:rFonts w:ascii="Times New Roman" w:hAnsi="Times New Roman" w:cs="Times New Roman"/>
                <w:sz w:val="24"/>
                <w:szCs w:val="24"/>
              </w:rPr>
              <w:t>26. 01. 2024</w:t>
            </w:r>
            <w:r w:rsidR="00367A4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E4DBB" w:rsidRPr="00367A4A">
              <w:rPr>
                <w:rFonts w:ascii="Times New Roman" w:hAnsi="Times New Roman" w:cs="Times New Roman"/>
                <w:sz w:val="24"/>
                <w:szCs w:val="24"/>
              </w:rPr>
              <w:t>16. 02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500E2A" w:rsidP="0050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1A181B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t</w:t>
            </w:r>
            <w:r w:rsidRPr="001A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</w:t>
            </w:r>
            <w:proofErr w:type="spellEnd"/>
            <w:r w:rsidRPr="001A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0E2A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E2A" w:rsidRPr="00E7418F" w:rsidRDefault="00500E2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D3E" w:rsidRDefault="00F06D3E" w:rsidP="00F0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arké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ndrus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</w:t>
            </w:r>
          </w:p>
          <w:p w:rsidR="00500E2A" w:rsidRDefault="00F06D3E" w:rsidP="00F0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10. 2023 do 27. 10. 20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2A" w:rsidRDefault="00F06D3E" w:rsidP="0050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2A" w:rsidRDefault="00F06D3E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55DD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55DD" w:rsidRPr="00E7418F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55DD" w:rsidRDefault="000F55DD" w:rsidP="00F0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chtábc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15. 1. 2024 do 23. 1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Default="000F55DD" w:rsidP="0050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Default="000F55DD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67A4A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A4A" w:rsidRPr="00E7418F" w:rsidRDefault="00367A4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7A4A" w:rsidRDefault="00367A4A" w:rsidP="0036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liška </w:t>
            </w:r>
            <w:proofErr w:type="spellStart"/>
            <w:r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tílková</w:t>
            </w:r>
            <w:proofErr w:type="spellEnd"/>
            <w:r w:rsidR="006E4DBB"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</w:t>
            </w:r>
            <w:r w:rsidR="006E4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 3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4A" w:rsidRDefault="00367A4A" w:rsidP="0050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4A" w:rsidRDefault="00367A4A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0E2A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E2A" w:rsidRPr="00E7418F" w:rsidRDefault="00500E2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E2A" w:rsidRDefault="00500E2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lanka Šedi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2A" w:rsidRDefault="00500E2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2A" w:rsidRDefault="00500E2A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B32075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bora Novotná, DiS</w:t>
            </w:r>
            <w:r w:rsidR="006C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36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31. 5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6C74D3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74D3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D3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eta Svobod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D3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4D3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1A181B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81B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81B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chaela Kozák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 tř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ucie Rambousková, Dis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eronika Machutov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6C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1A181B">
        <w:trPr>
          <w:trHeight w:val="50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0996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arké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áhová</w:t>
            </w:r>
            <w:proofErr w:type="spellEnd"/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8F" w:rsidRPr="00E7418F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ychovatelstv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67562" w:rsidRPr="00E7418F" w:rsidTr="001A181B">
        <w:trPr>
          <w:trHeight w:val="50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E7418F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et Bc. Marcela Švrčk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62" w:rsidRDefault="00E67562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pedagog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. tř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Petra Křížová</w:t>
            </w:r>
            <w:r w:rsidR="00E6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.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1A181B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81B" w:rsidRDefault="001A181B" w:rsidP="001A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omáš Novotn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 w:rsidR="000F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14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 11. 202</w:t>
            </w:r>
            <w:r w:rsidR="0017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67562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E7418F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562" w:rsidRDefault="00E67562" w:rsidP="00B3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tra E</w:t>
            </w:r>
            <w:r w:rsid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chlerová od 28. 8. do 31</w:t>
            </w:r>
            <w:r w:rsidR="00B3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8.20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.t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Hana Jará</w:t>
            </w:r>
            <w:r w:rsidR="00B3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 31. 8. 2024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6C74D3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aneta Špačková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E7418F">
        <w:trPr>
          <w:trHeight w:val="57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roslava Třešňák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urz pro asistenty pedagoga, vychovatelství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</w:t>
            </w:r>
            <w:proofErr w:type="spellEnd"/>
            <w:r w:rsidR="0073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Školní družina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arké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áhová</w:t>
            </w:r>
            <w:proofErr w:type="spellEnd"/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8F" w:rsidRPr="00E7418F" w:rsidRDefault="00AD1A5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="006C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chovatelstv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roslava Třešňáková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AD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</w:t>
            </w: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chovatelství</w:t>
            </w:r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eronika Machutov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8F" w:rsidRPr="00E7418F" w:rsidRDefault="006C74D3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. práce</w:t>
            </w:r>
            <w:r w:rsid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sociální pedagogika</w:t>
            </w:r>
            <w:r w:rsidR="001A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studující </w:t>
            </w:r>
            <w:r w:rsidR="001A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ychovate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vychovatelka ŠD</w:t>
            </w:r>
          </w:p>
        </w:tc>
      </w:tr>
      <w:tr w:rsidR="001A181B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ucie Rambousková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1B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. práce a sociální pedagogika, studující vychovate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81B" w:rsidRPr="00E7418F" w:rsidRDefault="001A181B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D589A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9A" w:rsidRPr="00E7418F" w:rsidRDefault="001D589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589A" w:rsidRPr="00E7418F" w:rsidRDefault="001D589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la Čern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9A" w:rsidRPr="00AD1A5B" w:rsidRDefault="00734BB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urz pro asistenty pedagoga, </w:t>
            </w:r>
            <w:proofErr w:type="spellStart"/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</w:t>
            </w:r>
            <w:proofErr w:type="spellEnd"/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</w:t>
            </w:r>
            <w:proofErr w:type="spellEnd"/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9A" w:rsidRPr="00AD1A5B" w:rsidRDefault="00734BB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istentka pedagoga</w:t>
            </w:r>
          </w:p>
        </w:tc>
      </w:tr>
      <w:tr w:rsidR="00E7418F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18F" w:rsidRPr="00E7418F" w:rsidRDefault="001D589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na Bureš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AD1A5B" w:rsidRDefault="00734BB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</w:t>
            </w:r>
            <w:r w:rsidR="00A81E3E"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D1A5B"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 chemicko-technologick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8F" w:rsidRPr="00AD1A5B" w:rsidRDefault="00734BB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D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istentka pedagoga, učitelka</w:t>
            </w:r>
          </w:p>
        </w:tc>
      </w:tr>
      <w:tr w:rsidR="00E67562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E7418F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tka Kolář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AD1A5B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rz pro asistenty pedagoga, vychovatelství,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AD1A5B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istentka pedagoga</w:t>
            </w:r>
          </w:p>
        </w:tc>
      </w:tr>
      <w:tr w:rsidR="00E67562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Zuzana Paulová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AD1A5B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562" w:rsidRPr="00E67562" w:rsidRDefault="00E6756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6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ministrativní pracovnice</w:t>
            </w:r>
          </w:p>
        </w:tc>
      </w:tr>
      <w:tr w:rsidR="000F55DD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0F55DD" w:rsidRDefault="000F55DD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F5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Školník, úklid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latica Hejnová </w:t>
            </w:r>
            <w:r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29.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024 – odchod do důchodu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E67562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ice, úklid</w:t>
            </w:r>
          </w:p>
        </w:tc>
      </w:tr>
      <w:tr w:rsidR="000F55DD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E7418F" w:rsidRDefault="000F55DD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lip Červenka od 4. 1. 2024 do 26. 1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E67562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k</w:t>
            </w:r>
          </w:p>
        </w:tc>
      </w:tr>
      <w:tr w:rsidR="000F55DD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na Tesařová od 4. 1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E67562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ice, úklid</w:t>
            </w:r>
          </w:p>
        </w:tc>
      </w:tr>
      <w:tr w:rsidR="007145CA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CA" w:rsidRPr="00CD411C" w:rsidRDefault="007145C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5CA" w:rsidRPr="00CD411C" w:rsidRDefault="007145C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istýna Pospíšilová od 11. 9. 2023 do</w:t>
            </w:r>
            <w:r w:rsidR="00CD411C" w:rsidRPr="00CD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6. 11. 20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CA" w:rsidRPr="00AD1A5B" w:rsidRDefault="007145C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CA" w:rsidRDefault="007145CA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klid</w:t>
            </w:r>
          </w:p>
        </w:tc>
      </w:tr>
      <w:tr w:rsidR="000F55DD" w:rsidRPr="00E7418F" w:rsidTr="00E7418F">
        <w:trPr>
          <w:trHeight w:val="4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iř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čma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</w:t>
            </w:r>
            <w:r w:rsidR="00C2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8E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2</w:t>
            </w:r>
            <w:r w:rsidR="00C2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k</w:t>
            </w:r>
          </w:p>
        </w:tc>
      </w:tr>
      <w:tr w:rsidR="000F55DD" w:rsidRPr="00E7418F" w:rsidTr="00E67562">
        <w:trPr>
          <w:trHeight w:val="28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E7418F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5DD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ě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en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 </w:t>
            </w:r>
            <w:r w:rsidR="00C2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5. 202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6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5DD" w:rsidRPr="00AD1A5B" w:rsidRDefault="000F55D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klid</w:t>
            </w:r>
          </w:p>
        </w:tc>
      </w:tr>
    </w:tbl>
    <w:p w:rsidR="004956FA" w:rsidRPr="0028414A" w:rsidRDefault="004956FA">
      <w:pPr>
        <w:rPr>
          <w:rFonts w:ascii="Times New Roman" w:hAnsi="Times New Roman" w:cs="Times New Roman"/>
        </w:rPr>
      </w:pPr>
    </w:p>
    <w:p w:rsidR="00B5552C" w:rsidRDefault="004956FA" w:rsidP="009F5D0D">
      <w:pPr>
        <w:pStyle w:val="Default"/>
        <w:spacing w:line="360" w:lineRule="auto"/>
        <w:jc w:val="both"/>
      </w:pPr>
      <w:r w:rsidRPr="00072CF1">
        <w:t>V tomto š</w:t>
      </w:r>
      <w:r w:rsidR="00072CF1" w:rsidRPr="00072CF1">
        <w:t xml:space="preserve">kolním roce působilo na škole </w:t>
      </w:r>
      <w:r w:rsidR="005B7820">
        <w:t>25</w:t>
      </w:r>
      <w:r w:rsidRPr="00072CF1">
        <w:t xml:space="preserve"> pedagogů</w:t>
      </w:r>
      <w:r w:rsidR="00E31D8E" w:rsidRPr="00072CF1">
        <w:t xml:space="preserve"> včetně vedení školy</w:t>
      </w:r>
      <w:r w:rsidRPr="00072CF1">
        <w:t xml:space="preserve">. Pedagogický sbor prošel </w:t>
      </w:r>
      <w:r w:rsidR="00B5552C">
        <w:t xml:space="preserve">však během školního roku obměnami. </w:t>
      </w:r>
      <w:r w:rsidR="005B7820">
        <w:t xml:space="preserve">Jedna paní učitelka ukončila na vlastní žádost pracovní poměr k 29. únoru 2024 ze zdravotních důvodů, další potom k 31. květnu 2024. Bylo nutné jednat rychle a hledat výpomoc z řad asistentů pedagoga, kteří žáky znají a umí s nimi pracovat. Rovněž asistentky pedagoga prošly obměnami. Vzhledem k náročnosti </w:t>
      </w:r>
      <w:r w:rsidR="009F5D0D">
        <w:t>péče o naše žáky pracovaly</w:t>
      </w:r>
      <w:r w:rsidR="005B7820">
        <w:t xml:space="preserve"> některé asistentky</w:t>
      </w:r>
      <w:r w:rsidR="001E018B">
        <w:t xml:space="preserve"> pedagoga</w:t>
      </w:r>
      <w:r w:rsidR="009F5D0D">
        <w:t xml:space="preserve"> na této pozici</w:t>
      </w:r>
      <w:r w:rsidR="005B7820">
        <w:t xml:space="preserve"> pouze několik dní či měsíců. </w:t>
      </w:r>
    </w:p>
    <w:p w:rsidR="005B7820" w:rsidRPr="00072CF1" w:rsidRDefault="001E018B" w:rsidP="00F33DD0">
      <w:pPr>
        <w:pStyle w:val="Default"/>
        <w:spacing w:line="360" w:lineRule="auto"/>
        <w:jc w:val="both"/>
      </w:pPr>
      <w:r>
        <w:t xml:space="preserve">Kvalifikováno je celkem 20 </w:t>
      </w:r>
      <w:r w:rsidR="00B5552C">
        <w:t>z 2</w:t>
      </w:r>
      <w:r w:rsidR="005B7820">
        <w:t>5</w:t>
      </w:r>
      <w:r w:rsidR="00DA789C">
        <w:t xml:space="preserve"> pedagogických pracovnic, jde tedy o plnou kvalifikovanost v 80 %.</w:t>
      </w:r>
      <w:r w:rsidR="00B5552C">
        <w:t xml:space="preserve"> </w:t>
      </w:r>
      <w:r>
        <w:t xml:space="preserve">Po </w:t>
      </w:r>
      <w:r w:rsidR="007C2077">
        <w:t xml:space="preserve">celý školní rok </w:t>
      </w:r>
      <w:r w:rsidR="009F5D0D">
        <w:t>kvalifikované pedagogy pro naše žáky</w:t>
      </w:r>
      <w:r w:rsidR="007C2077">
        <w:t xml:space="preserve"> hledáme</w:t>
      </w:r>
      <w:r w:rsidR="009E6D17">
        <w:t>.</w:t>
      </w:r>
      <w:r w:rsidR="009F5D0D">
        <w:t xml:space="preserve"> </w:t>
      </w:r>
      <w:r w:rsidR="004956FA" w:rsidRPr="00072CF1">
        <w:t xml:space="preserve">Ve </w:t>
      </w:r>
      <w:r w:rsidR="00072CF1">
        <w:t xml:space="preserve">školní družině </w:t>
      </w:r>
      <w:r w:rsidR="00B5552C">
        <w:t xml:space="preserve">pracovaly </w:t>
      </w:r>
      <w:r w:rsidR="00E35343">
        <w:t>4</w:t>
      </w:r>
      <w:r w:rsidR="00B5552C">
        <w:t> vychovatelky, z nichž dvě</w:t>
      </w:r>
      <w:r w:rsidR="00E35343">
        <w:t xml:space="preserve"> jsou zcela kvalifikované, dvě si </w:t>
      </w:r>
      <w:r w:rsidR="00B5552C">
        <w:t>studium</w:t>
      </w:r>
      <w:r w:rsidR="00E35343">
        <w:t xml:space="preserve"> během roku doplnily</w:t>
      </w:r>
      <w:r w:rsidR="00B5552C">
        <w:t xml:space="preserve">. </w:t>
      </w:r>
    </w:p>
    <w:p w:rsidR="00EA4DA4" w:rsidRPr="0028414A" w:rsidRDefault="00EA4DA4" w:rsidP="004956FA">
      <w:pPr>
        <w:pStyle w:val="Default"/>
        <w:spacing w:line="360" w:lineRule="auto"/>
        <w:jc w:val="both"/>
      </w:pPr>
    </w:p>
    <w:p w:rsidR="00EA4DA4" w:rsidRPr="0028414A" w:rsidRDefault="009F5D0D" w:rsidP="00EA4DA4">
      <w:pPr>
        <w:pStyle w:val="Nadpis2"/>
        <w:rPr>
          <w:rFonts w:cs="Times New Roman"/>
          <w:b w:val="0"/>
        </w:rPr>
      </w:pPr>
      <w:bookmarkStart w:id="21" w:name="_Toc17040809"/>
      <w:bookmarkStart w:id="22" w:name="_Toc173595991"/>
      <w:r>
        <w:rPr>
          <w:rFonts w:cs="Times New Roman"/>
        </w:rPr>
        <w:t>3.2</w:t>
      </w:r>
      <w:r w:rsidR="00EA4DA4" w:rsidRPr="0028414A">
        <w:rPr>
          <w:rFonts w:cs="Times New Roman"/>
        </w:rPr>
        <w:t xml:space="preserve"> Pedagogičtí pracovníci podle věkové skladby</w:t>
      </w:r>
      <w:bookmarkEnd w:id="21"/>
      <w:bookmarkEnd w:id="22"/>
    </w:p>
    <w:p w:rsidR="004956FA" w:rsidRPr="0028414A" w:rsidRDefault="004956FA" w:rsidP="00CB4F47">
      <w:pPr>
        <w:rPr>
          <w:rFonts w:ascii="Times New Roman" w:hAnsi="Times New Roman" w:cs="Times New Roman"/>
        </w:rPr>
      </w:pPr>
    </w:p>
    <w:p w:rsidR="00EA4DA4" w:rsidRPr="0028414A" w:rsidRDefault="00A81E3E" w:rsidP="00EA4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P fyzic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820">
        <w:rPr>
          <w:rFonts w:ascii="Times New Roman" w:hAnsi="Times New Roman" w:cs="Times New Roman"/>
          <w:b/>
          <w:sz w:val="24"/>
          <w:szCs w:val="24"/>
        </w:rPr>
        <w:t>25</w:t>
      </w:r>
    </w:p>
    <w:p w:rsidR="00EA4DA4" w:rsidRPr="00FF67E6" w:rsidRDefault="00EA4DA4" w:rsidP="00EA4DA4">
      <w:pPr>
        <w:pStyle w:val="Default"/>
        <w:spacing w:line="360" w:lineRule="auto"/>
      </w:pPr>
      <w:r w:rsidRPr="0028414A">
        <w:t>do 35 let</w:t>
      </w:r>
      <w:r w:rsidRPr="0028414A">
        <w:tab/>
      </w:r>
      <w:r w:rsidRPr="0028414A">
        <w:tab/>
      </w:r>
      <w:r w:rsidRPr="0028414A">
        <w:tab/>
      </w:r>
      <w:r w:rsidR="00086C93">
        <w:tab/>
      </w:r>
      <w:r w:rsidR="00086C93">
        <w:tab/>
        <w:t>8</w:t>
      </w:r>
      <w:r w:rsidRPr="0028414A">
        <w:tab/>
      </w:r>
      <w:r w:rsidRPr="0028414A">
        <w:tab/>
      </w:r>
      <w:r w:rsidRPr="0028414A">
        <w:rPr>
          <w:b/>
        </w:rPr>
        <w:t xml:space="preserve">              </w:t>
      </w:r>
    </w:p>
    <w:p w:rsidR="00EA4DA4" w:rsidRPr="00FF67E6" w:rsidRDefault="00EA4DA4" w:rsidP="00EA4DA4">
      <w:pPr>
        <w:pStyle w:val="Default"/>
        <w:spacing w:line="360" w:lineRule="auto"/>
      </w:pPr>
      <w:r w:rsidRPr="00FF67E6">
        <w:t xml:space="preserve">               z toho ženy</w:t>
      </w:r>
      <w:r w:rsidRPr="00FF67E6">
        <w:tab/>
      </w:r>
      <w:r w:rsidR="00086C93">
        <w:tab/>
      </w:r>
      <w:r w:rsidR="00086C93">
        <w:tab/>
      </w:r>
      <w:r w:rsidR="00086C93">
        <w:tab/>
        <w:t>8</w:t>
      </w:r>
      <w:r w:rsidRPr="00FF67E6">
        <w:tab/>
      </w:r>
      <w:r w:rsidRPr="00FF67E6">
        <w:tab/>
      </w:r>
      <w:r w:rsidRPr="00FF67E6">
        <w:tab/>
      </w:r>
      <w:r w:rsidRPr="00FF67E6">
        <w:tab/>
        <w:t xml:space="preserve">  </w:t>
      </w:r>
    </w:p>
    <w:p w:rsidR="00EA4DA4" w:rsidRPr="0028414A" w:rsidRDefault="00EA4DA4" w:rsidP="00EA4DA4">
      <w:pPr>
        <w:pStyle w:val="Default"/>
        <w:spacing w:line="360" w:lineRule="auto"/>
      </w:pPr>
      <w:r w:rsidRPr="0028414A">
        <w:t>35 – 45 let</w:t>
      </w:r>
      <w:r w:rsidRPr="0028414A">
        <w:tab/>
      </w:r>
      <w:r w:rsidRPr="0028414A">
        <w:tab/>
      </w:r>
      <w:r w:rsidR="00086C93">
        <w:tab/>
      </w:r>
      <w:r w:rsidR="00086C93">
        <w:tab/>
      </w:r>
      <w:r w:rsidR="00086C93">
        <w:tab/>
        <w:t>8</w:t>
      </w:r>
      <w:r w:rsidR="00CC4004">
        <w:tab/>
      </w:r>
      <w:r w:rsidR="008E2647">
        <w:t xml:space="preserve"> </w:t>
      </w:r>
    </w:p>
    <w:p w:rsidR="00EA4DA4" w:rsidRPr="0028414A" w:rsidRDefault="00EA4DA4" w:rsidP="00EA4DA4">
      <w:pPr>
        <w:pStyle w:val="Default"/>
        <w:spacing w:line="360" w:lineRule="auto"/>
      </w:pPr>
      <w:r w:rsidRPr="0028414A">
        <w:lastRenderedPageBreak/>
        <w:t xml:space="preserve">              z toho</w:t>
      </w:r>
      <w:r w:rsidR="008E2647">
        <w:t xml:space="preserve"> ženy</w:t>
      </w:r>
      <w:r w:rsidR="008E2647">
        <w:tab/>
      </w:r>
      <w:r w:rsidR="00086C93">
        <w:tab/>
      </w:r>
      <w:r w:rsidR="00086C93">
        <w:tab/>
      </w:r>
      <w:r w:rsidR="00086C93">
        <w:tab/>
        <w:t>8</w:t>
      </w:r>
      <w:r w:rsidR="008E2647">
        <w:tab/>
      </w:r>
      <w:r w:rsidR="008E2647">
        <w:tab/>
      </w:r>
      <w:r w:rsidR="008E2647">
        <w:tab/>
      </w:r>
      <w:r w:rsidR="008E2647">
        <w:tab/>
        <w:t xml:space="preserve"> </w:t>
      </w:r>
    </w:p>
    <w:p w:rsidR="00EA4DA4" w:rsidRPr="0028414A" w:rsidRDefault="005C5B9C" w:rsidP="00EA4DA4">
      <w:pPr>
        <w:pStyle w:val="Default"/>
        <w:spacing w:line="360" w:lineRule="auto"/>
      </w:pPr>
      <w:r>
        <w:t>45 – 55 let</w:t>
      </w:r>
      <w:r>
        <w:tab/>
      </w:r>
      <w:r>
        <w:tab/>
      </w:r>
      <w:r w:rsidR="00086C93">
        <w:tab/>
      </w:r>
      <w:r w:rsidR="00086C93">
        <w:tab/>
      </w:r>
      <w:r w:rsidR="00086C93">
        <w:tab/>
        <w:t>7</w:t>
      </w:r>
      <w:r w:rsidR="00A81E3E">
        <w:tab/>
      </w:r>
      <w:r w:rsidR="00A81E3E">
        <w:tab/>
      </w:r>
      <w:r w:rsidR="00A81E3E">
        <w:tab/>
      </w:r>
      <w:r>
        <w:tab/>
      </w:r>
      <w:r>
        <w:tab/>
      </w:r>
      <w:r>
        <w:tab/>
      </w:r>
      <w:r>
        <w:tab/>
      </w:r>
      <w:r w:rsidR="00EA4DA4" w:rsidRPr="0028414A">
        <w:t xml:space="preserve"> </w:t>
      </w:r>
    </w:p>
    <w:p w:rsidR="00EA4DA4" w:rsidRPr="0028414A" w:rsidRDefault="00B40703" w:rsidP="00EA4DA4">
      <w:pPr>
        <w:pStyle w:val="Default"/>
        <w:spacing w:line="360" w:lineRule="auto"/>
      </w:pPr>
      <w:r>
        <w:t xml:space="preserve">             z toho ženy</w:t>
      </w:r>
      <w:r>
        <w:tab/>
      </w:r>
      <w:r w:rsidR="00CC4004">
        <w:tab/>
      </w:r>
      <w:r w:rsidR="00CC4004">
        <w:tab/>
      </w:r>
      <w:r w:rsidR="00CC4004">
        <w:tab/>
        <w:t>6</w:t>
      </w:r>
      <w:r>
        <w:tab/>
      </w:r>
      <w:r>
        <w:tab/>
      </w:r>
      <w:r>
        <w:tab/>
      </w:r>
      <w:r>
        <w:tab/>
        <w:t xml:space="preserve"> </w:t>
      </w:r>
    </w:p>
    <w:p w:rsidR="00EA4DA4" w:rsidRPr="0028414A" w:rsidRDefault="00EA4DA4" w:rsidP="00EA4DA4">
      <w:pPr>
        <w:pStyle w:val="Default"/>
        <w:spacing w:line="360" w:lineRule="auto"/>
        <w:rPr>
          <w:b/>
          <w:bCs/>
        </w:rPr>
      </w:pPr>
      <w:r w:rsidRPr="0028414A">
        <w:t>55 – důchodový věk</w:t>
      </w:r>
      <w:r w:rsidRPr="0028414A">
        <w:tab/>
      </w:r>
      <w:r w:rsidR="00A81E3E">
        <w:tab/>
      </w:r>
      <w:r w:rsidR="00A81E3E">
        <w:tab/>
      </w:r>
      <w:r w:rsidR="00086C93">
        <w:tab/>
        <w:t>2</w:t>
      </w:r>
      <w:r w:rsidRPr="0028414A">
        <w:tab/>
      </w:r>
      <w:r w:rsidRPr="0028414A">
        <w:tab/>
      </w:r>
      <w:r w:rsidRPr="0028414A">
        <w:tab/>
      </w:r>
      <w:r w:rsidRPr="0028414A">
        <w:tab/>
        <w:t xml:space="preserve">  </w:t>
      </w:r>
    </w:p>
    <w:p w:rsidR="00EA4DA4" w:rsidRPr="0028414A" w:rsidRDefault="00EA4DA4" w:rsidP="00EA4DA4">
      <w:pPr>
        <w:pStyle w:val="Default"/>
        <w:spacing w:line="360" w:lineRule="auto"/>
      </w:pPr>
      <w:r w:rsidRPr="0028414A">
        <w:rPr>
          <w:b/>
          <w:bCs/>
        </w:rPr>
        <w:t xml:space="preserve">         </w:t>
      </w:r>
      <w:r w:rsidRPr="0028414A">
        <w:rPr>
          <w:bCs/>
        </w:rPr>
        <w:t xml:space="preserve">z toho ženy      </w:t>
      </w:r>
      <w:r w:rsidR="00A81E3E">
        <w:rPr>
          <w:bCs/>
        </w:rPr>
        <w:tab/>
      </w:r>
      <w:r w:rsidR="00A81E3E">
        <w:rPr>
          <w:bCs/>
        </w:rPr>
        <w:tab/>
      </w:r>
      <w:r w:rsidR="00A81E3E">
        <w:rPr>
          <w:bCs/>
        </w:rPr>
        <w:tab/>
      </w:r>
      <w:r w:rsidR="00B5552C">
        <w:rPr>
          <w:bCs/>
        </w:rPr>
        <w:tab/>
      </w:r>
      <w:r w:rsidR="00086C93">
        <w:rPr>
          <w:bCs/>
        </w:rPr>
        <w:t>2</w:t>
      </w:r>
      <w:r w:rsidRPr="0028414A">
        <w:rPr>
          <w:bCs/>
        </w:rPr>
        <w:t xml:space="preserve">                    </w:t>
      </w:r>
      <w:r w:rsidR="003606B9" w:rsidRPr="0028414A">
        <w:rPr>
          <w:bCs/>
        </w:rPr>
        <w:t xml:space="preserve">                             </w:t>
      </w:r>
      <w:r w:rsidR="00FF67E6">
        <w:rPr>
          <w:bCs/>
        </w:rPr>
        <w:t xml:space="preserve">  </w:t>
      </w:r>
    </w:p>
    <w:p w:rsidR="00BE7F66" w:rsidRPr="00C34426" w:rsidRDefault="00EA4DA4" w:rsidP="00C344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3606B9" w:rsidRPr="0028414A" w:rsidRDefault="009F5D0D" w:rsidP="003606B9">
      <w:pPr>
        <w:pStyle w:val="Nadpis2"/>
        <w:rPr>
          <w:rFonts w:cs="Times New Roman"/>
          <w:b w:val="0"/>
        </w:rPr>
      </w:pPr>
      <w:bookmarkStart w:id="23" w:name="_Toc17040810"/>
      <w:bookmarkStart w:id="24" w:name="_Toc173595992"/>
      <w:r>
        <w:rPr>
          <w:rFonts w:cs="Times New Roman"/>
        </w:rPr>
        <w:t>3.3</w:t>
      </w:r>
      <w:r w:rsidR="003606B9" w:rsidRPr="0028414A">
        <w:rPr>
          <w:rFonts w:cs="Times New Roman"/>
        </w:rPr>
        <w:t xml:space="preserve"> Údaje o nepedagogických pracovnících</w:t>
      </w:r>
      <w:bookmarkEnd w:id="23"/>
      <w:bookmarkEnd w:id="24"/>
    </w:p>
    <w:p w:rsidR="003606B9" w:rsidRPr="0028414A" w:rsidRDefault="003606B9" w:rsidP="003606B9">
      <w:pPr>
        <w:rPr>
          <w:rFonts w:ascii="Times New Roman" w:hAnsi="Times New Roman" w:cs="Times New Roman"/>
        </w:rPr>
      </w:pPr>
    </w:p>
    <w:p w:rsidR="007C2077" w:rsidRPr="007C2077" w:rsidRDefault="003606B9" w:rsidP="00F71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očet NP fyzicky </w:t>
      </w:r>
      <w:r w:rsidR="00146F76">
        <w:rPr>
          <w:rFonts w:ascii="Times New Roman" w:hAnsi="Times New Roman" w:cs="Times New Roman"/>
          <w:sz w:val="24"/>
          <w:szCs w:val="24"/>
        </w:rPr>
        <w:tab/>
      </w:r>
      <w:r w:rsidR="007C2077">
        <w:rPr>
          <w:rFonts w:ascii="Times New Roman" w:hAnsi="Times New Roman" w:cs="Times New Roman"/>
          <w:b/>
          <w:sz w:val="24"/>
          <w:szCs w:val="24"/>
        </w:rPr>
        <w:t>4</w:t>
      </w:r>
    </w:p>
    <w:p w:rsidR="007C2077" w:rsidRDefault="00FE1A45" w:rsidP="00F71F9E">
      <w:pPr>
        <w:pStyle w:val="Default"/>
        <w:spacing w:line="360" w:lineRule="auto"/>
        <w:jc w:val="both"/>
        <w:rPr>
          <w:bCs/>
        </w:rPr>
      </w:pPr>
      <w:r>
        <w:rPr>
          <w:bCs/>
        </w:rPr>
        <w:t>Na pozici</w:t>
      </w:r>
      <w:r w:rsidR="007C2077">
        <w:rPr>
          <w:bCs/>
        </w:rPr>
        <w:t xml:space="preserve"> školník (</w:t>
      </w:r>
      <w:r>
        <w:rPr>
          <w:bCs/>
        </w:rPr>
        <w:t>školnice</w:t>
      </w:r>
      <w:r w:rsidR="007C2077">
        <w:rPr>
          <w:bCs/>
        </w:rPr>
        <w:t>)</w:t>
      </w:r>
      <w:r>
        <w:rPr>
          <w:bCs/>
        </w:rPr>
        <w:t xml:space="preserve"> Zlatica Hejnová (úvazek 1.00) </w:t>
      </w:r>
      <w:r w:rsidR="00027BD4">
        <w:rPr>
          <w:bCs/>
        </w:rPr>
        <w:t>která zároveň zajišťuje i úklid – do</w:t>
      </w:r>
      <w:r w:rsidR="008C7B91">
        <w:rPr>
          <w:bCs/>
        </w:rPr>
        <w:t xml:space="preserve"> 29. 2. 2024. </w:t>
      </w:r>
      <w:r w:rsidR="00027BD4">
        <w:rPr>
          <w:bCs/>
        </w:rPr>
        <w:t xml:space="preserve"> </w:t>
      </w:r>
    </w:p>
    <w:p w:rsidR="008C7B91" w:rsidRPr="00B84D75" w:rsidRDefault="007C2077" w:rsidP="00F71F9E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Od 4. 1. do 26. 1. 2024 Filip Červenka (úvazek 0,625), od </w:t>
      </w:r>
      <w:r w:rsidR="008E3514">
        <w:rPr>
          <w:bCs/>
        </w:rPr>
        <w:t xml:space="preserve">15. 2. </w:t>
      </w:r>
      <w:r w:rsidR="008E3514" w:rsidRPr="00B84D75">
        <w:rPr>
          <w:bCs/>
        </w:rPr>
        <w:t xml:space="preserve">2024 Jana Tesařová (úvazek </w:t>
      </w:r>
      <w:r w:rsidR="00E41ED9" w:rsidRPr="00B84D75">
        <w:rPr>
          <w:bCs/>
        </w:rPr>
        <w:t>0,375</w:t>
      </w:r>
      <w:r w:rsidR="008E3514" w:rsidRPr="00B84D75">
        <w:rPr>
          <w:bCs/>
        </w:rPr>
        <w:t xml:space="preserve">, od 21. 2. 2024 Jiří </w:t>
      </w:r>
      <w:proofErr w:type="spellStart"/>
      <w:r w:rsidR="008E3514" w:rsidRPr="00B84D75">
        <w:rPr>
          <w:bCs/>
        </w:rPr>
        <w:t>Kučmaš</w:t>
      </w:r>
      <w:proofErr w:type="spellEnd"/>
      <w:r w:rsidR="008E3514" w:rsidRPr="00B84D75">
        <w:rPr>
          <w:bCs/>
        </w:rPr>
        <w:t xml:space="preserve"> (úvazek 0,625).</w:t>
      </w:r>
    </w:p>
    <w:p w:rsidR="008E3514" w:rsidRPr="00B84D75" w:rsidRDefault="008E3514" w:rsidP="00F71F9E">
      <w:pPr>
        <w:pStyle w:val="Default"/>
        <w:spacing w:line="360" w:lineRule="auto"/>
        <w:jc w:val="both"/>
        <w:rPr>
          <w:bCs/>
        </w:rPr>
      </w:pPr>
    </w:p>
    <w:p w:rsidR="00146F76" w:rsidRDefault="00FE1A45" w:rsidP="00F71F9E">
      <w:pPr>
        <w:pStyle w:val="Default"/>
        <w:spacing w:line="360" w:lineRule="auto"/>
        <w:jc w:val="both"/>
        <w:rPr>
          <w:bCs/>
        </w:rPr>
      </w:pPr>
      <w:r w:rsidRPr="00B84D75">
        <w:rPr>
          <w:bCs/>
        </w:rPr>
        <w:t xml:space="preserve">Dále </w:t>
      </w:r>
      <w:r w:rsidR="008E3514" w:rsidRPr="00B84D75">
        <w:rPr>
          <w:bCs/>
        </w:rPr>
        <w:t>je na úklid zaměstnána od 4. 1. 2024 paní Jana Tesařová (úvazek</w:t>
      </w:r>
      <w:r w:rsidR="00C56C7C" w:rsidRPr="00B84D75">
        <w:rPr>
          <w:bCs/>
        </w:rPr>
        <w:t xml:space="preserve"> 0,625</w:t>
      </w:r>
      <w:r w:rsidR="008E3514" w:rsidRPr="00B84D75">
        <w:rPr>
          <w:bCs/>
        </w:rPr>
        <w:t xml:space="preserve"> ) a od 6. 5. 2024 paní Věra </w:t>
      </w:r>
      <w:proofErr w:type="spellStart"/>
      <w:r w:rsidR="008E3514" w:rsidRPr="00B84D75">
        <w:rPr>
          <w:bCs/>
        </w:rPr>
        <w:t>Chrenková</w:t>
      </w:r>
      <w:proofErr w:type="spellEnd"/>
      <w:r w:rsidRPr="00B84D75">
        <w:rPr>
          <w:bCs/>
        </w:rPr>
        <w:t xml:space="preserve"> (úvazek 0,</w:t>
      </w:r>
      <w:r w:rsidR="008E3514" w:rsidRPr="00B84D75">
        <w:rPr>
          <w:bCs/>
        </w:rPr>
        <w:t>375</w:t>
      </w:r>
      <w:r w:rsidRPr="00B84D75">
        <w:rPr>
          <w:bCs/>
        </w:rPr>
        <w:t>).</w:t>
      </w:r>
    </w:p>
    <w:p w:rsidR="00146F76" w:rsidRDefault="00146F76" w:rsidP="00F71F9E">
      <w:pPr>
        <w:pStyle w:val="Default"/>
        <w:spacing w:line="360" w:lineRule="auto"/>
        <w:jc w:val="both"/>
        <w:rPr>
          <w:bCs/>
        </w:rPr>
      </w:pPr>
    </w:p>
    <w:p w:rsidR="00FE1A45" w:rsidRDefault="00FE1A45" w:rsidP="00FE1A45">
      <w:pPr>
        <w:pStyle w:val="Default"/>
        <w:spacing w:line="360" w:lineRule="auto"/>
        <w:jc w:val="both"/>
        <w:rPr>
          <w:bCs/>
        </w:rPr>
      </w:pPr>
      <w:r>
        <w:rPr>
          <w:bCs/>
        </w:rPr>
        <w:t>Účetnictví j</w:t>
      </w:r>
      <w:r w:rsidR="00027BD4">
        <w:rPr>
          <w:bCs/>
        </w:rPr>
        <w:t>e vedeno externě do 31. 12. 2023 Lenka Hořejší, od 1. 1. 2024 Ing Radek Červ</w:t>
      </w:r>
      <w:r w:rsidR="00712C5E">
        <w:rPr>
          <w:bCs/>
        </w:rPr>
        <w:t xml:space="preserve">, </w:t>
      </w:r>
      <w:r>
        <w:rPr>
          <w:bCs/>
        </w:rPr>
        <w:t>mzdy nadále Michal Slavkovský.</w:t>
      </w:r>
    </w:p>
    <w:p w:rsidR="00FE1A45" w:rsidRDefault="00FE1A45" w:rsidP="00FE1A45">
      <w:pPr>
        <w:pStyle w:val="Default"/>
        <w:spacing w:line="360" w:lineRule="auto"/>
        <w:jc w:val="both"/>
        <w:rPr>
          <w:bCs/>
        </w:rPr>
      </w:pPr>
    </w:p>
    <w:p w:rsidR="008909B7" w:rsidRDefault="008909B7" w:rsidP="006B36BA">
      <w:pPr>
        <w:pStyle w:val="Nadpis1"/>
        <w:rPr>
          <w:rFonts w:eastAsiaTheme="minorEastAsia" w:cs="Times New Roman"/>
          <w:bCs/>
          <w:color w:val="000000"/>
          <w:sz w:val="24"/>
          <w:szCs w:val="24"/>
          <w:lang w:eastAsia="cs-CZ"/>
        </w:rPr>
      </w:pPr>
    </w:p>
    <w:p w:rsidR="00CB4F47" w:rsidRPr="00116236" w:rsidRDefault="006B36BA" w:rsidP="00116236">
      <w:pPr>
        <w:pStyle w:val="Nadpis1"/>
        <w:spacing w:before="0" w:line="360" w:lineRule="auto"/>
        <w:rPr>
          <w:rFonts w:cs="Times New Roman"/>
          <w:b w:val="0"/>
        </w:rPr>
      </w:pPr>
      <w:bookmarkStart w:id="25" w:name="_Toc17040811"/>
      <w:bookmarkStart w:id="26" w:name="_Toc173595993"/>
      <w:r w:rsidRPr="0028414A">
        <w:rPr>
          <w:rFonts w:cs="Times New Roman"/>
        </w:rPr>
        <w:t>4. Zápis k povinné školní docházce a přijímání žáků do středních škol</w:t>
      </w:r>
      <w:bookmarkEnd w:id="25"/>
      <w:bookmarkEnd w:id="26"/>
    </w:p>
    <w:p w:rsidR="00811C3A" w:rsidRDefault="006B36BA" w:rsidP="00116236">
      <w:pPr>
        <w:pStyle w:val="Default"/>
        <w:spacing w:line="360" w:lineRule="auto"/>
        <w:jc w:val="both"/>
      </w:pPr>
      <w:r w:rsidRPr="00C26911">
        <w:t xml:space="preserve">V přijímacím řízení k povinné školní docházce a následném přijetí do školy </w:t>
      </w:r>
      <w:r w:rsidR="008C7B91" w:rsidRPr="00C26911">
        <w:t>od školního roku 2024</w:t>
      </w:r>
      <w:r w:rsidR="00116236" w:rsidRPr="00C26911">
        <w:t>/2024</w:t>
      </w:r>
      <w:r w:rsidR="008C7B91" w:rsidRPr="00C26911">
        <w:t xml:space="preserve">5 </w:t>
      </w:r>
      <w:r w:rsidR="00C26911" w:rsidRPr="00C26911">
        <w:t>se dostavilo celkem</w:t>
      </w:r>
      <w:r w:rsidR="005C5B9C" w:rsidRPr="00C26911">
        <w:t xml:space="preserve"> </w:t>
      </w:r>
      <w:r w:rsidR="00C26911">
        <w:t>6</w:t>
      </w:r>
      <w:r w:rsidR="00C26911" w:rsidRPr="00C26911">
        <w:t xml:space="preserve"> dětí</w:t>
      </w:r>
      <w:r w:rsidR="008E3514" w:rsidRPr="00C26911">
        <w:t>, z toho 1 žák do třídy podle RVP ZŠS. 1 žák žádal odklad ško</w:t>
      </w:r>
      <w:r w:rsidR="00C26911" w:rsidRPr="00C26911">
        <w:t>lní docházky a bylo</w:t>
      </w:r>
      <w:r w:rsidR="00C26911">
        <w:t xml:space="preserve"> mu vyhověno, 3 žáci byli přijati a 2 žákyně do školy nenastoupily z důvodu přestěhování se.</w:t>
      </w:r>
    </w:p>
    <w:p w:rsidR="005C5B9C" w:rsidRPr="0028414A" w:rsidRDefault="005C5B9C" w:rsidP="005C5B9C">
      <w:pPr>
        <w:pStyle w:val="Default"/>
        <w:spacing w:line="360" w:lineRule="auto"/>
        <w:jc w:val="both"/>
      </w:pPr>
    </w:p>
    <w:p w:rsidR="006235F2" w:rsidRPr="0028414A" w:rsidRDefault="006235F2" w:rsidP="00116236">
      <w:pPr>
        <w:pStyle w:val="Nadpis2"/>
        <w:spacing w:before="0" w:line="360" w:lineRule="auto"/>
        <w:rPr>
          <w:rFonts w:cs="Times New Roman"/>
          <w:b w:val="0"/>
        </w:rPr>
      </w:pPr>
      <w:bookmarkStart w:id="27" w:name="_Toc17040812"/>
      <w:bookmarkStart w:id="28" w:name="_Toc173595994"/>
      <w:r w:rsidRPr="0028414A">
        <w:rPr>
          <w:rFonts w:cs="Times New Roman"/>
        </w:rPr>
        <w:t>4.1 Výsledky přijímacího řízení do středních škol</w:t>
      </w:r>
      <w:bookmarkEnd w:id="27"/>
      <w:bookmarkEnd w:id="28"/>
    </w:p>
    <w:p w:rsidR="00E836F9" w:rsidRDefault="00577B79" w:rsidP="001162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9. </w:t>
      </w:r>
      <w:r w:rsidR="008C7B91">
        <w:rPr>
          <w:rFonts w:ascii="Times New Roman" w:hAnsi="Times New Roman" w:cs="Times New Roman"/>
          <w:sz w:val="24"/>
          <w:szCs w:val="24"/>
        </w:rPr>
        <w:t>ročníku</w:t>
      </w:r>
      <w:r>
        <w:rPr>
          <w:rFonts w:ascii="Times New Roman" w:hAnsi="Times New Roman" w:cs="Times New Roman"/>
          <w:sz w:val="24"/>
          <w:szCs w:val="24"/>
        </w:rPr>
        <w:t xml:space="preserve"> odešlo </w:t>
      </w:r>
      <w:r w:rsidR="006C01DB">
        <w:rPr>
          <w:rFonts w:ascii="Times New Roman" w:hAnsi="Times New Roman" w:cs="Times New Roman"/>
          <w:sz w:val="24"/>
          <w:szCs w:val="24"/>
        </w:rPr>
        <w:t xml:space="preserve">na konci školního roku </w:t>
      </w:r>
      <w:r w:rsidR="008C7B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žáků, </w:t>
      </w:r>
      <w:r w:rsidR="008C7B91">
        <w:rPr>
          <w:rFonts w:ascii="Times New Roman" w:hAnsi="Times New Roman" w:cs="Times New Roman"/>
          <w:sz w:val="24"/>
          <w:szCs w:val="24"/>
        </w:rPr>
        <w:t>z 8. roč</w:t>
      </w:r>
      <w:r w:rsidR="00C26911">
        <w:rPr>
          <w:rFonts w:ascii="Times New Roman" w:hAnsi="Times New Roman" w:cs="Times New Roman"/>
          <w:sz w:val="24"/>
          <w:szCs w:val="24"/>
        </w:rPr>
        <w:t>níku 2 žáci, další žákyni z 8. r</w:t>
      </w:r>
      <w:r w:rsidR="008C7B91">
        <w:rPr>
          <w:rFonts w:ascii="Times New Roman" w:hAnsi="Times New Roman" w:cs="Times New Roman"/>
          <w:sz w:val="24"/>
          <w:szCs w:val="24"/>
        </w:rPr>
        <w:t>oční</w:t>
      </w:r>
      <w:r w:rsidR="009E6D17">
        <w:rPr>
          <w:rFonts w:ascii="Times New Roman" w:hAnsi="Times New Roman" w:cs="Times New Roman"/>
          <w:sz w:val="24"/>
          <w:szCs w:val="24"/>
        </w:rPr>
        <w:t>ku byla prodloužena klasifikace</w:t>
      </w:r>
      <w:r w:rsidR="0000206B">
        <w:rPr>
          <w:rFonts w:ascii="Times New Roman" w:hAnsi="Times New Roman" w:cs="Times New Roman"/>
          <w:sz w:val="24"/>
          <w:szCs w:val="24"/>
        </w:rPr>
        <w:t xml:space="preserve"> na konec měsíce, na přezkoušení se nedostavila, o 9. ročník</w:t>
      </w:r>
      <w:r w:rsidR="008C7B91">
        <w:rPr>
          <w:rFonts w:ascii="Times New Roman" w:hAnsi="Times New Roman" w:cs="Times New Roman"/>
          <w:sz w:val="24"/>
          <w:szCs w:val="24"/>
        </w:rPr>
        <w:t xml:space="preserve"> již </w:t>
      </w:r>
      <w:r w:rsidR="0000206B">
        <w:rPr>
          <w:rFonts w:ascii="Times New Roman" w:hAnsi="Times New Roman" w:cs="Times New Roman"/>
          <w:sz w:val="24"/>
          <w:szCs w:val="24"/>
        </w:rPr>
        <w:t xml:space="preserve">rovněž </w:t>
      </w:r>
      <w:r w:rsidR="008C7B91">
        <w:rPr>
          <w:rFonts w:ascii="Times New Roman" w:hAnsi="Times New Roman" w:cs="Times New Roman"/>
          <w:sz w:val="24"/>
          <w:szCs w:val="24"/>
        </w:rPr>
        <w:t xml:space="preserve">nepožádala. </w:t>
      </w:r>
      <w:r w:rsidR="0000206B">
        <w:rPr>
          <w:rFonts w:ascii="Times New Roman" w:hAnsi="Times New Roman" w:cs="Times New Roman"/>
          <w:sz w:val="24"/>
          <w:szCs w:val="24"/>
        </w:rPr>
        <w:br/>
      </w:r>
      <w:r w:rsidR="008C7B91">
        <w:rPr>
          <w:rFonts w:ascii="Times New Roman" w:hAnsi="Times New Roman" w:cs="Times New Roman"/>
          <w:sz w:val="24"/>
          <w:szCs w:val="24"/>
        </w:rPr>
        <w:t xml:space="preserve">2 žáci </w:t>
      </w:r>
      <w:r>
        <w:rPr>
          <w:rFonts w:ascii="Times New Roman" w:hAnsi="Times New Roman" w:cs="Times New Roman"/>
          <w:sz w:val="24"/>
          <w:szCs w:val="24"/>
        </w:rPr>
        <w:t>si u ředitelky</w:t>
      </w:r>
      <w:r w:rsidR="0025488E">
        <w:rPr>
          <w:rFonts w:ascii="Times New Roman" w:hAnsi="Times New Roman" w:cs="Times New Roman"/>
          <w:sz w:val="24"/>
          <w:szCs w:val="24"/>
        </w:rPr>
        <w:t xml:space="preserve"> školy podal</w:t>
      </w:r>
      <w:r w:rsidR="008C7B91">
        <w:rPr>
          <w:rFonts w:ascii="Times New Roman" w:hAnsi="Times New Roman" w:cs="Times New Roman"/>
          <w:sz w:val="24"/>
          <w:szCs w:val="24"/>
        </w:rPr>
        <w:t>i</w:t>
      </w:r>
      <w:r w:rsidR="0025488E">
        <w:rPr>
          <w:rFonts w:ascii="Times New Roman" w:hAnsi="Times New Roman" w:cs="Times New Roman"/>
          <w:sz w:val="24"/>
          <w:szCs w:val="24"/>
        </w:rPr>
        <w:t xml:space="preserve"> žádost o prodloužení školní docházky o jeden </w:t>
      </w:r>
      <w:r>
        <w:rPr>
          <w:rFonts w:ascii="Times New Roman" w:hAnsi="Times New Roman" w:cs="Times New Roman"/>
          <w:sz w:val="24"/>
          <w:szCs w:val="24"/>
        </w:rPr>
        <w:t xml:space="preserve">rok a bylo </w:t>
      </w:r>
      <w:r w:rsidR="008C7B91">
        <w:rPr>
          <w:rFonts w:ascii="Times New Roman" w:hAnsi="Times New Roman" w:cs="Times New Roman"/>
          <w:sz w:val="24"/>
          <w:szCs w:val="24"/>
        </w:rPr>
        <w:t xml:space="preserve">jim </w:t>
      </w:r>
      <w:r>
        <w:rPr>
          <w:rFonts w:ascii="Times New Roman" w:hAnsi="Times New Roman" w:cs="Times New Roman"/>
          <w:sz w:val="24"/>
          <w:szCs w:val="24"/>
        </w:rPr>
        <w:t>vyhověno.</w:t>
      </w:r>
    </w:p>
    <w:p w:rsidR="006235F2" w:rsidRPr="0028414A" w:rsidRDefault="00577B79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borná učiliště bylo při</w:t>
      </w:r>
      <w:r w:rsidR="008C7B91">
        <w:rPr>
          <w:rFonts w:ascii="Times New Roman" w:hAnsi="Times New Roman" w:cs="Times New Roman"/>
          <w:sz w:val="24"/>
          <w:szCs w:val="24"/>
        </w:rPr>
        <w:t>jato 8</w:t>
      </w:r>
      <w:r>
        <w:rPr>
          <w:rFonts w:ascii="Times New Roman" w:hAnsi="Times New Roman" w:cs="Times New Roman"/>
          <w:sz w:val="24"/>
          <w:szCs w:val="24"/>
        </w:rPr>
        <w:t xml:space="preserve"> žáků, 1 žák </w:t>
      </w:r>
      <w:r w:rsidR="008C7B91">
        <w:rPr>
          <w:rFonts w:ascii="Times New Roman" w:hAnsi="Times New Roman" w:cs="Times New Roman"/>
          <w:sz w:val="24"/>
          <w:szCs w:val="24"/>
        </w:rPr>
        <w:t>pokračuje ve vzdělávání na praktické škole.</w:t>
      </w:r>
    </w:p>
    <w:p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841" w:rsidRDefault="00F66D53" w:rsidP="000C1386">
      <w:pPr>
        <w:pStyle w:val="Nadpis2"/>
        <w:spacing w:line="360" w:lineRule="auto"/>
        <w:jc w:val="both"/>
      </w:pPr>
      <w:bookmarkStart w:id="29" w:name="_Toc173595995"/>
      <w:r>
        <w:t>4. 2 Přestupy žáků</w:t>
      </w:r>
      <w:bookmarkEnd w:id="29"/>
      <w:r>
        <w:t xml:space="preserve"> </w:t>
      </w:r>
    </w:p>
    <w:p w:rsidR="004E548A" w:rsidRPr="00140CBA" w:rsidRDefault="00450912" w:rsidP="00140C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kladní škole</w:t>
      </w:r>
      <w:r w:rsidR="00C26911">
        <w:rPr>
          <w:rFonts w:ascii="Times New Roman" w:hAnsi="Times New Roman" w:cs="Times New Roman"/>
          <w:sz w:val="24"/>
          <w:szCs w:val="24"/>
        </w:rPr>
        <w:t xml:space="preserve"> jsou</w:t>
      </w:r>
      <w:r w:rsidR="00F66D53" w:rsidRPr="00F53ECE">
        <w:rPr>
          <w:rFonts w:ascii="Times New Roman" w:hAnsi="Times New Roman" w:cs="Times New Roman"/>
          <w:sz w:val="24"/>
          <w:szCs w:val="24"/>
        </w:rPr>
        <w:t xml:space="preserve"> změny v počtech žáků velmi časté, což </w:t>
      </w:r>
      <w:r w:rsidR="000C1386" w:rsidRPr="00F53ECE">
        <w:rPr>
          <w:rFonts w:ascii="Times New Roman" w:hAnsi="Times New Roman" w:cs="Times New Roman"/>
          <w:sz w:val="24"/>
          <w:szCs w:val="24"/>
        </w:rPr>
        <w:t xml:space="preserve">je u žáků naší školy způsobeno </w:t>
      </w:r>
      <w:r w:rsidR="00F66D53" w:rsidRPr="00F53ECE">
        <w:rPr>
          <w:rFonts w:ascii="Times New Roman" w:hAnsi="Times New Roman" w:cs="Times New Roman"/>
          <w:sz w:val="24"/>
          <w:szCs w:val="24"/>
        </w:rPr>
        <w:t>jednak častým stěho</w:t>
      </w:r>
      <w:r w:rsidR="000C1386" w:rsidRPr="00F53ECE">
        <w:rPr>
          <w:rFonts w:ascii="Times New Roman" w:hAnsi="Times New Roman" w:cs="Times New Roman"/>
          <w:sz w:val="24"/>
          <w:szCs w:val="24"/>
        </w:rPr>
        <w:t>váním rodin a</w:t>
      </w:r>
      <w:r w:rsidR="00F66D53" w:rsidRPr="00F53ECE">
        <w:rPr>
          <w:rFonts w:ascii="Times New Roman" w:hAnsi="Times New Roman" w:cs="Times New Roman"/>
          <w:sz w:val="24"/>
          <w:szCs w:val="24"/>
        </w:rPr>
        <w:t xml:space="preserve"> </w:t>
      </w:r>
      <w:r w:rsidR="000C1386" w:rsidRPr="00F53ECE">
        <w:rPr>
          <w:rFonts w:ascii="Times New Roman" w:hAnsi="Times New Roman" w:cs="Times New Roman"/>
          <w:sz w:val="24"/>
          <w:szCs w:val="24"/>
        </w:rPr>
        <w:t>jednak tím</w:t>
      </w:r>
      <w:r w:rsidR="00F66D53" w:rsidRPr="00F53ECE">
        <w:rPr>
          <w:rFonts w:ascii="Times New Roman" w:hAnsi="Times New Roman" w:cs="Times New Roman"/>
          <w:sz w:val="24"/>
          <w:szCs w:val="24"/>
        </w:rPr>
        <w:t xml:space="preserve">, že vřazování žáků do tohoto vzdělávacího programu probíhá prakticky </w:t>
      </w:r>
      <w:r w:rsidR="00F66D53" w:rsidRPr="00F53ECE">
        <w:rPr>
          <w:rFonts w:ascii="Times New Roman" w:hAnsi="Times New Roman" w:cs="Times New Roman"/>
          <w:sz w:val="24"/>
          <w:szCs w:val="24"/>
        </w:rPr>
        <w:lastRenderedPageBreak/>
        <w:t>průběžně během celéh</w:t>
      </w:r>
      <w:r w:rsidR="00C26911">
        <w:rPr>
          <w:rFonts w:ascii="Times New Roman" w:hAnsi="Times New Roman" w:cs="Times New Roman"/>
          <w:sz w:val="24"/>
          <w:szCs w:val="24"/>
        </w:rPr>
        <w:t>o školního roku. Během školního roku přišel na naši školu 1 žák do 3. ročníku, odhlásili se 2 žáci, oba z 1. stupně.</w:t>
      </w:r>
    </w:p>
    <w:p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8A" w:rsidRPr="00A43976" w:rsidRDefault="004E548A" w:rsidP="00A43976">
      <w:pPr>
        <w:pStyle w:val="Nadpis1"/>
        <w:spacing w:before="0" w:line="360" w:lineRule="auto"/>
        <w:rPr>
          <w:rFonts w:cs="Times New Roman"/>
          <w:b w:val="0"/>
        </w:rPr>
      </w:pPr>
      <w:bookmarkStart w:id="30" w:name="_Toc17040813"/>
      <w:bookmarkStart w:id="31" w:name="_Toc173595996"/>
      <w:r w:rsidRPr="0028414A">
        <w:rPr>
          <w:rFonts w:cs="Times New Roman"/>
        </w:rPr>
        <w:t>5. Údaje o výsledcích vzdělávání žáků ZŠ</w:t>
      </w:r>
      <w:bookmarkEnd w:id="30"/>
      <w:bookmarkEnd w:id="31"/>
    </w:p>
    <w:p w:rsidR="0009231E" w:rsidRPr="009120E4" w:rsidRDefault="004E548A" w:rsidP="00A4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0E4">
        <w:rPr>
          <w:rFonts w:ascii="Times New Roman" w:hAnsi="Times New Roman" w:cs="Times New Roman"/>
          <w:sz w:val="24"/>
          <w:szCs w:val="24"/>
        </w:rPr>
        <w:t>Šk</w:t>
      </w:r>
      <w:r w:rsidR="00275EC5" w:rsidRPr="009120E4">
        <w:rPr>
          <w:rFonts w:ascii="Times New Roman" w:hAnsi="Times New Roman" w:cs="Times New Roman"/>
          <w:sz w:val="24"/>
          <w:szCs w:val="24"/>
        </w:rPr>
        <w:t>olní rok byl zahájen v devíti</w:t>
      </w:r>
      <w:r w:rsidR="007E4748"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Pr="009120E4">
        <w:rPr>
          <w:rFonts w:ascii="Times New Roman" w:hAnsi="Times New Roman" w:cs="Times New Roman"/>
          <w:sz w:val="24"/>
          <w:szCs w:val="24"/>
        </w:rPr>
        <w:t xml:space="preserve">třídách s počtem </w:t>
      </w:r>
      <w:r w:rsidR="009120E4" w:rsidRPr="009120E4">
        <w:rPr>
          <w:rFonts w:ascii="Times New Roman" w:hAnsi="Times New Roman" w:cs="Times New Roman"/>
          <w:sz w:val="24"/>
          <w:szCs w:val="24"/>
        </w:rPr>
        <w:t>67</w:t>
      </w:r>
      <w:r w:rsidR="0009231E" w:rsidRPr="009120E4">
        <w:rPr>
          <w:rFonts w:ascii="Times New Roman" w:hAnsi="Times New Roman" w:cs="Times New Roman"/>
          <w:sz w:val="24"/>
          <w:szCs w:val="24"/>
        </w:rPr>
        <w:t xml:space="preserve"> žáků, 1 žákyně podle § 38 zákona č. 561/2004 Sb. </w:t>
      </w:r>
    </w:p>
    <w:p w:rsidR="00F053BE" w:rsidRPr="009120E4" w:rsidRDefault="0009231E" w:rsidP="00A43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0E4">
        <w:rPr>
          <w:rFonts w:ascii="Times New Roman" w:hAnsi="Times New Roman" w:cs="Times New Roman"/>
          <w:sz w:val="24"/>
          <w:szCs w:val="24"/>
        </w:rPr>
        <w:t>Na</w:t>
      </w:r>
      <w:r w:rsidR="00F053BE"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Pr="009120E4">
        <w:rPr>
          <w:rFonts w:ascii="Times New Roman" w:hAnsi="Times New Roman" w:cs="Times New Roman"/>
          <w:sz w:val="24"/>
          <w:szCs w:val="24"/>
        </w:rPr>
        <w:t>prvním stupni bylo</w:t>
      </w:r>
      <w:r w:rsidR="00F053BE"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="009120E4" w:rsidRPr="009120E4">
        <w:rPr>
          <w:rFonts w:ascii="Times New Roman" w:hAnsi="Times New Roman" w:cs="Times New Roman"/>
          <w:sz w:val="24"/>
          <w:szCs w:val="24"/>
        </w:rPr>
        <w:t>31</w:t>
      </w:r>
      <w:r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="00F053BE" w:rsidRPr="009120E4">
        <w:rPr>
          <w:rFonts w:ascii="Times New Roman" w:hAnsi="Times New Roman" w:cs="Times New Roman"/>
          <w:sz w:val="24"/>
          <w:szCs w:val="24"/>
        </w:rPr>
        <w:t>žáků</w:t>
      </w:r>
      <w:r w:rsidR="00BB1C2C" w:rsidRPr="009120E4">
        <w:rPr>
          <w:rFonts w:ascii="Times New Roman" w:hAnsi="Times New Roman" w:cs="Times New Roman"/>
          <w:sz w:val="24"/>
          <w:szCs w:val="24"/>
        </w:rPr>
        <w:t>,</w:t>
      </w:r>
      <w:r w:rsidR="00A63194"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="00F053BE" w:rsidRPr="009120E4">
        <w:rPr>
          <w:rFonts w:ascii="Times New Roman" w:hAnsi="Times New Roman" w:cs="Times New Roman"/>
          <w:sz w:val="24"/>
          <w:szCs w:val="24"/>
        </w:rPr>
        <w:t xml:space="preserve">na druhém </w:t>
      </w:r>
      <w:r w:rsidR="009120E4" w:rsidRPr="009120E4">
        <w:rPr>
          <w:rFonts w:ascii="Times New Roman" w:hAnsi="Times New Roman" w:cs="Times New Roman"/>
          <w:sz w:val="24"/>
          <w:szCs w:val="24"/>
        </w:rPr>
        <w:t>stupni 36</w:t>
      </w:r>
      <w:r w:rsidRPr="009120E4">
        <w:rPr>
          <w:rFonts w:ascii="Times New Roman" w:hAnsi="Times New Roman" w:cs="Times New Roman"/>
          <w:sz w:val="24"/>
          <w:szCs w:val="24"/>
        </w:rPr>
        <w:t xml:space="preserve"> </w:t>
      </w:r>
      <w:r w:rsidR="00D51F2F" w:rsidRPr="009120E4">
        <w:rPr>
          <w:rFonts w:ascii="Times New Roman" w:hAnsi="Times New Roman" w:cs="Times New Roman"/>
          <w:sz w:val="24"/>
          <w:szCs w:val="24"/>
        </w:rPr>
        <w:t>žáků</w:t>
      </w:r>
      <w:r w:rsidR="0025488E" w:rsidRPr="009120E4">
        <w:rPr>
          <w:rFonts w:ascii="Times New Roman" w:hAnsi="Times New Roman" w:cs="Times New Roman"/>
          <w:sz w:val="24"/>
          <w:szCs w:val="24"/>
        </w:rPr>
        <w:t>.</w:t>
      </w:r>
    </w:p>
    <w:p w:rsidR="0009231E" w:rsidRDefault="0009231E" w:rsidP="00B67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0E4">
        <w:rPr>
          <w:rFonts w:ascii="Times New Roman" w:hAnsi="Times New Roman" w:cs="Times New Roman"/>
          <w:sz w:val="24"/>
          <w:szCs w:val="24"/>
        </w:rPr>
        <w:t xml:space="preserve">Na konci školního roku bylo ve škole zapsáno </w:t>
      </w:r>
      <w:r w:rsidR="009120E4" w:rsidRPr="009120E4">
        <w:rPr>
          <w:rFonts w:ascii="Times New Roman" w:hAnsi="Times New Roman" w:cs="Times New Roman"/>
          <w:sz w:val="24"/>
          <w:szCs w:val="24"/>
        </w:rPr>
        <w:t>6</w:t>
      </w:r>
      <w:r w:rsidR="00B6767E" w:rsidRPr="009120E4">
        <w:rPr>
          <w:rFonts w:ascii="Times New Roman" w:hAnsi="Times New Roman" w:cs="Times New Roman"/>
          <w:sz w:val="24"/>
          <w:szCs w:val="24"/>
        </w:rPr>
        <w:t xml:space="preserve">6 žáků, </w:t>
      </w:r>
      <w:r w:rsidRPr="009120E4">
        <w:rPr>
          <w:rFonts w:ascii="Times New Roman" w:hAnsi="Times New Roman" w:cs="Times New Roman"/>
          <w:sz w:val="24"/>
          <w:szCs w:val="24"/>
        </w:rPr>
        <w:t>1 žá</w:t>
      </w:r>
      <w:r w:rsidR="00B6767E" w:rsidRPr="009120E4">
        <w:rPr>
          <w:rFonts w:ascii="Times New Roman" w:hAnsi="Times New Roman" w:cs="Times New Roman"/>
          <w:sz w:val="24"/>
          <w:szCs w:val="24"/>
        </w:rPr>
        <w:t xml:space="preserve">kyně </w:t>
      </w:r>
      <w:r w:rsidRPr="009120E4">
        <w:rPr>
          <w:rFonts w:ascii="Times New Roman" w:hAnsi="Times New Roman" w:cs="Times New Roman"/>
          <w:sz w:val="24"/>
          <w:szCs w:val="24"/>
        </w:rPr>
        <w:t xml:space="preserve">vzdělávána dle § </w:t>
      </w:r>
      <w:r w:rsidR="00B6767E" w:rsidRPr="009120E4">
        <w:rPr>
          <w:rFonts w:ascii="Times New Roman" w:hAnsi="Times New Roman" w:cs="Times New Roman"/>
          <w:sz w:val="24"/>
          <w:szCs w:val="24"/>
        </w:rPr>
        <w:t>38 zákona č. 561/2</w:t>
      </w:r>
      <w:r w:rsidR="009120E4" w:rsidRPr="009120E4">
        <w:rPr>
          <w:rFonts w:ascii="Times New Roman" w:hAnsi="Times New Roman" w:cs="Times New Roman"/>
          <w:sz w:val="24"/>
          <w:szCs w:val="24"/>
        </w:rPr>
        <w:t>004 Sb. Na prvním stupni bylo 30 žáků, na druhém stupni 36</w:t>
      </w:r>
      <w:r w:rsidR="00B6767E" w:rsidRPr="009120E4">
        <w:rPr>
          <w:rFonts w:ascii="Times New Roman" w:hAnsi="Times New Roman" w:cs="Times New Roman"/>
          <w:sz w:val="24"/>
          <w:szCs w:val="24"/>
        </w:rPr>
        <w:t xml:space="preserve"> žáků.</w:t>
      </w:r>
    </w:p>
    <w:p w:rsidR="00B6767E" w:rsidRPr="0028414A" w:rsidRDefault="00B6767E" w:rsidP="00B67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3BE" w:rsidRPr="0028414A" w:rsidRDefault="00F053BE" w:rsidP="00F053BE">
      <w:pPr>
        <w:pStyle w:val="Default"/>
        <w:spacing w:line="360" w:lineRule="auto"/>
      </w:pPr>
      <w:r w:rsidRPr="0028414A">
        <w:rPr>
          <w:b/>
        </w:rPr>
        <w:t>Prospěch</w:t>
      </w:r>
      <w:r w:rsidRPr="0028414A">
        <w:t xml:space="preserve"> 1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340"/>
        <w:gridCol w:w="1367"/>
      </w:tblGrid>
      <w:tr w:rsidR="00F053BE" w:rsidRPr="0028414A" w:rsidTr="009659D6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F053BE" w:rsidRPr="0028414A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3BE" w:rsidRPr="0028414A" w:rsidRDefault="00071DA1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53BE" w:rsidRPr="0028414A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115994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115994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071DA1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3BE" w:rsidRPr="0028414A" w:rsidRDefault="00115994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053BE" w:rsidRPr="0028414A" w:rsidRDefault="00F053BE" w:rsidP="00F053BE">
      <w:pPr>
        <w:pStyle w:val="Default"/>
        <w:spacing w:line="360" w:lineRule="auto"/>
        <w:jc w:val="both"/>
        <w:rPr>
          <w:b/>
        </w:rPr>
      </w:pPr>
    </w:p>
    <w:p w:rsidR="00F053BE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 xml:space="preserve">Prospěch </w:t>
      </w:r>
      <w:r w:rsidRPr="0028414A">
        <w:t>2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276"/>
        <w:gridCol w:w="1431"/>
      </w:tblGrid>
      <w:tr w:rsidR="00D51F2F" w:rsidRPr="0028414A" w:rsidTr="00027541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D51F2F" w:rsidRPr="0028414A" w:rsidTr="00027541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28414A" w:rsidRDefault="00BA6A51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28414A" w:rsidRDefault="00BA6A51" w:rsidP="006C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00206B" w:rsidRDefault="006C01DB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F2F" w:rsidRPr="0028414A" w:rsidRDefault="006C01DB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F2F" w:rsidRPr="0028414A" w:rsidTr="00027541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28414A" w:rsidRDefault="00BA6A51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28414A" w:rsidRDefault="00BA6A51" w:rsidP="00FF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F2F" w:rsidRPr="0000206B" w:rsidRDefault="0000206B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F2F" w:rsidRPr="0028414A" w:rsidRDefault="00027541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053BE" w:rsidRDefault="00F053BE" w:rsidP="00F053BE">
      <w:pPr>
        <w:pStyle w:val="Default"/>
        <w:spacing w:line="360" w:lineRule="auto"/>
        <w:jc w:val="both"/>
      </w:pPr>
    </w:p>
    <w:p w:rsidR="00C34426" w:rsidRPr="0028414A" w:rsidRDefault="00C34426" w:rsidP="00F053BE">
      <w:pPr>
        <w:pStyle w:val="Default"/>
        <w:spacing w:line="360" w:lineRule="auto"/>
        <w:jc w:val="both"/>
      </w:pPr>
    </w:p>
    <w:p w:rsidR="00F053BE" w:rsidRPr="0028414A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 w:rsidR="00BE7F66">
        <w:t>1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F053BE" w:rsidRPr="0028414A" w:rsidTr="009659D6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166A18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166A18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ŘŠ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F053BE" w:rsidRPr="0028414A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927781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D2374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53BE" w:rsidRPr="0028414A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927781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B31929" w:rsidP="0023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B31929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115994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FF2CF3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BE" w:rsidRPr="0028414A" w:rsidRDefault="009E6D17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053BE" w:rsidRPr="0028414A" w:rsidRDefault="00F053BE" w:rsidP="00F053BE">
      <w:pPr>
        <w:pStyle w:val="Default"/>
        <w:spacing w:line="360" w:lineRule="auto"/>
        <w:jc w:val="both"/>
      </w:pPr>
    </w:p>
    <w:p w:rsidR="00BE7F66" w:rsidRPr="0028414A" w:rsidRDefault="00BE7F66" w:rsidP="00BE7F66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>
        <w:t>2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BE7F66" w:rsidRPr="0028414A" w:rsidTr="005E5CF8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166A18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166A18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ŘŠ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BE7F66" w:rsidRPr="0028414A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66" w:rsidRPr="0028414A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16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027541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053BE" w:rsidRPr="0028414A" w:rsidRDefault="00F053BE" w:rsidP="00F053BE">
      <w:pPr>
        <w:rPr>
          <w:rFonts w:ascii="Times New Roman" w:hAnsi="Times New Roman" w:cs="Times New Roman"/>
          <w:b/>
          <w:bCs/>
        </w:rPr>
      </w:pPr>
    </w:p>
    <w:p w:rsidR="00F053BE" w:rsidRPr="00E417C9" w:rsidRDefault="00F053BE" w:rsidP="00E417C9">
      <w:pPr>
        <w:pStyle w:val="Nadpis2"/>
        <w:spacing w:before="0" w:line="360" w:lineRule="auto"/>
        <w:rPr>
          <w:rFonts w:cs="Times New Roman"/>
          <w:b w:val="0"/>
        </w:rPr>
      </w:pPr>
      <w:bookmarkStart w:id="32" w:name="_Toc17040814"/>
      <w:bookmarkStart w:id="33" w:name="_Toc173595997"/>
      <w:r w:rsidRPr="0028414A">
        <w:rPr>
          <w:rFonts w:cs="Times New Roman"/>
        </w:rPr>
        <w:t>5.1 Údaje o zameškaných hodinách</w:t>
      </w:r>
      <w:bookmarkEnd w:id="32"/>
      <w:bookmarkEnd w:id="33"/>
    </w:p>
    <w:p w:rsidR="00F053BE" w:rsidRPr="00126562" w:rsidRDefault="00E41ED9" w:rsidP="00E417C9">
      <w:pPr>
        <w:pStyle w:val="Default"/>
        <w:spacing w:line="360" w:lineRule="auto"/>
        <w:jc w:val="both"/>
      </w:pPr>
      <w:r w:rsidRPr="00126562">
        <w:t>V I. pololetí školního roku 2023/2024</w:t>
      </w:r>
      <w:r w:rsidR="00F053BE" w:rsidRPr="00126562">
        <w:t xml:space="preserve"> bylo celkem</w:t>
      </w:r>
      <w:r w:rsidR="004D5B25" w:rsidRPr="00126562">
        <w:t xml:space="preserve"> </w:t>
      </w:r>
      <w:r w:rsidR="00126562" w:rsidRPr="00126562">
        <w:t>6 233</w:t>
      </w:r>
      <w:r w:rsidR="00E52183" w:rsidRPr="00126562">
        <w:t xml:space="preserve"> </w:t>
      </w:r>
      <w:r w:rsidR="00F053BE" w:rsidRPr="00126562">
        <w:t>zameška</w:t>
      </w:r>
      <w:r w:rsidR="00126562" w:rsidRPr="00126562">
        <w:t>ných hodin a 250</w:t>
      </w:r>
      <w:r w:rsidR="00071DA1" w:rsidRPr="00126562">
        <w:t xml:space="preserve"> neomluvených hodin.</w:t>
      </w:r>
    </w:p>
    <w:p w:rsidR="00F053BE" w:rsidRPr="00126562" w:rsidRDefault="00F053BE" w:rsidP="00F71F9E">
      <w:pPr>
        <w:pStyle w:val="Default"/>
        <w:spacing w:line="360" w:lineRule="auto"/>
        <w:jc w:val="both"/>
      </w:pPr>
      <w:r w:rsidRPr="00126562">
        <w:lastRenderedPageBreak/>
        <w:t xml:space="preserve">Na jednoho žáka </w:t>
      </w:r>
      <w:r w:rsidR="00126562">
        <w:t xml:space="preserve">tak </w:t>
      </w:r>
      <w:r w:rsidRPr="00126562">
        <w:t xml:space="preserve">připadlo průměrně </w:t>
      </w:r>
      <w:r w:rsidR="00126562">
        <w:t>93</w:t>
      </w:r>
      <w:r w:rsidR="00BE7F66" w:rsidRPr="00126562">
        <w:t xml:space="preserve"> </w:t>
      </w:r>
      <w:r w:rsidR="00071DA1" w:rsidRPr="00126562">
        <w:t xml:space="preserve">zameškaných </w:t>
      </w:r>
      <w:r w:rsidR="00126562">
        <w:t xml:space="preserve">omluvených </w:t>
      </w:r>
      <w:r w:rsidR="00071DA1" w:rsidRPr="00126562">
        <w:t>hodin</w:t>
      </w:r>
      <w:r w:rsidR="00126562">
        <w:t xml:space="preserve"> a 3, 73 zameškaných hodin</w:t>
      </w:r>
      <w:r w:rsidR="00493C80" w:rsidRPr="00126562">
        <w:t xml:space="preserve"> neomluvených.</w:t>
      </w:r>
    </w:p>
    <w:p w:rsidR="00F053BE" w:rsidRPr="0028414A" w:rsidRDefault="00F053BE" w:rsidP="00F71F9E">
      <w:pPr>
        <w:pStyle w:val="Default"/>
        <w:spacing w:line="360" w:lineRule="auto"/>
        <w:jc w:val="both"/>
      </w:pPr>
      <w:r w:rsidRPr="00126562">
        <w:t>Ve II. pololetí bylo</w:t>
      </w:r>
      <w:r w:rsidR="004D5B25" w:rsidRPr="00126562">
        <w:t xml:space="preserve"> </w:t>
      </w:r>
      <w:r w:rsidR="00126562" w:rsidRPr="00126562">
        <w:t>7 244</w:t>
      </w:r>
      <w:r w:rsidR="00BE7F66" w:rsidRPr="00126562">
        <w:t xml:space="preserve"> </w:t>
      </w:r>
      <w:r w:rsidR="00126562" w:rsidRPr="00126562">
        <w:t xml:space="preserve">zameškaných omluvených hodin a </w:t>
      </w:r>
      <w:r w:rsidR="00027541" w:rsidRPr="00126562">
        <w:t xml:space="preserve">5 </w:t>
      </w:r>
      <w:r w:rsidR="00126562" w:rsidRPr="00126562">
        <w:t xml:space="preserve">hodin </w:t>
      </w:r>
      <w:r w:rsidR="00027541" w:rsidRPr="00126562">
        <w:t>neomluvených</w:t>
      </w:r>
      <w:r w:rsidR="00126562">
        <w:t xml:space="preserve"> hodin.</w:t>
      </w:r>
      <w:r w:rsidR="00027541" w:rsidRPr="00126562">
        <w:t xml:space="preserve"> </w:t>
      </w:r>
      <w:r w:rsidRPr="00126562">
        <w:t>Na jednoho žáka připadlo průměrně</w:t>
      </w:r>
      <w:r w:rsidR="004D5B25" w:rsidRPr="00126562">
        <w:t xml:space="preserve"> </w:t>
      </w:r>
      <w:r w:rsidR="00126562">
        <w:t>110</w:t>
      </w:r>
      <w:r w:rsidR="007C6D3C" w:rsidRPr="00126562">
        <w:t xml:space="preserve"> </w:t>
      </w:r>
      <w:r w:rsidR="00493C80" w:rsidRPr="00126562">
        <w:t>omluvených zam</w:t>
      </w:r>
      <w:r w:rsidR="00126562">
        <w:t>eškaných hodin a 0,076 hodin neomluvených.</w:t>
      </w:r>
    </w:p>
    <w:p w:rsidR="004C1850" w:rsidRDefault="004C1850" w:rsidP="00EE0D63">
      <w:pPr>
        <w:pStyle w:val="Nadpis2"/>
        <w:rPr>
          <w:rFonts w:cs="Times New Roman"/>
          <w:b w:val="0"/>
        </w:rPr>
      </w:pPr>
    </w:p>
    <w:p w:rsidR="00EE0D63" w:rsidRPr="0028414A" w:rsidRDefault="007E4748" w:rsidP="000C1386">
      <w:pPr>
        <w:pStyle w:val="Nadpis2"/>
        <w:spacing w:line="360" w:lineRule="auto"/>
        <w:rPr>
          <w:rFonts w:cs="Times New Roman"/>
        </w:rPr>
      </w:pPr>
      <w:bookmarkStart w:id="34" w:name="_Toc17040816"/>
      <w:bookmarkStart w:id="35" w:name="_Toc173595998"/>
      <w:r>
        <w:rPr>
          <w:rFonts w:cs="Times New Roman"/>
        </w:rPr>
        <w:t>5.2</w:t>
      </w:r>
      <w:r w:rsidR="00EE0D63" w:rsidRPr="0028414A">
        <w:rPr>
          <w:rFonts w:cs="Times New Roman"/>
        </w:rPr>
        <w:t xml:space="preserve"> Výchovné poradenství a</w:t>
      </w:r>
      <w:r w:rsidR="00645FFE">
        <w:rPr>
          <w:rFonts w:cs="Times New Roman"/>
        </w:rPr>
        <w:t xml:space="preserve"> prevence rizikových</w:t>
      </w:r>
      <w:r w:rsidR="00EE0D63" w:rsidRPr="0028414A">
        <w:rPr>
          <w:rFonts w:cs="Times New Roman"/>
        </w:rPr>
        <w:t xml:space="preserve"> jevů</w:t>
      </w:r>
      <w:bookmarkEnd w:id="34"/>
      <w:bookmarkEnd w:id="35"/>
    </w:p>
    <w:p w:rsidR="00292523" w:rsidRDefault="00EE0D63" w:rsidP="000C138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Na škole pracoval preventivní tý</w:t>
      </w:r>
      <w:r w:rsidR="00072CF1">
        <w:rPr>
          <w:rFonts w:ascii="Times New Roman" w:hAnsi="Times New Roman" w:cs="Times New Roman"/>
          <w:bCs/>
          <w:sz w:val="24"/>
          <w:szCs w:val="24"/>
        </w:rPr>
        <w:t>m ve složení Mgr. Michaela Fejtová Krajská,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ředitel</w:t>
      </w:r>
      <w:r w:rsidR="00072CF1">
        <w:rPr>
          <w:rFonts w:ascii="Times New Roman" w:hAnsi="Times New Roman" w:cs="Times New Roman"/>
          <w:bCs/>
          <w:sz w:val="24"/>
          <w:szCs w:val="24"/>
        </w:rPr>
        <w:t>ka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školy, </w:t>
      </w:r>
      <w:r w:rsidR="00072CF1">
        <w:rPr>
          <w:rFonts w:ascii="Times New Roman" w:hAnsi="Times New Roman" w:cs="Times New Roman"/>
          <w:bCs/>
          <w:sz w:val="24"/>
          <w:szCs w:val="24"/>
        </w:rPr>
        <w:t>jako školní metodička prevence, Mgr. Zuzana Matějů</w:t>
      </w:r>
      <w:r w:rsidRPr="0028414A">
        <w:rPr>
          <w:rFonts w:ascii="Times New Roman" w:hAnsi="Times New Roman" w:cs="Times New Roman"/>
          <w:bCs/>
          <w:sz w:val="24"/>
          <w:szCs w:val="24"/>
        </w:rPr>
        <w:t>, zástupkyně ředitele školy a výc</w:t>
      </w:r>
      <w:r w:rsidR="00072CF1">
        <w:rPr>
          <w:rFonts w:ascii="Times New Roman" w:hAnsi="Times New Roman" w:cs="Times New Roman"/>
          <w:bCs/>
          <w:sz w:val="24"/>
          <w:szCs w:val="24"/>
        </w:rPr>
        <w:t xml:space="preserve">hovná poradkyně, Mgr. Libuše </w:t>
      </w:r>
      <w:proofErr w:type="spellStart"/>
      <w:r w:rsidR="00072CF1">
        <w:rPr>
          <w:rFonts w:ascii="Times New Roman" w:hAnsi="Times New Roman" w:cs="Times New Roman"/>
          <w:bCs/>
          <w:sz w:val="24"/>
          <w:szCs w:val="24"/>
        </w:rPr>
        <w:t>Kabylová</w:t>
      </w:r>
      <w:proofErr w:type="spellEnd"/>
      <w:r w:rsidR="00072CF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72CF1">
        <w:rPr>
          <w:rFonts w:ascii="Times New Roman" w:hAnsi="Times New Roman" w:cs="Times New Roman"/>
          <w:bCs/>
          <w:sz w:val="24"/>
          <w:szCs w:val="24"/>
        </w:rPr>
        <w:t>DiS</w:t>
      </w:r>
      <w:proofErr w:type="spellEnd"/>
      <w:r w:rsidR="00072CF1">
        <w:rPr>
          <w:rFonts w:ascii="Times New Roman" w:hAnsi="Times New Roman" w:cs="Times New Roman"/>
          <w:bCs/>
          <w:sz w:val="24"/>
          <w:szCs w:val="24"/>
        </w:rPr>
        <w:t>. Metodička prevence vypracovala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Minimální preventivní progr</w:t>
      </w:r>
      <w:r w:rsidR="00072CF1">
        <w:rPr>
          <w:rFonts w:ascii="Times New Roman" w:hAnsi="Times New Roman" w:cs="Times New Roman"/>
          <w:bCs/>
          <w:sz w:val="24"/>
          <w:szCs w:val="24"/>
        </w:rPr>
        <w:t xml:space="preserve">am a velice úzce spolupracovala </w:t>
      </w:r>
      <w:r w:rsidRPr="0028414A">
        <w:rPr>
          <w:rFonts w:ascii="Times New Roman" w:hAnsi="Times New Roman" w:cs="Times New Roman"/>
          <w:bCs/>
          <w:sz w:val="24"/>
          <w:szCs w:val="24"/>
        </w:rPr>
        <w:t>s ostatními členy preventiv</w:t>
      </w:r>
      <w:r w:rsidR="00633267">
        <w:rPr>
          <w:rFonts w:ascii="Times New Roman" w:hAnsi="Times New Roman" w:cs="Times New Roman"/>
          <w:bCs/>
          <w:sz w:val="24"/>
          <w:szCs w:val="24"/>
        </w:rPr>
        <w:t>ní</w:t>
      </w:r>
      <w:r w:rsidR="00072CF1">
        <w:rPr>
          <w:rFonts w:ascii="Times New Roman" w:hAnsi="Times New Roman" w:cs="Times New Roman"/>
          <w:bCs/>
          <w:sz w:val="24"/>
          <w:szCs w:val="24"/>
        </w:rPr>
        <w:t>ho týmu.</w:t>
      </w:r>
      <w:r w:rsidR="00063841">
        <w:rPr>
          <w:rFonts w:ascii="Times New Roman" w:hAnsi="Times New Roman" w:cs="Times New Roman"/>
          <w:bCs/>
          <w:sz w:val="24"/>
          <w:szCs w:val="24"/>
        </w:rPr>
        <w:t xml:space="preserve"> Dále je zpracována Preventivní strategie školy, Program proti šikanování ve škole, Krizový plán.</w:t>
      </w:r>
      <w:r w:rsidR="00072CF1">
        <w:rPr>
          <w:rFonts w:ascii="Times New Roman" w:hAnsi="Times New Roman" w:cs="Times New Roman"/>
          <w:bCs/>
          <w:sz w:val="24"/>
          <w:szCs w:val="24"/>
        </w:rPr>
        <w:t xml:space="preserve"> V kompetenci výchovné</w:t>
      </w:r>
      <w:r w:rsidR="00633267">
        <w:rPr>
          <w:rFonts w:ascii="Times New Roman" w:hAnsi="Times New Roman" w:cs="Times New Roman"/>
          <w:bCs/>
          <w:sz w:val="24"/>
          <w:szCs w:val="24"/>
        </w:rPr>
        <w:t xml:space="preserve"> pora</w:t>
      </w:r>
      <w:r w:rsidR="0088730A">
        <w:rPr>
          <w:rFonts w:ascii="Times New Roman" w:hAnsi="Times New Roman" w:cs="Times New Roman"/>
          <w:bCs/>
          <w:sz w:val="24"/>
          <w:szCs w:val="24"/>
        </w:rPr>
        <w:t xml:space="preserve">dkyně je sledování a </w:t>
      </w:r>
      <w:r w:rsidR="0040731F">
        <w:rPr>
          <w:rFonts w:ascii="Times New Roman" w:hAnsi="Times New Roman" w:cs="Times New Roman"/>
          <w:bCs/>
          <w:sz w:val="24"/>
          <w:szCs w:val="24"/>
        </w:rPr>
        <w:t>pomoc</w:t>
      </w:r>
      <w:r w:rsidR="0088730A">
        <w:rPr>
          <w:rFonts w:ascii="Times New Roman" w:hAnsi="Times New Roman" w:cs="Times New Roman"/>
          <w:bCs/>
          <w:sz w:val="24"/>
          <w:szCs w:val="24"/>
        </w:rPr>
        <w:t xml:space="preserve"> třídním učitelům</w:t>
      </w:r>
      <w:r w:rsidR="0040731F">
        <w:rPr>
          <w:rFonts w:ascii="Times New Roman" w:hAnsi="Times New Roman" w:cs="Times New Roman"/>
          <w:bCs/>
          <w:sz w:val="24"/>
          <w:szCs w:val="24"/>
        </w:rPr>
        <w:t xml:space="preserve"> při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zpracování individuálních pl</w:t>
      </w:r>
      <w:r w:rsidR="00072CF1">
        <w:rPr>
          <w:rFonts w:ascii="Times New Roman" w:hAnsi="Times New Roman" w:cs="Times New Roman"/>
          <w:bCs/>
          <w:sz w:val="24"/>
          <w:szCs w:val="24"/>
        </w:rPr>
        <w:t xml:space="preserve">ánů, což se </w:t>
      </w:r>
      <w:r w:rsidR="00072CF1" w:rsidRPr="00063841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88730A">
        <w:rPr>
          <w:rFonts w:ascii="Times New Roman" w:hAnsi="Times New Roman" w:cs="Times New Roman"/>
          <w:bCs/>
          <w:sz w:val="24"/>
          <w:szCs w:val="24"/>
        </w:rPr>
        <w:t>dělo. Výchovná poradkyně se dále z</w:t>
      </w:r>
      <w:r w:rsidR="00072CF1" w:rsidRPr="00063841">
        <w:rPr>
          <w:rFonts w:ascii="Times New Roman" w:hAnsi="Times New Roman" w:cs="Times New Roman"/>
          <w:bCs/>
          <w:sz w:val="24"/>
          <w:szCs w:val="24"/>
        </w:rPr>
        <w:t xml:space="preserve">abývá </w:t>
      </w:r>
      <w:r w:rsidRPr="00063841">
        <w:rPr>
          <w:rFonts w:ascii="Times New Roman" w:hAnsi="Times New Roman" w:cs="Times New Roman"/>
          <w:bCs/>
          <w:sz w:val="24"/>
          <w:szCs w:val="24"/>
        </w:rPr>
        <w:t>výchovnými problém</w:t>
      </w:r>
      <w:r w:rsidR="00072CF1" w:rsidRPr="00063841">
        <w:rPr>
          <w:rFonts w:ascii="Times New Roman" w:hAnsi="Times New Roman" w:cs="Times New Roman"/>
          <w:bCs/>
          <w:sz w:val="24"/>
          <w:szCs w:val="24"/>
        </w:rPr>
        <w:t>y, záškoláctvím, vztahy ve škole, dále i kariérovým</w:t>
      </w:r>
      <w:r w:rsidRPr="00063841">
        <w:rPr>
          <w:rFonts w:ascii="Times New Roman" w:hAnsi="Times New Roman" w:cs="Times New Roman"/>
          <w:bCs/>
          <w:sz w:val="24"/>
          <w:szCs w:val="24"/>
        </w:rPr>
        <w:t xml:space="preserve"> poradenstvím. </w:t>
      </w:r>
      <w:r w:rsidR="00063841" w:rsidRPr="00063841">
        <w:rPr>
          <w:rFonts w:ascii="Times New Roman" w:hAnsi="Times New Roman" w:cs="Times New Roman"/>
          <w:bCs/>
          <w:sz w:val="24"/>
          <w:szCs w:val="24"/>
        </w:rPr>
        <w:t>U</w:t>
      </w:r>
      <w:r w:rsidR="00063841" w:rsidRPr="00063841">
        <w:rPr>
          <w:rFonts w:ascii="Times New Roman" w:hAnsi="Times New Roman"/>
          <w:bCs/>
          <w:iCs/>
          <w:sz w:val="24"/>
          <w:szCs w:val="24"/>
        </w:rPr>
        <w:t xml:space="preserve"> žáků se silně problémovým</w:t>
      </w:r>
      <w:r w:rsidR="00645FFE" w:rsidRPr="00063841">
        <w:rPr>
          <w:rFonts w:ascii="Times New Roman" w:hAnsi="Times New Roman"/>
          <w:bCs/>
          <w:iCs/>
          <w:sz w:val="24"/>
          <w:szCs w:val="24"/>
        </w:rPr>
        <w:t xml:space="preserve"> chováním se osvědči</w:t>
      </w:r>
      <w:r w:rsidR="00A534FF">
        <w:rPr>
          <w:rFonts w:ascii="Times New Roman" w:hAnsi="Times New Roman"/>
          <w:bCs/>
          <w:iCs/>
          <w:sz w:val="24"/>
          <w:szCs w:val="24"/>
        </w:rPr>
        <w:t>la spolupráce s OSPOD, individuální výchovné plány měli sestaveni dva žáci</w:t>
      </w:r>
      <w:r w:rsidR="00063841">
        <w:rPr>
          <w:rFonts w:ascii="Times New Roman" w:hAnsi="Times New Roman"/>
          <w:bCs/>
          <w:iCs/>
          <w:sz w:val="24"/>
          <w:szCs w:val="24"/>
        </w:rPr>
        <w:t>.</w:t>
      </w:r>
      <w:r w:rsidR="00645FFE" w:rsidRPr="000638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63841" w:rsidRPr="00063841">
        <w:rPr>
          <w:rFonts w:ascii="Times New Roman" w:hAnsi="Times New Roman"/>
          <w:iCs/>
          <w:sz w:val="24"/>
          <w:szCs w:val="24"/>
        </w:rPr>
        <w:t>Častým negativním jevem je vulgarita žáků (chlapců i děvčat). Vulgární výrazy se u některých žáků staly již natolik běžnou součástí jejich slovníku, že je žáci používají naprosto běžně a neuvědomují si jejich nevhodnost</w:t>
      </w:r>
      <w:r w:rsidR="00E7669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E76698">
        <w:rPr>
          <w:rFonts w:ascii="Times New Roman" w:hAnsi="Times New Roman"/>
          <w:iCs/>
          <w:sz w:val="24"/>
          <w:szCs w:val="24"/>
        </w:rPr>
        <w:t xml:space="preserve">Dále se začalo objevovat nerespektování autority a používání nadávek směrem k pedagogickým pracovníkům. Tyto byly ihned sankciovány. </w:t>
      </w:r>
      <w:r w:rsidR="00063841">
        <w:rPr>
          <w:rFonts w:ascii="Times New Roman" w:hAnsi="Times New Roman"/>
          <w:iCs/>
          <w:sz w:val="24"/>
          <w:szCs w:val="24"/>
        </w:rPr>
        <w:t xml:space="preserve">U některých žáků se vyskytovaly 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delší absence, které jsou ze strany rodičů velmi často tolerované a omlouvané.  </w:t>
      </w:r>
      <w:r w:rsidR="00063841">
        <w:rPr>
          <w:rFonts w:ascii="Times New Roman" w:hAnsi="Times New Roman"/>
          <w:iCs/>
          <w:sz w:val="24"/>
          <w:szCs w:val="24"/>
        </w:rPr>
        <w:t xml:space="preserve">V případě překročení 100 zameškaných hodin zasílá výchovný poradce zákonným zástupcům </w:t>
      </w:r>
      <w:r w:rsidR="00063841" w:rsidRPr="00063841">
        <w:rPr>
          <w:rFonts w:ascii="Times New Roman" w:hAnsi="Times New Roman"/>
          <w:iCs/>
          <w:sz w:val="24"/>
          <w:szCs w:val="24"/>
        </w:rPr>
        <w:t xml:space="preserve">informační email. 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Museli jsme </w:t>
      </w:r>
      <w:r w:rsidR="00063841" w:rsidRPr="00063841">
        <w:rPr>
          <w:rFonts w:ascii="Times New Roman" w:hAnsi="Times New Roman"/>
          <w:iCs/>
          <w:sz w:val="24"/>
          <w:szCs w:val="24"/>
        </w:rPr>
        <w:t>také řešit několik případů rušení výuky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 žáků </w:t>
      </w:r>
      <w:r w:rsidR="00063841" w:rsidRPr="00063841">
        <w:rPr>
          <w:rFonts w:ascii="Times New Roman" w:hAnsi="Times New Roman"/>
          <w:iCs/>
          <w:sz w:val="24"/>
          <w:szCs w:val="24"/>
        </w:rPr>
        <w:t xml:space="preserve">hraním si s </w:t>
      </w:r>
      <w:r w:rsidR="00645FFE" w:rsidRPr="00063841">
        <w:rPr>
          <w:rFonts w:ascii="Times New Roman" w:hAnsi="Times New Roman"/>
          <w:iCs/>
          <w:sz w:val="24"/>
          <w:szCs w:val="24"/>
        </w:rPr>
        <w:t>mobilními telefony.</w:t>
      </w:r>
      <w:r w:rsidR="00645FFE" w:rsidRPr="0006384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Přestože to </w:t>
      </w:r>
      <w:r w:rsidR="00063841">
        <w:rPr>
          <w:rFonts w:ascii="Times New Roman" w:hAnsi="Times New Roman"/>
          <w:iCs/>
          <w:sz w:val="24"/>
          <w:szCs w:val="24"/>
        </w:rPr>
        <w:t>školní řád zakazuje, mnozí žáci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 tento zákaz porušovali vědomi si toho, že jim nelze telefon zadržet.</w:t>
      </w:r>
      <w:r w:rsidR="00063841" w:rsidRPr="00063841">
        <w:rPr>
          <w:rFonts w:ascii="Times New Roman" w:hAnsi="Times New Roman"/>
          <w:iCs/>
          <w:sz w:val="24"/>
          <w:szCs w:val="24"/>
        </w:rPr>
        <w:t xml:space="preserve"> </w:t>
      </w:r>
      <w:r w:rsidR="00063841">
        <w:rPr>
          <w:rFonts w:ascii="Times New Roman" w:hAnsi="Times New Roman"/>
          <w:iCs/>
          <w:sz w:val="24"/>
          <w:szCs w:val="24"/>
        </w:rPr>
        <w:t>P</w:t>
      </w:r>
      <w:r w:rsidR="00645FFE" w:rsidRPr="00063841">
        <w:rPr>
          <w:rFonts w:ascii="Times New Roman" w:hAnsi="Times New Roman"/>
          <w:iCs/>
          <w:sz w:val="24"/>
          <w:szCs w:val="24"/>
        </w:rPr>
        <w:t>roblémem je silný sklon ke kouření</w:t>
      </w:r>
      <w:r w:rsidR="00063841" w:rsidRPr="00063841">
        <w:rPr>
          <w:rFonts w:ascii="Times New Roman" w:hAnsi="Times New Roman"/>
          <w:iCs/>
          <w:sz w:val="24"/>
          <w:szCs w:val="24"/>
        </w:rPr>
        <w:t xml:space="preserve"> u mnoha</w:t>
      </w:r>
      <w:r w:rsidR="00E76698">
        <w:rPr>
          <w:rFonts w:ascii="Times New Roman" w:hAnsi="Times New Roman"/>
          <w:iCs/>
          <w:sz w:val="24"/>
          <w:szCs w:val="24"/>
        </w:rPr>
        <w:t xml:space="preserve"> žáků vyšších ročníků, dále i používání nikotinových sáčků.</w:t>
      </w:r>
      <w:r w:rsidR="00645FFE" w:rsidRPr="00063841">
        <w:rPr>
          <w:rFonts w:ascii="Times New Roman" w:hAnsi="Times New Roman"/>
          <w:iCs/>
          <w:sz w:val="24"/>
          <w:szCs w:val="24"/>
        </w:rPr>
        <w:t xml:space="preserve"> </w:t>
      </w:r>
      <w:r w:rsidR="00063841">
        <w:rPr>
          <w:rFonts w:ascii="Times New Roman" w:hAnsi="Times New Roman"/>
          <w:iCs/>
          <w:sz w:val="24"/>
          <w:szCs w:val="24"/>
        </w:rPr>
        <w:t xml:space="preserve">O této problematice víme, žáci však respektují zákaz kouření v blízkosti školy. Apelování na rodiče se ukázalo jako neúčinné, rodiče o kouření svých dětí vědí a tolerují ho. </w:t>
      </w:r>
    </w:p>
    <w:p w:rsidR="00066F4E" w:rsidRPr="00511E94" w:rsidRDefault="00292523" w:rsidP="00511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37">
        <w:rPr>
          <w:rFonts w:ascii="Times New Roman" w:hAnsi="Times New Roman" w:cs="Times New Roman"/>
          <w:sz w:val="24"/>
          <w:szCs w:val="24"/>
        </w:rPr>
        <w:t xml:space="preserve">Probíhala spolupráce s organizacemi, konkrétně s organizací </w:t>
      </w:r>
      <w:proofErr w:type="spellStart"/>
      <w:r w:rsidR="00E41ED9">
        <w:rPr>
          <w:rFonts w:ascii="Times New Roman" w:hAnsi="Times New Roman" w:cs="Times New Roman"/>
          <w:sz w:val="24"/>
          <w:szCs w:val="24"/>
        </w:rPr>
        <w:t>Dobronauti</w:t>
      </w:r>
      <w:proofErr w:type="spellEnd"/>
      <w:r w:rsidR="00E41ED9">
        <w:rPr>
          <w:rFonts w:ascii="Times New Roman" w:hAnsi="Times New Roman" w:cs="Times New Roman"/>
          <w:sz w:val="24"/>
          <w:szCs w:val="24"/>
        </w:rPr>
        <w:t>,</w:t>
      </w:r>
      <w:r w:rsidRPr="004C6E37">
        <w:rPr>
          <w:rFonts w:ascii="Times New Roman" w:hAnsi="Times New Roman" w:cs="Times New Roman"/>
          <w:sz w:val="24"/>
          <w:szCs w:val="24"/>
        </w:rPr>
        <w:t xml:space="preserve"> se kt</w:t>
      </w:r>
      <w:r w:rsidR="00E41ED9">
        <w:rPr>
          <w:rFonts w:ascii="Times New Roman" w:hAnsi="Times New Roman" w:cs="Times New Roman"/>
          <w:sz w:val="24"/>
          <w:szCs w:val="24"/>
        </w:rPr>
        <w:t xml:space="preserve">erou proběhly 2 projektové dny ve dvou třídách dle našeho výběru. </w:t>
      </w:r>
      <w:r w:rsidR="00833D05">
        <w:rPr>
          <w:rFonts w:ascii="Times New Roman" w:hAnsi="Times New Roman" w:cs="Times New Roman"/>
          <w:sz w:val="24"/>
          <w:szCs w:val="24"/>
        </w:rPr>
        <w:t xml:space="preserve"> Konala se také přednáška České</w:t>
      </w:r>
      <w:r w:rsidR="00833D05" w:rsidRPr="00833D05">
        <w:rPr>
          <w:rFonts w:ascii="Times New Roman" w:hAnsi="Times New Roman" w:cs="Times New Roman"/>
          <w:sz w:val="24"/>
          <w:szCs w:val="24"/>
        </w:rPr>
        <w:t xml:space="preserve"> asociace paraplegiků</w:t>
      </w:r>
      <w:r w:rsidR="00511E94">
        <w:rPr>
          <w:rFonts w:ascii="Times New Roman" w:hAnsi="Times New Roman" w:cs="Times New Roman"/>
          <w:sz w:val="24"/>
          <w:szCs w:val="24"/>
        </w:rPr>
        <w:t xml:space="preserve">, paralympiáda a dále kurz 1. pomoci pro žáky.  Den bezpečnějšího internetu 2024 proběhl v rámci projektového </w:t>
      </w:r>
      <w:r w:rsidR="00E76698">
        <w:rPr>
          <w:rFonts w:ascii="Times New Roman" w:hAnsi="Times New Roman" w:cs="Times New Roman"/>
          <w:sz w:val="24"/>
          <w:szCs w:val="24"/>
        </w:rPr>
        <w:t>d</w:t>
      </w:r>
      <w:r w:rsidR="00511E94">
        <w:rPr>
          <w:rFonts w:ascii="Times New Roman" w:hAnsi="Times New Roman" w:cs="Times New Roman"/>
          <w:sz w:val="24"/>
          <w:szCs w:val="24"/>
        </w:rPr>
        <w:t>ne Média v našem životě.</w:t>
      </w:r>
    </w:p>
    <w:p w:rsidR="00A25911" w:rsidRPr="000C1386" w:rsidRDefault="007E4748" w:rsidP="000C1386">
      <w:pPr>
        <w:pStyle w:val="Nadpis1"/>
        <w:rPr>
          <w:b w:val="0"/>
        </w:rPr>
      </w:pPr>
      <w:bookmarkStart w:id="36" w:name="_Toc17040818"/>
      <w:bookmarkStart w:id="37" w:name="_Toc173595999"/>
      <w:r>
        <w:t>6</w:t>
      </w:r>
      <w:r w:rsidR="009625B9" w:rsidRPr="009F6FF9">
        <w:t xml:space="preserve">. Údaje o aktivitách </w:t>
      </w:r>
      <w:bookmarkEnd w:id="36"/>
      <w:r w:rsidR="009315FC">
        <w:t>školy</w:t>
      </w:r>
      <w:bookmarkEnd w:id="37"/>
    </w:p>
    <w:p w:rsidR="00FF0B3A" w:rsidRPr="00706E7A" w:rsidRDefault="007E4748" w:rsidP="00706E7A">
      <w:pPr>
        <w:pStyle w:val="Nadpis2"/>
        <w:spacing w:line="360" w:lineRule="auto"/>
      </w:pPr>
      <w:bookmarkStart w:id="38" w:name="_Toc17040819"/>
      <w:bookmarkStart w:id="39" w:name="_Toc173596000"/>
      <w:r>
        <w:t>6</w:t>
      </w:r>
      <w:r w:rsidR="000F7470" w:rsidRPr="008414C7">
        <w:t xml:space="preserve">.1 </w:t>
      </w:r>
      <w:bookmarkEnd w:id="38"/>
      <w:r w:rsidR="00292523">
        <w:t>Účast na kulturních akcích, vlastní akce školy</w:t>
      </w:r>
      <w:r w:rsidR="00485B9B">
        <w:t>, exkurze</w:t>
      </w:r>
      <w:bookmarkEnd w:id="39"/>
    </w:p>
    <w:p w:rsidR="009315FC" w:rsidRDefault="009315FC" w:rsidP="00A32C3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zení na dvorku školy v rámci třídních schůzek</w:t>
      </w:r>
      <w:r w:rsidR="002153A7">
        <w:rPr>
          <w:rFonts w:ascii="Times New Roman" w:hAnsi="Times New Roman" w:cs="Times New Roman"/>
          <w:sz w:val="24"/>
          <w:szCs w:val="24"/>
        </w:rPr>
        <w:t>, slavnostní otevř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3A7">
        <w:rPr>
          <w:rFonts w:ascii="Times New Roman" w:hAnsi="Times New Roman" w:cs="Times New Roman"/>
          <w:sz w:val="24"/>
          <w:szCs w:val="24"/>
        </w:rPr>
        <w:t>relaxační zóny v přízemí školy</w:t>
      </w:r>
      <w:r>
        <w:rPr>
          <w:rFonts w:ascii="Times New Roman" w:hAnsi="Times New Roman" w:cs="Times New Roman"/>
          <w:sz w:val="24"/>
          <w:szCs w:val="24"/>
        </w:rPr>
        <w:t>– opékání buřtů, zpěv při kytaře…</w:t>
      </w:r>
    </w:p>
    <w:p w:rsidR="002153A7" w:rsidRPr="002153A7" w:rsidRDefault="002153A7" w:rsidP="002153A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výlet zámek Mníšek pod Brdy – 5., 6. ZV</w:t>
      </w:r>
    </w:p>
    <w:p w:rsidR="00A22FD9" w:rsidRDefault="002153A7" w:rsidP="002153A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návštěva mořského světa – 7., 8. ZV</w:t>
      </w:r>
    </w:p>
    <w:p w:rsidR="00FF0B3A" w:rsidRPr="00865EF0" w:rsidRDefault="002153A7" w:rsidP="002153A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lastRenderedPageBreak/>
        <w:t>divadlo KD Dobříš – představení našich žáků- nacvičené divadlo</w:t>
      </w:r>
    </w:p>
    <w:p w:rsidR="001B3E32" w:rsidRDefault="00485B9B" w:rsidP="00A32C3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hodin</w:t>
      </w:r>
    </w:p>
    <w:p w:rsidR="00C1763B" w:rsidRPr="00FB0182" w:rsidRDefault="000E1250" w:rsidP="00A32C3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ti a peklo</w:t>
      </w:r>
    </w:p>
    <w:p w:rsidR="00FB0182" w:rsidRPr="00111D33" w:rsidRDefault="000E1250" w:rsidP="00A32C36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u vánočního stromečku, vánoční trhy</w:t>
      </w:r>
    </w:p>
    <w:p w:rsidR="00111D33" w:rsidRPr="000E1250" w:rsidRDefault="00111D33" w:rsidP="00A32C36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besídky ve třídách</w:t>
      </w:r>
    </w:p>
    <w:p w:rsidR="00111D33" w:rsidRPr="00111D33" w:rsidRDefault="000E1250" w:rsidP="00A32C36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D33">
        <w:rPr>
          <w:rFonts w:ascii="Times New Roman" w:hAnsi="Times New Roman" w:cs="Times New Roman"/>
          <w:sz w:val="24"/>
          <w:szCs w:val="24"/>
        </w:rPr>
        <w:t>Tý</w:t>
      </w:r>
      <w:r w:rsidR="00292523" w:rsidRPr="00111D33">
        <w:rPr>
          <w:rFonts w:ascii="Times New Roman" w:hAnsi="Times New Roman" w:cs="Times New Roman"/>
          <w:sz w:val="24"/>
          <w:szCs w:val="24"/>
        </w:rPr>
        <w:t xml:space="preserve">den plný převleků </w:t>
      </w:r>
      <w:r w:rsidR="00111D33" w:rsidRPr="00111D33">
        <w:rPr>
          <w:rFonts w:ascii="Times New Roman" w:hAnsi="Times New Roman" w:cs="Times New Roman"/>
          <w:sz w:val="24"/>
          <w:szCs w:val="24"/>
        </w:rPr>
        <w:t xml:space="preserve">– masopustní týden </w:t>
      </w:r>
    </w:p>
    <w:p w:rsidR="007A73DC" w:rsidRPr="00111D33" w:rsidRDefault="000E1250" w:rsidP="00A32C36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D33">
        <w:rPr>
          <w:rFonts w:ascii="Times New Roman" w:hAnsi="Times New Roman" w:cs="Times New Roman"/>
          <w:sz w:val="24"/>
          <w:szCs w:val="24"/>
        </w:rPr>
        <w:t>N</w:t>
      </w:r>
      <w:r w:rsidR="00A77624" w:rsidRPr="00111D33">
        <w:rPr>
          <w:rFonts w:ascii="Times New Roman" w:hAnsi="Times New Roman" w:cs="Times New Roman"/>
          <w:sz w:val="24"/>
          <w:szCs w:val="24"/>
        </w:rPr>
        <w:t>ávštěva cirkusu ve škole – I. stupeň</w:t>
      </w:r>
    </w:p>
    <w:p w:rsidR="00B341D4" w:rsidRPr="002153A7" w:rsidRDefault="007A73DC" w:rsidP="002153A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2523" w:rsidRPr="007A73DC">
        <w:rPr>
          <w:rFonts w:ascii="Times New Roman" w:hAnsi="Times New Roman" w:cs="Times New Roman"/>
          <w:sz w:val="24"/>
          <w:szCs w:val="24"/>
        </w:rPr>
        <w:t>en naruby – oslava dne učitelů</w:t>
      </w:r>
    </w:p>
    <w:p w:rsidR="002153A7" w:rsidRDefault="002153A7" w:rsidP="002153A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153A7">
        <w:rPr>
          <w:rFonts w:ascii="Times New Roman" w:eastAsia="Times New Roman" w:hAnsi="Times New Roman" w:cs="Times New Roman"/>
          <w:color w:val="000000"/>
          <w:sz w:val="24"/>
          <w:szCs w:val="24"/>
        </w:rPr>
        <w:t>řednáška Česká asociace paraplegiků</w:t>
      </w:r>
    </w:p>
    <w:p w:rsidR="002153A7" w:rsidRDefault="00A77624" w:rsidP="002153A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153A7">
        <w:rPr>
          <w:rFonts w:ascii="Times New Roman" w:eastAsia="Times New Roman" w:hAnsi="Times New Roman" w:cs="Times New Roman"/>
          <w:color w:val="000000"/>
          <w:sz w:val="24"/>
          <w:szCs w:val="24"/>
        </w:rPr>
        <w:t>anistera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řída</w:t>
      </w:r>
    </w:p>
    <w:p w:rsidR="00DD72BC" w:rsidRDefault="00DD72BC" w:rsidP="002153A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l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žmitá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Třemšínem</w:t>
      </w:r>
    </w:p>
    <w:p w:rsidR="00A77624" w:rsidRDefault="00A77624" w:rsidP="002153A7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let TV NOVA</w:t>
      </w:r>
    </w:p>
    <w:p w:rsidR="00A77624" w:rsidRPr="00A77624" w:rsidRDefault="00A77624" w:rsidP="00A77624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výlet Mladá Boleslav automobilka Škoda – II. stupeň</w:t>
      </w:r>
    </w:p>
    <w:p w:rsidR="00A77624" w:rsidRDefault="00A77624" w:rsidP="00A77624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o Příbram – 1. až 6. </w:t>
      </w:r>
      <w:r w:rsidR="00CC38F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očník</w:t>
      </w:r>
    </w:p>
    <w:p w:rsidR="00CC38F0" w:rsidRPr="00A77624" w:rsidRDefault="00CC38F0" w:rsidP="00A77624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adlo KD Dobříš – shlédnutí představení</w:t>
      </w:r>
    </w:p>
    <w:p w:rsidR="00A77624" w:rsidRPr="00B341D4" w:rsidRDefault="00A77624" w:rsidP="00706E7A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let Svatá Hora – II. </w:t>
      </w:r>
      <w:proofErr w:type="spellStart"/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spec</w:t>
      </w:r>
      <w:proofErr w:type="spellEnd"/>
      <w:r w:rsidRPr="00A77624">
        <w:rPr>
          <w:rFonts w:ascii="Times New Roman" w:eastAsia="Times New Roman" w:hAnsi="Times New Roman" w:cs="Times New Roman"/>
          <w:color w:val="000000"/>
          <w:sz w:val="24"/>
          <w:szCs w:val="24"/>
        </w:rPr>
        <w:t>. třída</w:t>
      </w:r>
    </w:p>
    <w:p w:rsidR="00706E7A" w:rsidRDefault="00706E7A" w:rsidP="00706E7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E7A">
        <w:rPr>
          <w:rFonts w:ascii="Times New Roman" w:hAnsi="Times New Roman" w:cs="Times New Roman"/>
          <w:bCs/>
          <w:sz w:val="24"/>
          <w:szCs w:val="24"/>
        </w:rPr>
        <w:t>návštěva zámku Dobříš</w:t>
      </w:r>
    </w:p>
    <w:p w:rsidR="00706E7A" w:rsidRPr="00706E7A" w:rsidRDefault="00706E7A" w:rsidP="00706E7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E7A">
        <w:rPr>
          <w:rFonts w:ascii="Times New Roman" w:hAnsi="Times New Roman" w:cs="Times New Roman"/>
          <w:bCs/>
          <w:sz w:val="24"/>
          <w:szCs w:val="24"/>
        </w:rPr>
        <w:t>Muzeum smyslů – exkurze 7., 8. MV</w:t>
      </w:r>
    </w:p>
    <w:p w:rsidR="00CC38F0" w:rsidRPr="00CC38F0" w:rsidRDefault="00CC38F0" w:rsidP="00CC38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8F0">
        <w:rPr>
          <w:rFonts w:ascii="Times New Roman" w:hAnsi="Times New Roman" w:cs="Times New Roman"/>
          <w:bCs/>
          <w:sz w:val="24"/>
          <w:szCs w:val="24"/>
        </w:rPr>
        <w:t>Lesní pedagogika – II. stupeň</w:t>
      </w:r>
    </w:p>
    <w:p w:rsidR="00CC38F0" w:rsidRPr="00CC38F0" w:rsidRDefault="00CC38F0" w:rsidP="00CC38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8F0">
        <w:rPr>
          <w:rFonts w:ascii="Times New Roman" w:eastAsia="Times New Roman" w:hAnsi="Times New Roman" w:cs="Times New Roman"/>
          <w:color w:val="000000"/>
          <w:sz w:val="24"/>
          <w:szCs w:val="24"/>
        </w:rPr>
        <w:t>pasování žáků 1. a 2. tříd na čtenáře v dobříšské knihovně</w:t>
      </w:r>
    </w:p>
    <w:p w:rsidR="00CC38F0" w:rsidRPr="00CC38F0" w:rsidRDefault="00CC38F0" w:rsidP="00CC38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8F0">
        <w:rPr>
          <w:rFonts w:ascii="Times New Roman" w:hAnsi="Times New Roman" w:cs="Times New Roman"/>
          <w:bCs/>
          <w:sz w:val="24"/>
          <w:szCs w:val="24"/>
        </w:rPr>
        <w:t>mobilní planetárium</w:t>
      </w:r>
      <w:r>
        <w:rPr>
          <w:rFonts w:ascii="Times New Roman" w:hAnsi="Times New Roman" w:cs="Times New Roman"/>
          <w:bCs/>
          <w:sz w:val="24"/>
          <w:szCs w:val="24"/>
        </w:rPr>
        <w:t xml:space="preserve"> ve škole</w:t>
      </w:r>
    </w:p>
    <w:p w:rsidR="00111D33" w:rsidRDefault="00CC38F0" w:rsidP="00CC38F0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8F0">
        <w:rPr>
          <w:rFonts w:ascii="Times New Roman" w:hAnsi="Times New Roman" w:cs="Times New Roman"/>
          <w:bCs/>
          <w:sz w:val="24"/>
          <w:szCs w:val="24"/>
        </w:rPr>
        <w:t>návštěva kočičí kavárny</w:t>
      </w:r>
    </w:p>
    <w:p w:rsidR="00713076" w:rsidRPr="00713076" w:rsidRDefault="00713076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76">
        <w:rPr>
          <w:rFonts w:ascii="Times New Roman" w:hAnsi="Times New Roman" w:cs="Times New Roman"/>
          <w:bCs/>
          <w:sz w:val="24"/>
          <w:szCs w:val="24"/>
        </w:rPr>
        <w:t>kurz 1. pomoci pro žáky</w:t>
      </w:r>
    </w:p>
    <w:p w:rsidR="00713076" w:rsidRPr="00713076" w:rsidRDefault="00713076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3076">
        <w:rPr>
          <w:rFonts w:ascii="Times New Roman" w:hAnsi="Times New Roman" w:cs="Times New Roman"/>
          <w:bCs/>
          <w:sz w:val="24"/>
          <w:szCs w:val="24"/>
        </w:rPr>
        <w:t>Pragulic</w:t>
      </w:r>
      <w:proofErr w:type="spellEnd"/>
      <w:r w:rsidRPr="00713076">
        <w:rPr>
          <w:rFonts w:ascii="Times New Roman" w:hAnsi="Times New Roman" w:cs="Times New Roman"/>
          <w:bCs/>
          <w:sz w:val="24"/>
          <w:szCs w:val="24"/>
        </w:rPr>
        <w:t xml:space="preserve"> – zažít svět lidí bez domova</w:t>
      </w:r>
    </w:p>
    <w:p w:rsidR="00713076" w:rsidRPr="00713076" w:rsidRDefault="00713076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76">
        <w:rPr>
          <w:rFonts w:ascii="Times New Roman" w:hAnsi="Times New Roman" w:cs="Times New Roman"/>
          <w:bCs/>
          <w:sz w:val="24"/>
          <w:szCs w:val="24"/>
        </w:rPr>
        <w:t>divadlo Příbram – IV., V. třída</w:t>
      </w:r>
    </w:p>
    <w:p w:rsidR="00CC38F0" w:rsidRDefault="00CC38F0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76">
        <w:rPr>
          <w:rFonts w:ascii="Times New Roman" w:hAnsi="Times New Roman" w:cs="Times New Roman"/>
          <w:bCs/>
          <w:sz w:val="24"/>
          <w:szCs w:val="24"/>
        </w:rPr>
        <w:t>velikonoční vycházka</w:t>
      </w:r>
    </w:p>
    <w:p w:rsidR="00713076" w:rsidRDefault="00713076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kurze do poslanecké sněmovny</w:t>
      </w:r>
    </w:p>
    <w:p w:rsidR="00B31929" w:rsidRDefault="00B31929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kurze otevření muzea Dobříš</w:t>
      </w:r>
    </w:p>
    <w:p w:rsidR="00905F7D" w:rsidRDefault="00905F7D" w:rsidP="007130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řídní výlety</w:t>
      </w:r>
    </w:p>
    <w:p w:rsidR="00292523" w:rsidRDefault="00905F7D" w:rsidP="00511E9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náš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ronauti</w:t>
      </w:r>
      <w:proofErr w:type="spellEnd"/>
    </w:p>
    <w:p w:rsidR="00815526" w:rsidRPr="00511E94" w:rsidRDefault="00244E60" w:rsidP="00511E9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voření v</w:t>
      </w:r>
      <w:r w:rsidR="00815526">
        <w:rPr>
          <w:rFonts w:ascii="Times New Roman" w:hAnsi="Times New Roman" w:cs="Times New Roman"/>
          <w:bCs/>
          <w:sz w:val="24"/>
          <w:szCs w:val="24"/>
        </w:rPr>
        <w:t xml:space="preserve"> rámci pracovní a výtvarné výchovy</w:t>
      </w:r>
    </w:p>
    <w:p w:rsidR="00C34426" w:rsidRPr="00C34426" w:rsidRDefault="00292523" w:rsidP="00905F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robíhaly pravidelně návštěvy místní knihovny. </w:t>
      </w:r>
    </w:p>
    <w:p w:rsidR="00C34426" w:rsidRDefault="00047402" w:rsidP="00905F7D">
      <w:pPr>
        <w:rPr>
          <w:rFonts w:ascii="Times New Roman" w:hAnsi="Times New Roman" w:cs="Times New Roman"/>
          <w:bCs/>
          <w:sz w:val="24"/>
          <w:szCs w:val="24"/>
        </w:rPr>
      </w:pPr>
      <w:r w:rsidRPr="00047402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126F993D" wp14:editId="5E567028">
            <wp:simplePos x="0" y="0"/>
            <wp:positionH relativeFrom="column">
              <wp:posOffset>800100</wp:posOffset>
            </wp:positionH>
            <wp:positionV relativeFrom="paragraph">
              <wp:posOffset>238760</wp:posOffset>
            </wp:positionV>
            <wp:extent cx="4253865" cy="2834640"/>
            <wp:effectExtent l="0" t="0" r="0" b="3810"/>
            <wp:wrapSquare wrapText="bothSides"/>
            <wp:docPr id="2" name="Obrázek 2" descr="C:\Users\krajskam\Desktop\aneta diplomka\448890924_433143479525818_80296689233572972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jskam\Desktop\aneta diplomka\448890924_433143479525818_802966892335729723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02" w:rsidRDefault="00047402" w:rsidP="00F2711B"/>
    <w:p w:rsidR="00047402" w:rsidRDefault="00047402" w:rsidP="00F2711B"/>
    <w:p w:rsidR="00047402" w:rsidRPr="00047402" w:rsidRDefault="00047402" w:rsidP="00F2711B"/>
    <w:p w:rsidR="00047402" w:rsidRDefault="00047402" w:rsidP="00F2711B"/>
    <w:p w:rsidR="00047402" w:rsidRDefault="00047402" w:rsidP="00F2711B"/>
    <w:p w:rsidR="00047402" w:rsidRDefault="00047402" w:rsidP="00F2711B"/>
    <w:p w:rsidR="00047402" w:rsidRDefault="00047402" w:rsidP="00F2711B"/>
    <w:p w:rsidR="00047402" w:rsidRPr="00905F7D" w:rsidRDefault="00047402" w:rsidP="00F2711B"/>
    <w:p w:rsidR="00047402" w:rsidRDefault="00047402" w:rsidP="00F2711B">
      <w:bookmarkStart w:id="40" w:name="_Toc17040820"/>
    </w:p>
    <w:p w:rsidR="00047402" w:rsidRDefault="00047402" w:rsidP="00F2711B"/>
    <w:p w:rsidR="00047402" w:rsidRDefault="000038F6" w:rsidP="00F2711B">
      <w:r w:rsidRPr="000038F6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1DD9065" wp14:editId="3BF9542C">
            <wp:simplePos x="0" y="0"/>
            <wp:positionH relativeFrom="column">
              <wp:posOffset>4008120</wp:posOffset>
            </wp:positionH>
            <wp:positionV relativeFrom="paragraph">
              <wp:posOffset>176530</wp:posOffset>
            </wp:positionV>
            <wp:extent cx="21945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375" y="21516"/>
                <wp:lineTo x="21375" y="0"/>
                <wp:lineTo x="0" y="0"/>
              </wp:wrapPolygon>
            </wp:wrapTight>
            <wp:docPr id="8" name="Obrázek 8" descr="C:\Users\krajskam\Desktop\444235640_417844621055704_81294772890002079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jskam\Desktop\444235640_417844621055704_812947728900020795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23" w:rsidRPr="008B4D23">
        <w:rPr>
          <w:rFonts w:eastAsia="Times New Roman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71F01E3" wp14:editId="2B983C81">
            <wp:simplePos x="0" y="0"/>
            <wp:positionH relativeFrom="column">
              <wp:posOffset>-281940</wp:posOffset>
            </wp:positionH>
            <wp:positionV relativeFrom="paragraph">
              <wp:posOffset>130810</wp:posOffset>
            </wp:positionV>
            <wp:extent cx="3917950" cy="2936875"/>
            <wp:effectExtent l="0" t="0" r="6350" b="0"/>
            <wp:wrapTight wrapText="bothSides">
              <wp:wrapPolygon edited="0">
                <wp:start x="0" y="0"/>
                <wp:lineTo x="0" y="21437"/>
                <wp:lineTo x="21530" y="21437"/>
                <wp:lineTo x="21530" y="0"/>
                <wp:lineTo x="0" y="0"/>
              </wp:wrapPolygon>
            </wp:wrapTight>
            <wp:docPr id="6" name="obrázek 5" descr="C:\Users\krajskam\Desktop\448587401_429897806517052_3810111307284515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jskam\Desktop\448587401_429897806517052_381011130728451505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23" w:rsidRPr="008B4D23" w:rsidRDefault="008B4D23" w:rsidP="00F2711B">
      <w:pPr>
        <w:rPr>
          <w:rFonts w:eastAsia="Times New Roman"/>
          <w:lang w:eastAsia="cs-CZ"/>
        </w:rPr>
      </w:pPr>
    </w:p>
    <w:p w:rsidR="00047402" w:rsidRDefault="00047402" w:rsidP="00F2711B"/>
    <w:p w:rsidR="00047402" w:rsidRDefault="00047402" w:rsidP="00F2711B"/>
    <w:p w:rsidR="00047402" w:rsidRDefault="00047402" w:rsidP="00F2711B"/>
    <w:p w:rsidR="000038F6" w:rsidRPr="000038F6" w:rsidRDefault="000038F6" w:rsidP="00F2711B"/>
    <w:p w:rsidR="00047402" w:rsidRDefault="00047402" w:rsidP="00F2711B"/>
    <w:p w:rsidR="00047402" w:rsidRDefault="00047402" w:rsidP="00F2711B"/>
    <w:p w:rsidR="008B4D23" w:rsidRDefault="008B4D23" w:rsidP="00F2711B"/>
    <w:p w:rsidR="008B4D23" w:rsidRDefault="008B4D23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Default="003F30A4" w:rsidP="00F2711B"/>
    <w:p w:rsidR="003F30A4" w:rsidRPr="003F30A4" w:rsidRDefault="003F30A4" w:rsidP="00F2711B"/>
    <w:p w:rsidR="001A3E9A" w:rsidRPr="001A3E9A" w:rsidRDefault="001A3E9A" w:rsidP="00F2711B">
      <w:r w:rsidRPr="001A3E9A">
        <w:rPr>
          <w:noProof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 wp14:anchorId="0A55EEF1" wp14:editId="1DBC515E">
            <wp:simplePos x="0" y="0"/>
            <wp:positionH relativeFrom="column">
              <wp:posOffset>2872740</wp:posOffset>
            </wp:positionH>
            <wp:positionV relativeFrom="paragraph">
              <wp:posOffset>109855</wp:posOffset>
            </wp:positionV>
            <wp:extent cx="3497580" cy="3480435"/>
            <wp:effectExtent l="0" t="0" r="7620" b="5715"/>
            <wp:wrapTight wrapText="bothSides">
              <wp:wrapPolygon edited="0">
                <wp:start x="0" y="0"/>
                <wp:lineTo x="0" y="21517"/>
                <wp:lineTo x="21529" y="21517"/>
                <wp:lineTo x="21529" y="0"/>
                <wp:lineTo x="0" y="0"/>
              </wp:wrapPolygon>
            </wp:wrapTight>
            <wp:docPr id="19" name="obrázek 4" descr="C:\Users\krajskam\Desktop\432259688_432257819314739_18126781667021019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jskam\Desktop\432259688_432257819314739_1812678166702101983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A4">
        <w:rPr>
          <w:noProof/>
          <w:lang w:eastAsia="cs-CZ"/>
        </w:rPr>
        <w:drawing>
          <wp:inline distT="0" distB="0" distL="0" distR="0" wp14:anchorId="5C8A575E" wp14:editId="42469148">
            <wp:extent cx="2761615" cy="3682365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D23" w:rsidRDefault="008B4D23" w:rsidP="00F2711B"/>
    <w:p w:rsidR="001A3E9A" w:rsidRPr="001A3E9A" w:rsidRDefault="00A21107" w:rsidP="00F2711B">
      <w:r w:rsidRPr="00A21107">
        <w:rPr>
          <w:rFonts w:eastAsia="Times New Roman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84052B8" wp14:editId="46B23555">
            <wp:simplePos x="0" y="0"/>
            <wp:positionH relativeFrom="column">
              <wp:posOffset>3527425</wp:posOffset>
            </wp:positionH>
            <wp:positionV relativeFrom="paragraph">
              <wp:posOffset>195580</wp:posOffset>
            </wp:positionV>
            <wp:extent cx="2910840" cy="3879215"/>
            <wp:effectExtent l="0" t="0" r="3810" b="6985"/>
            <wp:wrapTight wrapText="bothSides">
              <wp:wrapPolygon edited="0">
                <wp:start x="0" y="0"/>
                <wp:lineTo x="0" y="21533"/>
                <wp:lineTo x="21487" y="21533"/>
                <wp:lineTo x="21487" y="0"/>
                <wp:lineTo x="0" y="0"/>
              </wp:wrapPolygon>
            </wp:wrapTight>
            <wp:docPr id="24" name="obrázek 9" descr="C:\Users\krajskam\Desktop\431968104_374762455363921_2123368251462274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skam\Desktop\431968104_374762455363921_212336825146227404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9A" w:rsidRPr="001A3E9A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3DB4EB93" wp14:editId="60BE3D3E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3021330" cy="4028440"/>
            <wp:effectExtent l="0" t="0" r="762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0" name="Obrázek 20" descr="C:\Users\krajskam\Desktop\434323055_384176554422511_5397785821982325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ajskam\Desktop\434323055_384176554422511_5397785821982325287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23" w:rsidRDefault="008B4D23" w:rsidP="00F2711B"/>
    <w:p w:rsidR="008B4D23" w:rsidRDefault="008B4D23" w:rsidP="00F2711B"/>
    <w:p w:rsidR="008B4D23" w:rsidRDefault="008B4D23" w:rsidP="00F2711B"/>
    <w:p w:rsidR="008B4D23" w:rsidRDefault="008B4D23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82290D" w:rsidRDefault="0082290D" w:rsidP="00F2711B"/>
    <w:p w:rsidR="00A21107" w:rsidRPr="00A21107" w:rsidRDefault="00A21107" w:rsidP="00F2711B"/>
    <w:p w:rsidR="001A3E9A" w:rsidRDefault="001A3E9A" w:rsidP="00F2711B"/>
    <w:p w:rsidR="00A003B0" w:rsidRPr="00A003B0" w:rsidRDefault="00A003B0" w:rsidP="00F2711B">
      <w:pPr>
        <w:rPr>
          <w:rFonts w:eastAsia="Times New Roman"/>
          <w:lang w:eastAsia="cs-CZ"/>
        </w:rPr>
      </w:pPr>
    </w:p>
    <w:p w:rsidR="001A3E9A" w:rsidRDefault="001A3E9A" w:rsidP="00F2711B"/>
    <w:p w:rsidR="001A3E9A" w:rsidRDefault="001A3E9A" w:rsidP="00F2711B"/>
    <w:p w:rsidR="001A3E9A" w:rsidRDefault="00A003B0" w:rsidP="00F2711B">
      <w:r w:rsidRPr="00A003B0"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7D40615D" wp14:editId="29E437EE">
            <wp:simplePos x="0" y="0"/>
            <wp:positionH relativeFrom="column">
              <wp:posOffset>3022600</wp:posOffset>
            </wp:positionH>
            <wp:positionV relativeFrom="paragraph">
              <wp:posOffset>386080</wp:posOffset>
            </wp:positionV>
            <wp:extent cx="370078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27" name="obrázek 1" descr="C:\Users\krajskam\Desktop\428496239_366111129562387_75175023595176324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skam\Desktop\428496239_366111129562387_751750235951763240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07" w:rsidRPr="00A21107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334264C7" wp14:editId="1520EC6E">
            <wp:simplePos x="0" y="0"/>
            <wp:positionH relativeFrom="column">
              <wp:posOffset>121920</wp:posOffset>
            </wp:positionH>
            <wp:positionV relativeFrom="paragraph">
              <wp:posOffset>166370</wp:posOffset>
            </wp:positionV>
            <wp:extent cx="2488565" cy="3316605"/>
            <wp:effectExtent l="0" t="0" r="6985" b="0"/>
            <wp:wrapTight wrapText="bothSides">
              <wp:wrapPolygon edited="0">
                <wp:start x="0" y="0"/>
                <wp:lineTo x="0" y="21464"/>
                <wp:lineTo x="21495" y="21464"/>
                <wp:lineTo x="21495" y="0"/>
                <wp:lineTo x="0" y="0"/>
              </wp:wrapPolygon>
            </wp:wrapTight>
            <wp:docPr id="23" name="Obrázek 23" descr="C:\Users\krajskam\Desktop\431985443_374762382030595_7815172453710153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jskam\Desktop\431985443_374762382030595_7815172453710153836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107" w:rsidRPr="00A21107" w:rsidRDefault="00A21107" w:rsidP="00F2711B">
      <w:pPr>
        <w:rPr>
          <w:rFonts w:eastAsia="Times New Roman"/>
          <w:lang w:eastAsia="cs-CZ"/>
        </w:rPr>
      </w:pPr>
    </w:p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1A3E9A" w:rsidRDefault="001A3E9A" w:rsidP="00F2711B"/>
    <w:p w:rsidR="00A003B0" w:rsidRDefault="0082290D" w:rsidP="00F2711B">
      <w:r w:rsidRPr="00815526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2B1AEC0A" wp14:editId="42DDF853">
            <wp:simplePos x="0" y="0"/>
            <wp:positionH relativeFrom="column">
              <wp:posOffset>746760</wp:posOffset>
            </wp:positionH>
            <wp:positionV relativeFrom="paragraph">
              <wp:posOffset>248920</wp:posOffset>
            </wp:positionV>
            <wp:extent cx="265176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414" y="21530"/>
                <wp:lineTo x="21414" y="0"/>
                <wp:lineTo x="0" y="0"/>
              </wp:wrapPolygon>
            </wp:wrapTight>
            <wp:docPr id="29" name="Obrázek 29" descr="C:\Users\krajskam\Desktop\424666320_360705810102919_1447719973372599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jskam\Desktop\424666320_360705810102919_144771997337259904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Default="00893485" w:rsidP="00F2711B">
      <w:r w:rsidRPr="00815526"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588C66EF" wp14:editId="1D55D66A">
            <wp:simplePos x="0" y="0"/>
            <wp:positionH relativeFrom="column">
              <wp:posOffset>699135</wp:posOffset>
            </wp:positionH>
            <wp:positionV relativeFrom="paragraph">
              <wp:posOffset>128270</wp:posOffset>
            </wp:positionV>
            <wp:extent cx="1916430" cy="2555240"/>
            <wp:effectExtent l="0" t="0" r="7620" b="0"/>
            <wp:wrapTight wrapText="bothSides">
              <wp:wrapPolygon edited="0">
                <wp:start x="0" y="0"/>
                <wp:lineTo x="0" y="21417"/>
                <wp:lineTo x="21471" y="21417"/>
                <wp:lineTo x="21471" y="0"/>
                <wp:lineTo x="0" y="0"/>
              </wp:wrapPolygon>
            </wp:wrapTight>
            <wp:docPr id="32" name="Obrázek 32" descr="C:\Users\krajskam\Desktop\419290303_341316155375218_5209971971525962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jskam\Desktop\419290303_341316155375218_520997197152596248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0D" w:rsidRPr="00815526" w:rsidRDefault="0082290D" w:rsidP="00F2711B"/>
    <w:p w:rsidR="00A003B0" w:rsidRDefault="00A003B0" w:rsidP="00F2711B"/>
    <w:p w:rsidR="00A003B0" w:rsidRDefault="00A003B0" w:rsidP="00F2711B"/>
    <w:p w:rsidR="00815526" w:rsidRPr="00815526" w:rsidRDefault="00815526" w:rsidP="00F2711B">
      <w:pPr>
        <w:rPr>
          <w:rFonts w:eastAsia="Times New Roman"/>
          <w:lang w:eastAsia="cs-CZ"/>
        </w:rPr>
      </w:pPr>
    </w:p>
    <w:p w:rsidR="00A003B0" w:rsidRDefault="00A003B0" w:rsidP="00F2711B"/>
    <w:p w:rsidR="00A003B0" w:rsidRDefault="00A003B0" w:rsidP="00F2711B"/>
    <w:p w:rsidR="00A003B0" w:rsidRDefault="00A003B0" w:rsidP="00F2711B"/>
    <w:p w:rsidR="00A003B0" w:rsidRDefault="00A003B0" w:rsidP="00F2711B"/>
    <w:p w:rsidR="00815526" w:rsidRPr="00815526" w:rsidRDefault="00815526" w:rsidP="00F2711B"/>
    <w:p w:rsidR="00A003B0" w:rsidRPr="00A003B0" w:rsidRDefault="00893485" w:rsidP="00F2711B">
      <w:r w:rsidRPr="00FD2F0D">
        <w:rPr>
          <w:rFonts w:eastAsiaTheme="majorEastAsia" w:cstheme="majorBidi"/>
          <w:b/>
          <w:noProof/>
          <w:sz w:val="28"/>
          <w:szCs w:val="26"/>
          <w:lang w:eastAsia="cs-CZ"/>
        </w:rPr>
        <w:drawing>
          <wp:anchor distT="0" distB="0" distL="114300" distR="114300" simplePos="0" relativeHeight="251693056" behindDoc="1" locked="0" layoutInCell="1" allowOverlap="1" wp14:anchorId="010F5017" wp14:editId="438042F2">
            <wp:simplePos x="0" y="0"/>
            <wp:positionH relativeFrom="column">
              <wp:posOffset>236220</wp:posOffset>
            </wp:positionH>
            <wp:positionV relativeFrom="paragraph">
              <wp:posOffset>76200</wp:posOffset>
            </wp:positionV>
            <wp:extent cx="2592070" cy="3458210"/>
            <wp:effectExtent l="0" t="0" r="0" b="8890"/>
            <wp:wrapTight wrapText="bothSides">
              <wp:wrapPolygon edited="0">
                <wp:start x="0" y="0"/>
                <wp:lineTo x="0" y="21537"/>
                <wp:lineTo x="21431" y="21537"/>
                <wp:lineTo x="21431" y="0"/>
                <wp:lineTo x="0" y="0"/>
              </wp:wrapPolygon>
            </wp:wrapTight>
            <wp:docPr id="43" name="Obrázek 43" descr="C:\Users\krajskam\Desktop\395173645_294622106711290_65503812924111713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rajskam\Desktop\395173645_294622106711290_6550381292411171388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Default="00815526" w:rsidP="00F2711B"/>
    <w:p w:rsidR="00815526" w:rsidRDefault="0082290D" w:rsidP="00F2711B">
      <w:r w:rsidRPr="00815526">
        <w:rPr>
          <w:rFonts w:eastAsia="Times New Roman"/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2A95076C" wp14:editId="324A8071">
            <wp:simplePos x="0" y="0"/>
            <wp:positionH relativeFrom="column">
              <wp:posOffset>3025140</wp:posOffset>
            </wp:positionH>
            <wp:positionV relativeFrom="paragraph">
              <wp:posOffset>163830</wp:posOffset>
            </wp:positionV>
            <wp:extent cx="3872865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30" name="obrázek 5" descr="C:\Users\krajskam\Desktop\424715781_357523313754502_9308791274035575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jskam\Desktop\424715781_357523313754502_93087912740355751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Default="00815526" w:rsidP="00F2711B"/>
    <w:p w:rsidR="00815526" w:rsidRDefault="00815526" w:rsidP="00F2711B"/>
    <w:p w:rsidR="00815526" w:rsidRPr="00815526" w:rsidRDefault="00815526" w:rsidP="00F2711B">
      <w:pPr>
        <w:rPr>
          <w:rFonts w:eastAsia="Times New Roman"/>
          <w:lang w:eastAsia="cs-CZ"/>
        </w:rPr>
      </w:pPr>
    </w:p>
    <w:p w:rsidR="00815526" w:rsidRDefault="00815526" w:rsidP="00F2711B"/>
    <w:p w:rsidR="00815526" w:rsidRDefault="00815526" w:rsidP="00F2711B"/>
    <w:p w:rsidR="00815526" w:rsidRDefault="00815526" w:rsidP="00F2711B"/>
    <w:p w:rsidR="00815526" w:rsidRDefault="00815526" w:rsidP="00F2711B"/>
    <w:p w:rsidR="00815526" w:rsidRDefault="0082290D" w:rsidP="00F2711B">
      <w:r w:rsidRPr="00815526"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683840" behindDoc="1" locked="0" layoutInCell="1" allowOverlap="1" wp14:anchorId="6F2E5074" wp14:editId="5ED17770">
            <wp:simplePos x="0" y="0"/>
            <wp:positionH relativeFrom="column">
              <wp:posOffset>3731260</wp:posOffset>
            </wp:positionH>
            <wp:positionV relativeFrom="paragraph">
              <wp:posOffset>280670</wp:posOffset>
            </wp:positionV>
            <wp:extent cx="282321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425" y="21534"/>
                <wp:lineTo x="21425" y="0"/>
                <wp:lineTo x="0" y="0"/>
              </wp:wrapPolygon>
            </wp:wrapTight>
            <wp:docPr id="34" name="obrázek 9" descr="C:\Users\krajskam\Desktop\411006488_324753760364791_91362619605736634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skam\Desktop\411006488_324753760364791_9136261960573663465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Default="0082290D" w:rsidP="00F2711B">
      <w:r w:rsidRPr="00FA61FC">
        <w:rPr>
          <w:rFonts w:eastAsia="Times New Roman"/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24DFE2EC" wp14:editId="3C114C67">
            <wp:simplePos x="0" y="0"/>
            <wp:positionH relativeFrom="column">
              <wp:posOffset>388620</wp:posOffset>
            </wp:positionH>
            <wp:positionV relativeFrom="paragraph">
              <wp:posOffset>137160</wp:posOffset>
            </wp:positionV>
            <wp:extent cx="2354580" cy="3139440"/>
            <wp:effectExtent l="0" t="0" r="7620" b="381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47" name="obrázek 3" descr="C:\Users\krajskam\Desktop\375070695_266610149512486_2460067987248670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skam\Desktop\375070695_266610149512486_246006798724867077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Pr="00815526" w:rsidRDefault="00815526" w:rsidP="00F2711B">
      <w:pPr>
        <w:rPr>
          <w:rFonts w:eastAsia="Times New Roman"/>
          <w:lang w:eastAsia="cs-CZ"/>
        </w:rPr>
      </w:pPr>
    </w:p>
    <w:p w:rsidR="00FD2F0D" w:rsidRPr="00FD2F0D" w:rsidRDefault="00FD2F0D" w:rsidP="00F2711B"/>
    <w:p w:rsidR="00815526" w:rsidRDefault="00815526" w:rsidP="00F2711B"/>
    <w:p w:rsidR="00815526" w:rsidRDefault="00815526" w:rsidP="00F2711B"/>
    <w:p w:rsidR="00815526" w:rsidRDefault="00815526" w:rsidP="00F2711B"/>
    <w:p w:rsidR="00815526" w:rsidRDefault="00815526" w:rsidP="00F2711B"/>
    <w:p w:rsidR="00815526" w:rsidRDefault="00815526" w:rsidP="00F2711B"/>
    <w:p w:rsidR="00FD2F0D" w:rsidRDefault="00FD2F0D" w:rsidP="00F2711B"/>
    <w:p w:rsidR="00FA61FC" w:rsidRPr="00FA61FC" w:rsidRDefault="00FA61FC" w:rsidP="00F2711B">
      <w:pPr>
        <w:rPr>
          <w:rFonts w:eastAsia="Times New Roman"/>
          <w:lang w:eastAsia="cs-CZ"/>
        </w:rPr>
      </w:pPr>
    </w:p>
    <w:p w:rsidR="00FD2F0D" w:rsidRDefault="00FD2F0D" w:rsidP="00F2711B"/>
    <w:p w:rsidR="00FD2F0D" w:rsidRDefault="00FD2F0D" w:rsidP="00F2711B"/>
    <w:p w:rsidR="00FD2F0D" w:rsidRDefault="00FD2F0D" w:rsidP="00F2711B"/>
    <w:p w:rsidR="0082290D" w:rsidRDefault="00893485" w:rsidP="00F2711B">
      <w:r w:rsidRPr="00815526">
        <w:rPr>
          <w:rFonts w:eastAsia="Times New Roman"/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7EACEEFF" wp14:editId="4B5995D6">
            <wp:simplePos x="0" y="0"/>
            <wp:positionH relativeFrom="column">
              <wp:posOffset>3506470</wp:posOffset>
            </wp:positionH>
            <wp:positionV relativeFrom="paragraph">
              <wp:posOffset>146685</wp:posOffset>
            </wp:positionV>
            <wp:extent cx="3200400" cy="4266565"/>
            <wp:effectExtent l="0" t="0" r="0" b="635"/>
            <wp:wrapTight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ight>
            <wp:docPr id="35" name="obrázek 10" descr="C:\Users\krajskam\Desktop\410850862_323154477191386_3810327767091387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jskam\Desktop\410850862_323154477191386_3810327767091387762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0D" w:rsidRDefault="0082290D" w:rsidP="00F2711B">
      <w:r>
        <w:rPr>
          <w:noProof/>
          <w:lang w:eastAsia="cs-CZ"/>
        </w:rPr>
        <w:drawing>
          <wp:inline distT="0" distB="0" distL="0" distR="0" wp14:anchorId="46D60D7B" wp14:editId="1CD00040">
            <wp:extent cx="2853055" cy="2133600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90D" w:rsidRDefault="0082290D" w:rsidP="00F2711B"/>
    <w:p w:rsidR="0082290D" w:rsidRDefault="0082290D" w:rsidP="00F2711B">
      <w:r w:rsidRPr="001A3E9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72A6658C" wp14:editId="7492A4F1">
            <wp:simplePos x="0" y="0"/>
            <wp:positionH relativeFrom="column">
              <wp:posOffset>91440</wp:posOffset>
            </wp:positionH>
            <wp:positionV relativeFrom="paragraph">
              <wp:posOffset>313690</wp:posOffset>
            </wp:positionV>
            <wp:extent cx="341376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8" name="obrázek 3" descr="C:\Users\krajskam\Desktop\435889049_393441546829345_6628583508753178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skam\Desktop\435889049_393441546829345_662858350875317834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0D" w:rsidRDefault="0082290D" w:rsidP="00F2711B"/>
    <w:p w:rsidR="0082290D" w:rsidRDefault="0082290D" w:rsidP="00F2711B"/>
    <w:p w:rsidR="0082290D" w:rsidRDefault="0082290D" w:rsidP="00F2711B"/>
    <w:p w:rsidR="0082290D" w:rsidRDefault="0082290D" w:rsidP="00F2711B"/>
    <w:p w:rsidR="00815526" w:rsidRDefault="005674B5" w:rsidP="00F2711B">
      <w:r w:rsidRPr="00FA0A03">
        <w:rPr>
          <w:rFonts w:eastAsia="Times New Roman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38CE9FC5" wp14:editId="69D429E5">
            <wp:simplePos x="0" y="0"/>
            <wp:positionH relativeFrom="column">
              <wp:posOffset>3575050</wp:posOffset>
            </wp:positionH>
            <wp:positionV relativeFrom="paragraph">
              <wp:posOffset>76200</wp:posOffset>
            </wp:positionV>
            <wp:extent cx="2697480" cy="3598545"/>
            <wp:effectExtent l="0" t="0" r="7620" b="1905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28" name="obrázek 2" descr="C:\Users\krajskam\Desktop\425375065_364534896386677_8976866030196115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jskam\Desktop\425375065_364534896386677_897686603019611529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39D" w:rsidRPr="000C1386" w:rsidRDefault="007E4748" w:rsidP="000C1386">
      <w:pPr>
        <w:pStyle w:val="Nadpis2"/>
        <w:spacing w:line="360" w:lineRule="auto"/>
        <w:rPr>
          <w:rFonts w:eastAsia="Times New Roman"/>
          <w:color w:val="000000"/>
          <w:sz w:val="24"/>
          <w:szCs w:val="24"/>
          <w:lang w:eastAsia="cs-CZ"/>
        </w:rPr>
      </w:pPr>
      <w:bookmarkStart w:id="41" w:name="_Toc173596001"/>
      <w:r>
        <w:t>6</w:t>
      </w:r>
      <w:r w:rsidR="00CE0F63" w:rsidRPr="0028414A">
        <w:t>.2 Akce školní družiny</w:t>
      </w:r>
      <w:bookmarkEnd w:id="40"/>
      <w:bookmarkEnd w:id="41"/>
    </w:p>
    <w:p w:rsidR="002153A7" w:rsidRDefault="002153A7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ádkový týden v ŠD</w:t>
      </w:r>
    </w:p>
    <w:p w:rsidR="002153A7" w:rsidRDefault="002153A7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sout</w:t>
      </w:r>
      <w:r>
        <w:rPr>
          <w:rFonts w:ascii="Times New Roman" w:hAnsi="Times New Roman" w:cs="Times New Roman"/>
          <w:sz w:val="24"/>
          <w:szCs w:val="24"/>
        </w:rPr>
        <w:t>ěžní odpoledne v ŠD</w:t>
      </w:r>
    </w:p>
    <w:p w:rsidR="002153A7" w:rsidRDefault="002153A7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otevírání studánek – ŠD</w:t>
      </w:r>
    </w:p>
    <w:p w:rsidR="00CC38F0" w:rsidRDefault="00CC38F0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Příbram</w:t>
      </w:r>
    </w:p>
    <w:p w:rsidR="00CC38F0" w:rsidRPr="002153A7" w:rsidRDefault="00CC38F0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</w:t>
      </w:r>
    </w:p>
    <w:p w:rsidR="00154E08" w:rsidRDefault="002153A7" w:rsidP="002153A7">
      <w:pPr>
        <w:pStyle w:val="Odstavecseseznamem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stavitelé mostů ŠD</w:t>
      </w:r>
    </w:p>
    <w:p w:rsidR="002153A7" w:rsidRDefault="002153A7" w:rsidP="002153A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a do lesa</w:t>
      </w:r>
    </w:p>
    <w:p w:rsidR="002153A7" w:rsidRDefault="002153A7" w:rsidP="002153A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lkohraní</w:t>
      </w:r>
      <w:proofErr w:type="spellEnd"/>
    </w:p>
    <w:p w:rsidR="002153A7" w:rsidRDefault="002153A7" w:rsidP="002153A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bojovka v rámci Halloweenu</w:t>
      </w:r>
    </w:p>
    <w:p w:rsidR="00A77624" w:rsidRDefault="00A77624" w:rsidP="002153A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tovské hrátky</w:t>
      </w:r>
    </w:p>
    <w:p w:rsidR="00706E7A" w:rsidRDefault="00706E7A" w:rsidP="002153A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ce</w:t>
      </w:r>
    </w:p>
    <w:p w:rsidR="00CC38F0" w:rsidRDefault="00706E7A" w:rsidP="00CC38F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E7A">
        <w:rPr>
          <w:rFonts w:ascii="Times New Roman" w:hAnsi="Times New Roman" w:cs="Times New Roman"/>
          <w:sz w:val="24"/>
          <w:szCs w:val="24"/>
        </w:rPr>
        <w:t xml:space="preserve">putování za </w:t>
      </w:r>
      <w:r>
        <w:rPr>
          <w:rFonts w:ascii="Times New Roman" w:hAnsi="Times New Roman" w:cs="Times New Roman"/>
          <w:sz w:val="24"/>
          <w:szCs w:val="24"/>
        </w:rPr>
        <w:t xml:space="preserve">sv. Martinem, týden řemesel </w:t>
      </w:r>
    </w:p>
    <w:p w:rsidR="00CC38F0" w:rsidRDefault="00CC38F0" w:rsidP="00CC38F0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 Mníšek pod Brdy</w:t>
      </w:r>
    </w:p>
    <w:p w:rsidR="00C34426" w:rsidRDefault="00CC38F0" w:rsidP="000C1386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ka Stará Huť</w:t>
      </w:r>
      <w:bookmarkStart w:id="42" w:name="_Toc17040821"/>
    </w:p>
    <w:p w:rsidR="00047402" w:rsidRDefault="00047402" w:rsidP="00F2711B">
      <w:r w:rsidRPr="00047402">
        <w:rPr>
          <w:rFonts w:eastAsia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77A3C31" wp14:editId="376406EF">
            <wp:simplePos x="0" y="0"/>
            <wp:positionH relativeFrom="column">
              <wp:posOffset>2606040</wp:posOffset>
            </wp:positionH>
            <wp:positionV relativeFrom="paragraph">
              <wp:posOffset>218440</wp:posOffset>
            </wp:positionV>
            <wp:extent cx="4015740" cy="3009900"/>
            <wp:effectExtent l="0" t="0" r="3810" b="0"/>
            <wp:wrapTight wrapText="bothSides">
              <wp:wrapPolygon edited="0">
                <wp:start x="0" y="0"/>
                <wp:lineTo x="0" y="21463"/>
                <wp:lineTo x="21518" y="21463"/>
                <wp:lineTo x="21518" y="0"/>
                <wp:lineTo x="0" y="0"/>
              </wp:wrapPolygon>
            </wp:wrapTight>
            <wp:docPr id="5" name="obrázek 4" descr="C:\Users\krajskam\Desktop\448562039_429899906516842_41454826753264785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jskam\Desktop\448562039_429899906516842_4145482675326478566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402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6ABE37" wp14:editId="0110111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31330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345" y="21467"/>
                <wp:lineTo x="21345" y="0"/>
                <wp:lineTo x="0" y="0"/>
              </wp:wrapPolygon>
            </wp:wrapTight>
            <wp:docPr id="4" name="Obrázek 4" descr="C:\Users\krajskam\Desktop\448521103_429903079849858_17469452513801097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jskam\Desktop\448521103_429903079849858_1746945251380109793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02" w:rsidRDefault="00047402" w:rsidP="00F2711B"/>
    <w:p w:rsidR="003F30A4" w:rsidRPr="003F30A4" w:rsidRDefault="003F30A4" w:rsidP="00F2711B"/>
    <w:p w:rsidR="00047402" w:rsidRPr="00047402" w:rsidRDefault="00047402" w:rsidP="00F2711B"/>
    <w:p w:rsidR="004826F6" w:rsidRDefault="004826F6" w:rsidP="00F2711B"/>
    <w:p w:rsidR="004826F6" w:rsidRDefault="005674B5" w:rsidP="00F2711B">
      <w:r w:rsidRPr="003F30A4"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6F45BC83" wp14:editId="615DD750">
            <wp:simplePos x="0" y="0"/>
            <wp:positionH relativeFrom="column">
              <wp:posOffset>3649980</wp:posOffset>
            </wp:positionH>
            <wp:positionV relativeFrom="paragraph">
              <wp:posOffset>205740</wp:posOffset>
            </wp:positionV>
            <wp:extent cx="190754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356" y="21503"/>
                <wp:lineTo x="21356" y="0"/>
                <wp:lineTo x="0" y="0"/>
              </wp:wrapPolygon>
            </wp:wrapTight>
            <wp:docPr id="13" name="Obrázek 13" descr="C:\Users\krajskam\Desktop\443695562_413158001524366_816550630803960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skam\Desktop\443695562_413158001524366_816550630803960993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0A4">
        <w:rPr>
          <w:rFonts w:eastAsia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1A1F3D9" wp14:editId="2D14A440">
            <wp:simplePos x="0" y="0"/>
            <wp:positionH relativeFrom="column">
              <wp:posOffset>117475</wp:posOffset>
            </wp:positionH>
            <wp:positionV relativeFrom="paragraph">
              <wp:posOffset>-72390</wp:posOffset>
            </wp:positionV>
            <wp:extent cx="2381885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21" y="21496"/>
                <wp:lineTo x="21421" y="0"/>
                <wp:lineTo x="0" y="0"/>
              </wp:wrapPolygon>
            </wp:wrapTight>
            <wp:docPr id="17" name="obrázek 2" descr="C:\Users\krajskam\Desktop\437549866_395492559957577_34877435369861514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jskam\Desktop\437549866_395492559957577_348774353698615147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6F6" w:rsidRDefault="004826F6" w:rsidP="00F2711B"/>
    <w:p w:rsidR="004826F6" w:rsidRDefault="004826F6" w:rsidP="00F2711B"/>
    <w:p w:rsidR="00047402" w:rsidRDefault="00047402" w:rsidP="00F2711B"/>
    <w:p w:rsidR="00047402" w:rsidRDefault="00047402" w:rsidP="00F2711B"/>
    <w:p w:rsidR="00FD2F0D" w:rsidRPr="00FD2F0D" w:rsidRDefault="00FD2F0D" w:rsidP="00F2711B">
      <w:pPr>
        <w:rPr>
          <w:rFonts w:eastAsia="Times New Roman"/>
          <w:lang w:eastAsia="cs-CZ"/>
        </w:rPr>
      </w:pPr>
    </w:p>
    <w:p w:rsidR="00047402" w:rsidRPr="00047402" w:rsidRDefault="00047402" w:rsidP="00F2711B">
      <w:pPr>
        <w:rPr>
          <w:rFonts w:eastAsia="Times New Roman"/>
          <w:lang w:eastAsia="cs-CZ"/>
        </w:rPr>
      </w:pPr>
    </w:p>
    <w:p w:rsidR="00047402" w:rsidRDefault="00047402" w:rsidP="00F2711B"/>
    <w:p w:rsidR="003F30A4" w:rsidRPr="003F30A4" w:rsidRDefault="003F30A4" w:rsidP="00F2711B">
      <w:pPr>
        <w:rPr>
          <w:rFonts w:eastAsia="Times New Roman"/>
          <w:lang w:eastAsia="cs-CZ"/>
        </w:rPr>
      </w:pPr>
    </w:p>
    <w:p w:rsidR="00047402" w:rsidRDefault="00047402" w:rsidP="00F2711B"/>
    <w:p w:rsidR="00047402" w:rsidRDefault="00047402" w:rsidP="00F2711B"/>
    <w:p w:rsidR="00047402" w:rsidRDefault="005674B5" w:rsidP="00F2711B">
      <w:r w:rsidRPr="00A003B0">
        <w:rPr>
          <w:rFonts w:eastAsia="Times New Roman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DA6C016" wp14:editId="4123D80B">
            <wp:simplePos x="0" y="0"/>
            <wp:positionH relativeFrom="column">
              <wp:posOffset>257175</wp:posOffset>
            </wp:positionH>
            <wp:positionV relativeFrom="paragraph">
              <wp:posOffset>118110</wp:posOffset>
            </wp:positionV>
            <wp:extent cx="2718435" cy="3627120"/>
            <wp:effectExtent l="0" t="0" r="5715" b="0"/>
            <wp:wrapTight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ight>
            <wp:docPr id="25" name="obrázek 10" descr="C:\Users\krajskam\Desktop\431116799_366113252895508_8109483034524181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jskam\Desktop\431116799_366113252895508_810948303452418119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Pr="00815526" w:rsidRDefault="005674B5" w:rsidP="00F2711B">
      <w:pPr>
        <w:rPr>
          <w:rFonts w:eastAsia="Times New Roman"/>
          <w:lang w:eastAsia="cs-CZ"/>
        </w:rPr>
      </w:pPr>
      <w:r w:rsidRPr="00FD2F0D">
        <w:rPr>
          <w:rFonts w:eastAsia="Times New Roman"/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2A74AE05" wp14:editId="5944B31B">
            <wp:simplePos x="0" y="0"/>
            <wp:positionH relativeFrom="column">
              <wp:posOffset>3567430</wp:posOffset>
            </wp:positionH>
            <wp:positionV relativeFrom="paragraph">
              <wp:posOffset>266065</wp:posOffset>
            </wp:positionV>
            <wp:extent cx="2394585" cy="3192780"/>
            <wp:effectExtent l="0" t="0" r="5715" b="7620"/>
            <wp:wrapTight wrapText="bothSides">
              <wp:wrapPolygon edited="0">
                <wp:start x="0" y="0"/>
                <wp:lineTo x="0" y="21523"/>
                <wp:lineTo x="21480" y="21523"/>
                <wp:lineTo x="21480" y="0"/>
                <wp:lineTo x="0" y="0"/>
              </wp:wrapPolygon>
            </wp:wrapTight>
            <wp:docPr id="42" name="obrázek 18" descr="C:\Users\krajskam\Desktop\398237343_298905902949577_82131213000198029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jskam\Desktop\398237343_298905902949577_8213121300019802988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9A" w:rsidRPr="001A3E9A" w:rsidRDefault="001A3E9A" w:rsidP="00F2711B">
      <w:pPr>
        <w:rPr>
          <w:rFonts w:eastAsia="Times New Roman"/>
          <w:lang w:eastAsia="cs-CZ"/>
        </w:rPr>
      </w:pPr>
    </w:p>
    <w:p w:rsidR="00047402" w:rsidRDefault="00047402" w:rsidP="00F2711B"/>
    <w:p w:rsidR="00FA0A03" w:rsidRPr="00FA0A03" w:rsidRDefault="00FA0A03" w:rsidP="00F2711B">
      <w:pPr>
        <w:rPr>
          <w:rFonts w:eastAsia="Times New Roman"/>
          <w:lang w:eastAsia="cs-CZ"/>
        </w:rPr>
      </w:pPr>
    </w:p>
    <w:p w:rsidR="00A003B0" w:rsidRPr="00A003B0" w:rsidRDefault="00A003B0" w:rsidP="00F2711B">
      <w:pPr>
        <w:rPr>
          <w:rFonts w:eastAsia="Times New Roman"/>
          <w:lang w:eastAsia="cs-CZ"/>
        </w:rPr>
      </w:pPr>
    </w:p>
    <w:p w:rsidR="00047402" w:rsidRDefault="00047402" w:rsidP="00F2711B"/>
    <w:p w:rsidR="00047402" w:rsidRDefault="00047402" w:rsidP="00047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402" w:rsidRDefault="00047402" w:rsidP="00047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402" w:rsidRDefault="00047402" w:rsidP="00047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402" w:rsidRDefault="00047402" w:rsidP="00047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402" w:rsidRPr="00047402" w:rsidRDefault="00047402" w:rsidP="00047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4AF" w:rsidRPr="000C1386" w:rsidRDefault="007E4748" w:rsidP="000C1386">
      <w:pPr>
        <w:pStyle w:val="Nadpis2"/>
        <w:spacing w:line="360" w:lineRule="auto"/>
        <w:rPr>
          <w:rFonts w:cs="Times New Roman"/>
          <w:b w:val="0"/>
        </w:rPr>
      </w:pPr>
      <w:bookmarkStart w:id="43" w:name="_Toc173596002"/>
      <w:r>
        <w:rPr>
          <w:rFonts w:cs="Times New Roman"/>
        </w:rPr>
        <w:t>6</w:t>
      </w:r>
      <w:r w:rsidR="00C00D2E" w:rsidRPr="0028414A">
        <w:rPr>
          <w:rFonts w:cs="Times New Roman"/>
        </w:rPr>
        <w:t>.3 Účast žáků školy v soutěžích</w:t>
      </w:r>
      <w:bookmarkEnd w:id="42"/>
      <w:bookmarkEnd w:id="43"/>
    </w:p>
    <w:p w:rsidR="0024104B" w:rsidRPr="00893D97" w:rsidRDefault="000B1382" w:rsidP="00A32C36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rFonts w:eastAsia="Times New Roman"/>
        </w:rPr>
        <w:t>Školní t</w:t>
      </w:r>
      <w:r w:rsidR="00893D97">
        <w:rPr>
          <w:rFonts w:eastAsia="Times New Roman"/>
        </w:rPr>
        <w:t>urnaj ve stolním fotbálku</w:t>
      </w:r>
    </w:p>
    <w:p w:rsidR="00C34426" w:rsidRPr="00C34426" w:rsidRDefault="00893D97" w:rsidP="00A32C36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tvarná soutěž Zahrádkáři</w:t>
      </w:r>
      <w:r w:rsidR="00E504AF" w:rsidRPr="00284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97" w:rsidRPr="00833D05" w:rsidRDefault="00893D97" w:rsidP="00833D05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soutěž Požární ochrana očima dětí</w:t>
      </w:r>
    </w:p>
    <w:p w:rsidR="0028414A" w:rsidRPr="00706E7A" w:rsidRDefault="000B1382" w:rsidP="00A32C36">
      <w:pPr>
        <w:pStyle w:val="Default"/>
        <w:numPr>
          <w:ilvl w:val="0"/>
          <w:numId w:val="11"/>
        </w:numPr>
        <w:spacing w:line="360" w:lineRule="auto"/>
        <w:jc w:val="both"/>
      </w:pPr>
      <w:r>
        <w:rPr>
          <w:bCs/>
        </w:rPr>
        <w:t>Sportovní soutěž se ZŠ Mníšek pod Brdy</w:t>
      </w:r>
      <w:r w:rsidR="002153A7">
        <w:rPr>
          <w:bCs/>
        </w:rPr>
        <w:t xml:space="preserve"> a ZŠ Pod Šachtami Příbram</w:t>
      </w:r>
    </w:p>
    <w:p w:rsidR="00C34426" w:rsidRPr="003F30A4" w:rsidRDefault="00706E7A" w:rsidP="000C1386">
      <w:pPr>
        <w:pStyle w:val="Default"/>
        <w:numPr>
          <w:ilvl w:val="0"/>
          <w:numId w:val="11"/>
        </w:numPr>
        <w:spacing w:line="360" w:lineRule="auto"/>
        <w:jc w:val="both"/>
      </w:pPr>
      <w:r>
        <w:rPr>
          <w:bCs/>
        </w:rPr>
        <w:t>Školní turnaj v Č</w:t>
      </w:r>
      <w:r w:rsidR="00CC38F0">
        <w:rPr>
          <w:bCs/>
        </w:rPr>
        <w:t>lověče</w:t>
      </w:r>
      <w:r>
        <w:rPr>
          <w:bCs/>
        </w:rPr>
        <w:t>, nezlob se</w:t>
      </w:r>
      <w:bookmarkStart w:id="44" w:name="_Toc17040822"/>
    </w:p>
    <w:p w:rsidR="001A3E9A" w:rsidRPr="001A3E9A" w:rsidRDefault="001A3E9A" w:rsidP="001A3E9A">
      <w:pPr>
        <w:pStyle w:val="Default"/>
        <w:spacing w:line="360" w:lineRule="auto"/>
        <w:jc w:val="both"/>
        <w:rPr>
          <w:bCs/>
        </w:rPr>
      </w:pPr>
    </w:p>
    <w:p w:rsidR="003F30A4" w:rsidRDefault="005674B5" w:rsidP="003F30A4">
      <w:pPr>
        <w:pStyle w:val="Default"/>
        <w:spacing w:line="360" w:lineRule="auto"/>
        <w:jc w:val="both"/>
        <w:rPr>
          <w:bCs/>
        </w:rPr>
      </w:pPr>
      <w:r w:rsidRPr="001A3E9A">
        <w:rPr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FD06DA0" wp14:editId="5A0A7907">
            <wp:simplePos x="0" y="0"/>
            <wp:positionH relativeFrom="column">
              <wp:posOffset>2979420</wp:posOffset>
            </wp:positionH>
            <wp:positionV relativeFrom="paragraph">
              <wp:posOffset>613410</wp:posOffset>
            </wp:positionV>
            <wp:extent cx="33223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27" y="21468"/>
                <wp:lineTo x="21427" y="0"/>
                <wp:lineTo x="0" y="0"/>
              </wp:wrapPolygon>
            </wp:wrapTight>
            <wp:docPr id="21" name="Obrázek 21" descr="C:\Users\krajskam\Desktop\434200491_378791631627670_4865458557754059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jskam\Desktop\434200491_378791631627670_486545855775405956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9F">
        <w:rPr>
          <w:bCs/>
          <w:noProof/>
        </w:rPr>
        <w:drawing>
          <wp:inline distT="0" distB="0" distL="0" distR="0" wp14:anchorId="1C303E74" wp14:editId="01D8AE47">
            <wp:extent cx="2633980" cy="35115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ABD" w:rsidRPr="00713ABD" w:rsidRDefault="00713ABD" w:rsidP="00713ABD">
      <w:pPr>
        <w:pStyle w:val="Default"/>
        <w:spacing w:line="360" w:lineRule="auto"/>
        <w:jc w:val="both"/>
        <w:rPr>
          <w:bCs/>
        </w:rPr>
      </w:pPr>
      <w:r w:rsidRPr="00713ABD">
        <w:rPr>
          <w:bCs/>
          <w:noProof/>
        </w:rPr>
        <w:drawing>
          <wp:anchor distT="0" distB="0" distL="114300" distR="114300" simplePos="0" relativeHeight="251702272" behindDoc="1" locked="0" layoutInCell="1" allowOverlap="1" wp14:anchorId="70A28DDE" wp14:editId="272960B5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4297680" cy="3223260"/>
            <wp:effectExtent l="0" t="0" r="7620" b="0"/>
            <wp:wrapTight wrapText="bothSides">
              <wp:wrapPolygon edited="0">
                <wp:start x="0" y="0"/>
                <wp:lineTo x="0" y="21447"/>
                <wp:lineTo x="21543" y="21447"/>
                <wp:lineTo x="21543" y="0"/>
                <wp:lineTo x="0" y="0"/>
              </wp:wrapPolygon>
            </wp:wrapTight>
            <wp:docPr id="51" name="Obrázek 51" descr="C:\Users\krajskam\Desktop\443714277_414945104678989_3401196766222491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rajskam\Desktop\443714277_414945104678989_3401196766222491189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Pr="003F30A4" w:rsidRDefault="003F30A4" w:rsidP="003F3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3F30A4" w:rsidRDefault="003F30A4" w:rsidP="003F30A4">
      <w:pPr>
        <w:pStyle w:val="Default"/>
        <w:spacing w:line="360" w:lineRule="auto"/>
        <w:jc w:val="both"/>
        <w:rPr>
          <w:bCs/>
        </w:rPr>
      </w:pPr>
    </w:p>
    <w:p w:rsidR="00905F7D" w:rsidRPr="00905F7D" w:rsidRDefault="00905F7D" w:rsidP="00F71893">
      <w:pPr>
        <w:pStyle w:val="Default"/>
        <w:spacing w:line="360" w:lineRule="auto"/>
        <w:jc w:val="both"/>
      </w:pPr>
    </w:p>
    <w:p w:rsidR="00292523" w:rsidRPr="000C1386" w:rsidRDefault="007E4748" w:rsidP="000C1386">
      <w:pPr>
        <w:pStyle w:val="Nadpis2"/>
        <w:spacing w:before="0" w:line="360" w:lineRule="auto"/>
        <w:jc w:val="both"/>
        <w:rPr>
          <w:rFonts w:cs="Times New Roman"/>
        </w:rPr>
      </w:pPr>
      <w:bookmarkStart w:id="45" w:name="_Toc173596003"/>
      <w:r>
        <w:rPr>
          <w:rFonts w:cs="Times New Roman"/>
        </w:rPr>
        <w:t>6</w:t>
      </w:r>
      <w:r w:rsidR="00AA16F6" w:rsidRPr="0028414A">
        <w:rPr>
          <w:rFonts w:cs="Times New Roman"/>
        </w:rPr>
        <w:t>.4 Projektové vyučování</w:t>
      </w:r>
      <w:bookmarkEnd w:id="44"/>
      <w:bookmarkEnd w:id="45"/>
    </w:p>
    <w:p w:rsidR="00AA6C05" w:rsidRPr="001C4CE4" w:rsidRDefault="00706E7A" w:rsidP="00A32C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ojektové dny </w:t>
      </w:r>
      <w:r w:rsidR="00292523" w:rsidRPr="004C6E37">
        <w:rPr>
          <w:rFonts w:ascii="Times New Roman" w:hAnsi="Times New Roman" w:cs="Times New Roman"/>
          <w:sz w:val="24"/>
          <w:szCs w:val="24"/>
        </w:rPr>
        <w:t>Ochrana člověka z</w:t>
      </w:r>
      <w:r w:rsidR="00292523">
        <w:rPr>
          <w:rFonts w:ascii="Times New Roman" w:hAnsi="Times New Roman" w:cs="Times New Roman"/>
          <w:sz w:val="24"/>
          <w:szCs w:val="24"/>
        </w:rPr>
        <w:t>a mimořádných událostí –</w:t>
      </w:r>
      <w:r w:rsidR="00C34426">
        <w:rPr>
          <w:rFonts w:ascii="Times New Roman" w:hAnsi="Times New Roman" w:cs="Times New Roman"/>
          <w:sz w:val="24"/>
          <w:szCs w:val="24"/>
        </w:rPr>
        <w:t xml:space="preserve"> evakuační poplach, návštěva </w:t>
      </w:r>
      <w:proofErr w:type="spellStart"/>
      <w:r w:rsidR="00C34426">
        <w:rPr>
          <w:rFonts w:ascii="Times New Roman" w:hAnsi="Times New Roman" w:cs="Times New Roman"/>
          <w:sz w:val="24"/>
          <w:szCs w:val="24"/>
        </w:rPr>
        <w:t>Mě</w:t>
      </w:r>
      <w:r w:rsidR="00292523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292523">
        <w:rPr>
          <w:rFonts w:ascii="Times New Roman" w:hAnsi="Times New Roman" w:cs="Times New Roman"/>
          <w:sz w:val="24"/>
          <w:szCs w:val="24"/>
        </w:rPr>
        <w:t>.</w:t>
      </w:r>
    </w:p>
    <w:p w:rsidR="007A73DC" w:rsidRDefault="002153A7" w:rsidP="002153A7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2 projektové dny Škola a já</w:t>
      </w:r>
    </w:p>
    <w:p w:rsidR="00A77624" w:rsidRDefault="00111D33" w:rsidP="002153A7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třídnické</w:t>
      </w:r>
      <w:r w:rsidR="00A7762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ny</w:t>
      </w:r>
    </w:p>
    <w:p w:rsidR="00500500" w:rsidRPr="007A73DC" w:rsidRDefault="00500500" w:rsidP="002153A7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Laskavec</w:t>
      </w:r>
    </w:p>
    <w:p w:rsidR="00CC38F0" w:rsidRDefault="007A73DC" w:rsidP="00CC38F0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 Země</w:t>
      </w:r>
      <w:r w:rsidR="00CC3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úklid okolo školy</w:t>
      </w:r>
    </w:p>
    <w:p w:rsidR="007A73DC" w:rsidRDefault="00CC38F0" w:rsidP="00C4628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8F0">
        <w:rPr>
          <w:rFonts w:ascii="Times New Roman" w:eastAsia="Times New Roman" w:hAnsi="Times New Roman" w:cs="Times New Roman"/>
          <w:color w:val="000000"/>
          <w:sz w:val="24"/>
          <w:szCs w:val="24"/>
        </w:rPr>
        <w:t>Den Země – Království hub – hřiště B. Němcové Dobříš</w:t>
      </w:r>
    </w:p>
    <w:p w:rsidR="00C46289" w:rsidRPr="00C46289" w:rsidRDefault="00C46289" w:rsidP="00C46289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jekt Demokracie není samozřejmost</w:t>
      </w:r>
    </w:p>
    <w:p w:rsidR="007A73DC" w:rsidRDefault="00111D33" w:rsidP="00111D3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11D33">
        <w:rPr>
          <w:rFonts w:ascii="Times New Roman" w:eastAsia="Times New Roman" w:hAnsi="Times New Roman" w:cs="Times New Roman"/>
          <w:color w:val="000000"/>
          <w:sz w:val="24"/>
          <w:szCs w:val="24"/>
        </w:rPr>
        <w:t>rojekt Média v našem životě – všechny ročníky</w:t>
      </w:r>
    </w:p>
    <w:p w:rsidR="00CC38F0" w:rsidRDefault="00CC38F0" w:rsidP="00111D3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 týden aktivního občanství</w:t>
      </w:r>
    </w:p>
    <w:p w:rsidR="002A3EB5" w:rsidRDefault="002A3EB5" w:rsidP="00111D3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 stromů</w:t>
      </w:r>
    </w:p>
    <w:p w:rsidR="00713076" w:rsidRPr="0028414A" w:rsidRDefault="00713076" w:rsidP="0071307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13076">
        <w:rPr>
          <w:rFonts w:ascii="Times New Roman" w:eastAsia="Times New Roman" w:hAnsi="Times New Roman" w:cs="Times New Roman"/>
          <w:color w:val="000000"/>
          <w:sz w:val="24"/>
          <w:szCs w:val="24"/>
        </w:rPr>
        <w:t>rojektový den Knihy patří dětem</w:t>
      </w:r>
    </w:p>
    <w:p w:rsidR="00E36D9C" w:rsidRDefault="00B341D4" w:rsidP="00E36D9C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1D4">
        <w:rPr>
          <w:rFonts w:ascii="Times New Roman" w:hAnsi="Times New Roman" w:cs="Times New Roman"/>
          <w:sz w:val="24"/>
          <w:szCs w:val="24"/>
        </w:rPr>
        <w:t>Den dětí – oslava, tvoření s keramiky na dvoře školy s rodiči a předškoláky</w:t>
      </w:r>
    </w:p>
    <w:p w:rsidR="00C34426" w:rsidRPr="00E36D9C" w:rsidRDefault="006D157F" w:rsidP="00E36D9C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D9C">
        <w:rPr>
          <w:rFonts w:ascii="Times New Roman" w:hAnsi="Times New Roman" w:cs="Times New Roman"/>
          <w:sz w:val="24"/>
          <w:szCs w:val="24"/>
        </w:rPr>
        <w:t>Ovoce a mléko do škol – projekt Doprov</w:t>
      </w:r>
      <w:bookmarkStart w:id="46" w:name="_Toc17040823"/>
      <w:r w:rsidR="00905F7D" w:rsidRPr="00E36D9C">
        <w:rPr>
          <w:rFonts w:ascii="Times New Roman" w:hAnsi="Times New Roman" w:cs="Times New Roman"/>
          <w:sz w:val="24"/>
          <w:szCs w:val="24"/>
        </w:rPr>
        <w:t>odná opatření v rámci ochutnávky</w:t>
      </w:r>
    </w:p>
    <w:p w:rsidR="00C34426" w:rsidRDefault="008B4D23" w:rsidP="00E36D9C">
      <w:r w:rsidRPr="008B4D23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6980D06" wp14:editId="72388395">
            <wp:simplePos x="0" y="0"/>
            <wp:positionH relativeFrom="column">
              <wp:posOffset>2933700</wp:posOffset>
            </wp:positionH>
            <wp:positionV relativeFrom="paragraph">
              <wp:posOffset>66040</wp:posOffset>
            </wp:positionV>
            <wp:extent cx="3444240" cy="2583180"/>
            <wp:effectExtent l="0" t="0" r="3810" b="762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7" name="obrázek 6" descr="C:\Users\krajskam\Desktop\447243353_420058230834343_5271614765600904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jskam\Desktop\447243353_420058230834343_5271614765600904808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02" w:rsidRPr="0004740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1CD440" wp14:editId="56079575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2369820" cy="3159760"/>
            <wp:effectExtent l="0" t="0" r="0" b="2540"/>
            <wp:wrapSquare wrapText="bothSides"/>
            <wp:docPr id="1" name="obrázek 1" descr="C:\Users\krajskam\Desktop\aneta diplomka\448946998_433734642800035_7217183720193259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skam\Desktop\aneta diplomka\448946998_433734642800035_721718372019325935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02" w:rsidRDefault="00047402" w:rsidP="00E36D9C"/>
    <w:p w:rsidR="00047402" w:rsidRPr="00047402" w:rsidRDefault="00047402" w:rsidP="00E36D9C"/>
    <w:p w:rsidR="008B4D23" w:rsidRPr="008B4D23" w:rsidRDefault="008B4D23" w:rsidP="00E36D9C"/>
    <w:p w:rsidR="001A3E9A" w:rsidRPr="001A3E9A" w:rsidRDefault="001A3E9A" w:rsidP="00E36D9C"/>
    <w:p w:rsidR="003F30A4" w:rsidRDefault="003F30A4" w:rsidP="00E36D9C"/>
    <w:p w:rsidR="00F71893" w:rsidRDefault="00F71893" w:rsidP="00E36D9C"/>
    <w:p w:rsidR="00F71893" w:rsidRDefault="00F71893" w:rsidP="00E36D9C"/>
    <w:p w:rsidR="00F71893" w:rsidRDefault="00F71893" w:rsidP="00E36D9C"/>
    <w:p w:rsidR="00F71893" w:rsidRPr="003F30A4" w:rsidRDefault="005674B5" w:rsidP="00E36D9C">
      <w:r w:rsidRPr="001A3E9A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BFD8D3B" wp14:editId="49200792">
            <wp:simplePos x="0" y="0"/>
            <wp:positionH relativeFrom="column">
              <wp:posOffset>593090</wp:posOffset>
            </wp:positionH>
            <wp:positionV relativeFrom="paragraph">
              <wp:posOffset>188595</wp:posOffset>
            </wp:positionV>
            <wp:extent cx="32461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423" y="21465"/>
                <wp:lineTo x="21423" y="0"/>
                <wp:lineTo x="0" y="0"/>
              </wp:wrapPolygon>
            </wp:wrapTight>
            <wp:docPr id="22" name="obrázek 7" descr="C:\Users\krajskam\Desktop\431498663_376240765216090_74557297752294111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jskam\Desktop\431498663_376240765216090_7455729775229411175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02" w:rsidRDefault="00047402" w:rsidP="00E36D9C"/>
    <w:p w:rsidR="005674B5" w:rsidRDefault="005674B5" w:rsidP="00E36D9C"/>
    <w:p w:rsidR="005674B5" w:rsidRDefault="005674B5" w:rsidP="00E36D9C"/>
    <w:p w:rsidR="005674B5" w:rsidRDefault="005674B5" w:rsidP="00E36D9C"/>
    <w:p w:rsidR="005674B5" w:rsidRDefault="005674B5" w:rsidP="00E36D9C">
      <w:r w:rsidRPr="00FD2F0D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6CCF3EAF" wp14:editId="65A4A6D3">
            <wp:simplePos x="0" y="0"/>
            <wp:positionH relativeFrom="column">
              <wp:posOffset>46990</wp:posOffset>
            </wp:positionH>
            <wp:positionV relativeFrom="paragraph">
              <wp:posOffset>52705</wp:posOffset>
            </wp:positionV>
            <wp:extent cx="24003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41" name="Obrázek 41" descr="C:\Users\krajskam\Desktop\398220497_300301592810008_17381869800866645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rajskam\Desktop\398220497_300301592810008_1738186980086664534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B5" w:rsidRDefault="005674B5" w:rsidP="00E36D9C"/>
    <w:p w:rsidR="005674B5" w:rsidRDefault="005674B5" w:rsidP="00E36D9C"/>
    <w:p w:rsidR="005674B5" w:rsidRDefault="005674B5" w:rsidP="00E36D9C"/>
    <w:p w:rsidR="005674B5" w:rsidRDefault="005674B5" w:rsidP="00E36D9C">
      <w:r w:rsidRPr="00FD2F0D"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78A0D22D" wp14:editId="4CAC0D45">
            <wp:simplePos x="0" y="0"/>
            <wp:positionH relativeFrom="column">
              <wp:posOffset>390525</wp:posOffset>
            </wp:positionH>
            <wp:positionV relativeFrom="paragraph">
              <wp:posOffset>60325</wp:posOffset>
            </wp:positionV>
            <wp:extent cx="365950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6" y="21450"/>
                <wp:lineTo x="21476" y="0"/>
                <wp:lineTo x="0" y="0"/>
              </wp:wrapPolygon>
            </wp:wrapTight>
            <wp:docPr id="39" name="obrázek 15" descr="C:\Users\krajskam\Desktop\402353550_308142285359272_6005788348447608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ajskam\Desktop\402353550_308142285359272_6005788348447608385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B5" w:rsidRDefault="005674B5" w:rsidP="00E36D9C"/>
    <w:p w:rsidR="00047402" w:rsidRDefault="00047402" w:rsidP="00E36D9C"/>
    <w:p w:rsidR="00047402" w:rsidRDefault="00047402" w:rsidP="00E36D9C"/>
    <w:p w:rsidR="00FD2F0D" w:rsidRPr="00FD2F0D" w:rsidRDefault="00FD2F0D" w:rsidP="00E36D9C"/>
    <w:p w:rsidR="00815526" w:rsidRDefault="00815526" w:rsidP="00E36D9C"/>
    <w:p w:rsidR="00815526" w:rsidRDefault="00815526" w:rsidP="00E36D9C"/>
    <w:p w:rsidR="00815526" w:rsidRDefault="005674B5" w:rsidP="00E36D9C">
      <w:r w:rsidRPr="00256B9F">
        <w:rPr>
          <w:rFonts w:cstheme="majorBidi"/>
          <w:b/>
          <w:noProof/>
          <w:sz w:val="28"/>
          <w:szCs w:val="26"/>
          <w:lang w:eastAsia="cs-CZ"/>
        </w:rPr>
        <w:lastRenderedPageBreak/>
        <w:drawing>
          <wp:anchor distT="0" distB="0" distL="114300" distR="114300" simplePos="0" relativeHeight="251697152" behindDoc="1" locked="0" layoutInCell="1" allowOverlap="1" wp14:anchorId="7F85F2E5" wp14:editId="50C42B6F">
            <wp:simplePos x="0" y="0"/>
            <wp:positionH relativeFrom="column">
              <wp:posOffset>4373880</wp:posOffset>
            </wp:positionH>
            <wp:positionV relativeFrom="paragraph">
              <wp:posOffset>236220</wp:posOffset>
            </wp:positionV>
            <wp:extent cx="202311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356" y="21508"/>
                <wp:lineTo x="21356" y="0"/>
                <wp:lineTo x="0" y="0"/>
              </wp:wrapPolygon>
            </wp:wrapTight>
            <wp:docPr id="46" name="Obrázek 46" descr="C:\Users\krajskam\Desktop\377526310_271110545729113_59380944224556482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rajskam\Desktop\377526310_271110545729113_5938094422455648229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A2" w:rsidRPr="00815526"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10C31F10" wp14:editId="288B6535">
            <wp:simplePos x="0" y="0"/>
            <wp:positionH relativeFrom="column">
              <wp:posOffset>167640</wp:posOffset>
            </wp:positionH>
            <wp:positionV relativeFrom="paragraph">
              <wp:posOffset>47625</wp:posOffset>
            </wp:positionV>
            <wp:extent cx="3639820" cy="2729865"/>
            <wp:effectExtent l="0" t="0" r="0" b="0"/>
            <wp:wrapTight wrapText="bothSides">
              <wp:wrapPolygon edited="0">
                <wp:start x="0" y="0"/>
                <wp:lineTo x="0" y="21404"/>
                <wp:lineTo x="21479" y="21404"/>
                <wp:lineTo x="21479" y="0"/>
                <wp:lineTo x="0" y="0"/>
              </wp:wrapPolygon>
            </wp:wrapTight>
            <wp:docPr id="33" name="Obrázek 33" descr="C:\Users\krajskam\Desktop\419218539_339755928864574_6710457463500819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rajskam\Desktop\419218539_339755928864574_6710457463500819971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26" w:rsidRDefault="00815526" w:rsidP="00E36D9C"/>
    <w:p w:rsidR="00815526" w:rsidRDefault="00815526" w:rsidP="00E36D9C"/>
    <w:p w:rsidR="00047402" w:rsidRDefault="00047402" w:rsidP="00E36D9C"/>
    <w:p w:rsidR="00047402" w:rsidRDefault="00047402" w:rsidP="00E36D9C"/>
    <w:p w:rsidR="00815526" w:rsidRPr="00815526" w:rsidRDefault="00815526" w:rsidP="00E36D9C"/>
    <w:p w:rsidR="00047402" w:rsidRDefault="00047402" w:rsidP="00E36D9C"/>
    <w:p w:rsidR="00FD2F0D" w:rsidRPr="00FD2F0D" w:rsidRDefault="00FD2F0D" w:rsidP="00E36D9C"/>
    <w:p w:rsidR="00047402" w:rsidRDefault="00047402" w:rsidP="00F2711B">
      <w:pPr>
        <w:pStyle w:val="Nzev"/>
      </w:pPr>
    </w:p>
    <w:p w:rsidR="00815526" w:rsidRDefault="00815526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DC50B3" w:rsidP="000C1386">
      <w:pPr>
        <w:pStyle w:val="Nadpis2"/>
        <w:spacing w:line="360" w:lineRule="auto"/>
        <w:rPr>
          <w:rFonts w:eastAsia="Times New Roman"/>
        </w:rPr>
      </w:pPr>
      <w:bookmarkStart w:id="47" w:name="_Toc173596004"/>
      <w:r w:rsidRPr="003F30A4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1F909F64" wp14:editId="0A3F8371">
            <wp:simplePos x="0" y="0"/>
            <wp:positionH relativeFrom="column">
              <wp:posOffset>3870960</wp:posOffset>
            </wp:positionH>
            <wp:positionV relativeFrom="paragraph">
              <wp:posOffset>295275</wp:posOffset>
            </wp:positionV>
            <wp:extent cx="272605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434" y="21509"/>
                <wp:lineTo x="21434" y="0"/>
                <wp:lineTo x="0" y="0"/>
              </wp:wrapPolygon>
            </wp:wrapTight>
            <wp:docPr id="16" name="Obrázek 16" descr="C:\Users\krajskam\Desktop\438101348_401739089332924_47195892535943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jskam\Desktop\438101348_401739089332924_47195892535943711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B5" w:rsidRDefault="00DC50B3" w:rsidP="000C1386">
      <w:pPr>
        <w:pStyle w:val="Nadpis2"/>
        <w:spacing w:line="360" w:lineRule="auto"/>
        <w:rPr>
          <w:rFonts w:eastAsia="Times New Roman"/>
        </w:rPr>
      </w:pPr>
      <w:r w:rsidRPr="00815526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41E4283B" wp14:editId="68E83539">
            <wp:simplePos x="0" y="0"/>
            <wp:positionH relativeFrom="column">
              <wp:posOffset>-60960</wp:posOffset>
            </wp:positionH>
            <wp:positionV relativeFrom="paragraph">
              <wp:posOffset>222885</wp:posOffset>
            </wp:positionV>
            <wp:extent cx="339344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63" y="21503"/>
                <wp:lineTo x="21463" y="0"/>
                <wp:lineTo x="0" y="0"/>
              </wp:wrapPolygon>
            </wp:wrapTight>
            <wp:docPr id="31" name="Obrázek 31" descr="C:\Users\krajskam\Desktop\426674115_353867587453408_8563869661113694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jskam\Desktop\426674115_353867587453408_8563869661113694071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5674B5" w:rsidRDefault="005674B5" w:rsidP="000C1386">
      <w:pPr>
        <w:pStyle w:val="Nadpis2"/>
        <w:spacing w:line="360" w:lineRule="auto"/>
        <w:rPr>
          <w:rFonts w:eastAsia="Times New Roman"/>
        </w:rPr>
      </w:pPr>
    </w:p>
    <w:p w:rsidR="00F77D68" w:rsidRPr="000C1386" w:rsidRDefault="007E4748" w:rsidP="000C1386">
      <w:pPr>
        <w:pStyle w:val="Nadpis2"/>
        <w:spacing w:line="360" w:lineRule="auto"/>
        <w:rPr>
          <w:rFonts w:eastAsia="Times New Roman"/>
          <w:b w:val="0"/>
          <w:sz w:val="26"/>
        </w:rPr>
      </w:pPr>
      <w:r>
        <w:rPr>
          <w:rFonts w:eastAsia="Times New Roman"/>
        </w:rPr>
        <w:t>6</w:t>
      </w:r>
      <w:r w:rsidR="00F77D68" w:rsidRPr="0028414A">
        <w:rPr>
          <w:rFonts w:eastAsia="Times New Roman"/>
        </w:rPr>
        <w:t>.5 Spor</w:t>
      </w:r>
      <w:r w:rsidR="008A3702">
        <w:rPr>
          <w:rFonts w:eastAsia="Times New Roman"/>
        </w:rPr>
        <w:t xml:space="preserve">tovní akce v </w:t>
      </w:r>
      <w:r w:rsidR="00F77D68" w:rsidRPr="0028414A">
        <w:rPr>
          <w:rFonts w:eastAsia="Times New Roman"/>
        </w:rPr>
        <w:t>naší škol</w:t>
      </w:r>
      <w:bookmarkEnd w:id="46"/>
      <w:r w:rsidR="008A3702">
        <w:rPr>
          <w:rFonts w:eastAsia="Times New Roman"/>
        </w:rPr>
        <w:t>e</w:t>
      </w:r>
      <w:bookmarkEnd w:id="47"/>
    </w:p>
    <w:p w:rsidR="00F77D68" w:rsidRPr="000E1250" w:rsidRDefault="00072CF1" w:rsidP="00A32C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avecký výcvik žáků </w:t>
      </w:r>
    </w:p>
    <w:p w:rsidR="00072CF1" w:rsidRDefault="00072CF1" w:rsidP="00A32C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slení </w:t>
      </w:r>
    </w:p>
    <w:p w:rsidR="00174EFC" w:rsidRDefault="008A3702" w:rsidP="00A32C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ovní dopoledne s žáky ze ZŠ Mníšek pod Brdy</w:t>
      </w:r>
    </w:p>
    <w:p w:rsidR="00B341D4" w:rsidRDefault="00B341D4" w:rsidP="00A32C36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341D4">
        <w:rPr>
          <w:rFonts w:ascii="Times New Roman" w:hAnsi="Times New Roman" w:cs="Times New Roman"/>
          <w:sz w:val="24"/>
          <w:szCs w:val="24"/>
        </w:rPr>
        <w:t>oztančíme Dobříš – nácvik tance</w:t>
      </w:r>
      <w:r w:rsidR="00FF7988">
        <w:rPr>
          <w:rFonts w:ascii="Times New Roman" w:hAnsi="Times New Roman" w:cs="Times New Roman"/>
          <w:sz w:val="24"/>
          <w:szCs w:val="24"/>
        </w:rPr>
        <w:t xml:space="preserve"> na Májové slavnosti</w:t>
      </w:r>
    </w:p>
    <w:p w:rsidR="00C74B26" w:rsidRDefault="00FF7988" w:rsidP="00C74B26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aj ve stolním fotbálku</w:t>
      </w:r>
    </w:p>
    <w:p w:rsidR="00FD2F0D" w:rsidRPr="00C74B26" w:rsidRDefault="00FD2F0D" w:rsidP="00C74B26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B26">
        <w:rPr>
          <w:rFonts w:ascii="Times New Roman" w:hAnsi="Times New Roman" w:cs="Times New Roman"/>
          <w:sz w:val="24"/>
          <w:szCs w:val="24"/>
        </w:rPr>
        <w:t xml:space="preserve">Paralympiáda </w:t>
      </w:r>
    </w:p>
    <w:p w:rsidR="00FD2F0D" w:rsidRDefault="00C153A6" w:rsidP="00C74B26">
      <w:r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 wp14:anchorId="0E91991D" wp14:editId="02AB9B2C">
            <wp:simplePos x="0" y="0"/>
            <wp:positionH relativeFrom="column">
              <wp:posOffset>-83820</wp:posOffset>
            </wp:positionH>
            <wp:positionV relativeFrom="paragraph">
              <wp:posOffset>160020</wp:posOffset>
            </wp:positionV>
            <wp:extent cx="3060700" cy="4078605"/>
            <wp:effectExtent l="0" t="0" r="6350" b="0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0D" w:rsidRDefault="00DC50B3" w:rsidP="00C74B26">
      <w:r w:rsidRPr="00FD2F0D"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 wp14:anchorId="577AD012" wp14:editId="1D8D1D0F">
            <wp:simplePos x="0" y="0"/>
            <wp:positionH relativeFrom="column">
              <wp:posOffset>904875</wp:posOffset>
            </wp:positionH>
            <wp:positionV relativeFrom="paragraph">
              <wp:posOffset>74295</wp:posOffset>
            </wp:positionV>
            <wp:extent cx="1958340" cy="2611120"/>
            <wp:effectExtent l="0" t="0" r="381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7" name="Obrázek 37" descr="C:\Users\krajskam\Desktop\407721983_315965701243597_6354884459766138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rajskam\Desktop\407721983_315965701243597_6354884459766138090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0D" w:rsidRDefault="00FD2F0D" w:rsidP="00C74B26"/>
    <w:p w:rsidR="00FD2F0D" w:rsidRPr="00FD2F0D" w:rsidRDefault="00FD2F0D" w:rsidP="00C74B26">
      <w:pPr>
        <w:rPr>
          <w:rFonts w:eastAsia="Times New Roman"/>
          <w:lang w:eastAsia="cs-CZ"/>
        </w:rPr>
      </w:pPr>
    </w:p>
    <w:p w:rsidR="00FD2F0D" w:rsidRDefault="00FD2F0D" w:rsidP="00C74B26"/>
    <w:p w:rsidR="00FD2F0D" w:rsidRPr="00FD2F0D" w:rsidRDefault="00FD2F0D" w:rsidP="00C74B26"/>
    <w:p w:rsidR="00FD2F0D" w:rsidRDefault="00FD2F0D" w:rsidP="00C74B26"/>
    <w:p w:rsidR="00FD2F0D" w:rsidRDefault="00FD2F0D" w:rsidP="00C74B26"/>
    <w:p w:rsidR="00FD2F0D" w:rsidRPr="00FD2F0D" w:rsidRDefault="00FD2F0D" w:rsidP="00FD2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F8C" w:rsidRDefault="00CE7F8C" w:rsidP="006D157F">
      <w:pPr>
        <w:pStyle w:val="Nadpis2"/>
        <w:spacing w:before="0" w:line="360" w:lineRule="auto"/>
        <w:rPr>
          <w:rFonts w:eastAsia="Times New Roman" w:cs="Times New Roman"/>
        </w:rPr>
      </w:pPr>
      <w:bookmarkStart w:id="48" w:name="_Toc17040824"/>
    </w:p>
    <w:p w:rsidR="00C153A6" w:rsidRDefault="00C153A6" w:rsidP="00C153A6"/>
    <w:p w:rsidR="00C153A6" w:rsidRDefault="00DC50B3" w:rsidP="00C153A6">
      <w:r w:rsidRPr="0091183F"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1088AB4C" wp14:editId="66203555">
            <wp:simplePos x="0" y="0"/>
            <wp:positionH relativeFrom="column">
              <wp:posOffset>434975</wp:posOffset>
            </wp:positionH>
            <wp:positionV relativeFrom="paragraph">
              <wp:posOffset>13335</wp:posOffset>
            </wp:positionV>
            <wp:extent cx="2884170" cy="3845560"/>
            <wp:effectExtent l="0" t="0" r="0" b="2540"/>
            <wp:wrapTight wrapText="bothSides">
              <wp:wrapPolygon edited="0">
                <wp:start x="0" y="0"/>
                <wp:lineTo x="0" y="21507"/>
                <wp:lineTo x="21400" y="21507"/>
                <wp:lineTo x="21400" y="0"/>
                <wp:lineTo x="0" y="0"/>
              </wp:wrapPolygon>
            </wp:wrapTight>
            <wp:docPr id="52" name="Obrázek 52" descr="C:\Users\krajskam\Desktop\448941269_434924792681020_7586199490074460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rajskam\Desktop\448941269_434924792681020_7586199490074460373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3F" w:rsidRPr="0091183F" w:rsidRDefault="0091183F" w:rsidP="0091183F"/>
    <w:p w:rsidR="00C153A6" w:rsidRDefault="00C153A6" w:rsidP="00C153A6"/>
    <w:p w:rsidR="00C153A6" w:rsidRDefault="00C153A6" w:rsidP="00C153A6"/>
    <w:p w:rsidR="00C153A6" w:rsidRDefault="00DC50B3" w:rsidP="00C153A6">
      <w:r w:rsidRPr="00B612C6"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26DABECC" wp14:editId="30D65122">
            <wp:simplePos x="0" y="0"/>
            <wp:positionH relativeFrom="column">
              <wp:posOffset>791845</wp:posOffset>
            </wp:positionH>
            <wp:positionV relativeFrom="paragraph">
              <wp:posOffset>83820</wp:posOffset>
            </wp:positionV>
            <wp:extent cx="1979295" cy="2639060"/>
            <wp:effectExtent l="0" t="0" r="1905" b="8890"/>
            <wp:wrapTight wrapText="bothSides">
              <wp:wrapPolygon edited="0">
                <wp:start x="0" y="0"/>
                <wp:lineTo x="0" y="21517"/>
                <wp:lineTo x="21413" y="21517"/>
                <wp:lineTo x="21413" y="0"/>
                <wp:lineTo x="0" y="0"/>
              </wp:wrapPolygon>
            </wp:wrapTight>
            <wp:docPr id="54" name="Obrázek 54" descr="C:\Users\krajskam\Desktop\434399273_384178717755628_36258415816649986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rajskam\Desktop\434399273_384178717755628_3625841581664998654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A6" w:rsidRDefault="00C153A6" w:rsidP="00C153A6"/>
    <w:p w:rsidR="00C153A6" w:rsidRDefault="00C153A6" w:rsidP="00C153A6"/>
    <w:p w:rsidR="00B612C6" w:rsidRPr="00B612C6" w:rsidRDefault="00B612C6" w:rsidP="00B612C6"/>
    <w:p w:rsidR="00C153A6" w:rsidRDefault="00C153A6" w:rsidP="00C153A6"/>
    <w:p w:rsidR="00C153A6" w:rsidRDefault="00C153A6" w:rsidP="00C153A6"/>
    <w:p w:rsidR="0091183F" w:rsidRDefault="0091183F" w:rsidP="00C153A6"/>
    <w:p w:rsidR="0091183F" w:rsidRDefault="0091183F" w:rsidP="00C153A6"/>
    <w:p w:rsidR="0091183F" w:rsidRDefault="0091183F" w:rsidP="00C153A6"/>
    <w:p w:rsidR="0091183F" w:rsidRPr="00C153A6" w:rsidRDefault="0091183F" w:rsidP="00C153A6"/>
    <w:p w:rsidR="00DC50B3" w:rsidRDefault="00DC50B3" w:rsidP="006D157F">
      <w:pPr>
        <w:pStyle w:val="Nadpis2"/>
        <w:spacing w:before="0" w:line="360" w:lineRule="auto"/>
        <w:rPr>
          <w:rFonts w:eastAsia="Times New Roman" w:cs="Times New Roman"/>
        </w:rPr>
      </w:pPr>
      <w:bookmarkStart w:id="49" w:name="_Toc173596005"/>
    </w:p>
    <w:p w:rsidR="00F77D68" w:rsidRPr="006D157F" w:rsidRDefault="007E4748" w:rsidP="006D157F">
      <w:pPr>
        <w:pStyle w:val="Nadpis2"/>
        <w:spacing w:before="0" w:line="360" w:lineRule="auto"/>
        <w:rPr>
          <w:rFonts w:eastAsia="Times New Roman" w:cs="Times New Roman"/>
          <w:b w:val="0"/>
        </w:rPr>
      </w:pPr>
      <w:r>
        <w:rPr>
          <w:rFonts w:eastAsia="Times New Roman" w:cs="Times New Roman"/>
        </w:rPr>
        <w:t>6</w:t>
      </w:r>
      <w:r w:rsidR="00F77D68" w:rsidRPr="0028414A">
        <w:rPr>
          <w:rFonts w:eastAsia="Times New Roman" w:cs="Times New Roman"/>
        </w:rPr>
        <w:t xml:space="preserve">.6 Náborové akce pro žáky 9. </w:t>
      </w:r>
      <w:bookmarkEnd w:id="48"/>
      <w:r w:rsidR="00840985">
        <w:rPr>
          <w:rFonts w:eastAsia="Times New Roman" w:cs="Times New Roman"/>
        </w:rPr>
        <w:t>ročníku</w:t>
      </w:r>
      <w:bookmarkEnd w:id="49"/>
    </w:p>
    <w:p w:rsidR="00F77D68" w:rsidRPr="0028414A" w:rsidRDefault="00F77D68" w:rsidP="006D1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ástupci středních škol prezentují a nabízejí možnosti studia pro vycházející žáky. Svou činnost pr</w:t>
      </w:r>
      <w:r w:rsidR="00840985">
        <w:rPr>
          <w:rFonts w:ascii="Times New Roman" w:hAnsi="Times New Roman" w:cs="Times New Roman"/>
          <w:sz w:val="24"/>
          <w:szCs w:val="24"/>
        </w:rPr>
        <w:t>ezentovaly v naší škole t</w:t>
      </w:r>
      <w:r w:rsidRPr="0028414A">
        <w:rPr>
          <w:rFonts w:ascii="Times New Roman" w:hAnsi="Times New Roman" w:cs="Times New Roman"/>
          <w:sz w:val="24"/>
          <w:szCs w:val="24"/>
        </w:rPr>
        <w:t>yto školy:</w:t>
      </w:r>
    </w:p>
    <w:p w:rsidR="00F77D68" w:rsidRPr="00A534FF" w:rsidRDefault="001B3CDF" w:rsidP="00A32C3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FF">
        <w:rPr>
          <w:rFonts w:ascii="Times New Roman" w:hAnsi="Times New Roman" w:cs="Times New Roman"/>
          <w:sz w:val="24"/>
          <w:szCs w:val="24"/>
        </w:rPr>
        <w:t>OU Pod Šachtami Příbram</w:t>
      </w:r>
    </w:p>
    <w:p w:rsidR="00F77D68" w:rsidRPr="00A534FF" w:rsidRDefault="00F77D68" w:rsidP="00F7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FF">
        <w:rPr>
          <w:rFonts w:ascii="Times New Roman" w:hAnsi="Times New Roman" w:cs="Times New Roman"/>
          <w:sz w:val="24"/>
          <w:szCs w:val="24"/>
        </w:rPr>
        <w:t>Žáci navštívili:</w:t>
      </w:r>
    </w:p>
    <w:p w:rsidR="000E1250" w:rsidRDefault="000E1250" w:rsidP="00A32C3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t>Exkurze Příbram OU Pod Šachtami</w:t>
      </w:r>
    </w:p>
    <w:p w:rsidR="002153A7" w:rsidRPr="00B31929" w:rsidRDefault="001B3CDF" w:rsidP="002153A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929">
        <w:rPr>
          <w:rFonts w:ascii="Times New Roman" w:hAnsi="Times New Roman" w:cs="Times New Roman"/>
          <w:sz w:val="24"/>
          <w:szCs w:val="24"/>
        </w:rPr>
        <w:t>SOU Hluboš</w:t>
      </w:r>
    </w:p>
    <w:p w:rsidR="00FD2F0D" w:rsidRPr="0091183F" w:rsidRDefault="002153A7" w:rsidP="00FD2F0D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A7">
        <w:rPr>
          <w:rFonts w:ascii="Times New Roman" w:hAnsi="Times New Roman" w:cs="Times New Roman"/>
          <w:sz w:val="24"/>
          <w:szCs w:val="24"/>
        </w:rPr>
        <w:lastRenderedPageBreak/>
        <w:t>veletrh s</w:t>
      </w:r>
      <w:r>
        <w:rPr>
          <w:rFonts w:ascii="Times New Roman" w:hAnsi="Times New Roman" w:cs="Times New Roman"/>
          <w:sz w:val="24"/>
          <w:szCs w:val="24"/>
        </w:rPr>
        <w:t xml:space="preserve">tředních škol </w:t>
      </w:r>
    </w:p>
    <w:p w:rsidR="00FD2F0D" w:rsidRDefault="0091183F" w:rsidP="00FD2F0D">
      <w:r w:rsidRPr="00256B9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292869BA" wp14:editId="0E6CCC94">
            <wp:simplePos x="0" y="0"/>
            <wp:positionH relativeFrom="column">
              <wp:posOffset>-106680</wp:posOffset>
            </wp:positionH>
            <wp:positionV relativeFrom="paragraph">
              <wp:posOffset>207010</wp:posOffset>
            </wp:positionV>
            <wp:extent cx="3383280" cy="4511040"/>
            <wp:effectExtent l="0" t="0" r="7620" b="381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45" name="obrázek 1" descr="C:\Users\krajskam\Desktop\380477390_275626151944219_4937954319375487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skam\Desktop\380477390_275626151944219_493795431937548760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0D" w:rsidRDefault="00FD2F0D" w:rsidP="00FD2F0D"/>
    <w:p w:rsidR="00FD2F0D" w:rsidRDefault="00FD2F0D" w:rsidP="00FD2F0D"/>
    <w:p w:rsidR="00FD2F0D" w:rsidRPr="00FD2F0D" w:rsidRDefault="0091183F" w:rsidP="00FD2F0D">
      <w:r w:rsidRPr="00C153A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7EF11298" wp14:editId="01634057">
            <wp:simplePos x="0" y="0"/>
            <wp:positionH relativeFrom="column">
              <wp:posOffset>339725</wp:posOffset>
            </wp:positionH>
            <wp:positionV relativeFrom="paragraph">
              <wp:posOffset>140970</wp:posOffset>
            </wp:positionV>
            <wp:extent cx="274447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0" name="obrázek 2" descr="C:\Users\krajskam\Desktop\402246560_308053378701496_6963943038429994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jskam\Desktop\402246560_308053378701496_6963943038429994593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FD2F0D" w:rsidRDefault="00370378" w:rsidP="00FD2F0D">
      <w:r w:rsidRPr="00FD2F0D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5A47B78F" wp14:editId="0C59CA49">
            <wp:simplePos x="0" y="0"/>
            <wp:positionH relativeFrom="column">
              <wp:posOffset>-2007870</wp:posOffset>
            </wp:positionH>
            <wp:positionV relativeFrom="paragraph">
              <wp:posOffset>1470025</wp:posOffset>
            </wp:positionV>
            <wp:extent cx="3389630" cy="2535555"/>
            <wp:effectExtent l="0" t="0" r="1270" b="0"/>
            <wp:wrapTight wrapText="bothSides">
              <wp:wrapPolygon edited="0">
                <wp:start x="0" y="0"/>
                <wp:lineTo x="0" y="21421"/>
                <wp:lineTo x="21487" y="21421"/>
                <wp:lineTo x="21487" y="0"/>
                <wp:lineTo x="0" y="0"/>
              </wp:wrapPolygon>
            </wp:wrapTight>
            <wp:docPr id="40" name="Obrázek 40" descr="C:\Users\krajskam\Desktop\402660184_308053145368186_6086925672129610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rajskam\Desktop\402660184_308053145368186_6086925672129610806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0D" w:rsidRDefault="00FD2F0D" w:rsidP="00FD2F0D"/>
    <w:p w:rsidR="00FD2F0D" w:rsidRDefault="00FD2F0D" w:rsidP="00FD2F0D"/>
    <w:p w:rsidR="00FD2F0D" w:rsidRDefault="00FD2F0D" w:rsidP="00FD2F0D"/>
    <w:p w:rsidR="00FD2F0D" w:rsidRDefault="00FD2F0D" w:rsidP="00FD2F0D"/>
    <w:p w:rsidR="0091183F" w:rsidRPr="00FD2F0D" w:rsidRDefault="0091183F" w:rsidP="00FD2F0D"/>
    <w:p w:rsidR="00DC50B3" w:rsidRDefault="00DC50B3" w:rsidP="000C1386">
      <w:pPr>
        <w:pStyle w:val="Nadpis2"/>
        <w:spacing w:line="360" w:lineRule="auto"/>
      </w:pPr>
      <w:bookmarkStart w:id="50" w:name="_Toc173596006"/>
    </w:p>
    <w:p w:rsidR="00DC50B3" w:rsidRDefault="00DC50B3" w:rsidP="000C1386">
      <w:pPr>
        <w:pStyle w:val="Nadpis2"/>
        <w:spacing w:line="360" w:lineRule="auto"/>
      </w:pPr>
    </w:p>
    <w:p w:rsidR="00DC50B3" w:rsidRDefault="00DC50B3" w:rsidP="000C1386">
      <w:pPr>
        <w:pStyle w:val="Nadpis2"/>
        <w:spacing w:line="360" w:lineRule="auto"/>
      </w:pPr>
    </w:p>
    <w:p w:rsidR="00DC50B3" w:rsidRDefault="00DC50B3" w:rsidP="000C1386">
      <w:pPr>
        <w:pStyle w:val="Nadpis2"/>
        <w:spacing w:line="360" w:lineRule="auto"/>
      </w:pPr>
    </w:p>
    <w:p w:rsidR="00DC50B3" w:rsidRDefault="00DC50B3" w:rsidP="000C1386">
      <w:pPr>
        <w:pStyle w:val="Nadpis2"/>
        <w:spacing w:line="360" w:lineRule="auto"/>
      </w:pPr>
    </w:p>
    <w:p w:rsidR="00DC50B3" w:rsidRDefault="00DC50B3" w:rsidP="000C1386">
      <w:pPr>
        <w:pStyle w:val="Nadpis2"/>
        <w:spacing w:line="360" w:lineRule="auto"/>
      </w:pPr>
    </w:p>
    <w:p w:rsidR="00370378" w:rsidRPr="00370378" w:rsidRDefault="00370378" w:rsidP="00370378"/>
    <w:p w:rsidR="00DC50B3" w:rsidRDefault="00DC50B3" w:rsidP="000C1386">
      <w:pPr>
        <w:pStyle w:val="Nadpis2"/>
        <w:spacing w:line="360" w:lineRule="auto"/>
      </w:pPr>
    </w:p>
    <w:p w:rsidR="00840985" w:rsidRPr="000C1386" w:rsidRDefault="00840985" w:rsidP="000C1386">
      <w:pPr>
        <w:pStyle w:val="Nadpis2"/>
        <w:spacing w:line="360" w:lineRule="auto"/>
        <w:rPr>
          <w:rFonts w:eastAsia="Times New Roman" w:cs="Times New Roman"/>
          <w:sz w:val="24"/>
          <w:szCs w:val="24"/>
        </w:rPr>
      </w:pPr>
      <w:r>
        <w:t xml:space="preserve">6.7 </w:t>
      </w:r>
      <w:r w:rsidRPr="00D66E33">
        <w:t>Dotazníková šetření</w:t>
      </w:r>
      <w:bookmarkEnd w:id="50"/>
    </w:p>
    <w:p w:rsidR="00840985" w:rsidRPr="00840985" w:rsidRDefault="00840985" w:rsidP="00A32C3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85">
        <w:rPr>
          <w:rFonts w:ascii="Times New Roman" w:hAnsi="Times New Roman" w:cs="Times New Roman"/>
          <w:sz w:val="24"/>
          <w:szCs w:val="24"/>
        </w:rPr>
        <w:t>Klima školy - žáci</w:t>
      </w:r>
    </w:p>
    <w:p w:rsidR="00882E49" w:rsidRDefault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E49" w:rsidRPr="0028414A" w:rsidRDefault="00882E49" w:rsidP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E49" w:rsidRPr="00140CBA" w:rsidRDefault="00A43976" w:rsidP="00140CBA">
      <w:pPr>
        <w:pStyle w:val="Nadpis1"/>
        <w:spacing w:before="0" w:line="360" w:lineRule="auto"/>
        <w:rPr>
          <w:rFonts w:eastAsia="Times New Roman" w:cs="Times New Roman"/>
          <w:b w:val="0"/>
        </w:rPr>
      </w:pPr>
      <w:bookmarkStart w:id="51" w:name="_Toc17040828"/>
      <w:bookmarkStart w:id="52" w:name="_Toc173596007"/>
      <w:r>
        <w:rPr>
          <w:rFonts w:eastAsia="Times New Roman" w:cs="Times New Roman"/>
        </w:rPr>
        <w:lastRenderedPageBreak/>
        <w:t>7</w:t>
      </w:r>
      <w:r w:rsidR="00882E49" w:rsidRPr="0028414A">
        <w:rPr>
          <w:rFonts w:eastAsia="Times New Roman" w:cs="Times New Roman"/>
        </w:rPr>
        <w:t>. Údaje o dalším vzdělávání pedagogických pracovníků (DVPP) a ostatních pracovníků školy</w:t>
      </w:r>
      <w:bookmarkEnd w:id="51"/>
      <w:bookmarkEnd w:id="52"/>
    </w:p>
    <w:p w:rsidR="00992A9B" w:rsidRDefault="00992A9B" w:rsidP="00A55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ium pro výchovné porad</w:t>
      </w:r>
      <w:r w:rsidR="00A55D7B">
        <w:rPr>
          <w:rFonts w:ascii="Times New Roman" w:hAnsi="Times New Roman" w:cs="Times New Roman"/>
          <w:bCs/>
          <w:sz w:val="24"/>
          <w:szCs w:val="24"/>
        </w:rPr>
        <w:t>ce – dvouleté studium výchovná poradkyně</w:t>
      </w:r>
    </w:p>
    <w:p w:rsidR="00992A9B" w:rsidRDefault="00992A9B" w:rsidP="00A55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D7B">
        <w:rPr>
          <w:rFonts w:ascii="Times New Roman" w:hAnsi="Times New Roman" w:cs="Times New Roman"/>
          <w:bCs/>
          <w:sz w:val="24"/>
          <w:szCs w:val="24"/>
        </w:rPr>
        <w:t>Ko</w:t>
      </w:r>
      <w:r w:rsidR="00A55D7B">
        <w:rPr>
          <w:rFonts w:ascii="Times New Roman" w:hAnsi="Times New Roman" w:cs="Times New Roman"/>
          <w:bCs/>
          <w:sz w:val="24"/>
          <w:szCs w:val="24"/>
        </w:rPr>
        <w:t>ordinátor ŠVP – studium – zástupkyně ředitelky školy</w:t>
      </w:r>
    </w:p>
    <w:p w:rsidR="00A55D7B" w:rsidRPr="00A55D7B" w:rsidRDefault="00A55D7B" w:rsidP="00A55D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chovatelství – 2 pracovnice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Všichni pracovníci školy absolvovali školení Jak komunikovat se žáky — principy zklidňující a profesionální komunikace -  PhDr. David Čáp, Ph.D. (</w:t>
      </w:r>
      <w:proofErr w:type="spellStart"/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Etoped</w:t>
      </w:r>
      <w:proofErr w:type="spellEnd"/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, psycholog, psychoterapeut, lektor se zaměřením na řešení šikany, komunikaci školy s rodiči a kurzy zvládání vzteku. – 8 hodin</w:t>
      </w:r>
      <w:r w:rsidRPr="00A55D7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cs-CZ"/>
        </w:rPr>
        <w:t>.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 xml:space="preserve">V rámci DVPP navštívilo několik našich pedagogů ZŠ určenou pro žáky s poruchami chování a dále další učitelé ZŠ určenou žákům s autismem a těžšími typy postižení. 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Ředitelka školy, třídní učitelka 7., 8. MV a výchovná poradkyně navštívila SVP Příbram na konzultaci problémového chování žáků této třídy.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Práce s kolektivem žáků s PAS- třídní učitelka, která má ve třídě žáka s PAS a zároveň poruchou chování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Formativní hodnocení – učitelka I. stupně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Slovní hodnocení – učitelka I. stupně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Gradované úlohy z matematiky – vyučující matematiky II. stupeň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Školení karta KID – vybraní učitelé a asistenti pedagog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Úvod do polytechnického vzdělání – vedoucí vychovatelka ŠD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Třídní management – třídní učitel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Spolupráce učitele a asistenta pedagoga – třídní učitel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Zdravotní TV v rámci ZŠ – asistentka pedagoga, vychovatel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sz w:val="24"/>
          <w:szCs w:val="24"/>
          <w:u w:color="000000"/>
          <w:lang w:eastAsia="cs-CZ"/>
        </w:rPr>
        <w:t xml:space="preserve">Jaká odpovědnostní rizika s sebou práce vychovatele nese- </w:t>
      </w:r>
      <w:r w:rsidRPr="00A55D7B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  <w:t>– asistentka pedagoga, vychovatel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Ergoterapie a její využití v praxi – asistentky pedagog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Nebojme se autismu - úvod do práce a komunikace s dětmi a osobami s poruchou autistického spektra" – asistentka pedagog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proofErr w:type="spellStart"/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Webinář</w:t>
      </w:r>
      <w:proofErr w:type="spellEnd"/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: Autismus a Autismus II. – asistentky pedagoga pracující s žáky s PAS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cs-CZ"/>
        </w:rPr>
        <w:t>Šablony II, šablony III – koordinátorka ŠVP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Žák jako ohrožené dítě, možnosti řešení situace – zástupkyně ředitelky školy 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Časté otázky týkající se provozu školních družin – vychovatelka ŠD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BOZP, PO – třídní učitelka</w:t>
      </w:r>
      <w:r w:rsidRPr="00A55D7B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cs-CZ"/>
        </w:rPr>
        <w:t xml:space="preserve"> 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Právní náležitosti v oblasti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rizik.chování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 dětí a mládeže – výchovná poradkyně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Digi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 roadshow pro školy (5 vyuč. hodin) - online a zdarma – ICT koordinátor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Projektová výuka – zástupkyně ŘŠ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lastRenderedPageBreak/>
        <w:t>Jak vyučovat Data, informace, modelování</w:t>
      </w:r>
      <w:r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 </w:t>
      </w: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v nové Informatice,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webinář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 pro učitele – vyučující informatiky 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Vytvoření mobilní aplikace – vyučující informatiky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Inspirace a sdílení zkušeností pedagogů - on-line a zdarma – vyučující informatiky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Kybernetická bezpečnost – hesla – vyučující informatiky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Jak se neztratit ve světě médií, sociálních sítí,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fake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news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, </w:t>
      </w: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br/>
        <w:t>dezinformací a umělé inteligence – vyučující informatiky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Poruchy dětí s PAS – třídní učitelka</w:t>
      </w:r>
    </w:p>
    <w:p w:rsidR="00A55D7B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  <w:t>Nové FKSP – ředitelka školy</w:t>
      </w:r>
      <w:r w:rsidRPr="00A55D7B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eastAsia="cs-CZ"/>
        </w:rPr>
        <w:t xml:space="preserve"> </w:t>
      </w:r>
    </w:p>
    <w:p w:rsidR="0012070A" w:rsidRPr="00A55D7B" w:rsidRDefault="00A55D7B" w:rsidP="00A55D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Péče o pedagogický sbor, tři setkání po třech hodinách, vzdělávání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pedag</w:t>
      </w:r>
      <w:proofErr w:type="spellEnd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 xml:space="preserve">. pracovníků formou </w:t>
      </w:r>
      <w:proofErr w:type="spellStart"/>
      <w:r w:rsidRPr="00A55D7B">
        <w:rPr>
          <w:rFonts w:ascii="Times New Roman" w:hAnsi="Times New Roman" w:cs="Times New Roman"/>
          <w:bCs/>
          <w:color w:val="000000"/>
          <w:sz w:val="24"/>
          <w:szCs w:val="24"/>
          <w:u w:color="000000"/>
          <w:lang w:eastAsia="cs-CZ"/>
        </w:rPr>
        <w:t>koučinku</w:t>
      </w:r>
      <w:proofErr w:type="spellEnd"/>
    </w:p>
    <w:p w:rsidR="00A55D7B" w:rsidRPr="00A55D7B" w:rsidRDefault="00A55D7B" w:rsidP="00A5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bCs/>
          <w:sz w:val="24"/>
          <w:szCs w:val="24"/>
          <w:u w:color="000000"/>
          <w:bdr w:val="nil"/>
          <w:lang w:eastAsia="cs-CZ"/>
        </w:rPr>
      </w:pPr>
    </w:p>
    <w:p w:rsidR="0012070A" w:rsidRPr="00140CBA" w:rsidRDefault="00A43976" w:rsidP="00140CBA">
      <w:pPr>
        <w:pStyle w:val="Nadpis1"/>
        <w:spacing w:before="0" w:line="360" w:lineRule="auto"/>
        <w:rPr>
          <w:rFonts w:cs="Times New Roman"/>
          <w:b w:val="0"/>
        </w:rPr>
      </w:pPr>
      <w:bookmarkStart w:id="53" w:name="_Toc17040829"/>
      <w:bookmarkStart w:id="54" w:name="_Toc173596008"/>
      <w:r>
        <w:rPr>
          <w:rFonts w:cs="Times New Roman"/>
        </w:rPr>
        <w:t>8</w:t>
      </w:r>
      <w:r w:rsidR="0012070A" w:rsidRPr="0028414A">
        <w:rPr>
          <w:rFonts w:cs="Times New Roman"/>
        </w:rPr>
        <w:t>. Kontrolní činnosti</w:t>
      </w:r>
      <w:bookmarkEnd w:id="53"/>
      <w:bookmarkEnd w:id="54"/>
    </w:p>
    <w:p w:rsidR="002503E4" w:rsidRPr="0028414A" w:rsidRDefault="00E41ED9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3/2024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proběhly kontroly ekonomické, bezpečnostní a provozní povahy, a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to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ze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>strany zřizovatele</w:t>
      </w:r>
      <w:r w:rsidR="00833D05">
        <w:rPr>
          <w:rFonts w:ascii="Times New Roman" w:hAnsi="Times New Roman" w:cs="Times New Roman"/>
          <w:sz w:val="24"/>
          <w:szCs w:val="24"/>
        </w:rPr>
        <w:t>.</w:t>
      </w:r>
      <w:r w:rsidR="00E448F8">
        <w:rPr>
          <w:rFonts w:ascii="Times New Roman" w:hAnsi="Times New Roman" w:cs="Times New Roman"/>
          <w:sz w:val="24"/>
          <w:szCs w:val="24"/>
        </w:rPr>
        <w:t xml:space="preserve"> </w:t>
      </w:r>
      <w:r w:rsidR="002503E4" w:rsidRPr="002503E4">
        <w:rPr>
          <w:rFonts w:ascii="Times New Roman" w:hAnsi="Times New Roman" w:cs="Times New Roman"/>
          <w:sz w:val="24"/>
          <w:szCs w:val="24"/>
        </w:rPr>
        <w:t>Každoročně probíhají odborné prohlídky a revize (elektro, plošina, hromosvody, hasičské přístroje,</w:t>
      </w:r>
      <w:r w:rsidR="002503E4">
        <w:rPr>
          <w:rFonts w:ascii="Times New Roman" w:hAnsi="Times New Roman" w:cs="Times New Roman"/>
          <w:sz w:val="24"/>
          <w:szCs w:val="24"/>
        </w:rPr>
        <w:t xml:space="preserve"> kotelna, tělocvičné nářadí a jiné</w:t>
      </w:r>
      <w:r w:rsidR="002503E4" w:rsidRPr="002503E4">
        <w:rPr>
          <w:rFonts w:ascii="Times New Roman" w:hAnsi="Times New Roman" w:cs="Times New Roman"/>
          <w:sz w:val="24"/>
          <w:szCs w:val="24"/>
        </w:rPr>
        <w:t>.).</w:t>
      </w:r>
    </w:p>
    <w:p w:rsidR="00D858F4" w:rsidRDefault="00874845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45">
        <w:rPr>
          <w:rFonts w:ascii="Times New Roman" w:hAnsi="Times New Roman" w:cs="Times New Roman"/>
          <w:sz w:val="24"/>
          <w:szCs w:val="24"/>
        </w:rPr>
        <w:t xml:space="preserve">Kontrolní činnost povahy pedagogické – tzv. hospitační činnost – zajišťují ředitelka a zástupkyně ředitele. 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Ve školním roce 2023 / 2024 vykonalo vedení školy 16 plánovaných hospitací a 7 náhledů do vyučování.  Většina provedených hospitací nebyla předem hlášená, některé ne. Výběr hospitovaných hodin byl podřízen aktuálně řešeným problémům. V hospitovaných hodinách byla sledována vytyčená kritéria: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práce s pomůckami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střídání činností, aktivizace žáků, propojení s reálným životem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diferenciace a individualizace, zapojení všech žáků do procesu učení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práce s žáky s PAS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rozvoj jednotlivých kompetencí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rozvoj digitálních kompetencí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vzájemný respekt mezi žákem a učitelem, pozitivní motivace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spolupráce mezi pedagogem a asistentem pedagoga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naplňování IVP žáka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•</w:t>
      </w:r>
      <w:r w:rsidRPr="00D858F4">
        <w:rPr>
          <w:rFonts w:ascii="Times New Roman" w:hAnsi="Times New Roman" w:cs="Times New Roman"/>
          <w:sz w:val="24"/>
          <w:szCs w:val="24"/>
        </w:rPr>
        <w:tab/>
        <w:t>zavedení žákovských portfolií a sebehodnocení a vzájemné hodnocení žáků</w:t>
      </w:r>
    </w:p>
    <w:p w:rsidR="00D858F4" w:rsidRP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Závěry z hospitací byly následně rozebírány.</w:t>
      </w:r>
    </w:p>
    <w:p w:rsidR="00D858F4" w:rsidRDefault="00D858F4" w:rsidP="00D8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F4">
        <w:rPr>
          <w:rFonts w:ascii="Times New Roman" w:hAnsi="Times New Roman" w:cs="Times New Roman"/>
          <w:sz w:val="24"/>
          <w:szCs w:val="24"/>
        </w:rPr>
        <w:t>Ve většině případů byly sledované hodiny připraveny nápaditě, výuka byla pestrá, činnosti se střídaly, bylo zřejmé, že je uplatňován individuální přístup k žákům. Pozitivně hodnotíme přítomnost asistentů pedagoga ve třídách, kteří spolupracovali s pedagogy a jsou v rámci vyučování nepostradatelní.</w:t>
      </w:r>
    </w:p>
    <w:p w:rsidR="002503E4" w:rsidRPr="00671CD1" w:rsidRDefault="009430CD" w:rsidP="00671CD1">
      <w:pPr>
        <w:rPr>
          <w:i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růběžně je kontrolováno vedení pedagogické </w:t>
      </w:r>
      <w:r>
        <w:rPr>
          <w:rFonts w:ascii="Times New Roman" w:hAnsi="Times New Roman" w:cs="Times New Roman"/>
          <w:sz w:val="24"/>
          <w:szCs w:val="24"/>
        </w:rPr>
        <w:t xml:space="preserve">dokumentace. </w:t>
      </w:r>
    </w:p>
    <w:p w:rsidR="0012070A" w:rsidRPr="002503E4" w:rsidRDefault="00833D05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ruhým rokem probíhala</w:t>
      </w:r>
      <w:r w:rsidR="002503E4">
        <w:rPr>
          <w:rFonts w:ascii="Times New Roman" w:hAnsi="Times New Roman" w:cs="Times New Roman"/>
          <w:sz w:val="24"/>
          <w:szCs w:val="24"/>
          <w:lang w:eastAsia="ar-SA"/>
        </w:rPr>
        <w:t xml:space="preserve"> pravidelná setkávání asistentů pedagoga a vychovatelek školní družiny se zástupkyní ředit</w:t>
      </w:r>
      <w:r>
        <w:rPr>
          <w:rFonts w:ascii="Times New Roman" w:hAnsi="Times New Roman" w:cs="Times New Roman"/>
          <w:sz w:val="24"/>
          <w:szCs w:val="24"/>
          <w:lang w:eastAsia="ar-SA"/>
        </w:rPr>
        <w:t>elky školy. Pravidelně se konaly také</w:t>
      </w:r>
      <w:r w:rsidR="002503E4">
        <w:rPr>
          <w:rFonts w:ascii="Times New Roman" w:hAnsi="Times New Roman" w:cs="Times New Roman"/>
          <w:sz w:val="24"/>
          <w:szCs w:val="24"/>
          <w:lang w:eastAsia="ar-SA"/>
        </w:rPr>
        <w:t xml:space="preserve"> metodická setkání, kde se řeší problémy v jednotlivých třídách, ale i metodické věci týkající se cílů vyučovací hodiny, klíčové kompetence, formativní hodnocení, záležitosti IVP a jiné.</w:t>
      </w:r>
      <w:r w:rsidR="002503E4">
        <w:rPr>
          <w:rFonts w:ascii="Times New Roman" w:hAnsi="Times New Roman" w:cs="Times New Roman"/>
          <w:sz w:val="24"/>
          <w:szCs w:val="24"/>
        </w:rPr>
        <w:t xml:space="preserve"> Dále se ř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ešily se aktuální otázky </w:t>
      </w:r>
      <w:r w:rsidR="00D34FE3">
        <w:rPr>
          <w:rFonts w:ascii="Times New Roman" w:hAnsi="Times New Roman" w:cs="Times New Roman"/>
          <w:sz w:val="24"/>
          <w:szCs w:val="24"/>
        </w:rPr>
        <w:t xml:space="preserve">a problémy v daných předmětech a </w:t>
      </w:r>
      <w:r w:rsidR="0012070A" w:rsidRPr="0028414A">
        <w:rPr>
          <w:rFonts w:ascii="Times New Roman" w:hAnsi="Times New Roman" w:cs="Times New Roman"/>
          <w:sz w:val="24"/>
          <w:szCs w:val="24"/>
        </w:rPr>
        <w:t>organizační záležit</w:t>
      </w:r>
      <w:r w:rsidR="002503E4">
        <w:rPr>
          <w:rFonts w:ascii="Times New Roman" w:hAnsi="Times New Roman" w:cs="Times New Roman"/>
          <w:sz w:val="24"/>
          <w:szCs w:val="24"/>
        </w:rPr>
        <w:t>osti. Činnost metodických setkání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přispěla nejen ke zkvalitnění samotného vzdělávacího procesu, ale dala i prostor ke zlepšení komunikace mezi </w:t>
      </w:r>
      <w:r w:rsidR="002503E4">
        <w:rPr>
          <w:rFonts w:ascii="Times New Roman" w:hAnsi="Times New Roman" w:cs="Times New Roman"/>
          <w:sz w:val="24"/>
          <w:szCs w:val="24"/>
        </w:rPr>
        <w:t>pedagogy.</w:t>
      </w:r>
    </w:p>
    <w:p w:rsidR="00113ED2" w:rsidRDefault="00113ED2" w:rsidP="006E6F0A">
      <w:pPr>
        <w:pStyle w:val="Nadpis1"/>
        <w:spacing w:line="360" w:lineRule="auto"/>
        <w:rPr>
          <w:rFonts w:cs="Times New Roman"/>
        </w:rPr>
      </w:pPr>
      <w:bookmarkStart w:id="55" w:name="_Toc17040831"/>
    </w:p>
    <w:p w:rsidR="009430CD" w:rsidRPr="009430CD" w:rsidRDefault="00A43976" w:rsidP="009430CD">
      <w:pPr>
        <w:pStyle w:val="Nadpis1"/>
        <w:spacing w:before="0" w:line="360" w:lineRule="auto"/>
        <w:jc w:val="both"/>
        <w:rPr>
          <w:rFonts w:cs="Times New Roman"/>
          <w:b w:val="0"/>
          <w:sz w:val="24"/>
          <w:szCs w:val="24"/>
        </w:rPr>
      </w:pPr>
      <w:bookmarkStart w:id="56" w:name="_Toc173596009"/>
      <w:r w:rsidRPr="009430CD">
        <w:rPr>
          <w:rFonts w:cs="Times New Roman"/>
          <w:sz w:val="24"/>
          <w:szCs w:val="24"/>
        </w:rPr>
        <w:t>9</w:t>
      </w:r>
      <w:r w:rsidR="00932C3C" w:rsidRPr="009430CD">
        <w:rPr>
          <w:rFonts w:cs="Times New Roman"/>
          <w:sz w:val="24"/>
          <w:szCs w:val="24"/>
        </w:rPr>
        <w:t>. Základní údaje o hospodaření školy</w:t>
      </w:r>
      <w:bookmarkEnd w:id="55"/>
      <w:bookmarkEnd w:id="56"/>
    </w:p>
    <w:p w:rsidR="00372D1B" w:rsidRPr="00480D1E" w:rsidRDefault="00E41ED9" w:rsidP="00B13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školy na rok 2024</w:t>
      </w:r>
      <w:r w:rsidR="00472F9C" w:rsidRPr="00B13EFD">
        <w:rPr>
          <w:rFonts w:ascii="Times New Roman" w:hAnsi="Times New Roman" w:cs="Times New Roman"/>
          <w:sz w:val="24"/>
          <w:szCs w:val="24"/>
        </w:rPr>
        <w:t xml:space="preserve"> byl schválen rozhod</w:t>
      </w:r>
      <w:r w:rsidR="00372D1B" w:rsidRPr="00B13EFD">
        <w:rPr>
          <w:rFonts w:ascii="Times New Roman" w:hAnsi="Times New Roman" w:cs="Times New Roman"/>
          <w:sz w:val="24"/>
          <w:szCs w:val="24"/>
        </w:rPr>
        <w:t xml:space="preserve">nutím Rady </w:t>
      </w:r>
      <w:r w:rsidR="00372D1B" w:rsidRPr="00480D1E">
        <w:rPr>
          <w:rFonts w:ascii="Times New Roman" w:hAnsi="Times New Roman" w:cs="Times New Roman"/>
          <w:sz w:val="24"/>
          <w:szCs w:val="24"/>
        </w:rPr>
        <w:t xml:space="preserve">města </w:t>
      </w:r>
      <w:r w:rsidR="00480D1E" w:rsidRPr="00480D1E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372D1B" w:rsidRPr="00480D1E">
        <w:rPr>
          <w:rFonts w:ascii="Times New Roman" w:hAnsi="Times New Roman" w:cs="Times New Roman"/>
          <w:sz w:val="24"/>
          <w:szCs w:val="24"/>
        </w:rPr>
        <w:t>4/</w:t>
      </w:r>
      <w:r w:rsidR="00480D1E" w:rsidRPr="00480D1E">
        <w:rPr>
          <w:rFonts w:ascii="Times New Roman" w:hAnsi="Times New Roman" w:cs="Times New Roman"/>
          <w:sz w:val="24"/>
          <w:szCs w:val="24"/>
        </w:rPr>
        <w:t>3</w:t>
      </w:r>
      <w:r w:rsidR="00480D1E">
        <w:rPr>
          <w:rFonts w:ascii="Times New Roman" w:hAnsi="Times New Roman" w:cs="Times New Roman"/>
          <w:sz w:val="24"/>
          <w:szCs w:val="24"/>
        </w:rPr>
        <w:t>6/2023/RM-I</w:t>
      </w:r>
      <w:r w:rsidR="00372D1B" w:rsidRPr="00480D1E">
        <w:rPr>
          <w:rFonts w:ascii="Times New Roman" w:hAnsi="Times New Roman" w:cs="Times New Roman"/>
          <w:sz w:val="24"/>
          <w:szCs w:val="24"/>
        </w:rPr>
        <w:t xml:space="preserve"> a </w:t>
      </w:r>
      <w:r w:rsidR="00480D1E">
        <w:rPr>
          <w:rFonts w:ascii="Times New Roman" w:hAnsi="Times New Roman" w:cs="Times New Roman"/>
          <w:sz w:val="24"/>
          <w:szCs w:val="24"/>
        </w:rPr>
        <w:t>ze dne 19</w:t>
      </w:r>
      <w:r w:rsidR="00372D1B" w:rsidRPr="00480D1E">
        <w:rPr>
          <w:rFonts w:ascii="Times New Roman" w:hAnsi="Times New Roman" w:cs="Times New Roman"/>
          <w:sz w:val="24"/>
          <w:szCs w:val="24"/>
        </w:rPr>
        <w:t>. 1</w:t>
      </w:r>
      <w:r w:rsidR="00480D1E">
        <w:rPr>
          <w:rFonts w:ascii="Times New Roman" w:hAnsi="Times New Roman" w:cs="Times New Roman"/>
          <w:sz w:val="24"/>
          <w:szCs w:val="24"/>
        </w:rPr>
        <w:t>2</w:t>
      </w:r>
      <w:r w:rsidR="00372D1B" w:rsidRPr="00480D1E">
        <w:rPr>
          <w:rFonts w:ascii="Times New Roman" w:hAnsi="Times New Roman" w:cs="Times New Roman"/>
          <w:sz w:val="24"/>
          <w:szCs w:val="24"/>
        </w:rPr>
        <w:t>. 2023.</w:t>
      </w:r>
    </w:p>
    <w:p w:rsidR="009430CD" w:rsidRPr="00B13EFD" w:rsidRDefault="00472F9C" w:rsidP="00B13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7A">
        <w:rPr>
          <w:rFonts w:ascii="Times New Roman" w:hAnsi="Times New Roman" w:cs="Times New Roman"/>
          <w:sz w:val="24"/>
          <w:szCs w:val="24"/>
        </w:rPr>
        <w:t xml:space="preserve">Účetní uzávěrka školy </w:t>
      </w:r>
      <w:r w:rsidR="00480D1E">
        <w:rPr>
          <w:rFonts w:ascii="Times New Roman" w:hAnsi="Times New Roman" w:cs="Times New Roman"/>
          <w:sz w:val="24"/>
          <w:szCs w:val="24"/>
        </w:rPr>
        <w:t>za rok 2023</w:t>
      </w:r>
      <w:r w:rsidR="00B531D3" w:rsidRPr="0064237A">
        <w:rPr>
          <w:rFonts w:ascii="Times New Roman" w:hAnsi="Times New Roman" w:cs="Times New Roman"/>
          <w:sz w:val="24"/>
          <w:szCs w:val="24"/>
        </w:rPr>
        <w:t xml:space="preserve"> byla Radou města </w:t>
      </w:r>
      <w:r w:rsidR="00480D1E">
        <w:rPr>
          <w:rFonts w:ascii="Times New Roman" w:hAnsi="Times New Roman" w:cs="Times New Roman"/>
          <w:sz w:val="24"/>
          <w:szCs w:val="24"/>
        </w:rPr>
        <w:t>schválena usnesením č.2/50/2024/RM-VI. ze dne 3</w:t>
      </w:r>
      <w:r w:rsidR="0064237A" w:rsidRPr="0064237A">
        <w:rPr>
          <w:rFonts w:ascii="Times New Roman" w:hAnsi="Times New Roman" w:cs="Times New Roman"/>
          <w:sz w:val="24"/>
          <w:szCs w:val="24"/>
        </w:rPr>
        <w:t>. 6</w:t>
      </w:r>
      <w:r w:rsidR="00B13EFD" w:rsidRPr="0064237A">
        <w:rPr>
          <w:rFonts w:ascii="Times New Roman" w:hAnsi="Times New Roman" w:cs="Times New Roman"/>
          <w:sz w:val="24"/>
          <w:szCs w:val="24"/>
        </w:rPr>
        <w:t>.</w:t>
      </w:r>
      <w:r w:rsidRPr="0064237A">
        <w:rPr>
          <w:rFonts w:ascii="Times New Roman" w:hAnsi="Times New Roman" w:cs="Times New Roman"/>
          <w:sz w:val="24"/>
          <w:szCs w:val="24"/>
        </w:rPr>
        <w:t xml:space="preserve"> 202</w:t>
      </w:r>
      <w:r w:rsidR="0064237A" w:rsidRPr="0064237A">
        <w:rPr>
          <w:rFonts w:ascii="Times New Roman" w:hAnsi="Times New Roman" w:cs="Times New Roman"/>
          <w:sz w:val="24"/>
          <w:szCs w:val="24"/>
        </w:rPr>
        <w:t>4</w:t>
      </w:r>
      <w:r w:rsidR="00B13EFD" w:rsidRPr="0064237A">
        <w:rPr>
          <w:rFonts w:ascii="Times New Roman" w:hAnsi="Times New Roman" w:cs="Times New Roman"/>
          <w:sz w:val="24"/>
          <w:szCs w:val="24"/>
        </w:rPr>
        <w:t>.</w:t>
      </w:r>
    </w:p>
    <w:p w:rsidR="00472F9C" w:rsidRPr="009430CD" w:rsidRDefault="00472F9C" w:rsidP="00943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CD">
        <w:rPr>
          <w:rFonts w:ascii="Times New Roman" w:hAnsi="Times New Roman" w:cs="Times New Roman"/>
          <w:sz w:val="24"/>
          <w:szCs w:val="24"/>
        </w:rPr>
        <w:t xml:space="preserve">Škola hospodaří jednak s finančními prostředky MŠMT, které využívá na platy zaměstnanců, na ostatní neinvestiční výdaje (školení pedagogů, </w:t>
      </w:r>
      <w:r w:rsidR="00B531D3">
        <w:rPr>
          <w:rFonts w:ascii="Times New Roman" w:hAnsi="Times New Roman" w:cs="Times New Roman"/>
          <w:sz w:val="24"/>
          <w:szCs w:val="24"/>
        </w:rPr>
        <w:t xml:space="preserve">učebnice a </w:t>
      </w:r>
      <w:r w:rsidRPr="009430CD">
        <w:rPr>
          <w:rFonts w:ascii="Times New Roman" w:hAnsi="Times New Roman" w:cs="Times New Roman"/>
          <w:sz w:val="24"/>
          <w:szCs w:val="24"/>
        </w:rPr>
        <w:t xml:space="preserve">učební pomůcky pro </w:t>
      </w:r>
      <w:r w:rsidR="00B531D3">
        <w:rPr>
          <w:rFonts w:ascii="Times New Roman" w:hAnsi="Times New Roman" w:cs="Times New Roman"/>
          <w:sz w:val="24"/>
          <w:szCs w:val="24"/>
        </w:rPr>
        <w:t>žáky</w:t>
      </w:r>
      <w:r w:rsidRPr="009430CD">
        <w:rPr>
          <w:rFonts w:ascii="Times New Roman" w:hAnsi="Times New Roman" w:cs="Times New Roman"/>
          <w:sz w:val="24"/>
          <w:szCs w:val="24"/>
        </w:rPr>
        <w:t>), a finančními prostředky, které jí poskytl zřizovatel na provo</w:t>
      </w:r>
      <w:r w:rsidR="00B531D3">
        <w:rPr>
          <w:rFonts w:ascii="Times New Roman" w:hAnsi="Times New Roman" w:cs="Times New Roman"/>
          <w:sz w:val="24"/>
          <w:szCs w:val="24"/>
        </w:rPr>
        <w:t xml:space="preserve">zní prostředky, </w:t>
      </w:r>
      <w:r w:rsidRPr="009430CD">
        <w:rPr>
          <w:rFonts w:ascii="Times New Roman" w:hAnsi="Times New Roman" w:cs="Times New Roman"/>
          <w:sz w:val="24"/>
          <w:szCs w:val="24"/>
        </w:rPr>
        <w:t>kancelářs</w:t>
      </w:r>
      <w:r w:rsidR="00B531D3">
        <w:rPr>
          <w:rFonts w:ascii="Times New Roman" w:hAnsi="Times New Roman" w:cs="Times New Roman"/>
          <w:sz w:val="24"/>
          <w:szCs w:val="24"/>
        </w:rPr>
        <w:t>ké a čisticí prostředky,</w:t>
      </w:r>
      <w:r w:rsidRPr="009430CD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472F9C" w:rsidRPr="009430CD" w:rsidRDefault="00472F9C" w:rsidP="009430CD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430CD">
        <w:rPr>
          <w:rFonts w:ascii="Times New Roman" w:hAnsi="Times New Roman"/>
          <w:bCs/>
          <w:iCs/>
          <w:sz w:val="24"/>
          <w:szCs w:val="24"/>
        </w:rPr>
        <w:t>Hospodaření školy je možno hodnotit jako vyrovnané a to jak oblasti platové, tak v oblasti neinvestičních i investičních výdajů. Hospodaření v roce 2</w:t>
      </w:r>
      <w:r w:rsidR="009430CD">
        <w:rPr>
          <w:rFonts w:ascii="Times New Roman" w:hAnsi="Times New Roman"/>
          <w:bCs/>
          <w:iCs/>
          <w:sz w:val="24"/>
          <w:szCs w:val="24"/>
        </w:rPr>
        <w:t>02</w:t>
      </w:r>
      <w:r w:rsidR="00E41ED9">
        <w:rPr>
          <w:rFonts w:ascii="Times New Roman" w:hAnsi="Times New Roman"/>
          <w:bCs/>
          <w:iCs/>
          <w:sz w:val="24"/>
          <w:szCs w:val="24"/>
        </w:rPr>
        <w:t>3</w:t>
      </w:r>
      <w:r w:rsidRPr="009430CD">
        <w:rPr>
          <w:rFonts w:ascii="Times New Roman" w:hAnsi="Times New Roman"/>
          <w:bCs/>
          <w:iCs/>
          <w:sz w:val="24"/>
          <w:szCs w:val="24"/>
        </w:rPr>
        <w:t xml:space="preserve"> skončilo s</w:t>
      </w:r>
      <w:r w:rsidR="003330F5">
        <w:rPr>
          <w:rFonts w:ascii="Times New Roman" w:hAnsi="Times New Roman"/>
          <w:bCs/>
          <w:iCs/>
          <w:sz w:val="24"/>
          <w:szCs w:val="24"/>
        </w:rPr>
        <w:t xml:space="preserve"> mírným </w:t>
      </w:r>
      <w:r w:rsidRPr="009430CD">
        <w:rPr>
          <w:rFonts w:ascii="Times New Roman" w:hAnsi="Times New Roman"/>
          <w:bCs/>
          <w:iCs/>
          <w:sz w:val="24"/>
          <w:szCs w:val="24"/>
        </w:rPr>
        <w:t>kladným hospodářským výsledkem,</w:t>
      </w:r>
      <w:r w:rsidR="009430CD">
        <w:rPr>
          <w:rFonts w:ascii="Times New Roman" w:hAnsi="Times New Roman"/>
          <w:bCs/>
          <w:iCs/>
          <w:sz w:val="24"/>
          <w:szCs w:val="24"/>
        </w:rPr>
        <w:t xml:space="preserve"> který navrhla škola k převedení</w:t>
      </w:r>
      <w:r w:rsidRPr="009430CD">
        <w:rPr>
          <w:rFonts w:ascii="Times New Roman" w:hAnsi="Times New Roman"/>
          <w:bCs/>
          <w:iCs/>
          <w:sz w:val="24"/>
          <w:szCs w:val="24"/>
        </w:rPr>
        <w:t xml:space="preserve"> do</w:t>
      </w:r>
      <w:r w:rsidR="009430CD">
        <w:rPr>
          <w:rFonts w:ascii="Times New Roman" w:hAnsi="Times New Roman"/>
          <w:bCs/>
          <w:iCs/>
          <w:sz w:val="24"/>
          <w:szCs w:val="24"/>
        </w:rPr>
        <w:t xml:space="preserve"> rezervního fondu</w:t>
      </w:r>
      <w:r w:rsidR="009430CD" w:rsidRPr="009430C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9430CD">
        <w:rPr>
          <w:rFonts w:ascii="Times New Roman" w:hAnsi="Times New Roman"/>
          <w:bCs/>
          <w:iCs/>
          <w:sz w:val="24"/>
          <w:szCs w:val="24"/>
        </w:rPr>
        <w:t>Toto</w:t>
      </w:r>
      <w:r w:rsidRPr="009430CD">
        <w:rPr>
          <w:rFonts w:ascii="Times New Roman" w:hAnsi="Times New Roman"/>
          <w:bCs/>
          <w:iCs/>
          <w:sz w:val="24"/>
          <w:szCs w:val="24"/>
        </w:rPr>
        <w:t xml:space="preserve"> bylo schváleno a realizováno. Škola hospodařila výhradně s prostředky přidělenými rozpočtem a s prostředky z doplňkové činnosti. </w:t>
      </w:r>
    </w:p>
    <w:p w:rsidR="00472F9C" w:rsidRPr="00140CBA" w:rsidRDefault="00472F9C" w:rsidP="00472F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A5" w:rsidRPr="00472F9C" w:rsidRDefault="00472F9C" w:rsidP="00472F9C">
      <w:pPr>
        <w:pStyle w:val="Nadpis1"/>
        <w:spacing w:line="360" w:lineRule="auto"/>
        <w:jc w:val="both"/>
      </w:pPr>
      <w:bookmarkStart w:id="57" w:name="_Toc17040832"/>
      <w:bookmarkStart w:id="58" w:name="_Toc173596010"/>
      <w:r>
        <w:t>10</w:t>
      </w:r>
      <w:r w:rsidR="00101CA5" w:rsidRPr="0028414A">
        <w:t xml:space="preserve">. Údaje o spolupráci s odborovými organizacemi, </w:t>
      </w:r>
      <w:r w:rsidRPr="0028414A">
        <w:t xml:space="preserve">organizacemi </w:t>
      </w:r>
      <w:r>
        <w:t>zaměstnavatelů</w:t>
      </w:r>
      <w:r w:rsidR="006062A6">
        <w:t xml:space="preserve"> </w:t>
      </w:r>
      <w:r w:rsidR="00BB211E">
        <w:t xml:space="preserve">a </w:t>
      </w:r>
      <w:r w:rsidR="00101CA5" w:rsidRPr="0028414A">
        <w:t>dalšími partnery při plnění úkolů při vzdělávání</w:t>
      </w:r>
      <w:bookmarkEnd w:id="57"/>
      <w:bookmarkEnd w:id="58"/>
    </w:p>
    <w:p w:rsidR="00572FDC" w:rsidRDefault="00572FDC" w:rsidP="006D157F">
      <w:pPr>
        <w:rPr>
          <w:rFonts w:ascii="Times New Roman" w:hAnsi="Times New Roman" w:cs="Times New Roman"/>
          <w:sz w:val="24"/>
          <w:szCs w:val="24"/>
        </w:rPr>
      </w:pPr>
      <w:r w:rsidRPr="00572FDC">
        <w:rPr>
          <w:rFonts w:ascii="Times New Roman" w:hAnsi="Times New Roman" w:cs="Times New Roman"/>
          <w:sz w:val="24"/>
          <w:szCs w:val="24"/>
        </w:rPr>
        <w:t>Škola spolupracuje</w:t>
      </w:r>
      <w:r w:rsidR="00FF2CF3">
        <w:rPr>
          <w:rFonts w:ascii="Times New Roman" w:hAnsi="Times New Roman" w:cs="Times New Roman"/>
          <w:sz w:val="24"/>
          <w:szCs w:val="24"/>
        </w:rPr>
        <w:t>: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bříš</w:t>
      </w:r>
    </w:p>
    <w:p w:rsidR="00FF2CF3" w:rsidRDefault="00FF2CF3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á poradenská zařízení z důvodu vyšetřování žáků (SPC, PPP)</w:t>
      </w:r>
    </w:p>
    <w:p w:rsidR="00FF2CF3" w:rsidRDefault="00FF2CF3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Š Mníšek pod Brdy, Komenského 886</w:t>
      </w:r>
      <w:r w:rsidR="00EC3C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281E" w:rsidRDefault="005C281E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Š Pod Šachtami Příbram</w:t>
      </w:r>
    </w:p>
    <w:p w:rsidR="00FF2CF3" w:rsidRPr="00FF2CF3" w:rsidRDefault="00FF2CF3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CF3">
        <w:rPr>
          <w:rFonts w:ascii="Times New Roman" w:hAnsi="Times New Roman" w:cs="Times New Roman"/>
          <w:bCs/>
          <w:sz w:val="24"/>
          <w:szCs w:val="24"/>
        </w:rPr>
        <w:t>MAS Brdy - Vltava</w:t>
      </w:r>
      <w:r w:rsidRPr="00FF2CF3">
        <w:t xml:space="preserve"> </w:t>
      </w:r>
    </w:p>
    <w:p w:rsidR="00FF2CF3" w:rsidRDefault="0045559D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ěstská Policie Dobříš</w:t>
      </w:r>
    </w:p>
    <w:p w:rsidR="0045559D" w:rsidRDefault="0045559D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tka sboru dobrovolných hasičů Dobříš</w:t>
      </w:r>
    </w:p>
    <w:p w:rsidR="0045559D" w:rsidRDefault="0045559D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POD Dobříš</w:t>
      </w:r>
    </w:p>
    <w:p w:rsidR="007C13A9" w:rsidRPr="00FF2CF3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ízkoprahové zařízení Terén Dobříš</w:t>
      </w:r>
    </w:p>
    <w:p w:rsidR="00FF2CF3" w:rsidRPr="0045559D" w:rsidRDefault="00FF2CF3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2CF3">
        <w:rPr>
          <w:rFonts w:ascii="Times New Roman" w:hAnsi="Times New Roman" w:cs="Times New Roman"/>
          <w:sz w:val="24"/>
          <w:szCs w:val="24"/>
        </w:rPr>
        <w:t>MěK</w:t>
      </w:r>
      <w:proofErr w:type="spellEnd"/>
      <w:r w:rsidRPr="00FF2CF3">
        <w:rPr>
          <w:rFonts w:ascii="Times New Roman" w:hAnsi="Times New Roman" w:cs="Times New Roman"/>
          <w:sz w:val="24"/>
          <w:szCs w:val="24"/>
        </w:rPr>
        <w:t xml:space="preserve"> Dobříš</w:t>
      </w:r>
    </w:p>
    <w:p w:rsidR="0045559D" w:rsidRPr="007C13A9" w:rsidRDefault="0045559D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ecně prospěšná společnost</w:t>
      </w:r>
      <w:r w:rsidR="00C7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í dům Dobříš</w:t>
      </w:r>
      <w:r w:rsidR="00C7383D">
        <w:rPr>
          <w:rFonts w:ascii="Times New Roman" w:hAnsi="Times New Roman" w:cs="Times New Roman"/>
          <w:sz w:val="24"/>
          <w:szCs w:val="24"/>
        </w:rPr>
        <w:t xml:space="preserve"> - představení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 a divadlo A. Dvořáka Příbram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oviště města</w:t>
      </w:r>
      <w:r w:rsidRPr="007C13A9">
        <w:rPr>
          <w:rFonts w:ascii="Times New Roman" w:hAnsi="Times New Roman" w:cs="Times New Roman"/>
          <w:sz w:val="24"/>
          <w:szCs w:val="24"/>
        </w:rPr>
        <w:t xml:space="preserve"> Dobříš</w:t>
      </w:r>
      <w:r w:rsidR="00C7383D">
        <w:rPr>
          <w:rFonts w:ascii="Times New Roman" w:hAnsi="Times New Roman" w:cs="Times New Roman"/>
          <w:sz w:val="24"/>
          <w:szCs w:val="24"/>
        </w:rPr>
        <w:t>- dopravní hřiště, bruslení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park – sportovní zařízení města Příbram</w:t>
      </w:r>
      <w:r w:rsidR="00C7383D">
        <w:rPr>
          <w:rFonts w:ascii="Times New Roman" w:hAnsi="Times New Roman" w:cs="Times New Roman"/>
          <w:sz w:val="24"/>
          <w:szCs w:val="24"/>
        </w:rPr>
        <w:t xml:space="preserve"> – plavecký výcvik</w:t>
      </w:r>
    </w:p>
    <w:p w:rsidR="007C13A9" w:rsidRPr="007C13A9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řad práce Příbram </w:t>
      </w:r>
      <w:r w:rsidR="00C7383D">
        <w:rPr>
          <w:rFonts w:ascii="Times New Roman" w:hAnsi="Times New Roman" w:cs="Times New Roman"/>
          <w:sz w:val="24"/>
          <w:szCs w:val="24"/>
        </w:rPr>
        <w:t>– volba povolání</w:t>
      </w:r>
    </w:p>
    <w:p w:rsidR="007C13A9" w:rsidRPr="00927781" w:rsidRDefault="007C13A9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ální noviny - Dobříšské listy</w:t>
      </w:r>
    </w:p>
    <w:p w:rsidR="00927781" w:rsidRPr="005C281E" w:rsidRDefault="00927781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ědy zdarma</w:t>
      </w:r>
    </w:p>
    <w:p w:rsidR="005C281E" w:rsidRPr="0045559D" w:rsidRDefault="005C281E" w:rsidP="00A32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e a mléko do škol</w:t>
      </w:r>
    </w:p>
    <w:p w:rsidR="00C7383D" w:rsidRPr="00FF2CF3" w:rsidRDefault="00C7383D" w:rsidP="00FF2CF3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FF2CF3" w:rsidRPr="00FF2CF3" w:rsidRDefault="00FF2CF3" w:rsidP="00FF2CF3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FF2CF3">
        <w:rPr>
          <w:rFonts w:ascii="Times New Roman" w:hAnsi="Times New Roman" w:cs="Times New Roman"/>
          <w:sz w:val="24"/>
          <w:szCs w:val="24"/>
        </w:rPr>
        <w:t>Tělocvična je využívána ke sportovním aktivitám širokou veřejností</w:t>
      </w:r>
      <w:r w:rsidR="0045559D">
        <w:rPr>
          <w:rFonts w:ascii="Times New Roman" w:hAnsi="Times New Roman" w:cs="Times New Roman"/>
          <w:sz w:val="24"/>
          <w:szCs w:val="24"/>
        </w:rPr>
        <w:t>.</w:t>
      </w:r>
    </w:p>
    <w:p w:rsidR="00FF2CF3" w:rsidRPr="00FF2CF3" w:rsidRDefault="00FF2CF3" w:rsidP="00FF2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2CF3">
        <w:rPr>
          <w:rFonts w:ascii="Times New Roman" w:hAnsi="Times New Roman" w:cs="Times New Roman"/>
          <w:sz w:val="24"/>
          <w:szCs w:val="24"/>
        </w:rPr>
        <w:t xml:space="preserve">Učebny jsou </w:t>
      </w:r>
      <w:r w:rsidR="0045559D">
        <w:rPr>
          <w:rFonts w:ascii="Times New Roman" w:hAnsi="Times New Roman" w:cs="Times New Roman"/>
          <w:sz w:val="24"/>
          <w:szCs w:val="24"/>
        </w:rPr>
        <w:t>využívány M</w:t>
      </w:r>
      <w:r w:rsidRPr="00FF2CF3">
        <w:rPr>
          <w:rFonts w:ascii="Times New Roman" w:hAnsi="Times New Roman" w:cs="Times New Roman"/>
          <w:sz w:val="24"/>
          <w:szCs w:val="24"/>
        </w:rPr>
        <w:t>ě</w:t>
      </w:r>
      <w:r w:rsidR="0045559D">
        <w:rPr>
          <w:rFonts w:ascii="Times New Roman" w:hAnsi="Times New Roman" w:cs="Times New Roman"/>
          <w:sz w:val="24"/>
          <w:szCs w:val="24"/>
        </w:rPr>
        <w:t>stem Dobříš, DS Č</w:t>
      </w:r>
      <w:r w:rsidR="00C90A1E">
        <w:rPr>
          <w:rFonts w:ascii="Times New Roman" w:hAnsi="Times New Roman" w:cs="Times New Roman"/>
          <w:sz w:val="24"/>
          <w:szCs w:val="24"/>
        </w:rPr>
        <w:t>Á</w:t>
      </w:r>
      <w:r w:rsidR="0045559D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Pr="00FF2CF3">
        <w:rPr>
          <w:rFonts w:ascii="Times New Roman" w:hAnsi="Times New Roman" w:cs="Times New Roman"/>
          <w:sz w:val="24"/>
          <w:szCs w:val="24"/>
        </w:rPr>
        <w:t>Doosan</w:t>
      </w:r>
      <w:proofErr w:type="spellEnd"/>
      <w:r w:rsidRPr="00FF2CF3">
        <w:rPr>
          <w:rFonts w:ascii="Times New Roman" w:hAnsi="Times New Roman" w:cs="Times New Roman"/>
          <w:sz w:val="24"/>
          <w:szCs w:val="24"/>
        </w:rPr>
        <w:t>, ZUŠ Dobříš</w:t>
      </w:r>
      <w:r w:rsidR="00927781">
        <w:rPr>
          <w:rFonts w:ascii="Times New Roman" w:hAnsi="Times New Roman" w:cs="Times New Roman"/>
          <w:sz w:val="24"/>
          <w:szCs w:val="24"/>
        </w:rPr>
        <w:t>, tělocvičnu půjčujeme</w:t>
      </w:r>
      <w:r w:rsidR="0045559D">
        <w:rPr>
          <w:rFonts w:ascii="Times New Roman" w:hAnsi="Times New Roman" w:cs="Times New Roman"/>
          <w:sz w:val="24"/>
          <w:szCs w:val="24"/>
        </w:rPr>
        <w:t xml:space="preserve"> </w:t>
      </w:r>
      <w:r w:rsidR="00927781">
        <w:rPr>
          <w:rFonts w:ascii="Times New Roman" w:hAnsi="Times New Roman" w:cs="Times New Roman"/>
          <w:sz w:val="24"/>
          <w:szCs w:val="24"/>
        </w:rPr>
        <w:t xml:space="preserve">také </w:t>
      </w:r>
      <w:r w:rsidR="0045559D">
        <w:rPr>
          <w:rFonts w:ascii="Times New Roman" w:hAnsi="Times New Roman" w:cs="Times New Roman"/>
          <w:sz w:val="24"/>
          <w:szCs w:val="24"/>
        </w:rPr>
        <w:t xml:space="preserve">4. MŠ Dobříš. </w:t>
      </w:r>
    </w:p>
    <w:p w:rsidR="00C90A1E" w:rsidRDefault="00C90A1E" w:rsidP="006D157F">
      <w:pPr>
        <w:pStyle w:val="Default"/>
        <w:spacing w:line="360" w:lineRule="auto"/>
        <w:jc w:val="both"/>
        <w:rPr>
          <w:bCs/>
          <w:color w:val="auto"/>
        </w:rPr>
      </w:pPr>
    </w:p>
    <w:p w:rsidR="006D157F" w:rsidRPr="006D157F" w:rsidRDefault="00101CA5" w:rsidP="006D157F">
      <w:pPr>
        <w:pStyle w:val="Default"/>
        <w:spacing w:line="360" w:lineRule="auto"/>
        <w:jc w:val="both"/>
      </w:pPr>
      <w:r w:rsidRPr="0028414A">
        <w:t>Rodiče jsou pravidelně informováni o dění ve škole na třídních schůzkách nebo na konzultacích. Třídní schůzky se</w:t>
      </w:r>
      <w:r w:rsidR="00026194">
        <w:t xml:space="preserve"> konaly třikrát. </w:t>
      </w:r>
      <w:r w:rsidR="004B39BC">
        <w:t xml:space="preserve"> </w:t>
      </w:r>
      <w:r w:rsidRPr="0028414A">
        <w:t>Na třídn</w:t>
      </w:r>
      <w:r>
        <w:t>í schůzce v</w:t>
      </w:r>
      <w:r w:rsidR="00CB6462">
        <w:t> </w:t>
      </w:r>
      <w:r w:rsidR="006D157F" w:rsidRPr="006D157F">
        <w:t>září</w:t>
      </w:r>
      <w:r w:rsidRPr="006D157F">
        <w:t xml:space="preserve"> </w:t>
      </w:r>
      <w:r w:rsidR="006D157F" w:rsidRPr="006D157F">
        <w:t xml:space="preserve">se konalo přátelské posezení s rodiči žáků, kde rodiče dostali informace od třídních učitelů týkající sed </w:t>
      </w:r>
      <w:r w:rsidR="006D157F" w:rsidRPr="006D157F">
        <w:rPr>
          <w:rFonts w:eastAsia="Times New Roman"/>
          <w:color w:val="000000" w:themeColor="text1"/>
        </w:rPr>
        <w:t>IVP – žádosti, školních poradenských zařízení, proběhlo představení pedagogického s</w:t>
      </w:r>
      <w:r w:rsidR="00C03499">
        <w:rPr>
          <w:rFonts w:eastAsia="Times New Roman"/>
          <w:color w:val="000000" w:themeColor="text1"/>
        </w:rPr>
        <w:t xml:space="preserve">boru, nastíněna byla vize školy, slavnostně se otevřela relaxační zóna v přízemí školy a nové šatní skříňky, které nahradily šatnové drátěné kóje. </w:t>
      </w:r>
      <w:r w:rsidR="006D157F" w:rsidRPr="006D157F">
        <w:rPr>
          <w:rFonts w:eastAsia="Times New Roman"/>
          <w:color w:val="000000" w:themeColor="text1"/>
        </w:rPr>
        <w:t xml:space="preserve"> V listopadu </w:t>
      </w:r>
      <w:r w:rsidRPr="006D157F">
        <w:t>byli rodiče</w:t>
      </w:r>
      <w:r w:rsidR="006D157F" w:rsidRPr="006D157F">
        <w:t xml:space="preserve"> v rámci konzultací</w:t>
      </w:r>
      <w:r w:rsidRPr="006D157F">
        <w:t xml:space="preserve"> seznámeni s pr</w:t>
      </w:r>
      <w:r w:rsidR="006D157F" w:rsidRPr="006D157F">
        <w:t xml:space="preserve">ospěchem a chováním svých dětí, dále byly podány informace </w:t>
      </w:r>
      <w:r w:rsidR="006D157F" w:rsidRPr="006D157F">
        <w:rPr>
          <w:rFonts w:eastAsia="Times New Roman"/>
          <w:color w:val="000000" w:themeColor="text1"/>
        </w:rPr>
        <w:t>pro zákonné zástupce žáků 9. ročníku, informace ohledně přijímacího řízení na střední školy (učiliště) a konaly se schůzky se zástupci učilišť. V dubnu proběhly konzultace se zákonnými zástupci (rodiči), kde se dozvěděli informace o prospěchu a chování svých dětí.</w:t>
      </w:r>
      <w:r w:rsidR="00BF16DA">
        <w:rPr>
          <w:rFonts w:eastAsia="Times New Roman"/>
          <w:color w:val="000000" w:themeColor="text1"/>
        </w:rPr>
        <w:t xml:space="preserve"> Třídní schůzky mohly v případě záj</w:t>
      </w:r>
      <w:r w:rsidR="00104269">
        <w:rPr>
          <w:rFonts w:eastAsia="Times New Roman"/>
          <w:color w:val="000000" w:themeColor="text1"/>
        </w:rPr>
        <w:t>mu proběhnout formou tripartity, čehož někteří jednotlivci využili.</w:t>
      </w:r>
    </w:p>
    <w:p w:rsidR="00101CA5" w:rsidRPr="0028414A" w:rsidRDefault="00101CA5" w:rsidP="00101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:rsidR="0026749F" w:rsidRPr="006E71C6" w:rsidRDefault="004F055B" w:rsidP="00B87019">
      <w:pPr>
        <w:spacing w:after="0"/>
        <w:rPr>
          <w:rFonts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Dobříši dne </w:t>
      </w:r>
      <w:r w:rsidR="00E87384">
        <w:rPr>
          <w:rFonts w:ascii="Times New Roman" w:hAnsi="Times New Roman" w:cs="Times New Roman"/>
          <w:bCs/>
          <w:sz w:val="24"/>
          <w:szCs w:val="24"/>
        </w:rPr>
        <w:t>30</w:t>
      </w:r>
      <w:r w:rsidR="00AA2B9C">
        <w:rPr>
          <w:rFonts w:ascii="Times New Roman" w:hAnsi="Times New Roman" w:cs="Times New Roman"/>
          <w:bCs/>
          <w:sz w:val="24"/>
          <w:szCs w:val="24"/>
        </w:rPr>
        <w:t>. 8. 2024</w:t>
      </w:r>
      <w:r w:rsidR="002674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26749F" w:rsidRPr="00267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524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gr. Micha</w:t>
      </w:r>
      <w:r w:rsidR="00F34D7E">
        <w:rPr>
          <w:rFonts w:ascii="Times New Roman" w:hAnsi="Times New Roman" w:cs="Times New Roman"/>
          <w:bCs/>
          <w:sz w:val="24"/>
          <w:szCs w:val="24"/>
        </w:rPr>
        <w:t>ela</w:t>
      </w:r>
      <w:r>
        <w:rPr>
          <w:rFonts w:ascii="Times New Roman" w:hAnsi="Times New Roman" w:cs="Times New Roman"/>
          <w:bCs/>
          <w:sz w:val="24"/>
          <w:szCs w:val="24"/>
        </w:rPr>
        <w:t xml:space="preserve"> Fejtová Krajská</w:t>
      </w:r>
    </w:p>
    <w:p w:rsidR="0026749F" w:rsidRPr="0028414A" w:rsidRDefault="0026749F" w:rsidP="00B87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353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F055B">
        <w:rPr>
          <w:rFonts w:ascii="Times New Roman" w:hAnsi="Times New Roman" w:cs="Times New Roman"/>
          <w:bCs/>
          <w:sz w:val="24"/>
          <w:szCs w:val="24"/>
        </w:rPr>
        <w:t xml:space="preserve">ředitelka </w:t>
      </w:r>
      <w:r w:rsidRPr="0028414A">
        <w:rPr>
          <w:rFonts w:ascii="Times New Roman" w:hAnsi="Times New Roman" w:cs="Times New Roman"/>
          <w:bCs/>
          <w:sz w:val="24"/>
          <w:szCs w:val="24"/>
        </w:rPr>
        <w:t>školy</w:t>
      </w:r>
    </w:p>
    <w:p w:rsidR="0026749F" w:rsidRPr="0028414A" w:rsidRDefault="0026749F" w:rsidP="0026749F">
      <w:pPr>
        <w:rPr>
          <w:rFonts w:ascii="Times New Roman" w:hAnsi="Times New Roman" w:cs="Times New Roman"/>
        </w:rPr>
      </w:pPr>
    </w:p>
    <w:p w:rsidR="00627144" w:rsidRDefault="00627144" w:rsidP="00AA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49F" w:rsidRPr="0028414A" w:rsidRDefault="0026749F">
      <w:pPr>
        <w:rPr>
          <w:rFonts w:ascii="Times New Roman" w:hAnsi="Times New Roman" w:cs="Times New Roman"/>
        </w:rPr>
      </w:pPr>
    </w:p>
    <w:sectPr w:rsidR="0026749F" w:rsidRPr="0028414A" w:rsidSect="00B0235A">
      <w:footerReference w:type="default" r:id="rId57"/>
      <w:footerReference w:type="first" r:id="rId58"/>
      <w:pgSz w:w="11906" w:h="16838"/>
      <w:pgMar w:top="720" w:right="720" w:bottom="720" w:left="720" w:header="510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6C" w:rsidRDefault="0031296C" w:rsidP="004A237A">
      <w:pPr>
        <w:spacing w:after="0" w:line="240" w:lineRule="auto"/>
      </w:pPr>
      <w:r>
        <w:separator/>
      </w:r>
    </w:p>
  </w:endnote>
  <w:endnote w:type="continuationSeparator" w:id="0">
    <w:p w:rsidR="0031296C" w:rsidRDefault="0031296C" w:rsidP="004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26" w:rsidRPr="00CE1B24" w:rsidRDefault="00815526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9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526" w:rsidRPr="00CE1B24" w:rsidRDefault="00815526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20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5526" w:rsidRPr="00CE1B24" w:rsidRDefault="00815526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070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526" w:rsidRPr="00CE1B24" w:rsidRDefault="00815526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5526" w:rsidRDefault="00815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6C" w:rsidRDefault="0031296C" w:rsidP="004A237A">
      <w:pPr>
        <w:spacing w:after="0" w:line="240" w:lineRule="auto"/>
      </w:pPr>
      <w:r>
        <w:separator/>
      </w:r>
    </w:p>
  </w:footnote>
  <w:footnote w:type="continuationSeparator" w:id="0">
    <w:p w:rsidR="0031296C" w:rsidRDefault="0031296C" w:rsidP="004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26" w:rsidRPr="004A237A" w:rsidRDefault="00815526" w:rsidP="004A237A">
    <w:pPr>
      <w:pStyle w:val="Zhlav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t xml:space="preserve">Výroční zpráva 2023/2024        </w:t>
    </w:r>
    <w:r w:rsidRPr="004A237A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Základní škola Dobříš, Lidická 38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9.2pt;height:557.4pt" o:bullet="t">
        <v:imagedata r:id="rId1" o:title="sunflower-hi[1]"/>
      </v:shape>
    </w:pict>
  </w:numPicBullet>
  <w:abstractNum w:abstractNumId="0">
    <w:nsid w:val="01294184"/>
    <w:multiLevelType w:val="hybridMultilevel"/>
    <w:tmpl w:val="46989854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2C72"/>
    <w:multiLevelType w:val="hybridMultilevel"/>
    <w:tmpl w:val="5712A74A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1B31"/>
    <w:multiLevelType w:val="hybridMultilevel"/>
    <w:tmpl w:val="F27C3CEA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6AE7"/>
    <w:multiLevelType w:val="hybridMultilevel"/>
    <w:tmpl w:val="BF1AF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13D9"/>
    <w:multiLevelType w:val="hybridMultilevel"/>
    <w:tmpl w:val="3B9C209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0F7"/>
    <w:multiLevelType w:val="hybridMultilevel"/>
    <w:tmpl w:val="E6D2CAB6"/>
    <w:lvl w:ilvl="0" w:tplc="B546E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5D0"/>
    <w:multiLevelType w:val="hybridMultilevel"/>
    <w:tmpl w:val="1F881AAC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E11E5"/>
    <w:multiLevelType w:val="multilevel"/>
    <w:tmpl w:val="7E9CA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7F6A45"/>
    <w:multiLevelType w:val="multilevel"/>
    <w:tmpl w:val="0436C7FE"/>
    <w:lvl w:ilvl="0">
      <w:start w:val="1"/>
      <w:numFmt w:val="decimal"/>
      <w:pStyle w:val="slovanseznam1"/>
      <w:lvlText w:val="%1."/>
      <w:lvlJc w:val="left"/>
      <w:pPr>
        <w:ind w:left="360" w:hanging="360"/>
      </w:pPr>
      <w:rPr>
        <w:color w:val="5B9BD5" w:themeColor="accent1"/>
      </w:rPr>
    </w:lvl>
    <w:lvl w:ilvl="1">
      <w:start w:val="1"/>
      <w:numFmt w:val="decimal"/>
      <w:pStyle w:val="slovanseznam21"/>
      <w:suff w:val="space"/>
      <w:lvlText w:val="%1.%2"/>
      <w:lvlJc w:val="left"/>
      <w:pPr>
        <w:ind w:left="936" w:hanging="576"/>
      </w:pPr>
      <w:rPr>
        <w:color w:val="5B9BD5" w:themeColor="accent1"/>
      </w:rPr>
    </w:lvl>
    <w:lvl w:ilvl="2">
      <w:start w:val="1"/>
      <w:numFmt w:val="lowerLetter"/>
      <w:pStyle w:val="slovanseznam31"/>
      <w:lvlText w:val="%3."/>
      <w:lvlJc w:val="left"/>
      <w:pPr>
        <w:ind w:left="720" w:hanging="360"/>
      </w:pPr>
      <w:rPr>
        <w:color w:val="5B9BD5" w:themeColor="accent1"/>
      </w:rPr>
    </w:lvl>
    <w:lvl w:ilvl="3">
      <w:start w:val="1"/>
      <w:numFmt w:val="lowerRoman"/>
      <w:pStyle w:val="slovanseznam41"/>
      <w:lvlText w:val="%4."/>
      <w:lvlJc w:val="left"/>
      <w:pPr>
        <w:ind w:left="1080" w:hanging="360"/>
      </w:pPr>
      <w:rPr>
        <w:color w:val="5B9BD5" w:themeColor="accent1"/>
      </w:rPr>
    </w:lvl>
    <w:lvl w:ilvl="4">
      <w:start w:val="1"/>
      <w:numFmt w:val="lowerLetter"/>
      <w:pStyle w:val="slovanseznam51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254966"/>
    <w:multiLevelType w:val="hybridMultilevel"/>
    <w:tmpl w:val="31B8DF0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4985"/>
    <w:multiLevelType w:val="hybridMultilevel"/>
    <w:tmpl w:val="8EE6A2F0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36777"/>
    <w:multiLevelType w:val="hybridMultilevel"/>
    <w:tmpl w:val="928EF1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13E04"/>
    <w:multiLevelType w:val="hybridMultilevel"/>
    <w:tmpl w:val="CC4866E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C7AC9"/>
    <w:multiLevelType w:val="hybridMultilevel"/>
    <w:tmpl w:val="29F89AB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2F58"/>
    <w:multiLevelType w:val="hybridMultilevel"/>
    <w:tmpl w:val="E45C4BA2"/>
    <w:lvl w:ilvl="0" w:tplc="57A24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09FE"/>
    <w:multiLevelType w:val="hybridMultilevel"/>
    <w:tmpl w:val="D2489E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7A"/>
    <w:rsid w:val="00001878"/>
    <w:rsid w:val="0000206B"/>
    <w:rsid w:val="00002693"/>
    <w:rsid w:val="000038F6"/>
    <w:rsid w:val="00004C06"/>
    <w:rsid w:val="00005761"/>
    <w:rsid w:val="0001100B"/>
    <w:rsid w:val="0001144C"/>
    <w:rsid w:val="00016718"/>
    <w:rsid w:val="000175B8"/>
    <w:rsid w:val="00017A84"/>
    <w:rsid w:val="00024049"/>
    <w:rsid w:val="00026194"/>
    <w:rsid w:val="00027541"/>
    <w:rsid w:val="00027BD4"/>
    <w:rsid w:val="00041CA7"/>
    <w:rsid w:val="00047402"/>
    <w:rsid w:val="000543A4"/>
    <w:rsid w:val="000564B5"/>
    <w:rsid w:val="000613DE"/>
    <w:rsid w:val="0006159A"/>
    <w:rsid w:val="0006293A"/>
    <w:rsid w:val="00063841"/>
    <w:rsid w:val="00066F4E"/>
    <w:rsid w:val="00067735"/>
    <w:rsid w:val="00067C29"/>
    <w:rsid w:val="00071351"/>
    <w:rsid w:val="00071DA1"/>
    <w:rsid w:val="00072CF1"/>
    <w:rsid w:val="00072F88"/>
    <w:rsid w:val="00075073"/>
    <w:rsid w:val="00080884"/>
    <w:rsid w:val="00082506"/>
    <w:rsid w:val="00083663"/>
    <w:rsid w:val="00086C93"/>
    <w:rsid w:val="000917D8"/>
    <w:rsid w:val="0009231E"/>
    <w:rsid w:val="0009476A"/>
    <w:rsid w:val="00095C23"/>
    <w:rsid w:val="00096592"/>
    <w:rsid w:val="000971B8"/>
    <w:rsid w:val="000A58C5"/>
    <w:rsid w:val="000B023D"/>
    <w:rsid w:val="000B1382"/>
    <w:rsid w:val="000B5800"/>
    <w:rsid w:val="000B5D8A"/>
    <w:rsid w:val="000C0C83"/>
    <w:rsid w:val="000C1386"/>
    <w:rsid w:val="000C7816"/>
    <w:rsid w:val="000D03A2"/>
    <w:rsid w:val="000D3CE1"/>
    <w:rsid w:val="000D649E"/>
    <w:rsid w:val="000D6987"/>
    <w:rsid w:val="000E0E59"/>
    <w:rsid w:val="000E1250"/>
    <w:rsid w:val="000E15ED"/>
    <w:rsid w:val="000E3B1B"/>
    <w:rsid w:val="000E7319"/>
    <w:rsid w:val="000F1659"/>
    <w:rsid w:val="000F55DD"/>
    <w:rsid w:val="000F58D3"/>
    <w:rsid w:val="000F7470"/>
    <w:rsid w:val="000F75BD"/>
    <w:rsid w:val="00101CA5"/>
    <w:rsid w:val="00104269"/>
    <w:rsid w:val="00107691"/>
    <w:rsid w:val="00111D33"/>
    <w:rsid w:val="00113ED2"/>
    <w:rsid w:val="00115994"/>
    <w:rsid w:val="00115FFD"/>
    <w:rsid w:val="00116236"/>
    <w:rsid w:val="0012070A"/>
    <w:rsid w:val="001209C9"/>
    <w:rsid w:val="00122D56"/>
    <w:rsid w:val="00126562"/>
    <w:rsid w:val="0013256A"/>
    <w:rsid w:val="0013369E"/>
    <w:rsid w:val="00133814"/>
    <w:rsid w:val="0013529A"/>
    <w:rsid w:val="00140CBA"/>
    <w:rsid w:val="001411B1"/>
    <w:rsid w:val="00142B2B"/>
    <w:rsid w:val="0014360B"/>
    <w:rsid w:val="00146F76"/>
    <w:rsid w:val="001544F6"/>
    <w:rsid w:val="00154E08"/>
    <w:rsid w:val="00161FCB"/>
    <w:rsid w:val="001631E0"/>
    <w:rsid w:val="0016532D"/>
    <w:rsid w:val="0016643D"/>
    <w:rsid w:val="00166A18"/>
    <w:rsid w:val="001676B2"/>
    <w:rsid w:val="0017061C"/>
    <w:rsid w:val="00174EFC"/>
    <w:rsid w:val="00176F71"/>
    <w:rsid w:val="001849B5"/>
    <w:rsid w:val="001864AB"/>
    <w:rsid w:val="001915E7"/>
    <w:rsid w:val="00192627"/>
    <w:rsid w:val="0019315E"/>
    <w:rsid w:val="00197DC0"/>
    <w:rsid w:val="00197F29"/>
    <w:rsid w:val="001A181B"/>
    <w:rsid w:val="001A3E9A"/>
    <w:rsid w:val="001A6AB3"/>
    <w:rsid w:val="001B1678"/>
    <w:rsid w:val="001B3CDF"/>
    <w:rsid w:val="001B3E32"/>
    <w:rsid w:val="001B7403"/>
    <w:rsid w:val="001B74A8"/>
    <w:rsid w:val="001C20C6"/>
    <w:rsid w:val="001C4CE4"/>
    <w:rsid w:val="001C63E5"/>
    <w:rsid w:val="001D0503"/>
    <w:rsid w:val="001D5146"/>
    <w:rsid w:val="001D589A"/>
    <w:rsid w:val="001D6C96"/>
    <w:rsid w:val="001E018B"/>
    <w:rsid w:val="001E0F88"/>
    <w:rsid w:val="001E2413"/>
    <w:rsid w:val="001E5AC6"/>
    <w:rsid w:val="001E70B6"/>
    <w:rsid w:val="001F1EA1"/>
    <w:rsid w:val="001F43D4"/>
    <w:rsid w:val="001F4470"/>
    <w:rsid w:val="001F6AD0"/>
    <w:rsid w:val="002055E3"/>
    <w:rsid w:val="002066DA"/>
    <w:rsid w:val="00210A34"/>
    <w:rsid w:val="002153A7"/>
    <w:rsid w:val="0021697F"/>
    <w:rsid w:val="00217991"/>
    <w:rsid w:val="00221ACD"/>
    <w:rsid w:val="00227E16"/>
    <w:rsid w:val="00231933"/>
    <w:rsid w:val="0023520C"/>
    <w:rsid w:val="002361B1"/>
    <w:rsid w:val="00240E2F"/>
    <w:rsid w:val="0024104B"/>
    <w:rsid w:val="00244E60"/>
    <w:rsid w:val="002503E4"/>
    <w:rsid w:val="00252446"/>
    <w:rsid w:val="0025488E"/>
    <w:rsid w:val="0025566F"/>
    <w:rsid w:val="00256B9F"/>
    <w:rsid w:val="00256E5F"/>
    <w:rsid w:val="00265269"/>
    <w:rsid w:val="0026749F"/>
    <w:rsid w:val="00274B2C"/>
    <w:rsid w:val="00275EC5"/>
    <w:rsid w:val="00276513"/>
    <w:rsid w:val="002814C3"/>
    <w:rsid w:val="00281BAF"/>
    <w:rsid w:val="0028414A"/>
    <w:rsid w:val="002847CF"/>
    <w:rsid w:val="00290AB0"/>
    <w:rsid w:val="00292523"/>
    <w:rsid w:val="0029382F"/>
    <w:rsid w:val="002939CE"/>
    <w:rsid w:val="00295D6E"/>
    <w:rsid w:val="002A3EB5"/>
    <w:rsid w:val="002A7887"/>
    <w:rsid w:val="002B0520"/>
    <w:rsid w:val="002B2AC5"/>
    <w:rsid w:val="002B37F9"/>
    <w:rsid w:val="002B605B"/>
    <w:rsid w:val="002C1272"/>
    <w:rsid w:val="002C1EE4"/>
    <w:rsid w:val="002C1F7B"/>
    <w:rsid w:val="002C23DE"/>
    <w:rsid w:val="002C6425"/>
    <w:rsid w:val="002D0D2D"/>
    <w:rsid w:val="002D0EA7"/>
    <w:rsid w:val="002D38E7"/>
    <w:rsid w:val="002D3B20"/>
    <w:rsid w:val="002D3CBC"/>
    <w:rsid w:val="002E11EF"/>
    <w:rsid w:val="002E1F43"/>
    <w:rsid w:val="002E447D"/>
    <w:rsid w:val="002E44D1"/>
    <w:rsid w:val="002E47E8"/>
    <w:rsid w:val="002F1163"/>
    <w:rsid w:val="002F15C4"/>
    <w:rsid w:val="002F7E67"/>
    <w:rsid w:val="003026CA"/>
    <w:rsid w:val="00303C2E"/>
    <w:rsid w:val="00305C06"/>
    <w:rsid w:val="003063B8"/>
    <w:rsid w:val="0031296C"/>
    <w:rsid w:val="00314E93"/>
    <w:rsid w:val="0031644C"/>
    <w:rsid w:val="00320F53"/>
    <w:rsid w:val="00326505"/>
    <w:rsid w:val="00326520"/>
    <w:rsid w:val="00326920"/>
    <w:rsid w:val="003330F5"/>
    <w:rsid w:val="0033320D"/>
    <w:rsid w:val="003343CA"/>
    <w:rsid w:val="003346F2"/>
    <w:rsid w:val="0033633C"/>
    <w:rsid w:val="00337E38"/>
    <w:rsid w:val="00343E6D"/>
    <w:rsid w:val="00347FB9"/>
    <w:rsid w:val="003519F6"/>
    <w:rsid w:val="003530E0"/>
    <w:rsid w:val="003579C9"/>
    <w:rsid w:val="003606B9"/>
    <w:rsid w:val="003620A3"/>
    <w:rsid w:val="00362ECC"/>
    <w:rsid w:val="00366314"/>
    <w:rsid w:val="00366959"/>
    <w:rsid w:val="00367A4A"/>
    <w:rsid w:val="00370378"/>
    <w:rsid w:val="00371AA2"/>
    <w:rsid w:val="00372D1B"/>
    <w:rsid w:val="0037317C"/>
    <w:rsid w:val="003738FE"/>
    <w:rsid w:val="0038329A"/>
    <w:rsid w:val="003877BC"/>
    <w:rsid w:val="0039638C"/>
    <w:rsid w:val="003A1816"/>
    <w:rsid w:val="003A1AAA"/>
    <w:rsid w:val="003A290A"/>
    <w:rsid w:val="003B1F87"/>
    <w:rsid w:val="003B1FB5"/>
    <w:rsid w:val="003B2C96"/>
    <w:rsid w:val="003B3B82"/>
    <w:rsid w:val="003B3C20"/>
    <w:rsid w:val="003B6FB6"/>
    <w:rsid w:val="003C1CD1"/>
    <w:rsid w:val="003D51DE"/>
    <w:rsid w:val="003D6074"/>
    <w:rsid w:val="003E492B"/>
    <w:rsid w:val="003E5106"/>
    <w:rsid w:val="003E667D"/>
    <w:rsid w:val="003F04FA"/>
    <w:rsid w:val="003F2C7D"/>
    <w:rsid w:val="003F30A4"/>
    <w:rsid w:val="003F42E1"/>
    <w:rsid w:val="003F6C81"/>
    <w:rsid w:val="0040731F"/>
    <w:rsid w:val="0040772B"/>
    <w:rsid w:val="004146C2"/>
    <w:rsid w:val="004169E2"/>
    <w:rsid w:val="004201AD"/>
    <w:rsid w:val="00427A0A"/>
    <w:rsid w:val="004316F0"/>
    <w:rsid w:val="00431845"/>
    <w:rsid w:val="004338D3"/>
    <w:rsid w:val="0043703E"/>
    <w:rsid w:val="00442FBD"/>
    <w:rsid w:val="00445E67"/>
    <w:rsid w:val="00450912"/>
    <w:rsid w:val="00450CD8"/>
    <w:rsid w:val="0045249F"/>
    <w:rsid w:val="004550E2"/>
    <w:rsid w:val="0045559D"/>
    <w:rsid w:val="00455929"/>
    <w:rsid w:val="00462242"/>
    <w:rsid w:val="00465C3B"/>
    <w:rsid w:val="00466EA4"/>
    <w:rsid w:val="00472F9C"/>
    <w:rsid w:val="00473EC2"/>
    <w:rsid w:val="00474B07"/>
    <w:rsid w:val="004800FA"/>
    <w:rsid w:val="00480D1E"/>
    <w:rsid w:val="004826F6"/>
    <w:rsid w:val="00484784"/>
    <w:rsid w:val="00484C64"/>
    <w:rsid w:val="00485B9B"/>
    <w:rsid w:val="00485BD0"/>
    <w:rsid w:val="0048781D"/>
    <w:rsid w:val="00487D0C"/>
    <w:rsid w:val="004901F6"/>
    <w:rsid w:val="00493C80"/>
    <w:rsid w:val="004956FA"/>
    <w:rsid w:val="00495EEB"/>
    <w:rsid w:val="004A237A"/>
    <w:rsid w:val="004A277A"/>
    <w:rsid w:val="004A2B33"/>
    <w:rsid w:val="004A3686"/>
    <w:rsid w:val="004A3AD8"/>
    <w:rsid w:val="004A3ED7"/>
    <w:rsid w:val="004A71E8"/>
    <w:rsid w:val="004B2B56"/>
    <w:rsid w:val="004B39BC"/>
    <w:rsid w:val="004B46B5"/>
    <w:rsid w:val="004B6DAB"/>
    <w:rsid w:val="004C1850"/>
    <w:rsid w:val="004C226B"/>
    <w:rsid w:val="004D2E3C"/>
    <w:rsid w:val="004D3436"/>
    <w:rsid w:val="004D5B25"/>
    <w:rsid w:val="004D7046"/>
    <w:rsid w:val="004E1257"/>
    <w:rsid w:val="004E548A"/>
    <w:rsid w:val="004F055B"/>
    <w:rsid w:val="00500500"/>
    <w:rsid w:val="00500E2A"/>
    <w:rsid w:val="0050332D"/>
    <w:rsid w:val="00511E94"/>
    <w:rsid w:val="005127E1"/>
    <w:rsid w:val="0051381E"/>
    <w:rsid w:val="00514BE0"/>
    <w:rsid w:val="00514F29"/>
    <w:rsid w:val="0052198F"/>
    <w:rsid w:val="005235FE"/>
    <w:rsid w:val="00527717"/>
    <w:rsid w:val="0053213B"/>
    <w:rsid w:val="005325B6"/>
    <w:rsid w:val="0053357C"/>
    <w:rsid w:val="0053437D"/>
    <w:rsid w:val="00535F4A"/>
    <w:rsid w:val="005461CB"/>
    <w:rsid w:val="00554FCC"/>
    <w:rsid w:val="00555977"/>
    <w:rsid w:val="00561842"/>
    <w:rsid w:val="00563537"/>
    <w:rsid w:val="005640E0"/>
    <w:rsid w:val="00564552"/>
    <w:rsid w:val="00564EC2"/>
    <w:rsid w:val="0056624D"/>
    <w:rsid w:val="005674B5"/>
    <w:rsid w:val="00567761"/>
    <w:rsid w:val="00572FDC"/>
    <w:rsid w:val="00577B79"/>
    <w:rsid w:val="0058067E"/>
    <w:rsid w:val="0058729A"/>
    <w:rsid w:val="005B198D"/>
    <w:rsid w:val="005B6D24"/>
    <w:rsid w:val="005B7742"/>
    <w:rsid w:val="005B7820"/>
    <w:rsid w:val="005C281E"/>
    <w:rsid w:val="005C3602"/>
    <w:rsid w:val="005C5B9C"/>
    <w:rsid w:val="005C70E3"/>
    <w:rsid w:val="005D0C2A"/>
    <w:rsid w:val="005D160E"/>
    <w:rsid w:val="005D5148"/>
    <w:rsid w:val="005D7FC3"/>
    <w:rsid w:val="005E12F4"/>
    <w:rsid w:val="005E1EC2"/>
    <w:rsid w:val="005E2FD9"/>
    <w:rsid w:val="005E3E5F"/>
    <w:rsid w:val="005E502A"/>
    <w:rsid w:val="005E5CF8"/>
    <w:rsid w:val="005F01A3"/>
    <w:rsid w:val="005F3D10"/>
    <w:rsid w:val="00603971"/>
    <w:rsid w:val="006062A6"/>
    <w:rsid w:val="00616A60"/>
    <w:rsid w:val="00620187"/>
    <w:rsid w:val="00621D6C"/>
    <w:rsid w:val="006235F2"/>
    <w:rsid w:val="00623989"/>
    <w:rsid w:val="00627144"/>
    <w:rsid w:val="006313F5"/>
    <w:rsid w:val="00633267"/>
    <w:rsid w:val="00635935"/>
    <w:rsid w:val="00636A2F"/>
    <w:rsid w:val="0064237A"/>
    <w:rsid w:val="0064559F"/>
    <w:rsid w:val="00645FFE"/>
    <w:rsid w:val="00646D45"/>
    <w:rsid w:val="00647180"/>
    <w:rsid w:val="00647C2D"/>
    <w:rsid w:val="00660072"/>
    <w:rsid w:val="00660F8D"/>
    <w:rsid w:val="00663858"/>
    <w:rsid w:val="006651C5"/>
    <w:rsid w:val="006662A1"/>
    <w:rsid w:val="006662D2"/>
    <w:rsid w:val="0066750D"/>
    <w:rsid w:val="00671CD1"/>
    <w:rsid w:val="00681F9C"/>
    <w:rsid w:val="00692851"/>
    <w:rsid w:val="00696A18"/>
    <w:rsid w:val="006A5F7C"/>
    <w:rsid w:val="006A6388"/>
    <w:rsid w:val="006B36BA"/>
    <w:rsid w:val="006B4985"/>
    <w:rsid w:val="006B7C3D"/>
    <w:rsid w:val="006C01DB"/>
    <w:rsid w:val="006C0306"/>
    <w:rsid w:val="006C74D3"/>
    <w:rsid w:val="006D0496"/>
    <w:rsid w:val="006D157F"/>
    <w:rsid w:val="006D2485"/>
    <w:rsid w:val="006D5A3E"/>
    <w:rsid w:val="006D62B5"/>
    <w:rsid w:val="006D7238"/>
    <w:rsid w:val="006E12F5"/>
    <w:rsid w:val="006E1AD6"/>
    <w:rsid w:val="006E47F9"/>
    <w:rsid w:val="006E4A9A"/>
    <w:rsid w:val="006E4DBB"/>
    <w:rsid w:val="006E6F0A"/>
    <w:rsid w:val="006E71C6"/>
    <w:rsid w:val="006F1C78"/>
    <w:rsid w:val="006F7A3F"/>
    <w:rsid w:val="00702312"/>
    <w:rsid w:val="00704FB4"/>
    <w:rsid w:val="00706E7A"/>
    <w:rsid w:val="00710EE6"/>
    <w:rsid w:val="0071149C"/>
    <w:rsid w:val="00712C5E"/>
    <w:rsid w:val="00713076"/>
    <w:rsid w:val="00713ABD"/>
    <w:rsid w:val="007145CA"/>
    <w:rsid w:val="007147C0"/>
    <w:rsid w:val="00714946"/>
    <w:rsid w:val="00717A26"/>
    <w:rsid w:val="007226E6"/>
    <w:rsid w:val="0072374D"/>
    <w:rsid w:val="00732CB3"/>
    <w:rsid w:val="00734188"/>
    <w:rsid w:val="00734BBF"/>
    <w:rsid w:val="0074090A"/>
    <w:rsid w:val="00746FFE"/>
    <w:rsid w:val="00752981"/>
    <w:rsid w:val="00753868"/>
    <w:rsid w:val="00760996"/>
    <w:rsid w:val="00764902"/>
    <w:rsid w:val="00775C53"/>
    <w:rsid w:val="00783177"/>
    <w:rsid w:val="00786091"/>
    <w:rsid w:val="00793B72"/>
    <w:rsid w:val="00795F07"/>
    <w:rsid w:val="007A0377"/>
    <w:rsid w:val="007A1933"/>
    <w:rsid w:val="007A73DC"/>
    <w:rsid w:val="007B11C7"/>
    <w:rsid w:val="007B2CA1"/>
    <w:rsid w:val="007B7133"/>
    <w:rsid w:val="007B7C58"/>
    <w:rsid w:val="007C13A9"/>
    <w:rsid w:val="007C1C86"/>
    <w:rsid w:val="007C2077"/>
    <w:rsid w:val="007C51CD"/>
    <w:rsid w:val="007C6861"/>
    <w:rsid w:val="007C6D3C"/>
    <w:rsid w:val="007D22A4"/>
    <w:rsid w:val="007D470D"/>
    <w:rsid w:val="007D6AD0"/>
    <w:rsid w:val="007E2EE7"/>
    <w:rsid w:val="007E3F76"/>
    <w:rsid w:val="007E4748"/>
    <w:rsid w:val="007E4EB7"/>
    <w:rsid w:val="007E6E82"/>
    <w:rsid w:val="007E7000"/>
    <w:rsid w:val="007F3D6D"/>
    <w:rsid w:val="007F4E65"/>
    <w:rsid w:val="00801D65"/>
    <w:rsid w:val="00805598"/>
    <w:rsid w:val="008076AE"/>
    <w:rsid w:val="0081098A"/>
    <w:rsid w:val="00811C3A"/>
    <w:rsid w:val="00811F0F"/>
    <w:rsid w:val="00813B06"/>
    <w:rsid w:val="008142A2"/>
    <w:rsid w:val="00815526"/>
    <w:rsid w:val="00815D26"/>
    <w:rsid w:val="00821DEE"/>
    <w:rsid w:val="0082290D"/>
    <w:rsid w:val="00827E16"/>
    <w:rsid w:val="00833D05"/>
    <w:rsid w:val="00835B30"/>
    <w:rsid w:val="00840985"/>
    <w:rsid w:val="008414C7"/>
    <w:rsid w:val="00842828"/>
    <w:rsid w:val="00842AA1"/>
    <w:rsid w:val="00850DF9"/>
    <w:rsid w:val="00851E35"/>
    <w:rsid w:val="008525CB"/>
    <w:rsid w:val="00860039"/>
    <w:rsid w:val="0086107E"/>
    <w:rsid w:val="00865EF0"/>
    <w:rsid w:val="008673F9"/>
    <w:rsid w:val="00873C01"/>
    <w:rsid w:val="00874845"/>
    <w:rsid w:val="00875C0D"/>
    <w:rsid w:val="00875E66"/>
    <w:rsid w:val="00882E49"/>
    <w:rsid w:val="00882F87"/>
    <w:rsid w:val="00884A3E"/>
    <w:rsid w:val="008856FE"/>
    <w:rsid w:val="0088627C"/>
    <w:rsid w:val="0088730A"/>
    <w:rsid w:val="008909B7"/>
    <w:rsid w:val="00890D48"/>
    <w:rsid w:val="00893485"/>
    <w:rsid w:val="00893686"/>
    <w:rsid w:val="00893D97"/>
    <w:rsid w:val="00895913"/>
    <w:rsid w:val="008A3702"/>
    <w:rsid w:val="008A4437"/>
    <w:rsid w:val="008A5AA6"/>
    <w:rsid w:val="008A6117"/>
    <w:rsid w:val="008B2EEF"/>
    <w:rsid w:val="008B4D23"/>
    <w:rsid w:val="008B7728"/>
    <w:rsid w:val="008B7FB6"/>
    <w:rsid w:val="008C0246"/>
    <w:rsid w:val="008C4296"/>
    <w:rsid w:val="008C6580"/>
    <w:rsid w:val="008C7B91"/>
    <w:rsid w:val="008D0A2D"/>
    <w:rsid w:val="008D3923"/>
    <w:rsid w:val="008E2647"/>
    <w:rsid w:val="008E3514"/>
    <w:rsid w:val="008E40C7"/>
    <w:rsid w:val="008E4DC1"/>
    <w:rsid w:val="008E69EA"/>
    <w:rsid w:val="008E78C5"/>
    <w:rsid w:val="008F6A19"/>
    <w:rsid w:val="00905F7D"/>
    <w:rsid w:val="009078F8"/>
    <w:rsid w:val="0091183F"/>
    <w:rsid w:val="009120E4"/>
    <w:rsid w:val="00922094"/>
    <w:rsid w:val="009238EF"/>
    <w:rsid w:val="00927781"/>
    <w:rsid w:val="009304EE"/>
    <w:rsid w:val="009315FC"/>
    <w:rsid w:val="00932C3C"/>
    <w:rsid w:val="009356ED"/>
    <w:rsid w:val="00937FDD"/>
    <w:rsid w:val="009416C7"/>
    <w:rsid w:val="00941FDF"/>
    <w:rsid w:val="0094228D"/>
    <w:rsid w:val="009430CD"/>
    <w:rsid w:val="009437E3"/>
    <w:rsid w:val="009453FC"/>
    <w:rsid w:val="00947D78"/>
    <w:rsid w:val="00951526"/>
    <w:rsid w:val="0096129E"/>
    <w:rsid w:val="00961CA2"/>
    <w:rsid w:val="009625B9"/>
    <w:rsid w:val="009659D6"/>
    <w:rsid w:val="00970BB2"/>
    <w:rsid w:val="00973C4C"/>
    <w:rsid w:val="009772A8"/>
    <w:rsid w:val="00984156"/>
    <w:rsid w:val="00986FD9"/>
    <w:rsid w:val="009901B0"/>
    <w:rsid w:val="00990319"/>
    <w:rsid w:val="0099095E"/>
    <w:rsid w:val="00992A9B"/>
    <w:rsid w:val="009A0888"/>
    <w:rsid w:val="009A4219"/>
    <w:rsid w:val="009C0494"/>
    <w:rsid w:val="009D01B4"/>
    <w:rsid w:val="009D2AA3"/>
    <w:rsid w:val="009D4FFE"/>
    <w:rsid w:val="009D7318"/>
    <w:rsid w:val="009E0D49"/>
    <w:rsid w:val="009E14AC"/>
    <w:rsid w:val="009E221B"/>
    <w:rsid w:val="009E6D17"/>
    <w:rsid w:val="009F079F"/>
    <w:rsid w:val="009F59BC"/>
    <w:rsid w:val="009F5B39"/>
    <w:rsid w:val="009F5D0D"/>
    <w:rsid w:val="009F6FF9"/>
    <w:rsid w:val="00A003B0"/>
    <w:rsid w:val="00A03C18"/>
    <w:rsid w:val="00A04D79"/>
    <w:rsid w:val="00A129F8"/>
    <w:rsid w:val="00A201BC"/>
    <w:rsid w:val="00A21107"/>
    <w:rsid w:val="00A22FD9"/>
    <w:rsid w:val="00A258C4"/>
    <w:rsid w:val="00A25911"/>
    <w:rsid w:val="00A27403"/>
    <w:rsid w:val="00A27E05"/>
    <w:rsid w:val="00A32C36"/>
    <w:rsid w:val="00A37D50"/>
    <w:rsid w:val="00A412D3"/>
    <w:rsid w:val="00A43976"/>
    <w:rsid w:val="00A45718"/>
    <w:rsid w:val="00A46731"/>
    <w:rsid w:val="00A50EF2"/>
    <w:rsid w:val="00A526E3"/>
    <w:rsid w:val="00A534FF"/>
    <w:rsid w:val="00A54EF9"/>
    <w:rsid w:val="00A558F9"/>
    <w:rsid w:val="00A55D7B"/>
    <w:rsid w:val="00A60371"/>
    <w:rsid w:val="00A62F24"/>
    <w:rsid w:val="00A63194"/>
    <w:rsid w:val="00A70B27"/>
    <w:rsid w:val="00A70E20"/>
    <w:rsid w:val="00A76360"/>
    <w:rsid w:val="00A77624"/>
    <w:rsid w:val="00A81E3E"/>
    <w:rsid w:val="00A83466"/>
    <w:rsid w:val="00A91190"/>
    <w:rsid w:val="00A91CEA"/>
    <w:rsid w:val="00A928A4"/>
    <w:rsid w:val="00A94A72"/>
    <w:rsid w:val="00AA01B3"/>
    <w:rsid w:val="00AA1565"/>
    <w:rsid w:val="00AA16F6"/>
    <w:rsid w:val="00AA2B9C"/>
    <w:rsid w:val="00AA38D2"/>
    <w:rsid w:val="00AA48A8"/>
    <w:rsid w:val="00AA6930"/>
    <w:rsid w:val="00AA6C05"/>
    <w:rsid w:val="00AA703F"/>
    <w:rsid w:val="00AB29A5"/>
    <w:rsid w:val="00AC0403"/>
    <w:rsid w:val="00AC41D3"/>
    <w:rsid w:val="00AC7B57"/>
    <w:rsid w:val="00AD1A5B"/>
    <w:rsid w:val="00AD29F1"/>
    <w:rsid w:val="00AD2B28"/>
    <w:rsid w:val="00AD363C"/>
    <w:rsid w:val="00AE00E6"/>
    <w:rsid w:val="00AE06E9"/>
    <w:rsid w:val="00AE1947"/>
    <w:rsid w:val="00AE3D65"/>
    <w:rsid w:val="00AF0683"/>
    <w:rsid w:val="00AF0E63"/>
    <w:rsid w:val="00AF11A6"/>
    <w:rsid w:val="00AF1C0D"/>
    <w:rsid w:val="00AF2D75"/>
    <w:rsid w:val="00AF3918"/>
    <w:rsid w:val="00B0235A"/>
    <w:rsid w:val="00B04A0F"/>
    <w:rsid w:val="00B04B95"/>
    <w:rsid w:val="00B05D8E"/>
    <w:rsid w:val="00B10494"/>
    <w:rsid w:val="00B12BC4"/>
    <w:rsid w:val="00B132E6"/>
    <w:rsid w:val="00B139FE"/>
    <w:rsid w:val="00B13EFD"/>
    <w:rsid w:val="00B152C6"/>
    <w:rsid w:val="00B20CBB"/>
    <w:rsid w:val="00B24E6B"/>
    <w:rsid w:val="00B25C65"/>
    <w:rsid w:val="00B27286"/>
    <w:rsid w:val="00B31402"/>
    <w:rsid w:val="00B31929"/>
    <w:rsid w:val="00B32075"/>
    <w:rsid w:val="00B341D4"/>
    <w:rsid w:val="00B37FCC"/>
    <w:rsid w:val="00B40703"/>
    <w:rsid w:val="00B531D3"/>
    <w:rsid w:val="00B53DEF"/>
    <w:rsid w:val="00B53E7C"/>
    <w:rsid w:val="00B5552C"/>
    <w:rsid w:val="00B55F79"/>
    <w:rsid w:val="00B57344"/>
    <w:rsid w:val="00B60916"/>
    <w:rsid w:val="00B612C6"/>
    <w:rsid w:val="00B6767E"/>
    <w:rsid w:val="00B74C9E"/>
    <w:rsid w:val="00B77F38"/>
    <w:rsid w:val="00B81C94"/>
    <w:rsid w:val="00B84D75"/>
    <w:rsid w:val="00B84F57"/>
    <w:rsid w:val="00B85D7B"/>
    <w:rsid w:val="00B86D72"/>
    <w:rsid w:val="00B87019"/>
    <w:rsid w:val="00B92F11"/>
    <w:rsid w:val="00B95BD5"/>
    <w:rsid w:val="00B97492"/>
    <w:rsid w:val="00B9756F"/>
    <w:rsid w:val="00BA1BD8"/>
    <w:rsid w:val="00BA23E6"/>
    <w:rsid w:val="00BA6A51"/>
    <w:rsid w:val="00BB0CD5"/>
    <w:rsid w:val="00BB1C2C"/>
    <w:rsid w:val="00BB1E32"/>
    <w:rsid w:val="00BB211E"/>
    <w:rsid w:val="00BB2ADF"/>
    <w:rsid w:val="00BB7ACF"/>
    <w:rsid w:val="00BC3E4E"/>
    <w:rsid w:val="00BC4A5C"/>
    <w:rsid w:val="00BC5C15"/>
    <w:rsid w:val="00BD72B4"/>
    <w:rsid w:val="00BD7367"/>
    <w:rsid w:val="00BE0174"/>
    <w:rsid w:val="00BE14B7"/>
    <w:rsid w:val="00BE7140"/>
    <w:rsid w:val="00BE7F66"/>
    <w:rsid w:val="00BF16DA"/>
    <w:rsid w:val="00C00D2E"/>
    <w:rsid w:val="00C00EC7"/>
    <w:rsid w:val="00C020BC"/>
    <w:rsid w:val="00C03499"/>
    <w:rsid w:val="00C153A6"/>
    <w:rsid w:val="00C154F3"/>
    <w:rsid w:val="00C1763B"/>
    <w:rsid w:val="00C20B48"/>
    <w:rsid w:val="00C234B0"/>
    <w:rsid w:val="00C26686"/>
    <w:rsid w:val="00C26911"/>
    <w:rsid w:val="00C3046F"/>
    <w:rsid w:val="00C30F58"/>
    <w:rsid w:val="00C34426"/>
    <w:rsid w:val="00C36D9F"/>
    <w:rsid w:val="00C46289"/>
    <w:rsid w:val="00C46739"/>
    <w:rsid w:val="00C46F3C"/>
    <w:rsid w:val="00C5158C"/>
    <w:rsid w:val="00C53AE8"/>
    <w:rsid w:val="00C5606C"/>
    <w:rsid w:val="00C56C7C"/>
    <w:rsid w:val="00C607D6"/>
    <w:rsid w:val="00C623DF"/>
    <w:rsid w:val="00C656F0"/>
    <w:rsid w:val="00C6689F"/>
    <w:rsid w:val="00C71062"/>
    <w:rsid w:val="00C7383D"/>
    <w:rsid w:val="00C74B26"/>
    <w:rsid w:val="00C75006"/>
    <w:rsid w:val="00C75AFB"/>
    <w:rsid w:val="00C76435"/>
    <w:rsid w:val="00C776F8"/>
    <w:rsid w:val="00C869D9"/>
    <w:rsid w:val="00C8715A"/>
    <w:rsid w:val="00C879BF"/>
    <w:rsid w:val="00C909A9"/>
    <w:rsid w:val="00C90A1E"/>
    <w:rsid w:val="00C91F08"/>
    <w:rsid w:val="00C92A74"/>
    <w:rsid w:val="00C92F7B"/>
    <w:rsid w:val="00C955A7"/>
    <w:rsid w:val="00C9584A"/>
    <w:rsid w:val="00CB14AD"/>
    <w:rsid w:val="00CB1E09"/>
    <w:rsid w:val="00CB273F"/>
    <w:rsid w:val="00CB3BA2"/>
    <w:rsid w:val="00CB4F47"/>
    <w:rsid w:val="00CB56F8"/>
    <w:rsid w:val="00CB5EEE"/>
    <w:rsid w:val="00CB6462"/>
    <w:rsid w:val="00CC26D5"/>
    <w:rsid w:val="00CC38F0"/>
    <w:rsid w:val="00CC4004"/>
    <w:rsid w:val="00CC4B68"/>
    <w:rsid w:val="00CD0C63"/>
    <w:rsid w:val="00CD411C"/>
    <w:rsid w:val="00CE0F63"/>
    <w:rsid w:val="00CE1B24"/>
    <w:rsid w:val="00CE425A"/>
    <w:rsid w:val="00CE5260"/>
    <w:rsid w:val="00CE75D4"/>
    <w:rsid w:val="00CE7F8C"/>
    <w:rsid w:val="00CF2881"/>
    <w:rsid w:val="00CF6B84"/>
    <w:rsid w:val="00CF7399"/>
    <w:rsid w:val="00D026D2"/>
    <w:rsid w:val="00D02B86"/>
    <w:rsid w:val="00D11A5A"/>
    <w:rsid w:val="00D14E90"/>
    <w:rsid w:val="00D155F1"/>
    <w:rsid w:val="00D17B8C"/>
    <w:rsid w:val="00D23740"/>
    <w:rsid w:val="00D26C39"/>
    <w:rsid w:val="00D31877"/>
    <w:rsid w:val="00D31D10"/>
    <w:rsid w:val="00D32E7A"/>
    <w:rsid w:val="00D34FE3"/>
    <w:rsid w:val="00D40451"/>
    <w:rsid w:val="00D43265"/>
    <w:rsid w:val="00D43428"/>
    <w:rsid w:val="00D44A4F"/>
    <w:rsid w:val="00D457D5"/>
    <w:rsid w:val="00D459D3"/>
    <w:rsid w:val="00D51F2F"/>
    <w:rsid w:val="00D52FE2"/>
    <w:rsid w:val="00D54A4C"/>
    <w:rsid w:val="00D55B6B"/>
    <w:rsid w:val="00D60EE5"/>
    <w:rsid w:val="00D64B19"/>
    <w:rsid w:val="00D65B15"/>
    <w:rsid w:val="00D66EC9"/>
    <w:rsid w:val="00D73AF6"/>
    <w:rsid w:val="00D73D20"/>
    <w:rsid w:val="00D75A76"/>
    <w:rsid w:val="00D77B70"/>
    <w:rsid w:val="00D803A5"/>
    <w:rsid w:val="00D8475B"/>
    <w:rsid w:val="00D858F4"/>
    <w:rsid w:val="00D86938"/>
    <w:rsid w:val="00D93CBB"/>
    <w:rsid w:val="00D972A2"/>
    <w:rsid w:val="00D972FA"/>
    <w:rsid w:val="00DA3A4E"/>
    <w:rsid w:val="00DA5584"/>
    <w:rsid w:val="00DA685F"/>
    <w:rsid w:val="00DA789C"/>
    <w:rsid w:val="00DB6B99"/>
    <w:rsid w:val="00DB71D2"/>
    <w:rsid w:val="00DC2610"/>
    <w:rsid w:val="00DC50B3"/>
    <w:rsid w:val="00DC7BAF"/>
    <w:rsid w:val="00DD59CB"/>
    <w:rsid w:val="00DD72BC"/>
    <w:rsid w:val="00DE2C1E"/>
    <w:rsid w:val="00DE74AD"/>
    <w:rsid w:val="00DF1038"/>
    <w:rsid w:val="00DF15B3"/>
    <w:rsid w:val="00DF1D39"/>
    <w:rsid w:val="00DF46D1"/>
    <w:rsid w:val="00E12E38"/>
    <w:rsid w:val="00E160EC"/>
    <w:rsid w:val="00E16747"/>
    <w:rsid w:val="00E31D8E"/>
    <w:rsid w:val="00E3323C"/>
    <w:rsid w:val="00E34347"/>
    <w:rsid w:val="00E350C3"/>
    <w:rsid w:val="00E35343"/>
    <w:rsid w:val="00E36D9C"/>
    <w:rsid w:val="00E36F49"/>
    <w:rsid w:val="00E40FE4"/>
    <w:rsid w:val="00E417C9"/>
    <w:rsid w:val="00E41ED9"/>
    <w:rsid w:val="00E440D4"/>
    <w:rsid w:val="00E448F8"/>
    <w:rsid w:val="00E44B13"/>
    <w:rsid w:val="00E47146"/>
    <w:rsid w:val="00E504AF"/>
    <w:rsid w:val="00E516B2"/>
    <w:rsid w:val="00E52183"/>
    <w:rsid w:val="00E6570B"/>
    <w:rsid w:val="00E666D9"/>
    <w:rsid w:val="00E67562"/>
    <w:rsid w:val="00E67824"/>
    <w:rsid w:val="00E7418F"/>
    <w:rsid w:val="00E76698"/>
    <w:rsid w:val="00E836F9"/>
    <w:rsid w:val="00E83A08"/>
    <w:rsid w:val="00E84743"/>
    <w:rsid w:val="00E84BE4"/>
    <w:rsid w:val="00E86A69"/>
    <w:rsid w:val="00E87384"/>
    <w:rsid w:val="00E87640"/>
    <w:rsid w:val="00E87AD9"/>
    <w:rsid w:val="00E93086"/>
    <w:rsid w:val="00E95D69"/>
    <w:rsid w:val="00E96D5F"/>
    <w:rsid w:val="00E96ECE"/>
    <w:rsid w:val="00EA3DB6"/>
    <w:rsid w:val="00EA4DA4"/>
    <w:rsid w:val="00EA56B3"/>
    <w:rsid w:val="00EA5A51"/>
    <w:rsid w:val="00EA5D99"/>
    <w:rsid w:val="00EB5C22"/>
    <w:rsid w:val="00EC0AE1"/>
    <w:rsid w:val="00EC3CE5"/>
    <w:rsid w:val="00EC7C5C"/>
    <w:rsid w:val="00ED2362"/>
    <w:rsid w:val="00ED2AEB"/>
    <w:rsid w:val="00ED39C8"/>
    <w:rsid w:val="00ED553A"/>
    <w:rsid w:val="00EE0D63"/>
    <w:rsid w:val="00EE2A8B"/>
    <w:rsid w:val="00EE3861"/>
    <w:rsid w:val="00EE4357"/>
    <w:rsid w:val="00EF347C"/>
    <w:rsid w:val="00EF3887"/>
    <w:rsid w:val="00EF4D72"/>
    <w:rsid w:val="00EF70E9"/>
    <w:rsid w:val="00EF7888"/>
    <w:rsid w:val="00F053BE"/>
    <w:rsid w:val="00F054E4"/>
    <w:rsid w:val="00F06165"/>
    <w:rsid w:val="00F06D3E"/>
    <w:rsid w:val="00F079AF"/>
    <w:rsid w:val="00F12975"/>
    <w:rsid w:val="00F1665A"/>
    <w:rsid w:val="00F2627D"/>
    <w:rsid w:val="00F26718"/>
    <w:rsid w:val="00F2711B"/>
    <w:rsid w:val="00F3374E"/>
    <w:rsid w:val="00F33DD0"/>
    <w:rsid w:val="00F3464D"/>
    <w:rsid w:val="00F34D7E"/>
    <w:rsid w:val="00F362DE"/>
    <w:rsid w:val="00F36849"/>
    <w:rsid w:val="00F37A3B"/>
    <w:rsid w:val="00F44053"/>
    <w:rsid w:val="00F50692"/>
    <w:rsid w:val="00F51298"/>
    <w:rsid w:val="00F53ECE"/>
    <w:rsid w:val="00F6404E"/>
    <w:rsid w:val="00F65472"/>
    <w:rsid w:val="00F65ED1"/>
    <w:rsid w:val="00F66D53"/>
    <w:rsid w:val="00F71893"/>
    <w:rsid w:val="00F71F9E"/>
    <w:rsid w:val="00F77169"/>
    <w:rsid w:val="00F77D68"/>
    <w:rsid w:val="00F82FEA"/>
    <w:rsid w:val="00F840C0"/>
    <w:rsid w:val="00F87F8B"/>
    <w:rsid w:val="00F93270"/>
    <w:rsid w:val="00F95A79"/>
    <w:rsid w:val="00F97349"/>
    <w:rsid w:val="00FA0A03"/>
    <w:rsid w:val="00FA27C4"/>
    <w:rsid w:val="00FA61FC"/>
    <w:rsid w:val="00FB0182"/>
    <w:rsid w:val="00FB1B3F"/>
    <w:rsid w:val="00FC0117"/>
    <w:rsid w:val="00FC4EA1"/>
    <w:rsid w:val="00FC63F0"/>
    <w:rsid w:val="00FC71FE"/>
    <w:rsid w:val="00FC74DB"/>
    <w:rsid w:val="00FC7CE2"/>
    <w:rsid w:val="00FC7F02"/>
    <w:rsid w:val="00FD1643"/>
    <w:rsid w:val="00FD239D"/>
    <w:rsid w:val="00FD2F0D"/>
    <w:rsid w:val="00FD3D8A"/>
    <w:rsid w:val="00FD491E"/>
    <w:rsid w:val="00FD6501"/>
    <w:rsid w:val="00FE1A45"/>
    <w:rsid w:val="00FE295F"/>
    <w:rsid w:val="00FE339F"/>
    <w:rsid w:val="00FE70FF"/>
    <w:rsid w:val="00FF0071"/>
    <w:rsid w:val="00FF0B3A"/>
    <w:rsid w:val="00FF2CF3"/>
    <w:rsid w:val="00FF4773"/>
    <w:rsid w:val="00FF67E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6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0B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0B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3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7A"/>
  </w:style>
  <w:style w:type="paragraph" w:styleId="Zpat">
    <w:name w:val="footer"/>
    <w:basedOn w:val="Normln"/>
    <w:link w:val="Zpat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7A"/>
  </w:style>
  <w:style w:type="paragraph" w:styleId="Bezmezer">
    <w:name w:val="No Spacing"/>
    <w:link w:val="BezmezerChar"/>
    <w:uiPriority w:val="1"/>
    <w:qFormat/>
    <w:rsid w:val="00CB4F4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F4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0B4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0B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3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3B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93B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93B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793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3B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3B72"/>
  </w:style>
  <w:style w:type="character" w:styleId="Hypertextovodkaz">
    <w:name w:val="Hyperlink"/>
    <w:basedOn w:val="Standardnpsmoodstavce"/>
    <w:uiPriority w:val="99"/>
    <w:unhideWhenUsed/>
    <w:rsid w:val="00E1674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2F87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apple-style-span">
    <w:name w:val="apple-style-span"/>
    <w:basedOn w:val="Standardnpsmoodstavce"/>
    <w:rsid w:val="00C26686"/>
  </w:style>
  <w:style w:type="character" w:customStyle="1" w:styleId="searchresultdescription">
    <w:name w:val="search_result_description"/>
    <w:basedOn w:val="Standardnpsmoodstavce"/>
    <w:rsid w:val="00B25C65"/>
  </w:style>
  <w:style w:type="paragraph" w:styleId="Nadpisobsahu">
    <w:name w:val="TOC Heading"/>
    <w:basedOn w:val="Nadpis1"/>
    <w:next w:val="Normln"/>
    <w:uiPriority w:val="39"/>
    <w:unhideWhenUsed/>
    <w:qFormat/>
    <w:rsid w:val="005127E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7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27E1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9B7"/>
    <w:rPr>
      <w:rFonts w:ascii="Segoe UI" w:hAnsi="Segoe UI" w:cs="Segoe UI"/>
      <w:sz w:val="18"/>
      <w:szCs w:val="18"/>
    </w:rPr>
  </w:style>
  <w:style w:type="character" w:customStyle="1" w:styleId="subject7">
    <w:name w:val="subject7"/>
    <w:basedOn w:val="Standardnpsmoodstavce"/>
    <w:rsid w:val="007C1C86"/>
  </w:style>
  <w:style w:type="paragraph" w:customStyle="1" w:styleId="font8">
    <w:name w:val="font_8"/>
    <w:basedOn w:val="Normln"/>
    <w:rsid w:val="004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ui-rich-texttext">
    <w:name w:val="wixui-rich-text__text"/>
    <w:basedOn w:val="Standardnpsmoodstavce"/>
    <w:rsid w:val="0045559D"/>
  </w:style>
  <w:style w:type="character" w:customStyle="1" w:styleId="wixguard">
    <w:name w:val="wixguard"/>
    <w:basedOn w:val="Standardnpsmoodstavce"/>
    <w:rsid w:val="0045559D"/>
  </w:style>
  <w:style w:type="paragraph" w:styleId="Nzev">
    <w:name w:val="Title"/>
    <w:basedOn w:val="Normln"/>
    <w:link w:val="NzevChar"/>
    <w:qFormat/>
    <w:rsid w:val="00472F9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Arial"/>
      <w:b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72F9C"/>
    <w:rPr>
      <w:rFonts w:ascii="Arial" w:eastAsia="Times New Roman" w:hAnsi="Arial" w:cs="Arial"/>
      <w:b/>
      <w:sz w:val="32"/>
      <w:szCs w:val="20"/>
      <w:u w:val="single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locked/>
    <w:rsid w:val="00F95A79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customStyle="1" w:styleId="Nadpis11">
    <w:name w:val="Nadpis 11"/>
    <w:basedOn w:val="Normln"/>
    <w:next w:val="Normln"/>
    <w:link w:val="Znaknadpisu1"/>
    <w:uiPriority w:val="1"/>
    <w:qFormat/>
    <w:rsid w:val="00F95A79"/>
    <w:pPr>
      <w:pageBreakBefore/>
      <w:pBdr>
        <w:bottom w:val="single" w:sz="8" w:space="1" w:color="auto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customStyle="1" w:styleId="slovanseznam1">
    <w:name w:val="Číslovaný seznam1"/>
    <w:basedOn w:val="Normln"/>
    <w:uiPriority w:val="1"/>
    <w:qFormat/>
    <w:rsid w:val="00F95A79"/>
    <w:pPr>
      <w:numPr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21">
    <w:name w:val="Číslovaný seznam 21"/>
    <w:basedOn w:val="Normln"/>
    <w:uiPriority w:val="1"/>
    <w:qFormat/>
    <w:rsid w:val="00F95A79"/>
    <w:pPr>
      <w:numPr>
        <w:ilvl w:val="1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31">
    <w:name w:val="Číslovaný seznam 31"/>
    <w:basedOn w:val="Normln"/>
    <w:uiPriority w:val="18"/>
    <w:rsid w:val="00F95A79"/>
    <w:pPr>
      <w:numPr>
        <w:ilvl w:val="2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41">
    <w:name w:val="Číslovaný seznam 41"/>
    <w:basedOn w:val="Normln"/>
    <w:uiPriority w:val="18"/>
    <w:rsid w:val="00F95A79"/>
    <w:pPr>
      <w:numPr>
        <w:ilvl w:val="3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51">
    <w:name w:val="Číslovaný seznam 51"/>
    <w:basedOn w:val="Normln"/>
    <w:uiPriority w:val="18"/>
    <w:rsid w:val="00F95A79"/>
    <w:pPr>
      <w:numPr>
        <w:ilvl w:val="4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0B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0B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3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7A"/>
  </w:style>
  <w:style w:type="paragraph" w:styleId="Zpat">
    <w:name w:val="footer"/>
    <w:basedOn w:val="Normln"/>
    <w:link w:val="Zpat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7A"/>
  </w:style>
  <w:style w:type="paragraph" w:styleId="Bezmezer">
    <w:name w:val="No Spacing"/>
    <w:link w:val="BezmezerChar"/>
    <w:uiPriority w:val="1"/>
    <w:qFormat/>
    <w:rsid w:val="00CB4F4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F4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0B4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0B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3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3B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93B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93B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793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3B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3B72"/>
  </w:style>
  <w:style w:type="character" w:styleId="Hypertextovodkaz">
    <w:name w:val="Hyperlink"/>
    <w:basedOn w:val="Standardnpsmoodstavce"/>
    <w:uiPriority w:val="99"/>
    <w:unhideWhenUsed/>
    <w:rsid w:val="00E1674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2F87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apple-style-span">
    <w:name w:val="apple-style-span"/>
    <w:basedOn w:val="Standardnpsmoodstavce"/>
    <w:rsid w:val="00C26686"/>
  </w:style>
  <w:style w:type="character" w:customStyle="1" w:styleId="searchresultdescription">
    <w:name w:val="search_result_description"/>
    <w:basedOn w:val="Standardnpsmoodstavce"/>
    <w:rsid w:val="00B25C65"/>
  </w:style>
  <w:style w:type="paragraph" w:styleId="Nadpisobsahu">
    <w:name w:val="TOC Heading"/>
    <w:basedOn w:val="Nadpis1"/>
    <w:next w:val="Normln"/>
    <w:uiPriority w:val="39"/>
    <w:unhideWhenUsed/>
    <w:qFormat/>
    <w:rsid w:val="005127E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7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27E1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9B7"/>
    <w:rPr>
      <w:rFonts w:ascii="Segoe UI" w:hAnsi="Segoe UI" w:cs="Segoe UI"/>
      <w:sz w:val="18"/>
      <w:szCs w:val="18"/>
    </w:rPr>
  </w:style>
  <w:style w:type="character" w:customStyle="1" w:styleId="subject7">
    <w:name w:val="subject7"/>
    <w:basedOn w:val="Standardnpsmoodstavce"/>
    <w:rsid w:val="007C1C86"/>
  </w:style>
  <w:style w:type="paragraph" w:customStyle="1" w:styleId="font8">
    <w:name w:val="font_8"/>
    <w:basedOn w:val="Normln"/>
    <w:rsid w:val="004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ui-rich-texttext">
    <w:name w:val="wixui-rich-text__text"/>
    <w:basedOn w:val="Standardnpsmoodstavce"/>
    <w:rsid w:val="0045559D"/>
  </w:style>
  <w:style w:type="character" w:customStyle="1" w:styleId="wixguard">
    <w:name w:val="wixguard"/>
    <w:basedOn w:val="Standardnpsmoodstavce"/>
    <w:rsid w:val="0045559D"/>
  </w:style>
  <w:style w:type="paragraph" w:styleId="Nzev">
    <w:name w:val="Title"/>
    <w:basedOn w:val="Normln"/>
    <w:link w:val="NzevChar"/>
    <w:qFormat/>
    <w:rsid w:val="00472F9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Arial"/>
      <w:b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72F9C"/>
    <w:rPr>
      <w:rFonts w:ascii="Arial" w:eastAsia="Times New Roman" w:hAnsi="Arial" w:cs="Arial"/>
      <w:b/>
      <w:sz w:val="32"/>
      <w:szCs w:val="20"/>
      <w:u w:val="single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locked/>
    <w:rsid w:val="00F95A79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customStyle="1" w:styleId="Nadpis11">
    <w:name w:val="Nadpis 11"/>
    <w:basedOn w:val="Normln"/>
    <w:next w:val="Normln"/>
    <w:link w:val="Znaknadpisu1"/>
    <w:uiPriority w:val="1"/>
    <w:qFormat/>
    <w:rsid w:val="00F95A79"/>
    <w:pPr>
      <w:pageBreakBefore/>
      <w:pBdr>
        <w:bottom w:val="single" w:sz="8" w:space="1" w:color="auto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customStyle="1" w:styleId="slovanseznam1">
    <w:name w:val="Číslovaný seznam1"/>
    <w:basedOn w:val="Normln"/>
    <w:uiPriority w:val="1"/>
    <w:qFormat/>
    <w:rsid w:val="00F95A79"/>
    <w:pPr>
      <w:numPr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21">
    <w:name w:val="Číslovaný seznam 21"/>
    <w:basedOn w:val="Normln"/>
    <w:uiPriority w:val="1"/>
    <w:qFormat/>
    <w:rsid w:val="00F95A79"/>
    <w:pPr>
      <w:numPr>
        <w:ilvl w:val="1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31">
    <w:name w:val="Číslovaný seznam 31"/>
    <w:basedOn w:val="Normln"/>
    <w:uiPriority w:val="18"/>
    <w:rsid w:val="00F95A79"/>
    <w:pPr>
      <w:numPr>
        <w:ilvl w:val="2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41">
    <w:name w:val="Číslovaný seznam 41"/>
    <w:basedOn w:val="Normln"/>
    <w:uiPriority w:val="18"/>
    <w:rsid w:val="00F95A79"/>
    <w:pPr>
      <w:numPr>
        <w:ilvl w:val="3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slovanseznam51">
    <w:name w:val="Číslovaný seznam 51"/>
    <w:basedOn w:val="Normln"/>
    <w:uiPriority w:val="18"/>
    <w:rsid w:val="00F95A79"/>
    <w:pPr>
      <w:numPr>
        <w:ilvl w:val="4"/>
        <w:numId w:val="14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01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6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48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8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6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87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10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88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8260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65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1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6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0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70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88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5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70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3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6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29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57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50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62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66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4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24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1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03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13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49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76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42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24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2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6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BFA-936E-441D-AF4D-92E3F765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9</Pages>
  <Words>5240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ubí 1 Vedení</Company>
  <LinksUpToDate>false</LinksUpToDate>
  <CharactersWithSpaces>3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bnova</dc:creator>
  <cp:lastModifiedBy>Michaela Fejtová Krajská</cp:lastModifiedBy>
  <cp:revision>105</cp:revision>
  <cp:lastPrinted>2023-10-03T07:07:00Z</cp:lastPrinted>
  <dcterms:created xsi:type="dcterms:W3CDTF">2024-07-15T17:11:00Z</dcterms:created>
  <dcterms:modified xsi:type="dcterms:W3CDTF">2024-09-02T10:27:00Z</dcterms:modified>
</cp:coreProperties>
</file>